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97" w:rsidRDefault="008D6D97" w:rsidP="009F34E5">
      <w:pPr>
        <w:pStyle w:val="2"/>
        <w:spacing w:before="0"/>
      </w:pPr>
    </w:p>
    <w:p w:rsidR="006E1039" w:rsidRDefault="00F40A4E" w:rsidP="00F40A4E">
      <w:pPr>
        <w:adjustRightInd/>
        <w:jc w:val="center"/>
        <w:rPr>
          <w:b/>
          <w:sz w:val="22"/>
          <w:szCs w:val="20"/>
        </w:rPr>
      </w:pPr>
      <w:r w:rsidRPr="00F40A4E">
        <w:rPr>
          <w:b/>
          <w:sz w:val="22"/>
          <w:szCs w:val="20"/>
        </w:rPr>
        <w:t xml:space="preserve">ИСПОЛНИТЕЛЬНЫЙ КОМИТЕТ МУНИЦИПАЛЬНОГО ОБРАЗОВАНИЯ </w:t>
      </w:r>
    </w:p>
    <w:p w:rsidR="00F40A4E" w:rsidRPr="00F40A4E" w:rsidRDefault="00281CCA" w:rsidP="00F40A4E">
      <w:pPr>
        <w:adjustRightInd/>
        <w:jc w:val="center"/>
        <w:rPr>
          <w:b/>
          <w:sz w:val="22"/>
          <w:szCs w:val="20"/>
        </w:rPr>
      </w:pPr>
      <w:r>
        <w:rPr>
          <w:b/>
        </w:rPr>
        <w:t>«</w:t>
      </w:r>
      <w:r w:rsidR="00F40A4E" w:rsidRPr="00F40A4E">
        <w:rPr>
          <w:b/>
          <w:sz w:val="22"/>
          <w:szCs w:val="20"/>
        </w:rPr>
        <w:t>Г. НАБЕРЕЖНЫЕ ЧЕЛНЫ</w:t>
      </w:r>
      <w:r>
        <w:rPr>
          <w:b/>
        </w:rPr>
        <w:t>»</w:t>
      </w:r>
    </w:p>
    <w:p w:rsidR="00F40A4E" w:rsidRPr="00F40A4E" w:rsidRDefault="00F40A4E" w:rsidP="00F40A4E">
      <w:pPr>
        <w:adjustRightInd/>
        <w:jc w:val="center"/>
        <w:rPr>
          <w:b/>
          <w:sz w:val="22"/>
          <w:szCs w:val="20"/>
        </w:rPr>
      </w:pPr>
    </w:p>
    <w:p w:rsidR="00F40A4E" w:rsidRPr="00F40A4E" w:rsidRDefault="00F40A4E" w:rsidP="00F40A4E">
      <w:pPr>
        <w:adjustRightInd/>
        <w:jc w:val="center"/>
        <w:rPr>
          <w:b/>
          <w:sz w:val="22"/>
          <w:szCs w:val="20"/>
        </w:rPr>
      </w:pPr>
      <w:r w:rsidRPr="00F40A4E">
        <w:rPr>
          <w:b/>
          <w:sz w:val="22"/>
          <w:szCs w:val="20"/>
        </w:rPr>
        <w:t>ПРОЕКТ ПОСТАНОВЛЕНИЯ</w:t>
      </w:r>
    </w:p>
    <w:p w:rsidR="00F40A4E" w:rsidRPr="00F40A4E" w:rsidRDefault="00F40A4E" w:rsidP="00F40A4E">
      <w:pPr>
        <w:adjustRightInd/>
        <w:jc w:val="center"/>
        <w:rPr>
          <w:rFonts w:ascii="Calibri" w:hAnsi="Calibri" w:cs="Calibri"/>
          <w:b/>
          <w:sz w:val="22"/>
          <w:szCs w:val="20"/>
        </w:rPr>
      </w:pPr>
    </w:p>
    <w:p w:rsidR="00F40A4E" w:rsidRPr="00F40A4E" w:rsidRDefault="00F40A4E" w:rsidP="00F40A4E">
      <w:pPr>
        <w:adjustRightInd/>
        <w:jc w:val="center"/>
        <w:rPr>
          <w:b/>
          <w:sz w:val="22"/>
          <w:szCs w:val="20"/>
        </w:rPr>
      </w:pPr>
      <w:r w:rsidRPr="00F40A4E">
        <w:rPr>
          <w:b/>
          <w:sz w:val="22"/>
          <w:szCs w:val="20"/>
        </w:rPr>
        <w:t>О ВНЕСЕНИИ ИЗМЕНЕНИЙ В КРАТКОСРОЧНЫЙ МУНИЦИПАЛЬНЫЙ ПЛАН</w:t>
      </w:r>
    </w:p>
    <w:p w:rsidR="00F40A4E" w:rsidRPr="00F40A4E" w:rsidRDefault="00F40A4E" w:rsidP="00F40A4E">
      <w:pPr>
        <w:adjustRightInd/>
        <w:jc w:val="center"/>
        <w:rPr>
          <w:b/>
          <w:sz w:val="22"/>
          <w:szCs w:val="20"/>
        </w:rPr>
      </w:pPr>
      <w:r w:rsidRPr="00F40A4E">
        <w:rPr>
          <w:b/>
          <w:sz w:val="22"/>
          <w:szCs w:val="20"/>
        </w:rPr>
        <w:t>РЕАЛИЗАЦИИ РЕГИОНАЛЬНОЙ ПРОГРАММЫ КАПИТАЛЬНОГО РЕМОНТА</w:t>
      </w:r>
    </w:p>
    <w:p w:rsidR="00F40A4E" w:rsidRPr="00F40A4E" w:rsidRDefault="00F40A4E" w:rsidP="00F40A4E">
      <w:pPr>
        <w:adjustRightInd/>
        <w:jc w:val="center"/>
        <w:rPr>
          <w:b/>
          <w:sz w:val="22"/>
          <w:szCs w:val="20"/>
        </w:rPr>
      </w:pPr>
      <w:r w:rsidRPr="00F40A4E">
        <w:rPr>
          <w:b/>
          <w:sz w:val="22"/>
          <w:szCs w:val="20"/>
        </w:rPr>
        <w:t>ОБЩЕГО ИМУЩЕСТВА В МНОГОКВАРТИРНЫХ ДОМАХ, РАСПОЛОЖЕННЫХ</w:t>
      </w:r>
    </w:p>
    <w:p w:rsidR="00F40A4E" w:rsidRPr="00F40A4E" w:rsidRDefault="00F40A4E" w:rsidP="00F40A4E">
      <w:pPr>
        <w:adjustRightInd/>
        <w:jc w:val="center"/>
        <w:rPr>
          <w:b/>
          <w:sz w:val="22"/>
          <w:szCs w:val="20"/>
        </w:rPr>
      </w:pPr>
      <w:r w:rsidRPr="00F40A4E">
        <w:rPr>
          <w:b/>
          <w:sz w:val="22"/>
          <w:szCs w:val="20"/>
        </w:rPr>
        <w:t>НА ТЕРРИТОРИИ РЕСПУБЛИКИ ТАТАРСТАН, УТВЕРЖДЕННОЙ</w:t>
      </w:r>
    </w:p>
    <w:p w:rsidR="00F40A4E" w:rsidRPr="00F40A4E" w:rsidRDefault="00F40A4E" w:rsidP="00F40A4E">
      <w:pPr>
        <w:adjustRightInd/>
        <w:jc w:val="center"/>
        <w:rPr>
          <w:b/>
          <w:sz w:val="22"/>
          <w:szCs w:val="20"/>
        </w:rPr>
      </w:pPr>
      <w:r w:rsidRPr="00F40A4E">
        <w:rPr>
          <w:b/>
          <w:sz w:val="22"/>
          <w:szCs w:val="20"/>
        </w:rPr>
        <w:t>ПОСТАНОВЛЕНИЕМ КАБИНЕТА МИНИСТРОВ РЕСПУБЛИКИ ТАТАРСТАН</w:t>
      </w:r>
    </w:p>
    <w:p w:rsidR="00F40A4E" w:rsidRPr="00F40A4E" w:rsidRDefault="00281CCA" w:rsidP="00F40A4E">
      <w:pPr>
        <w:adjustRightInd/>
        <w:jc w:val="center"/>
        <w:rPr>
          <w:b/>
          <w:sz w:val="22"/>
          <w:szCs w:val="20"/>
        </w:rPr>
      </w:pPr>
      <w:r>
        <w:rPr>
          <w:b/>
          <w:sz w:val="22"/>
          <w:szCs w:val="20"/>
        </w:rPr>
        <w:t>ОТ 31.12.2013 №</w:t>
      </w:r>
      <w:r w:rsidR="00F40A4E" w:rsidRPr="00F40A4E">
        <w:rPr>
          <w:b/>
          <w:sz w:val="22"/>
          <w:szCs w:val="20"/>
        </w:rPr>
        <w:t xml:space="preserve"> 1146, НА 2019, 2020, 2021 ГОДЫ, УТВЕРЖДЕННЫЙ</w:t>
      </w:r>
    </w:p>
    <w:p w:rsidR="00F40A4E" w:rsidRPr="00F40A4E" w:rsidRDefault="00F40A4E" w:rsidP="00F40A4E">
      <w:pPr>
        <w:adjustRightInd/>
        <w:jc w:val="center"/>
        <w:rPr>
          <w:b/>
          <w:sz w:val="22"/>
          <w:szCs w:val="20"/>
        </w:rPr>
      </w:pPr>
      <w:r w:rsidRPr="00F40A4E">
        <w:rPr>
          <w:b/>
          <w:sz w:val="22"/>
          <w:szCs w:val="20"/>
        </w:rPr>
        <w:t>ПОСТАНОВЛЕНИЕМ ИСПОЛНИТ</w:t>
      </w:r>
      <w:r w:rsidR="00281CCA">
        <w:rPr>
          <w:b/>
          <w:sz w:val="22"/>
          <w:szCs w:val="20"/>
        </w:rPr>
        <w:t>ЕЛЬНОГО КОМИТЕТА ОТ 20.11.2018 №</w:t>
      </w:r>
      <w:r w:rsidRPr="00F40A4E">
        <w:rPr>
          <w:b/>
          <w:sz w:val="22"/>
          <w:szCs w:val="20"/>
        </w:rPr>
        <w:t xml:space="preserve"> 6827</w:t>
      </w:r>
    </w:p>
    <w:p w:rsidR="00F40A4E" w:rsidRPr="00F40A4E" w:rsidRDefault="00F40A4E" w:rsidP="00F40A4E">
      <w:pPr>
        <w:adjustRightInd/>
        <w:jc w:val="both"/>
        <w:rPr>
          <w:sz w:val="22"/>
          <w:szCs w:val="20"/>
        </w:rPr>
      </w:pPr>
    </w:p>
    <w:p w:rsidR="00860D44" w:rsidRPr="00EE42D1" w:rsidRDefault="00F40A4E" w:rsidP="00F40A4E">
      <w:pPr>
        <w:adjustRightInd/>
        <w:ind w:firstLine="540"/>
        <w:jc w:val="both"/>
      </w:pPr>
      <w:r w:rsidRPr="00EE42D1">
        <w:t xml:space="preserve">В целях актуализации Краткосрочного муниципального плана реализации Региональной </w:t>
      </w:r>
      <w:hyperlink r:id="rId8" w:history="1">
        <w:r w:rsidRPr="00EE42D1">
          <w:t>программы</w:t>
        </w:r>
      </w:hyperlink>
      <w:r w:rsidRPr="00EE42D1">
        <w:t xml:space="preserve">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w:t>
      </w:r>
      <w:r w:rsidR="00281CCA">
        <w:t>13 №</w:t>
      </w:r>
      <w:r w:rsidRPr="00EE42D1">
        <w:t xml:space="preserve"> 1146, в соответствии с </w:t>
      </w:r>
      <w:hyperlink r:id="rId9" w:history="1">
        <w:r w:rsidRPr="00EE42D1">
          <w:t>частями 7, 8 статьи 168</w:t>
        </w:r>
      </w:hyperlink>
      <w:r w:rsidRPr="00EE42D1">
        <w:t xml:space="preserve"> Жилищного кодекса Российской Федерации, </w:t>
      </w:r>
      <w:hyperlink r:id="rId10" w:history="1">
        <w:r w:rsidRPr="00EE42D1">
          <w:t>частью 11 статьи 10</w:t>
        </w:r>
      </w:hyperlink>
      <w:r w:rsidRPr="00EE42D1">
        <w:t xml:space="preserve"> Закона Респ</w:t>
      </w:r>
      <w:r w:rsidR="00281CCA">
        <w:t>ублики Татарстан от 25.06.2013 № 52-ЗРТ «</w:t>
      </w:r>
      <w:r w:rsidRPr="00EE42D1">
        <w:t>Об организации проведения капитального ремонта общего имущества в многоквартирн</w:t>
      </w:r>
      <w:r w:rsidR="00281CCA">
        <w:t>ых домах в Республике Татарстан»</w:t>
      </w:r>
      <w:r w:rsidRPr="00EE42D1">
        <w:t xml:space="preserve">, </w:t>
      </w:r>
      <w:hyperlink r:id="rId11" w:history="1">
        <w:r w:rsidRPr="00EE42D1">
          <w:t>постановлением</w:t>
        </w:r>
      </w:hyperlink>
      <w:r w:rsidRPr="00EE42D1">
        <w:t xml:space="preserve"> Кабинета Министров Респ</w:t>
      </w:r>
      <w:r w:rsidR="00281CCA">
        <w:t>ублики Татарстан от 20.03.2017 № 155 «</w:t>
      </w:r>
      <w:r w:rsidRPr="00EE42D1">
        <w:t>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w:t>
      </w:r>
      <w:r w:rsidR="00281CCA">
        <w:t>лики Татарстан»</w:t>
      </w:r>
      <w:r w:rsidRPr="00EE42D1">
        <w:t xml:space="preserve">, </w:t>
      </w:r>
      <w:hyperlink r:id="rId12" w:history="1">
        <w:r w:rsidRPr="00EE42D1">
          <w:t>пунктами 5.24</w:t>
        </w:r>
      </w:hyperlink>
      <w:r w:rsidRPr="00EE42D1">
        <w:t xml:space="preserve">, </w:t>
      </w:r>
      <w:hyperlink r:id="rId13" w:history="1">
        <w:r w:rsidRPr="00EE42D1">
          <w:t>5.25</w:t>
        </w:r>
      </w:hyperlink>
      <w:r w:rsidRPr="00EE42D1">
        <w:t xml:space="preserve"> Положения о системе муниципальных правовых актов, утвержденного решением Г</w:t>
      </w:r>
      <w:r w:rsidR="00281CCA">
        <w:t>ородского Совета от 21.02.2007 №</w:t>
      </w:r>
      <w:r w:rsidRPr="00EE42D1">
        <w:t xml:space="preserve"> 19/8, на основании протоколов общих собраний собственников помещений в многоквартирных домах постановляю:</w:t>
      </w:r>
    </w:p>
    <w:p w:rsidR="00EE42D1" w:rsidRPr="00EE42D1" w:rsidRDefault="00EE42D1" w:rsidP="00F40A4E">
      <w:pPr>
        <w:adjustRightInd/>
        <w:ind w:firstLine="540"/>
        <w:jc w:val="both"/>
      </w:pPr>
    </w:p>
    <w:p w:rsidR="00F40A4E" w:rsidRPr="00EE42D1" w:rsidRDefault="00F40A4E" w:rsidP="00F40A4E">
      <w:pPr>
        <w:adjustRightInd/>
        <w:ind w:firstLine="540"/>
        <w:jc w:val="both"/>
      </w:pPr>
      <w:r w:rsidRPr="00EE42D1">
        <w:t xml:space="preserve">1. Внести в Краткосрочный муниципальный </w:t>
      </w:r>
      <w:hyperlink r:id="rId14" w:history="1">
        <w:r w:rsidRPr="00EE42D1">
          <w:t>план</w:t>
        </w:r>
      </w:hyperlink>
      <w:r w:rsidRPr="00EE42D1">
        <w:t xml:space="preserve">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w:t>
      </w:r>
      <w:r w:rsidR="00281CCA">
        <w:t>1.12.2013 №</w:t>
      </w:r>
      <w:r w:rsidRPr="00EE42D1">
        <w:t xml:space="preserve"> 1146, на 2019, 2020, 2021 годы, утвержденный постановлением Исполнит</w:t>
      </w:r>
      <w:r w:rsidR="00281CCA">
        <w:t>ельного комитета от 20.11.2018 №</w:t>
      </w:r>
      <w:r w:rsidRPr="00EE42D1">
        <w:t xml:space="preserve"> 6827 (в редакции постановления Исполнительного комитета от 29.03.2019 №1627), следующие изменения:</w:t>
      </w:r>
    </w:p>
    <w:p w:rsidR="0041634C" w:rsidRPr="0041634C" w:rsidRDefault="0041634C" w:rsidP="00F40A4E">
      <w:pPr>
        <w:tabs>
          <w:tab w:val="left" w:pos="6379"/>
        </w:tabs>
        <w:jc w:val="both"/>
        <w:rPr>
          <w:sz w:val="28"/>
          <w:szCs w:val="28"/>
        </w:rPr>
      </w:pPr>
    </w:p>
    <w:p w:rsidR="00362CFD" w:rsidRPr="00497D35" w:rsidRDefault="00281CCA" w:rsidP="00045265">
      <w:pPr>
        <w:pStyle w:val="a7"/>
        <w:numPr>
          <w:ilvl w:val="0"/>
          <w:numId w:val="18"/>
        </w:numPr>
        <w:tabs>
          <w:tab w:val="left" w:pos="851"/>
        </w:tabs>
        <w:ind w:left="0" w:firstLine="567"/>
        <w:jc w:val="both"/>
      </w:pPr>
      <w:r>
        <w:t xml:space="preserve"> г</w:t>
      </w:r>
      <w:r w:rsidR="00045265" w:rsidRPr="00497D35">
        <w:t xml:space="preserve">лаву 2 </w:t>
      </w:r>
      <w:r>
        <w:rPr>
          <w:rFonts w:eastAsia="Calibri"/>
          <w:lang w:eastAsia="en-US"/>
        </w:rPr>
        <w:t>«</w:t>
      </w:r>
      <w:r w:rsidR="00362CFD" w:rsidRPr="00497D35">
        <w:t>Объемы проведения капитального</w:t>
      </w:r>
      <w:r w:rsidR="00045265" w:rsidRPr="00497D35">
        <w:t xml:space="preserve"> ремонта многоквартирных домов</w:t>
      </w:r>
      <w:r>
        <w:rPr>
          <w:rFonts w:eastAsia="Calibri"/>
          <w:lang w:eastAsia="en-US"/>
        </w:rPr>
        <w:t>»</w:t>
      </w:r>
      <w:r w:rsidR="00045265" w:rsidRPr="00497D35">
        <w:t xml:space="preserve"> </w:t>
      </w:r>
      <w:r>
        <w:t>изложить в следующей редакции</w:t>
      </w:r>
      <w:r w:rsidR="00362CFD" w:rsidRPr="00497D35">
        <w:t>:</w:t>
      </w:r>
    </w:p>
    <w:p w:rsidR="00045265" w:rsidRPr="00497D35" w:rsidRDefault="00045265" w:rsidP="00045265">
      <w:pPr>
        <w:tabs>
          <w:tab w:val="left" w:pos="6379"/>
        </w:tabs>
        <w:ind w:left="360"/>
        <w:jc w:val="center"/>
        <w:rPr>
          <w:rFonts w:eastAsia="Calibri"/>
          <w:lang w:eastAsia="en-US"/>
        </w:rPr>
      </w:pPr>
    </w:p>
    <w:p w:rsidR="00362CFD" w:rsidRPr="00497D35" w:rsidRDefault="00281CCA" w:rsidP="00045265">
      <w:pPr>
        <w:tabs>
          <w:tab w:val="left" w:pos="6379"/>
        </w:tabs>
        <w:ind w:left="360"/>
        <w:jc w:val="center"/>
      </w:pPr>
      <w:r>
        <w:rPr>
          <w:rFonts w:eastAsia="Calibri"/>
          <w:lang w:eastAsia="en-US"/>
        </w:rPr>
        <w:t>«</w:t>
      </w:r>
      <w:r w:rsidR="00362CFD" w:rsidRPr="00497D35">
        <w:t>2. Объемы проведения капитального ремонта многоквартирных домов</w:t>
      </w:r>
    </w:p>
    <w:p w:rsidR="00DB3BAC" w:rsidRPr="00497D35" w:rsidRDefault="00DB3BAC" w:rsidP="00DB3BAC">
      <w:pPr>
        <w:pStyle w:val="Style1"/>
        <w:widowControl/>
        <w:spacing w:line="240" w:lineRule="auto"/>
        <w:ind w:firstLine="701"/>
        <w:rPr>
          <w:rStyle w:val="FontStyle12"/>
          <w:sz w:val="24"/>
          <w:szCs w:val="24"/>
        </w:rPr>
      </w:pPr>
    </w:p>
    <w:p w:rsidR="00DB3BAC" w:rsidRPr="00497D35" w:rsidRDefault="00DB3BAC" w:rsidP="00045265">
      <w:pPr>
        <w:pStyle w:val="Style1"/>
        <w:widowControl/>
        <w:spacing w:line="240" w:lineRule="auto"/>
        <w:ind w:firstLine="567"/>
        <w:rPr>
          <w:rStyle w:val="FontStyle12"/>
          <w:sz w:val="24"/>
          <w:szCs w:val="24"/>
        </w:rPr>
      </w:pPr>
      <w:r w:rsidRPr="00497D35">
        <w:rPr>
          <w:rStyle w:val="FontStyle12"/>
          <w:sz w:val="24"/>
          <w:szCs w:val="24"/>
        </w:rPr>
        <w:t>Реализация настоящего Краткосрочного муниципального плана предусматривает обеспечение благоприятных и безопасных условий проживания 225 259 граждан в 475 многоквартирных домах общей площадью 5 782 133,18 кв. метров.</w:t>
      </w:r>
    </w:p>
    <w:p w:rsidR="00DB3BAC" w:rsidRPr="00D54E1A" w:rsidRDefault="00DB3BAC" w:rsidP="00DB3BAC">
      <w:pPr>
        <w:tabs>
          <w:tab w:val="left" w:pos="6379"/>
        </w:tabs>
        <w:jc w:val="both"/>
        <w:rPr>
          <w:sz w:val="26"/>
          <w:szCs w:val="26"/>
        </w:rPr>
      </w:pPr>
    </w:p>
    <w:p w:rsidR="00362CFD" w:rsidRPr="00362CFD" w:rsidRDefault="00362CFD" w:rsidP="00362CFD">
      <w:pPr>
        <w:tabs>
          <w:tab w:val="left" w:pos="6379"/>
        </w:tabs>
        <w:ind w:left="360"/>
        <w:jc w:val="both"/>
        <w:rPr>
          <w:sz w:val="26"/>
          <w:szCs w:val="26"/>
        </w:rPr>
      </w:pPr>
    </w:p>
    <w:tbl>
      <w:tblPr>
        <w:tblW w:w="10532" w:type="dxa"/>
        <w:tblInd w:w="95" w:type="dxa"/>
        <w:tblLook w:val="04A0" w:firstRow="1" w:lastRow="0" w:firstColumn="1" w:lastColumn="0" w:noHBand="0" w:noVBand="1"/>
      </w:tblPr>
      <w:tblGrid>
        <w:gridCol w:w="587"/>
        <w:gridCol w:w="5409"/>
        <w:gridCol w:w="861"/>
        <w:gridCol w:w="1188"/>
        <w:gridCol w:w="1353"/>
        <w:gridCol w:w="1134"/>
      </w:tblGrid>
      <w:tr w:rsidR="00362CFD" w:rsidRPr="006A2201" w:rsidTr="00D54E1A">
        <w:trPr>
          <w:trHeight w:val="414"/>
        </w:trPr>
        <w:tc>
          <w:tcPr>
            <w:tcW w:w="587" w:type="dxa"/>
            <w:vMerge w:val="restart"/>
            <w:tcBorders>
              <w:top w:val="single" w:sz="4" w:space="0" w:color="auto"/>
              <w:left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 п/п</w:t>
            </w:r>
          </w:p>
        </w:tc>
        <w:tc>
          <w:tcPr>
            <w:tcW w:w="5409" w:type="dxa"/>
            <w:vMerge w:val="restart"/>
            <w:tcBorders>
              <w:top w:val="single" w:sz="4" w:space="0" w:color="auto"/>
              <w:left w:val="nil"/>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861" w:type="dxa"/>
            <w:vMerge w:val="restart"/>
            <w:tcBorders>
              <w:top w:val="single" w:sz="4" w:space="0" w:color="auto"/>
              <w:left w:val="nil"/>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Ед. изм.</w:t>
            </w: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2019 год</w:t>
            </w:r>
          </w:p>
        </w:tc>
        <w:tc>
          <w:tcPr>
            <w:tcW w:w="1353"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2021 год</w:t>
            </w:r>
          </w:p>
        </w:tc>
      </w:tr>
      <w:tr w:rsidR="00362CFD" w:rsidRPr="006A2201" w:rsidTr="00D54E1A">
        <w:trPr>
          <w:trHeight w:val="210"/>
        </w:trPr>
        <w:tc>
          <w:tcPr>
            <w:tcW w:w="587" w:type="dxa"/>
            <w:vMerge/>
            <w:tcBorders>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p>
        </w:tc>
        <w:tc>
          <w:tcPr>
            <w:tcW w:w="5409" w:type="dxa"/>
            <w:vMerge/>
            <w:tcBorders>
              <w:left w:val="nil"/>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p>
        </w:tc>
        <w:tc>
          <w:tcPr>
            <w:tcW w:w="861" w:type="dxa"/>
            <w:vMerge/>
            <w:tcBorders>
              <w:left w:val="nil"/>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Объем</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Объем</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1</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пог.м.</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111319,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51 8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100792,3</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2</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пог.м.</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93687,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116 2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64686,7</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3</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пог.м.</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47481,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605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55408</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4</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пог.м.</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36877,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36 8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58251,5</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5</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861" w:type="dxa"/>
            <w:tcBorders>
              <w:top w:val="nil"/>
              <w:left w:val="single" w:sz="4" w:space="0" w:color="auto"/>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nil"/>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sz w:val="22"/>
                <w:szCs w:val="22"/>
              </w:rPr>
            </w:pPr>
            <w:r w:rsidRPr="00D54E1A">
              <w:rPr>
                <w:sz w:val="22"/>
                <w:szCs w:val="22"/>
              </w:rPr>
              <w:t>30558,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30 68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62009,5</w:t>
            </w:r>
          </w:p>
        </w:tc>
      </w:tr>
      <w:tr w:rsidR="00362CFD" w:rsidRPr="001F0EE3" w:rsidTr="00D54E1A">
        <w:trPr>
          <w:trHeight w:val="315"/>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6</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Установка приборов учета, узлов регулирования</w:t>
            </w:r>
          </w:p>
        </w:tc>
        <w:tc>
          <w:tcPr>
            <w:tcW w:w="861" w:type="dxa"/>
            <w:tcBorders>
              <w:top w:val="nil"/>
              <w:left w:val="single" w:sz="4" w:space="0" w:color="auto"/>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шт.</w:t>
            </w:r>
          </w:p>
        </w:tc>
        <w:tc>
          <w:tcPr>
            <w:tcW w:w="1188" w:type="dxa"/>
            <w:tcBorders>
              <w:top w:val="nil"/>
              <w:left w:val="single" w:sz="4" w:space="0" w:color="auto"/>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bCs/>
                <w:sz w:val="22"/>
                <w:szCs w:val="22"/>
              </w:rPr>
            </w:pPr>
            <w:r w:rsidRPr="008743E7">
              <w:rPr>
                <w:bCs/>
                <w:sz w:val="22"/>
                <w:szCs w:val="22"/>
              </w:rPr>
              <w:t>0</w:t>
            </w:r>
          </w:p>
        </w:tc>
      </w:tr>
      <w:tr w:rsidR="00362CFD" w:rsidRPr="001F0EE3" w:rsidTr="00D54E1A">
        <w:trPr>
          <w:trHeight w:val="226"/>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lastRenderedPageBreak/>
              <w:t>7</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подвала</w:t>
            </w:r>
          </w:p>
        </w:tc>
        <w:tc>
          <w:tcPr>
            <w:tcW w:w="861" w:type="dxa"/>
            <w:tcBorders>
              <w:top w:val="nil"/>
              <w:left w:val="single" w:sz="4" w:space="0" w:color="auto"/>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nil"/>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sz w:val="22"/>
                <w:szCs w:val="22"/>
              </w:rPr>
            </w:pPr>
            <w:r w:rsidRPr="00D54E1A">
              <w:rPr>
                <w:sz w:val="22"/>
                <w:szCs w:val="22"/>
              </w:rPr>
              <w:t>409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3 045,00</w:t>
            </w:r>
          </w:p>
          <w:p w:rsidR="00362CFD" w:rsidRPr="008743E7" w:rsidRDefault="00362CFD" w:rsidP="00362CF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5866,8</w:t>
            </w:r>
          </w:p>
        </w:tc>
      </w:tr>
      <w:tr w:rsidR="00362CFD" w:rsidRPr="001F0EE3" w:rsidTr="00D54E1A">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8</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крыш</w:t>
            </w:r>
          </w:p>
        </w:tc>
        <w:tc>
          <w:tcPr>
            <w:tcW w:w="861" w:type="dxa"/>
            <w:tcBorders>
              <w:top w:val="single" w:sz="4" w:space="0" w:color="auto"/>
              <w:left w:val="single" w:sz="4" w:space="0" w:color="auto"/>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D54E1A" w:rsidRDefault="00362CFD" w:rsidP="00362CFD">
            <w:pPr>
              <w:jc w:val="center"/>
              <w:rPr>
                <w:sz w:val="22"/>
                <w:szCs w:val="22"/>
              </w:rPr>
            </w:pPr>
            <w:r w:rsidRPr="00D54E1A">
              <w:rPr>
                <w:sz w:val="22"/>
                <w:szCs w:val="22"/>
              </w:rPr>
              <w:t>62372,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43 72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88812,4</w:t>
            </w:r>
          </w:p>
        </w:tc>
      </w:tr>
      <w:tr w:rsidR="00362CFD" w:rsidRPr="001F0EE3" w:rsidTr="00D54E1A">
        <w:trPr>
          <w:trHeight w:val="176"/>
        </w:trPr>
        <w:tc>
          <w:tcPr>
            <w:tcW w:w="587" w:type="dxa"/>
            <w:tcBorders>
              <w:top w:val="nil"/>
              <w:left w:val="single" w:sz="4" w:space="0" w:color="auto"/>
              <w:bottom w:val="single" w:sz="4" w:space="0" w:color="auto"/>
              <w:right w:val="single" w:sz="4" w:space="0" w:color="auto"/>
            </w:tcBorders>
            <w:vAlign w:val="center"/>
          </w:tcPr>
          <w:p w:rsidR="00362CFD" w:rsidRPr="00C76DB3" w:rsidRDefault="00362CFD" w:rsidP="00362CFD">
            <w:pPr>
              <w:jc w:val="center"/>
              <w:rPr>
                <w:rFonts w:eastAsiaTheme="minorEastAsia"/>
                <w:sz w:val="22"/>
                <w:szCs w:val="22"/>
              </w:rPr>
            </w:pPr>
            <w:r w:rsidRPr="00C76DB3">
              <w:rPr>
                <w:rFonts w:eastAsiaTheme="minorEastAsia"/>
                <w:sz w:val="22"/>
                <w:szCs w:val="22"/>
              </w:rPr>
              <w:t>9</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шт.</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14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8743E7" w:rsidP="00362CFD">
            <w:pPr>
              <w:jc w:val="center"/>
              <w:rPr>
                <w:bCs/>
                <w:sz w:val="22"/>
                <w:szCs w:val="22"/>
              </w:rPr>
            </w:pPr>
            <w:r w:rsidRPr="008743E7">
              <w:rPr>
                <w:bCs/>
                <w:sz w:val="22"/>
                <w:szCs w:val="22"/>
              </w:rPr>
              <w:t>96</w:t>
            </w:r>
          </w:p>
          <w:p w:rsidR="00362CFD" w:rsidRPr="008743E7" w:rsidRDefault="00362CFD" w:rsidP="00362CF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8743E7" w:rsidP="00362CFD">
            <w:pPr>
              <w:jc w:val="center"/>
              <w:rPr>
                <w:bCs/>
                <w:sz w:val="22"/>
                <w:szCs w:val="22"/>
              </w:rPr>
            </w:pPr>
            <w:r w:rsidRPr="008743E7">
              <w:rPr>
                <w:bCs/>
                <w:sz w:val="22"/>
                <w:szCs w:val="22"/>
              </w:rPr>
              <w:t>26</w:t>
            </w:r>
          </w:p>
          <w:p w:rsidR="00362CFD" w:rsidRPr="008743E7" w:rsidRDefault="00362CFD" w:rsidP="00362CFD">
            <w:pPr>
              <w:jc w:val="center"/>
              <w:rPr>
                <w:bCs/>
                <w:sz w:val="22"/>
                <w:szCs w:val="22"/>
              </w:rPr>
            </w:pPr>
          </w:p>
        </w:tc>
      </w:tr>
      <w:tr w:rsidR="00362CFD" w:rsidRPr="001F0EE3" w:rsidTr="00D54E1A">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362CFD" w:rsidRPr="00816EF3" w:rsidRDefault="00362CFD" w:rsidP="00362CFD">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0</w:t>
            </w:r>
          </w:p>
        </w:tc>
        <w:tc>
          <w:tcPr>
            <w:tcW w:w="5409" w:type="dxa"/>
            <w:tcBorders>
              <w:top w:val="single" w:sz="4" w:space="0" w:color="auto"/>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фасада</w:t>
            </w:r>
          </w:p>
        </w:tc>
        <w:tc>
          <w:tcPr>
            <w:tcW w:w="861" w:type="dxa"/>
            <w:tcBorders>
              <w:top w:val="single" w:sz="4" w:space="0" w:color="auto"/>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214902,0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217 8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187479,2</w:t>
            </w:r>
          </w:p>
        </w:tc>
      </w:tr>
      <w:tr w:rsidR="00362CFD" w:rsidRPr="006A2201" w:rsidTr="00D54E1A">
        <w:trPr>
          <w:trHeight w:val="428"/>
        </w:trPr>
        <w:tc>
          <w:tcPr>
            <w:tcW w:w="587" w:type="dxa"/>
            <w:tcBorders>
              <w:top w:val="nil"/>
              <w:left w:val="single" w:sz="4" w:space="0" w:color="auto"/>
              <w:bottom w:val="single" w:sz="4" w:space="0" w:color="auto"/>
              <w:right w:val="single" w:sz="4" w:space="0" w:color="auto"/>
            </w:tcBorders>
            <w:vAlign w:val="center"/>
          </w:tcPr>
          <w:p w:rsidR="00362CFD" w:rsidRPr="00816EF3" w:rsidRDefault="00362CFD" w:rsidP="00362CFD">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2</w:t>
            </w:r>
          </w:p>
        </w:tc>
        <w:tc>
          <w:tcPr>
            <w:tcW w:w="5409" w:type="dxa"/>
            <w:tcBorders>
              <w:top w:val="nil"/>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Устройство систем противопожарной автоматики и дымоудаления</w:t>
            </w:r>
          </w:p>
        </w:tc>
        <w:tc>
          <w:tcPr>
            <w:tcW w:w="861" w:type="dxa"/>
            <w:tcBorders>
              <w:top w:val="nil"/>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nil"/>
              <w:left w:val="nil"/>
              <w:bottom w:val="single" w:sz="4" w:space="0" w:color="auto"/>
              <w:right w:val="single" w:sz="4" w:space="0" w:color="auto"/>
            </w:tcBorders>
            <w:shd w:val="clear" w:color="auto" w:fill="auto"/>
            <w:vAlign w:val="center"/>
          </w:tcPr>
          <w:p w:rsidR="00362CFD" w:rsidRPr="00D54E1A" w:rsidRDefault="00362CFD" w:rsidP="00362CFD">
            <w:pPr>
              <w:jc w:val="center"/>
              <w:rPr>
                <w:rFonts w:eastAsiaTheme="minorEastAsia"/>
                <w:sz w:val="22"/>
                <w:szCs w:val="22"/>
              </w:rPr>
            </w:pPr>
            <w:r w:rsidRPr="00D54E1A">
              <w:rPr>
                <w:rFonts w:eastAsiaTheme="minorEastAsia"/>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35 183,00</w:t>
            </w:r>
          </w:p>
          <w:p w:rsidR="00362CFD" w:rsidRPr="008743E7" w:rsidRDefault="00362CFD" w:rsidP="00362CF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11748,4</w:t>
            </w:r>
          </w:p>
        </w:tc>
      </w:tr>
      <w:tr w:rsidR="00362CFD" w:rsidRPr="006A2201" w:rsidTr="00D54E1A">
        <w:trPr>
          <w:trHeight w:val="78"/>
        </w:trPr>
        <w:tc>
          <w:tcPr>
            <w:tcW w:w="587" w:type="dxa"/>
            <w:tcBorders>
              <w:top w:val="single" w:sz="4" w:space="0" w:color="auto"/>
              <w:left w:val="single" w:sz="4" w:space="0" w:color="auto"/>
              <w:bottom w:val="single" w:sz="4" w:space="0" w:color="auto"/>
              <w:right w:val="single" w:sz="4" w:space="0" w:color="auto"/>
            </w:tcBorders>
            <w:vAlign w:val="center"/>
          </w:tcPr>
          <w:p w:rsidR="00362CFD" w:rsidRPr="00816EF3" w:rsidRDefault="00362CFD" w:rsidP="00362CFD">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3</w:t>
            </w:r>
          </w:p>
        </w:tc>
        <w:tc>
          <w:tcPr>
            <w:tcW w:w="5409" w:type="dxa"/>
            <w:tcBorders>
              <w:top w:val="single" w:sz="4" w:space="0" w:color="auto"/>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Ремонт подъездов</w:t>
            </w:r>
          </w:p>
        </w:tc>
        <w:tc>
          <w:tcPr>
            <w:tcW w:w="861" w:type="dxa"/>
            <w:tcBorders>
              <w:top w:val="single" w:sz="4" w:space="0" w:color="auto"/>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62353,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0</w:t>
            </w:r>
          </w:p>
          <w:p w:rsidR="00362CFD" w:rsidRPr="008743E7" w:rsidRDefault="00362CFD" w:rsidP="00362CFD">
            <w:pPr>
              <w:widowControl/>
              <w:autoSpaceDE/>
              <w:autoSpaceDN/>
              <w:adjustRightInd/>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bCs/>
                <w:sz w:val="22"/>
                <w:szCs w:val="22"/>
              </w:rPr>
            </w:pPr>
            <w:r w:rsidRPr="008743E7">
              <w:rPr>
                <w:bCs/>
                <w:sz w:val="22"/>
                <w:szCs w:val="22"/>
              </w:rPr>
              <w:t>0</w:t>
            </w:r>
          </w:p>
          <w:p w:rsidR="00362CFD" w:rsidRPr="008743E7" w:rsidRDefault="00362CFD" w:rsidP="00362CFD">
            <w:pPr>
              <w:widowControl/>
              <w:autoSpaceDE/>
              <w:autoSpaceDN/>
              <w:adjustRightInd/>
              <w:jc w:val="center"/>
              <w:rPr>
                <w:bCs/>
                <w:sz w:val="22"/>
                <w:szCs w:val="22"/>
              </w:rPr>
            </w:pPr>
          </w:p>
        </w:tc>
      </w:tr>
      <w:tr w:rsidR="00362CFD" w:rsidRPr="006A2201" w:rsidTr="00D54E1A">
        <w:trPr>
          <w:trHeight w:val="78"/>
        </w:trPr>
        <w:tc>
          <w:tcPr>
            <w:tcW w:w="587" w:type="dxa"/>
            <w:tcBorders>
              <w:top w:val="single" w:sz="4" w:space="0" w:color="auto"/>
              <w:left w:val="single" w:sz="4" w:space="0" w:color="auto"/>
              <w:bottom w:val="single" w:sz="4" w:space="0" w:color="auto"/>
              <w:right w:val="single" w:sz="4" w:space="0" w:color="auto"/>
            </w:tcBorders>
            <w:vAlign w:val="center"/>
          </w:tcPr>
          <w:p w:rsidR="00362CFD" w:rsidRPr="00816EF3" w:rsidRDefault="00362CFD" w:rsidP="00362CFD">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4</w:t>
            </w:r>
          </w:p>
        </w:tc>
        <w:tc>
          <w:tcPr>
            <w:tcW w:w="5409" w:type="dxa"/>
            <w:tcBorders>
              <w:top w:val="single" w:sz="4" w:space="0" w:color="auto"/>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Изготовление Технических паспортов</w:t>
            </w:r>
          </w:p>
        </w:tc>
        <w:tc>
          <w:tcPr>
            <w:tcW w:w="861" w:type="dxa"/>
            <w:tcBorders>
              <w:top w:val="single" w:sz="4" w:space="0" w:color="auto"/>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шт</w:t>
            </w: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9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rFonts w:eastAsiaTheme="minorEastAsia"/>
                <w:sz w:val="22"/>
                <w:szCs w:val="22"/>
              </w:rPr>
            </w:pPr>
            <w:r w:rsidRPr="008743E7">
              <w:rPr>
                <w:rFonts w:eastAsiaTheme="minorEastAsia"/>
                <w:sz w:val="22"/>
                <w:szCs w:val="22"/>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sz w:val="22"/>
                <w:szCs w:val="22"/>
              </w:rPr>
            </w:pPr>
            <w:r w:rsidRPr="008743E7">
              <w:rPr>
                <w:sz w:val="22"/>
                <w:szCs w:val="22"/>
              </w:rPr>
              <w:t>61</w:t>
            </w:r>
          </w:p>
        </w:tc>
      </w:tr>
      <w:tr w:rsidR="008743E7" w:rsidRPr="006A2201" w:rsidTr="00D54E1A">
        <w:trPr>
          <w:trHeight w:val="102"/>
        </w:trPr>
        <w:tc>
          <w:tcPr>
            <w:tcW w:w="587" w:type="dxa"/>
            <w:tcBorders>
              <w:top w:val="single" w:sz="4" w:space="0" w:color="auto"/>
              <w:left w:val="single" w:sz="4" w:space="0" w:color="auto"/>
              <w:bottom w:val="single" w:sz="4" w:space="0" w:color="auto"/>
              <w:right w:val="single" w:sz="4" w:space="0" w:color="auto"/>
            </w:tcBorders>
            <w:vAlign w:val="center"/>
          </w:tcPr>
          <w:p w:rsidR="008743E7" w:rsidRPr="008743E7" w:rsidRDefault="008743E7" w:rsidP="00362CFD">
            <w:pPr>
              <w:jc w:val="center"/>
              <w:rPr>
                <w:rFonts w:eastAsiaTheme="minorEastAsia"/>
                <w:sz w:val="22"/>
                <w:szCs w:val="22"/>
              </w:rPr>
            </w:pPr>
            <w:r>
              <w:rPr>
                <w:rFonts w:eastAsiaTheme="minorEastAsia"/>
                <w:sz w:val="22"/>
                <w:szCs w:val="22"/>
              </w:rPr>
              <w:t>15</w:t>
            </w:r>
          </w:p>
        </w:tc>
        <w:tc>
          <w:tcPr>
            <w:tcW w:w="5409" w:type="dxa"/>
            <w:tcBorders>
              <w:top w:val="single" w:sz="4" w:space="0" w:color="auto"/>
              <w:left w:val="nil"/>
              <w:bottom w:val="single" w:sz="4" w:space="0" w:color="auto"/>
              <w:right w:val="single" w:sz="4" w:space="0" w:color="auto"/>
            </w:tcBorders>
          </w:tcPr>
          <w:p w:rsidR="008743E7" w:rsidRPr="00C76DB3" w:rsidRDefault="008743E7" w:rsidP="00362CFD">
            <w:pPr>
              <w:rPr>
                <w:rFonts w:eastAsiaTheme="minorEastAsia"/>
                <w:color w:val="000000"/>
                <w:sz w:val="22"/>
                <w:szCs w:val="22"/>
              </w:rPr>
            </w:pPr>
            <w:r>
              <w:rPr>
                <w:rFonts w:eastAsiaTheme="minorEastAsia"/>
                <w:color w:val="000000"/>
                <w:sz w:val="22"/>
                <w:szCs w:val="22"/>
              </w:rPr>
              <w:t>Установка ИТП</w:t>
            </w:r>
          </w:p>
        </w:tc>
        <w:tc>
          <w:tcPr>
            <w:tcW w:w="861" w:type="dxa"/>
            <w:tcBorders>
              <w:top w:val="single" w:sz="4" w:space="0" w:color="auto"/>
              <w:left w:val="nil"/>
              <w:bottom w:val="single" w:sz="4" w:space="0" w:color="auto"/>
              <w:right w:val="single" w:sz="4" w:space="0" w:color="auto"/>
            </w:tcBorders>
          </w:tcPr>
          <w:p w:rsidR="008743E7" w:rsidRPr="00C76DB3" w:rsidRDefault="008743E7" w:rsidP="00362CFD">
            <w:pPr>
              <w:jc w:val="center"/>
              <w:rPr>
                <w:rFonts w:eastAsiaTheme="minorEastAsia"/>
                <w:color w:val="000000"/>
                <w:sz w:val="22"/>
                <w:szCs w:val="22"/>
              </w:rPr>
            </w:pPr>
            <w:r>
              <w:rPr>
                <w:rFonts w:eastAsiaTheme="minorEastAsia"/>
                <w:color w:val="000000"/>
                <w:sz w:val="22"/>
                <w:szCs w:val="22"/>
              </w:rPr>
              <w:t>шт.</w:t>
            </w:r>
          </w:p>
        </w:tc>
        <w:tc>
          <w:tcPr>
            <w:tcW w:w="1188" w:type="dxa"/>
            <w:tcBorders>
              <w:top w:val="single" w:sz="4" w:space="0" w:color="auto"/>
              <w:left w:val="nil"/>
              <w:bottom w:val="single" w:sz="4" w:space="0" w:color="auto"/>
              <w:right w:val="single" w:sz="4" w:space="0" w:color="auto"/>
            </w:tcBorders>
            <w:shd w:val="clear" w:color="auto" w:fill="auto"/>
            <w:vAlign w:val="center"/>
          </w:tcPr>
          <w:p w:rsidR="008743E7" w:rsidRPr="00D54E1A" w:rsidRDefault="009C4A7A" w:rsidP="00362CFD">
            <w:pPr>
              <w:widowControl/>
              <w:autoSpaceDE/>
              <w:autoSpaceDN/>
              <w:adjustRightInd/>
              <w:jc w:val="center"/>
              <w:rPr>
                <w:bCs/>
                <w:sz w:val="22"/>
                <w:szCs w:val="22"/>
              </w:rPr>
            </w:pPr>
            <w:r>
              <w:rPr>
                <w:bCs/>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8743E7" w:rsidRPr="008743E7" w:rsidRDefault="008743E7" w:rsidP="00362CFD">
            <w:pPr>
              <w:widowControl/>
              <w:autoSpaceDE/>
              <w:autoSpaceDN/>
              <w:adjustRightInd/>
              <w:jc w:val="center"/>
              <w:rPr>
                <w:rFonts w:eastAsiaTheme="minorEastAsia"/>
                <w:sz w:val="22"/>
                <w:szCs w:val="22"/>
              </w:rPr>
            </w:pPr>
            <w:r w:rsidRPr="008743E7">
              <w:rPr>
                <w:rFonts w:eastAsiaTheme="minorEastAsia"/>
                <w:sz w:val="22"/>
                <w:szCs w:val="22"/>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43E7" w:rsidRPr="008743E7" w:rsidRDefault="008743E7" w:rsidP="00362CFD">
            <w:pPr>
              <w:jc w:val="center"/>
              <w:rPr>
                <w:sz w:val="22"/>
                <w:szCs w:val="22"/>
              </w:rPr>
            </w:pPr>
            <w:r w:rsidRPr="008743E7">
              <w:rPr>
                <w:sz w:val="22"/>
                <w:szCs w:val="22"/>
              </w:rPr>
              <w:t>0</w:t>
            </w:r>
          </w:p>
        </w:tc>
      </w:tr>
      <w:tr w:rsidR="00362CFD" w:rsidRPr="006A2201" w:rsidTr="00D54E1A">
        <w:trPr>
          <w:trHeight w:val="102"/>
        </w:trPr>
        <w:tc>
          <w:tcPr>
            <w:tcW w:w="587" w:type="dxa"/>
            <w:tcBorders>
              <w:top w:val="single" w:sz="4" w:space="0" w:color="auto"/>
              <w:left w:val="single" w:sz="4" w:space="0" w:color="auto"/>
              <w:bottom w:val="single" w:sz="4" w:space="0" w:color="auto"/>
              <w:right w:val="single" w:sz="4" w:space="0" w:color="auto"/>
            </w:tcBorders>
            <w:vAlign w:val="center"/>
          </w:tcPr>
          <w:p w:rsidR="00362CFD" w:rsidRPr="00816EF3" w:rsidRDefault="00362CFD" w:rsidP="00362CFD">
            <w:pPr>
              <w:jc w:val="center"/>
              <w:rPr>
                <w:rFonts w:eastAsiaTheme="minorEastAsia"/>
                <w:sz w:val="22"/>
                <w:szCs w:val="22"/>
              </w:rPr>
            </w:pPr>
            <w:r w:rsidRPr="00C76DB3">
              <w:rPr>
                <w:rFonts w:eastAsiaTheme="minorEastAsia"/>
                <w:sz w:val="22"/>
                <w:szCs w:val="22"/>
                <w:lang w:val="en-US"/>
              </w:rPr>
              <w:t>1</w:t>
            </w:r>
            <w:r w:rsidR="008743E7">
              <w:rPr>
                <w:rFonts w:eastAsiaTheme="minorEastAsia"/>
                <w:sz w:val="22"/>
                <w:szCs w:val="22"/>
              </w:rPr>
              <w:t>6</w:t>
            </w:r>
          </w:p>
        </w:tc>
        <w:tc>
          <w:tcPr>
            <w:tcW w:w="5409" w:type="dxa"/>
            <w:tcBorders>
              <w:top w:val="single" w:sz="4" w:space="0" w:color="auto"/>
              <w:left w:val="nil"/>
              <w:bottom w:val="single" w:sz="4" w:space="0" w:color="auto"/>
              <w:right w:val="single" w:sz="4" w:space="0" w:color="auto"/>
            </w:tcBorders>
          </w:tcPr>
          <w:p w:rsidR="00362CFD" w:rsidRPr="00C76DB3" w:rsidRDefault="00362CFD" w:rsidP="00362CFD">
            <w:pPr>
              <w:rPr>
                <w:rFonts w:eastAsiaTheme="minorEastAsia"/>
                <w:color w:val="000000"/>
                <w:sz w:val="22"/>
                <w:szCs w:val="22"/>
              </w:rPr>
            </w:pPr>
            <w:r w:rsidRPr="00C76DB3">
              <w:rPr>
                <w:rFonts w:eastAsiaTheme="minorEastAsia"/>
                <w:color w:val="000000"/>
                <w:sz w:val="22"/>
                <w:szCs w:val="22"/>
              </w:rPr>
              <w:t>Усиление фундамента</w:t>
            </w:r>
          </w:p>
        </w:tc>
        <w:tc>
          <w:tcPr>
            <w:tcW w:w="861" w:type="dxa"/>
            <w:tcBorders>
              <w:top w:val="single" w:sz="4" w:space="0" w:color="auto"/>
              <w:left w:val="nil"/>
              <w:bottom w:val="single" w:sz="4" w:space="0" w:color="auto"/>
              <w:right w:val="single" w:sz="4" w:space="0" w:color="auto"/>
            </w:tcBorders>
          </w:tcPr>
          <w:p w:rsidR="00362CFD" w:rsidRPr="00C76DB3" w:rsidRDefault="00362CFD" w:rsidP="00362CFD">
            <w:pPr>
              <w:jc w:val="center"/>
              <w:rPr>
                <w:rFonts w:eastAsiaTheme="minorEastAsia"/>
                <w:color w:val="000000"/>
                <w:sz w:val="22"/>
                <w:szCs w:val="22"/>
              </w:rPr>
            </w:pPr>
            <w:r w:rsidRPr="00C76DB3">
              <w:rPr>
                <w:rFonts w:eastAsiaTheme="minorEastAsia"/>
                <w:color w:val="000000"/>
                <w:sz w:val="22"/>
                <w:szCs w:val="22"/>
              </w:rPr>
              <w:t>кв.м.</w:t>
            </w:r>
          </w:p>
        </w:tc>
        <w:tc>
          <w:tcPr>
            <w:tcW w:w="1188" w:type="dxa"/>
            <w:tcBorders>
              <w:top w:val="single" w:sz="4" w:space="0" w:color="auto"/>
              <w:left w:val="nil"/>
              <w:bottom w:val="single" w:sz="4" w:space="0" w:color="auto"/>
              <w:right w:val="single" w:sz="4" w:space="0" w:color="auto"/>
            </w:tcBorders>
            <w:shd w:val="clear" w:color="auto" w:fill="auto"/>
            <w:vAlign w:val="center"/>
          </w:tcPr>
          <w:p w:rsidR="00362CFD" w:rsidRPr="00D54E1A" w:rsidRDefault="00362CFD" w:rsidP="00362CFD">
            <w:pPr>
              <w:widowControl/>
              <w:autoSpaceDE/>
              <w:autoSpaceDN/>
              <w:adjustRightInd/>
              <w:jc w:val="center"/>
              <w:rPr>
                <w:bCs/>
                <w:sz w:val="22"/>
                <w:szCs w:val="22"/>
              </w:rPr>
            </w:pPr>
            <w:r w:rsidRPr="00D54E1A">
              <w:rPr>
                <w:bCs/>
                <w:sz w:val="22"/>
                <w:szCs w:val="22"/>
              </w:rPr>
              <w:t>955,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widowControl/>
              <w:autoSpaceDE/>
              <w:autoSpaceDN/>
              <w:adjustRightInd/>
              <w:jc w:val="center"/>
              <w:rPr>
                <w:rFonts w:eastAsiaTheme="minorEastAsia"/>
                <w:sz w:val="22"/>
                <w:szCs w:val="22"/>
              </w:rPr>
            </w:pPr>
            <w:r w:rsidRPr="008743E7">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2CFD" w:rsidRPr="008743E7" w:rsidRDefault="00362CFD" w:rsidP="00362CFD">
            <w:pPr>
              <w:jc w:val="center"/>
              <w:rPr>
                <w:sz w:val="22"/>
                <w:szCs w:val="22"/>
              </w:rPr>
            </w:pPr>
            <w:r w:rsidRPr="008743E7">
              <w:rPr>
                <w:sz w:val="22"/>
                <w:szCs w:val="22"/>
              </w:rPr>
              <w:t>0</w:t>
            </w:r>
          </w:p>
        </w:tc>
      </w:tr>
    </w:tbl>
    <w:p w:rsidR="00362CFD" w:rsidRPr="00D54E1A" w:rsidRDefault="00362CFD" w:rsidP="00362CFD">
      <w:pPr>
        <w:tabs>
          <w:tab w:val="left" w:pos="6379"/>
        </w:tabs>
        <w:ind w:left="360"/>
        <w:jc w:val="both"/>
        <w:rPr>
          <w:sz w:val="26"/>
          <w:szCs w:val="26"/>
        </w:rPr>
      </w:pPr>
    </w:p>
    <w:p w:rsidR="00362CFD" w:rsidRPr="00497D35" w:rsidRDefault="00362CFD" w:rsidP="00045265">
      <w:pPr>
        <w:pStyle w:val="Style3"/>
        <w:widowControl/>
        <w:spacing w:line="240" w:lineRule="auto"/>
        <w:ind w:firstLine="567"/>
        <w:jc w:val="both"/>
      </w:pPr>
      <w:r w:rsidRPr="00497D35">
        <w:t xml:space="preserve">Реестр многоквартирных домов по видам ремонта, включенных в Краткосрочный муниципальный </w:t>
      </w:r>
      <w:r w:rsidR="007A021F">
        <w:t xml:space="preserve">план, приведен в приложениях </w:t>
      </w:r>
      <w:r w:rsidR="00AA51A9">
        <w:t>№</w:t>
      </w:r>
      <w:r w:rsidR="00AA51A9">
        <w:rPr>
          <w:rFonts w:eastAsia="Calibri"/>
        </w:rPr>
        <w:t>№</w:t>
      </w:r>
      <w:r w:rsidR="007A021F">
        <w:t xml:space="preserve"> </w:t>
      </w:r>
      <w:r w:rsidR="00896F95">
        <w:t xml:space="preserve"> 1-9 к нему</w:t>
      </w:r>
      <w:r w:rsidR="00281CCA">
        <w:t>»;</w:t>
      </w:r>
    </w:p>
    <w:p w:rsidR="00DB3BAC" w:rsidRPr="00497D35" w:rsidRDefault="00DB3BAC" w:rsidP="00362CFD">
      <w:pPr>
        <w:pStyle w:val="Style3"/>
        <w:widowControl/>
        <w:spacing w:line="240" w:lineRule="auto"/>
        <w:ind w:firstLine="720"/>
        <w:jc w:val="both"/>
      </w:pPr>
    </w:p>
    <w:p w:rsidR="00362CFD" w:rsidRPr="00497D35" w:rsidRDefault="00281CCA" w:rsidP="00045265">
      <w:pPr>
        <w:pStyle w:val="a7"/>
        <w:numPr>
          <w:ilvl w:val="0"/>
          <w:numId w:val="18"/>
        </w:numPr>
        <w:tabs>
          <w:tab w:val="left" w:pos="851"/>
        </w:tabs>
        <w:ind w:left="0" w:firstLine="567"/>
        <w:jc w:val="both"/>
      </w:pPr>
      <w:r>
        <w:t>г</w:t>
      </w:r>
      <w:r w:rsidR="00DB3BAC" w:rsidRPr="00497D35">
        <w:t xml:space="preserve">лаву 3 </w:t>
      </w:r>
      <w:r>
        <w:rPr>
          <w:rFonts w:eastAsia="Calibri"/>
          <w:lang w:eastAsia="en-US"/>
        </w:rPr>
        <w:t>«</w:t>
      </w:r>
      <w:r w:rsidR="00DB3BAC" w:rsidRPr="00497D35">
        <w:t>Ресурсное обеспечение</w:t>
      </w:r>
      <w:r>
        <w:rPr>
          <w:rFonts w:eastAsia="Calibri"/>
          <w:lang w:eastAsia="en-US"/>
        </w:rPr>
        <w:t>»</w:t>
      </w:r>
      <w:r w:rsidR="00DB3BAC" w:rsidRPr="00497D35">
        <w:t xml:space="preserve"> изложить в следующей редакции:</w:t>
      </w:r>
    </w:p>
    <w:p w:rsidR="00045265" w:rsidRPr="00497D35" w:rsidRDefault="00045265" w:rsidP="00045265">
      <w:pPr>
        <w:tabs>
          <w:tab w:val="left" w:pos="6379"/>
        </w:tabs>
        <w:ind w:left="360"/>
        <w:jc w:val="center"/>
        <w:rPr>
          <w:rFonts w:eastAsia="Calibri"/>
          <w:lang w:eastAsia="en-US"/>
        </w:rPr>
      </w:pPr>
    </w:p>
    <w:p w:rsidR="00DB3BAC" w:rsidRPr="00497D35" w:rsidRDefault="00281CCA" w:rsidP="00045265">
      <w:pPr>
        <w:tabs>
          <w:tab w:val="left" w:pos="6379"/>
        </w:tabs>
        <w:ind w:left="360"/>
        <w:jc w:val="center"/>
      </w:pPr>
      <w:r>
        <w:rPr>
          <w:rFonts w:eastAsia="Calibri"/>
          <w:lang w:eastAsia="en-US"/>
        </w:rPr>
        <w:t>«</w:t>
      </w:r>
      <w:r w:rsidR="00DB3BAC" w:rsidRPr="00497D35">
        <w:t>3. Ресурсное обеспечение</w:t>
      </w:r>
    </w:p>
    <w:p w:rsidR="00DB3BAC" w:rsidRPr="00497D35" w:rsidRDefault="00DB3BAC" w:rsidP="00DB3BAC">
      <w:pPr>
        <w:pStyle w:val="Style3"/>
        <w:widowControl/>
        <w:spacing w:line="240" w:lineRule="auto"/>
        <w:ind w:firstLine="720"/>
        <w:jc w:val="both"/>
      </w:pPr>
      <w:r w:rsidRPr="00497D35">
        <w:t xml:space="preserve">Источниками финансирования Краткосрочного </w:t>
      </w:r>
      <w:r w:rsidRPr="00497D35">
        <w:rPr>
          <w:rStyle w:val="FontStyle12"/>
          <w:sz w:val="24"/>
          <w:szCs w:val="24"/>
        </w:rPr>
        <w:t>муниципального</w:t>
      </w:r>
      <w:r w:rsidRPr="00497D35">
        <w:t xml:space="preserve"> плана являются средства бюджета Республики Татарстана, финансирование бюджета города, средства ТСЖ, ЖК, ЖСК или иных специализированных потребительских кооперативов либо собственников помещений в многоквартирном доме.</w:t>
      </w:r>
    </w:p>
    <w:p w:rsidR="00DB3BAC" w:rsidRPr="00497D35" w:rsidRDefault="00DB3BAC" w:rsidP="00DB3BAC">
      <w:pPr>
        <w:pStyle w:val="Style3"/>
        <w:widowControl/>
        <w:spacing w:line="240" w:lineRule="auto"/>
        <w:ind w:firstLine="720"/>
        <w:jc w:val="both"/>
      </w:pPr>
      <w:r w:rsidRPr="00497D35">
        <w:t xml:space="preserve">Общий объем финансирования мероприятий Краткосрочного </w:t>
      </w:r>
      <w:r w:rsidRPr="00497D35">
        <w:rPr>
          <w:rStyle w:val="FontStyle12"/>
          <w:sz w:val="24"/>
          <w:szCs w:val="24"/>
        </w:rPr>
        <w:t>муниципального</w:t>
      </w:r>
      <w:r w:rsidRPr="00497D35">
        <w:t xml:space="preserve"> плана составит </w:t>
      </w:r>
      <w:r w:rsidR="0033582D" w:rsidRPr="00340741">
        <w:t>3 858 865 8</w:t>
      </w:r>
      <w:r w:rsidR="000918EA" w:rsidRPr="00340741">
        <w:t>59</w:t>
      </w:r>
      <w:r w:rsidR="0033582D" w:rsidRPr="00340741">
        <w:t>,23</w:t>
      </w:r>
      <w:r w:rsidRPr="00497D35">
        <w:t xml:space="preserve"> рубль, в том числе средства:</w:t>
      </w:r>
    </w:p>
    <w:p w:rsidR="00DB3BAC" w:rsidRPr="00497D35" w:rsidRDefault="00DB3BAC" w:rsidP="00DB3BAC">
      <w:pPr>
        <w:pStyle w:val="Style3"/>
        <w:widowControl/>
        <w:spacing w:line="240" w:lineRule="auto"/>
        <w:ind w:firstLine="720"/>
        <w:jc w:val="both"/>
      </w:pPr>
      <w:r w:rsidRPr="00497D35">
        <w:t>- бюджета Респу</w:t>
      </w:r>
      <w:r w:rsidR="006F3D13">
        <w:t>блики Татарстан –</w:t>
      </w:r>
      <w:r w:rsidR="004E34CF">
        <w:t xml:space="preserve"> 882 294 976,93 </w:t>
      </w:r>
      <w:r w:rsidRPr="00497D35">
        <w:t>рублей;</w:t>
      </w:r>
    </w:p>
    <w:p w:rsidR="00DB3BAC" w:rsidRPr="00497D35" w:rsidRDefault="00DB3BAC" w:rsidP="00DB3BAC">
      <w:pPr>
        <w:pStyle w:val="Style3"/>
        <w:widowControl/>
        <w:spacing w:line="240" w:lineRule="auto"/>
        <w:ind w:firstLine="720"/>
        <w:jc w:val="both"/>
      </w:pPr>
      <w:r w:rsidRPr="00497D35">
        <w:t xml:space="preserve">- бюджета города </w:t>
      </w:r>
      <w:r w:rsidR="000918EA">
        <w:t>–</w:t>
      </w:r>
      <w:r w:rsidR="004E34CF">
        <w:t xml:space="preserve"> </w:t>
      </w:r>
      <w:r w:rsidR="00032645">
        <w:t>802 041 000</w:t>
      </w:r>
      <w:r w:rsidR="004E34CF">
        <w:t xml:space="preserve"> </w:t>
      </w:r>
      <w:r w:rsidRPr="00497D35">
        <w:t>рублей;</w:t>
      </w:r>
    </w:p>
    <w:p w:rsidR="00DB3BAC" w:rsidRPr="00497D35" w:rsidRDefault="00DB3BAC" w:rsidP="00DB3BAC">
      <w:pPr>
        <w:pStyle w:val="Style3"/>
        <w:widowControl/>
        <w:spacing w:line="240" w:lineRule="auto"/>
        <w:ind w:firstLine="720"/>
        <w:jc w:val="both"/>
      </w:pPr>
      <w:r w:rsidRPr="00497D35">
        <w:t>- членов ТСЖ, ЖК, ЖСК или иных специализированных потребительских кооперативов либо собственников помещений в многоквартирном доме –</w:t>
      </w:r>
      <w:r w:rsidR="004E34CF">
        <w:t xml:space="preserve"> </w:t>
      </w:r>
      <w:r w:rsidR="00032645">
        <w:t>2 174 529 882,30</w:t>
      </w:r>
      <w:bookmarkStart w:id="0" w:name="_GoBack"/>
      <w:bookmarkEnd w:id="0"/>
      <w:r w:rsidR="004E34CF">
        <w:t xml:space="preserve"> </w:t>
      </w:r>
      <w:r w:rsidRPr="00497D35">
        <w:t>рублей.</w:t>
      </w:r>
    </w:p>
    <w:p w:rsidR="00DB3BAC" w:rsidRPr="006A2201" w:rsidRDefault="00DB3BAC" w:rsidP="00DB3BAC">
      <w:pPr>
        <w:pStyle w:val="Style3"/>
        <w:widowControl/>
        <w:spacing w:line="240" w:lineRule="auto"/>
        <w:ind w:firstLine="720"/>
        <w:jc w:val="left"/>
      </w:pPr>
    </w:p>
    <w:tbl>
      <w:tblPr>
        <w:tblW w:w="10389" w:type="dxa"/>
        <w:tblInd w:w="95" w:type="dxa"/>
        <w:tblLayout w:type="fixed"/>
        <w:tblLook w:val="04A0" w:firstRow="1" w:lastRow="0" w:firstColumn="1" w:lastColumn="0" w:noHBand="0" w:noVBand="1"/>
      </w:tblPr>
      <w:tblGrid>
        <w:gridCol w:w="4833"/>
        <w:gridCol w:w="1843"/>
        <w:gridCol w:w="1842"/>
        <w:gridCol w:w="1871"/>
      </w:tblGrid>
      <w:tr w:rsidR="00DB3BAC" w:rsidRPr="006A2201" w:rsidTr="0033582D">
        <w:trPr>
          <w:trHeight w:val="316"/>
        </w:trPr>
        <w:tc>
          <w:tcPr>
            <w:tcW w:w="4833" w:type="dxa"/>
            <w:vMerge w:val="restart"/>
            <w:tcBorders>
              <w:top w:val="single" w:sz="4" w:space="0" w:color="auto"/>
              <w:left w:val="single" w:sz="4" w:space="0" w:color="auto"/>
              <w:right w:val="nil"/>
            </w:tcBorders>
          </w:tcPr>
          <w:p w:rsidR="00DB3BAC" w:rsidRPr="00D54E1A" w:rsidRDefault="00DB3BAC" w:rsidP="00C94CCC">
            <w:pPr>
              <w:jc w:val="center"/>
              <w:rPr>
                <w:rFonts w:eastAsiaTheme="minorEastAsia"/>
                <w:sz w:val="22"/>
                <w:szCs w:val="22"/>
              </w:rPr>
            </w:pPr>
            <w:r w:rsidRPr="00D54E1A">
              <w:rPr>
                <w:rFonts w:eastAsiaTheme="minorEastAsia"/>
                <w:sz w:val="22"/>
                <w:szCs w:val="22"/>
              </w:rPr>
              <w:t>Источники финансирования</w:t>
            </w:r>
          </w:p>
        </w:tc>
        <w:tc>
          <w:tcPr>
            <w:tcW w:w="5556" w:type="dxa"/>
            <w:gridSpan w:val="3"/>
            <w:tcBorders>
              <w:top w:val="single" w:sz="4" w:space="0" w:color="auto"/>
              <w:left w:val="single" w:sz="4" w:space="0" w:color="auto"/>
              <w:bottom w:val="single" w:sz="4" w:space="0" w:color="auto"/>
              <w:right w:val="single" w:sz="4" w:space="0" w:color="auto"/>
            </w:tcBorders>
          </w:tcPr>
          <w:p w:rsidR="00DB3BAC" w:rsidRPr="00D54E1A" w:rsidRDefault="00DB3BAC" w:rsidP="00C94CCC">
            <w:pPr>
              <w:jc w:val="center"/>
              <w:rPr>
                <w:rFonts w:eastAsiaTheme="minorEastAsia"/>
                <w:sz w:val="22"/>
                <w:szCs w:val="22"/>
              </w:rPr>
            </w:pPr>
            <w:r w:rsidRPr="00D54E1A">
              <w:rPr>
                <w:rFonts w:eastAsiaTheme="minorEastAsia"/>
                <w:sz w:val="22"/>
                <w:szCs w:val="22"/>
              </w:rPr>
              <w:t>Финансовые средства, всего, руб.</w:t>
            </w:r>
          </w:p>
        </w:tc>
      </w:tr>
      <w:tr w:rsidR="00DB3BAC" w:rsidRPr="006A2201" w:rsidTr="0033582D">
        <w:trPr>
          <w:trHeight w:val="265"/>
        </w:trPr>
        <w:tc>
          <w:tcPr>
            <w:tcW w:w="4833" w:type="dxa"/>
            <w:vMerge/>
            <w:tcBorders>
              <w:left w:val="single" w:sz="4" w:space="0" w:color="auto"/>
              <w:bottom w:val="single" w:sz="4" w:space="0" w:color="auto"/>
              <w:right w:val="nil"/>
            </w:tcBorders>
          </w:tcPr>
          <w:p w:rsidR="00DB3BAC" w:rsidRPr="00D54E1A" w:rsidRDefault="00DB3BAC" w:rsidP="00C94CCC">
            <w:pPr>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3BAC" w:rsidRPr="00D54E1A" w:rsidRDefault="00DB3BAC" w:rsidP="00C94CCC">
            <w:pPr>
              <w:jc w:val="center"/>
              <w:rPr>
                <w:rFonts w:eastAsiaTheme="minorEastAsia"/>
                <w:sz w:val="22"/>
                <w:szCs w:val="22"/>
              </w:rPr>
            </w:pPr>
            <w:r w:rsidRPr="00D54E1A">
              <w:rPr>
                <w:rFonts w:eastAsiaTheme="minorEastAsia"/>
                <w:sz w:val="22"/>
                <w:szCs w:val="22"/>
              </w:rPr>
              <w:t>2019 год</w:t>
            </w:r>
          </w:p>
        </w:tc>
        <w:tc>
          <w:tcPr>
            <w:tcW w:w="1842" w:type="dxa"/>
            <w:tcBorders>
              <w:top w:val="single" w:sz="4" w:space="0" w:color="auto"/>
              <w:left w:val="single" w:sz="4" w:space="0" w:color="auto"/>
              <w:bottom w:val="single" w:sz="4" w:space="0" w:color="auto"/>
              <w:right w:val="single" w:sz="4" w:space="0" w:color="auto"/>
            </w:tcBorders>
          </w:tcPr>
          <w:p w:rsidR="00DB3BAC" w:rsidRPr="00D54E1A" w:rsidRDefault="00DB3BAC" w:rsidP="00C94CCC">
            <w:pPr>
              <w:jc w:val="center"/>
              <w:rPr>
                <w:rFonts w:eastAsiaTheme="minorEastAsia"/>
                <w:sz w:val="22"/>
                <w:szCs w:val="22"/>
              </w:rPr>
            </w:pPr>
            <w:r w:rsidRPr="00D54E1A">
              <w:rPr>
                <w:rFonts w:eastAsiaTheme="minorEastAsia"/>
                <w:sz w:val="22"/>
                <w:szCs w:val="22"/>
              </w:rPr>
              <w:t>2020 год</w:t>
            </w:r>
          </w:p>
        </w:tc>
        <w:tc>
          <w:tcPr>
            <w:tcW w:w="1871" w:type="dxa"/>
            <w:tcBorders>
              <w:top w:val="single" w:sz="4" w:space="0" w:color="auto"/>
              <w:left w:val="single" w:sz="4" w:space="0" w:color="auto"/>
              <w:bottom w:val="single" w:sz="4" w:space="0" w:color="auto"/>
              <w:right w:val="single" w:sz="4" w:space="0" w:color="auto"/>
            </w:tcBorders>
          </w:tcPr>
          <w:p w:rsidR="00DB3BAC" w:rsidRPr="00D54E1A" w:rsidRDefault="00DB3BAC" w:rsidP="00C94CCC">
            <w:pPr>
              <w:jc w:val="center"/>
              <w:rPr>
                <w:rFonts w:eastAsiaTheme="minorEastAsia"/>
                <w:sz w:val="22"/>
                <w:szCs w:val="22"/>
              </w:rPr>
            </w:pPr>
            <w:r w:rsidRPr="00D54E1A">
              <w:rPr>
                <w:rFonts w:eastAsiaTheme="minorEastAsia"/>
                <w:sz w:val="22"/>
                <w:szCs w:val="22"/>
              </w:rPr>
              <w:t>2021 год</w:t>
            </w:r>
          </w:p>
        </w:tc>
      </w:tr>
      <w:tr w:rsidR="00DB3BAC" w:rsidRPr="006A2201" w:rsidTr="0033582D">
        <w:trPr>
          <w:trHeight w:val="270"/>
        </w:trPr>
        <w:tc>
          <w:tcPr>
            <w:tcW w:w="4833" w:type="dxa"/>
            <w:tcBorders>
              <w:top w:val="single" w:sz="4" w:space="0" w:color="auto"/>
              <w:left w:val="single" w:sz="4" w:space="0" w:color="auto"/>
              <w:bottom w:val="single" w:sz="4" w:space="0" w:color="auto"/>
              <w:right w:val="nil"/>
            </w:tcBorders>
          </w:tcPr>
          <w:p w:rsidR="00DB3BAC" w:rsidRPr="00D54E1A" w:rsidRDefault="00DB3BAC" w:rsidP="00C94CCC">
            <w:pPr>
              <w:rPr>
                <w:rFonts w:eastAsiaTheme="minorEastAsia"/>
                <w:sz w:val="22"/>
                <w:szCs w:val="22"/>
              </w:rPr>
            </w:pPr>
            <w:r w:rsidRPr="00D54E1A">
              <w:rPr>
                <w:rFonts w:eastAsiaTheme="minorEastAsia"/>
                <w:sz w:val="22"/>
                <w:szCs w:val="22"/>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vAlign w:val="center"/>
          </w:tcPr>
          <w:p w:rsidR="00DB3BAC" w:rsidRPr="007A021F" w:rsidRDefault="006A27C0" w:rsidP="00C94CCC">
            <w:pPr>
              <w:jc w:val="center"/>
              <w:rPr>
                <w:rFonts w:eastAsiaTheme="minorEastAsia"/>
                <w:sz w:val="22"/>
                <w:szCs w:val="22"/>
              </w:rPr>
            </w:pPr>
            <w:r w:rsidRPr="006A27C0">
              <w:rPr>
                <w:rFonts w:eastAsiaTheme="minorEastAsia"/>
                <w:sz w:val="22"/>
                <w:szCs w:val="22"/>
              </w:rPr>
              <w:t>319</w:t>
            </w:r>
            <w:r w:rsidR="00340741">
              <w:rPr>
                <w:rFonts w:eastAsiaTheme="minorEastAsia"/>
                <w:sz w:val="22"/>
                <w:szCs w:val="22"/>
              </w:rPr>
              <w:t xml:space="preserve"> </w:t>
            </w:r>
            <w:r w:rsidRPr="006A27C0">
              <w:rPr>
                <w:rFonts w:eastAsiaTheme="minorEastAsia"/>
                <w:sz w:val="22"/>
                <w:szCs w:val="22"/>
              </w:rPr>
              <w:t>053</w:t>
            </w:r>
            <w:r w:rsidR="00340741">
              <w:rPr>
                <w:rFonts w:eastAsiaTheme="minorEastAsia"/>
                <w:sz w:val="22"/>
                <w:szCs w:val="22"/>
              </w:rPr>
              <w:t xml:space="preserve"> </w:t>
            </w:r>
            <w:r w:rsidRPr="006A27C0">
              <w:rPr>
                <w:rFonts w:eastAsiaTheme="minorEastAsia"/>
                <w:sz w:val="22"/>
                <w:szCs w:val="22"/>
              </w:rPr>
              <w:t>054,93</w:t>
            </w:r>
          </w:p>
        </w:tc>
        <w:tc>
          <w:tcPr>
            <w:tcW w:w="1842"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281 620 </w:t>
            </w:r>
            <w:r w:rsidR="00DB3BAC" w:rsidRPr="007A021F">
              <w:rPr>
                <w:rFonts w:eastAsiaTheme="minorEastAsia"/>
                <w:sz w:val="22"/>
                <w:szCs w:val="22"/>
              </w:rPr>
              <w:t>961,00</w:t>
            </w:r>
          </w:p>
        </w:tc>
        <w:tc>
          <w:tcPr>
            <w:tcW w:w="1871"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281 620 </w:t>
            </w:r>
            <w:r w:rsidR="00DB3BAC" w:rsidRPr="007A021F">
              <w:rPr>
                <w:rFonts w:eastAsiaTheme="minorEastAsia"/>
                <w:sz w:val="22"/>
                <w:szCs w:val="22"/>
              </w:rPr>
              <w:t>961,00</w:t>
            </w:r>
          </w:p>
        </w:tc>
      </w:tr>
      <w:tr w:rsidR="00DB3BAC" w:rsidRPr="006A2201" w:rsidTr="0033582D">
        <w:trPr>
          <w:trHeight w:val="267"/>
        </w:trPr>
        <w:tc>
          <w:tcPr>
            <w:tcW w:w="4833" w:type="dxa"/>
            <w:tcBorders>
              <w:top w:val="single" w:sz="4" w:space="0" w:color="auto"/>
              <w:left w:val="single" w:sz="4" w:space="0" w:color="auto"/>
              <w:bottom w:val="single" w:sz="4" w:space="0" w:color="auto"/>
              <w:right w:val="nil"/>
            </w:tcBorders>
          </w:tcPr>
          <w:p w:rsidR="00DB3BAC" w:rsidRPr="00D54E1A" w:rsidRDefault="00DB3BAC" w:rsidP="00C94CCC">
            <w:pPr>
              <w:rPr>
                <w:rFonts w:eastAsiaTheme="minorEastAsia"/>
                <w:sz w:val="22"/>
                <w:szCs w:val="22"/>
              </w:rPr>
            </w:pPr>
            <w:r w:rsidRPr="00D54E1A">
              <w:rPr>
                <w:rFonts w:eastAsiaTheme="minorEastAsia"/>
                <w:sz w:val="22"/>
                <w:szCs w:val="22"/>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DB3BAC" w:rsidRPr="007A021F" w:rsidRDefault="00C02F0B" w:rsidP="00C94CCC">
            <w:pPr>
              <w:jc w:val="center"/>
              <w:rPr>
                <w:rFonts w:eastAsiaTheme="minorEastAsia"/>
                <w:sz w:val="22"/>
                <w:szCs w:val="22"/>
              </w:rPr>
            </w:pPr>
            <w:r>
              <w:rPr>
                <w:rFonts w:eastAsiaTheme="minorEastAsia"/>
                <w:sz w:val="22"/>
                <w:szCs w:val="22"/>
              </w:rPr>
              <w:t>267 347 000,00</w:t>
            </w:r>
          </w:p>
        </w:tc>
        <w:tc>
          <w:tcPr>
            <w:tcW w:w="1842"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267 347 </w:t>
            </w:r>
            <w:r w:rsidR="00DB3BAC" w:rsidRPr="007A021F">
              <w:rPr>
                <w:rFonts w:eastAsiaTheme="minorEastAsia"/>
                <w:sz w:val="22"/>
                <w:szCs w:val="22"/>
              </w:rPr>
              <w:t>000,00</w:t>
            </w:r>
          </w:p>
        </w:tc>
        <w:tc>
          <w:tcPr>
            <w:tcW w:w="1871"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267 347 </w:t>
            </w:r>
            <w:r w:rsidR="00DB3BAC" w:rsidRPr="007A021F">
              <w:rPr>
                <w:rFonts w:eastAsiaTheme="minorEastAsia"/>
                <w:sz w:val="22"/>
                <w:szCs w:val="22"/>
              </w:rPr>
              <w:t>000,00</w:t>
            </w:r>
          </w:p>
        </w:tc>
      </w:tr>
      <w:tr w:rsidR="00DB3BAC" w:rsidRPr="006A2201" w:rsidTr="0033582D">
        <w:trPr>
          <w:trHeight w:val="272"/>
        </w:trPr>
        <w:tc>
          <w:tcPr>
            <w:tcW w:w="4833" w:type="dxa"/>
            <w:tcBorders>
              <w:top w:val="single" w:sz="4" w:space="0" w:color="auto"/>
              <w:left w:val="single" w:sz="4" w:space="0" w:color="auto"/>
              <w:bottom w:val="single" w:sz="4" w:space="0" w:color="auto"/>
              <w:right w:val="nil"/>
            </w:tcBorders>
          </w:tcPr>
          <w:p w:rsidR="00DB3BAC" w:rsidRPr="00D54E1A" w:rsidRDefault="00DB3BAC" w:rsidP="00C94CCC">
            <w:pPr>
              <w:rPr>
                <w:rFonts w:eastAsiaTheme="minorEastAsia"/>
                <w:sz w:val="22"/>
                <w:szCs w:val="22"/>
              </w:rPr>
            </w:pPr>
            <w:r w:rsidRPr="00D54E1A">
              <w:rPr>
                <w:rFonts w:eastAsiaTheme="minorEastAsia"/>
                <w:sz w:val="22"/>
                <w:szCs w:val="22"/>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1843" w:type="dxa"/>
            <w:tcBorders>
              <w:top w:val="single" w:sz="4" w:space="0" w:color="auto"/>
              <w:left w:val="single" w:sz="4" w:space="0" w:color="auto"/>
              <w:bottom w:val="single" w:sz="4" w:space="0" w:color="auto"/>
              <w:right w:val="single" w:sz="4" w:space="0" w:color="auto"/>
            </w:tcBorders>
            <w:vAlign w:val="center"/>
          </w:tcPr>
          <w:p w:rsidR="00DB3BAC" w:rsidRPr="007A021F" w:rsidRDefault="00C02F0B" w:rsidP="00C94CCC">
            <w:pPr>
              <w:jc w:val="center"/>
              <w:rPr>
                <w:rFonts w:eastAsiaTheme="minorEastAsia"/>
                <w:sz w:val="22"/>
                <w:szCs w:val="22"/>
              </w:rPr>
            </w:pPr>
            <w:r>
              <w:rPr>
                <w:rFonts w:eastAsiaTheme="minorEastAsia"/>
                <w:sz w:val="22"/>
                <w:szCs w:val="22"/>
              </w:rPr>
              <w:t>707 583 618,48</w:t>
            </w:r>
          </w:p>
        </w:tc>
        <w:tc>
          <w:tcPr>
            <w:tcW w:w="1842" w:type="dxa"/>
            <w:tcBorders>
              <w:top w:val="single" w:sz="4" w:space="0" w:color="auto"/>
              <w:left w:val="single" w:sz="4" w:space="0" w:color="auto"/>
              <w:bottom w:val="single" w:sz="4" w:space="0" w:color="auto"/>
              <w:right w:val="single" w:sz="4" w:space="0" w:color="auto"/>
            </w:tcBorders>
            <w:vAlign w:val="center"/>
          </w:tcPr>
          <w:p w:rsidR="00DB3BAC" w:rsidRPr="007A021F" w:rsidRDefault="00DB3BAC" w:rsidP="00C94CCC">
            <w:pPr>
              <w:jc w:val="center"/>
              <w:rPr>
                <w:rFonts w:eastAsiaTheme="minorEastAsia"/>
                <w:sz w:val="22"/>
                <w:szCs w:val="22"/>
              </w:rPr>
            </w:pPr>
            <w:r w:rsidRPr="007A021F">
              <w:rPr>
                <w:rFonts w:eastAsiaTheme="minorEastAsia"/>
                <w:sz w:val="22"/>
                <w:szCs w:val="22"/>
              </w:rPr>
              <w:t>822</w:t>
            </w:r>
            <w:r w:rsidR="00340741">
              <w:rPr>
                <w:rFonts w:eastAsiaTheme="minorEastAsia"/>
                <w:sz w:val="22"/>
                <w:szCs w:val="22"/>
              </w:rPr>
              <w:t xml:space="preserve"> </w:t>
            </w:r>
            <w:r w:rsidRPr="007A021F">
              <w:rPr>
                <w:rFonts w:eastAsiaTheme="minorEastAsia"/>
                <w:sz w:val="22"/>
                <w:szCs w:val="22"/>
              </w:rPr>
              <w:t>644</w:t>
            </w:r>
            <w:r w:rsidR="00340741">
              <w:rPr>
                <w:rFonts w:eastAsiaTheme="minorEastAsia"/>
                <w:sz w:val="22"/>
                <w:szCs w:val="22"/>
              </w:rPr>
              <w:t xml:space="preserve"> </w:t>
            </w:r>
            <w:r w:rsidRPr="007A021F">
              <w:rPr>
                <w:rFonts w:eastAsiaTheme="minorEastAsia"/>
                <w:sz w:val="22"/>
                <w:szCs w:val="22"/>
              </w:rPr>
              <w:t>877,92</w:t>
            </w:r>
          </w:p>
        </w:tc>
        <w:tc>
          <w:tcPr>
            <w:tcW w:w="1871"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644 301 </w:t>
            </w:r>
            <w:r w:rsidR="00DB3BAC" w:rsidRPr="007A021F">
              <w:rPr>
                <w:rFonts w:eastAsiaTheme="minorEastAsia"/>
                <w:sz w:val="22"/>
                <w:szCs w:val="22"/>
              </w:rPr>
              <w:t>385,90</w:t>
            </w:r>
          </w:p>
        </w:tc>
      </w:tr>
      <w:tr w:rsidR="00DB3BAC" w:rsidRPr="006A2201" w:rsidTr="0033582D">
        <w:trPr>
          <w:trHeight w:val="272"/>
        </w:trPr>
        <w:tc>
          <w:tcPr>
            <w:tcW w:w="4833" w:type="dxa"/>
            <w:tcBorders>
              <w:top w:val="single" w:sz="4" w:space="0" w:color="auto"/>
              <w:left w:val="single" w:sz="4" w:space="0" w:color="auto"/>
              <w:bottom w:val="single" w:sz="4" w:space="0" w:color="auto"/>
              <w:right w:val="nil"/>
            </w:tcBorders>
          </w:tcPr>
          <w:p w:rsidR="00DB3BAC" w:rsidRPr="00D54E1A" w:rsidRDefault="00DB3BAC" w:rsidP="00C94CCC">
            <w:pPr>
              <w:rPr>
                <w:rFonts w:eastAsiaTheme="minorEastAsia"/>
                <w:sz w:val="22"/>
                <w:szCs w:val="22"/>
              </w:rPr>
            </w:pPr>
            <w:r w:rsidRPr="00D54E1A">
              <w:rPr>
                <w:rFonts w:eastAsiaTheme="minorEastAsia"/>
                <w:sz w:val="22"/>
                <w:szCs w:val="22"/>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jc w:val="center"/>
              <w:rPr>
                <w:rFonts w:eastAsiaTheme="minorEastAsia"/>
                <w:sz w:val="22"/>
                <w:szCs w:val="22"/>
              </w:rPr>
            </w:pPr>
            <w:r>
              <w:rPr>
                <w:rFonts w:eastAsiaTheme="minorEastAsia"/>
                <w:sz w:val="22"/>
                <w:szCs w:val="22"/>
              </w:rPr>
              <w:t xml:space="preserve">1 293 983 </w:t>
            </w:r>
            <w:r w:rsidR="00DB3BAC" w:rsidRPr="007A021F">
              <w:rPr>
                <w:rFonts w:eastAsiaTheme="minorEastAsia"/>
                <w:sz w:val="22"/>
                <w:szCs w:val="22"/>
              </w:rPr>
              <w:t>673,41</w:t>
            </w:r>
          </w:p>
        </w:tc>
        <w:tc>
          <w:tcPr>
            <w:tcW w:w="1842"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7A021F">
            <w:pPr>
              <w:rPr>
                <w:rFonts w:eastAsiaTheme="minorEastAsia"/>
                <w:sz w:val="22"/>
                <w:szCs w:val="22"/>
              </w:rPr>
            </w:pPr>
            <w:r>
              <w:rPr>
                <w:rFonts w:eastAsiaTheme="minorEastAsia"/>
                <w:sz w:val="22"/>
                <w:szCs w:val="22"/>
              </w:rPr>
              <w:t xml:space="preserve">1 371 612 </w:t>
            </w:r>
            <w:r w:rsidR="00DB3BAC" w:rsidRPr="007A021F">
              <w:rPr>
                <w:rFonts w:eastAsiaTheme="minorEastAsia"/>
                <w:sz w:val="22"/>
                <w:szCs w:val="22"/>
              </w:rPr>
              <w:t>838,92</w:t>
            </w:r>
          </w:p>
        </w:tc>
        <w:tc>
          <w:tcPr>
            <w:tcW w:w="1871" w:type="dxa"/>
            <w:tcBorders>
              <w:top w:val="single" w:sz="4" w:space="0" w:color="auto"/>
              <w:left w:val="single" w:sz="4" w:space="0" w:color="auto"/>
              <w:bottom w:val="single" w:sz="4" w:space="0" w:color="auto"/>
              <w:right w:val="single" w:sz="4" w:space="0" w:color="auto"/>
            </w:tcBorders>
            <w:vAlign w:val="center"/>
          </w:tcPr>
          <w:p w:rsidR="00DB3BAC" w:rsidRPr="007A021F" w:rsidRDefault="00340741" w:rsidP="00C94CCC">
            <w:pPr>
              <w:rPr>
                <w:rFonts w:eastAsiaTheme="minorEastAsia"/>
                <w:sz w:val="22"/>
                <w:szCs w:val="22"/>
              </w:rPr>
            </w:pPr>
            <w:r>
              <w:rPr>
                <w:rFonts w:eastAsiaTheme="minorEastAsia"/>
                <w:sz w:val="22"/>
                <w:szCs w:val="22"/>
              </w:rPr>
              <w:t xml:space="preserve">1 193 269 </w:t>
            </w:r>
            <w:r w:rsidR="00DB3BAC" w:rsidRPr="007A021F">
              <w:rPr>
                <w:rFonts w:eastAsiaTheme="minorEastAsia"/>
                <w:sz w:val="22"/>
                <w:szCs w:val="22"/>
              </w:rPr>
              <w:t>346,9</w:t>
            </w:r>
            <w:r w:rsidR="0033582D">
              <w:rPr>
                <w:rFonts w:eastAsiaTheme="minorEastAsia"/>
                <w:sz w:val="22"/>
                <w:szCs w:val="22"/>
              </w:rPr>
              <w:t>0</w:t>
            </w:r>
          </w:p>
        </w:tc>
      </w:tr>
    </w:tbl>
    <w:p w:rsidR="00DB3BAC" w:rsidRPr="006A2201" w:rsidRDefault="00DB3BAC" w:rsidP="00DB3BAC">
      <w:pPr>
        <w:pStyle w:val="Style3"/>
        <w:widowControl/>
        <w:spacing w:line="240" w:lineRule="auto"/>
        <w:ind w:firstLine="720"/>
        <w:jc w:val="left"/>
      </w:pPr>
    </w:p>
    <w:p w:rsidR="00DB3BAC" w:rsidRPr="00497D35" w:rsidRDefault="00DB3BAC" w:rsidP="00DB3BAC">
      <w:pPr>
        <w:pStyle w:val="Style3"/>
        <w:widowControl/>
        <w:spacing w:line="240" w:lineRule="auto"/>
        <w:ind w:left="360"/>
        <w:rPr>
          <w:rStyle w:val="FontStyle11"/>
          <w:sz w:val="24"/>
          <w:szCs w:val="24"/>
        </w:rPr>
      </w:pPr>
      <w:r>
        <w:rPr>
          <w:rStyle w:val="FontStyle11"/>
          <w:sz w:val="24"/>
          <w:szCs w:val="24"/>
        </w:rPr>
        <w:t xml:space="preserve"> </w:t>
      </w:r>
      <w:r w:rsidRPr="00497D35">
        <w:rPr>
          <w:rStyle w:val="FontStyle11"/>
          <w:sz w:val="24"/>
          <w:szCs w:val="24"/>
        </w:rPr>
        <w:t xml:space="preserve">Объем финансовых средств на проведение капитального ремонта многоквартирных домов </w:t>
      </w:r>
    </w:p>
    <w:p w:rsidR="00DB3BAC" w:rsidRPr="00816EF3" w:rsidRDefault="00DB3BAC" w:rsidP="00DB3BAC">
      <w:pPr>
        <w:pStyle w:val="Style3"/>
        <w:widowControl/>
        <w:spacing w:line="240" w:lineRule="auto"/>
        <w:ind w:left="720"/>
        <w:jc w:val="left"/>
        <w:rPr>
          <w:rStyle w:val="FontStyle11"/>
          <w:sz w:val="24"/>
          <w:szCs w:val="24"/>
        </w:rPr>
      </w:pPr>
    </w:p>
    <w:tbl>
      <w:tblPr>
        <w:tblW w:w="10542" w:type="dxa"/>
        <w:jc w:val="center"/>
        <w:tblLook w:val="04A0" w:firstRow="1" w:lastRow="0" w:firstColumn="1" w:lastColumn="0" w:noHBand="0" w:noVBand="1"/>
      </w:tblPr>
      <w:tblGrid>
        <w:gridCol w:w="561"/>
        <w:gridCol w:w="4888"/>
        <w:gridCol w:w="1703"/>
        <w:gridCol w:w="1756"/>
        <w:gridCol w:w="1634"/>
      </w:tblGrid>
      <w:tr w:rsidR="00DB3BAC" w:rsidRPr="006A2201" w:rsidTr="00497D35">
        <w:trPr>
          <w:trHeight w:val="299"/>
          <w:jc w:val="center"/>
        </w:trPr>
        <w:tc>
          <w:tcPr>
            <w:tcW w:w="570" w:type="dxa"/>
            <w:vMerge w:val="restart"/>
            <w:tcBorders>
              <w:top w:val="single" w:sz="4" w:space="0" w:color="auto"/>
              <w:left w:val="single" w:sz="4" w:space="0" w:color="auto"/>
              <w:right w:val="single" w:sz="4" w:space="0" w:color="auto"/>
            </w:tcBorders>
          </w:tcPr>
          <w:p w:rsidR="00DB3BAC" w:rsidRPr="00497D35" w:rsidRDefault="00DB3BAC" w:rsidP="00C94CCC">
            <w:pPr>
              <w:tabs>
                <w:tab w:val="left" w:pos="123"/>
              </w:tabs>
              <w:ind w:left="-250"/>
              <w:jc w:val="center"/>
              <w:rPr>
                <w:rFonts w:eastAsiaTheme="minorEastAsia"/>
                <w:sz w:val="22"/>
                <w:szCs w:val="22"/>
              </w:rPr>
            </w:pPr>
            <w:r w:rsidRPr="00497D35">
              <w:rPr>
                <w:rFonts w:eastAsiaTheme="minorEastAsia"/>
                <w:sz w:val="22"/>
                <w:szCs w:val="22"/>
              </w:rPr>
              <w:t xml:space="preserve">    № п/п</w:t>
            </w:r>
          </w:p>
        </w:tc>
        <w:tc>
          <w:tcPr>
            <w:tcW w:w="4982" w:type="dxa"/>
            <w:vMerge w:val="restart"/>
            <w:tcBorders>
              <w:top w:val="single" w:sz="4" w:space="0" w:color="auto"/>
              <w:left w:val="nil"/>
              <w:right w:val="single" w:sz="4" w:space="0" w:color="auto"/>
            </w:tcBorders>
          </w:tcPr>
          <w:p w:rsidR="00DB3BAC" w:rsidRPr="00497D35" w:rsidRDefault="00DB3BAC" w:rsidP="00C94CCC">
            <w:pPr>
              <w:ind w:left="553" w:hanging="803"/>
              <w:jc w:val="center"/>
              <w:rPr>
                <w:rFonts w:eastAsiaTheme="minorEastAsia"/>
                <w:sz w:val="22"/>
                <w:szCs w:val="22"/>
              </w:rPr>
            </w:pPr>
            <w:r w:rsidRPr="00497D35">
              <w:rPr>
                <w:rFonts w:eastAsiaTheme="minorEastAsia"/>
                <w:sz w:val="22"/>
                <w:szCs w:val="22"/>
              </w:rPr>
              <w:t xml:space="preserve">    Виды работ проведения капитального ремонта многоквартирных домов</w:t>
            </w:r>
          </w:p>
        </w:tc>
        <w:tc>
          <w:tcPr>
            <w:tcW w:w="4990" w:type="dxa"/>
            <w:gridSpan w:val="3"/>
            <w:tcBorders>
              <w:top w:val="single" w:sz="4" w:space="0" w:color="auto"/>
              <w:left w:val="nil"/>
              <w:bottom w:val="single" w:sz="4" w:space="0" w:color="auto"/>
              <w:right w:val="single" w:sz="4" w:space="0" w:color="auto"/>
            </w:tcBorders>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Потребность в финансировании, руб.</w:t>
            </w:r>
          </w:p>
        </w:tc>
      </w:tr>
      <w:tr w:rsidR="00DB3BAC" w:rsidRPr="006A2201" w:rsidTr="00497D35">
        <w:trPr>
          <w:trHeight w:val="136"/>
          <w:jc w:val="center"/>
        </w:trPr>
        <w:tc>
          <w:tcPr>
            <w:tcW w:w="570" w:type="dxa"/>
            <w:vMerge/>
            <w:tcBorders>
              <w:left w:val="single" w:sz="4" w:space="0" w:color="auto"/>
              <w:bottom w:val="single" w:sz="4" w:space="0" w:color="auto"/>
              <w:right w:val="single" w:sz="4" w:space="0" w:color="auto"/>
            </w:tcBorders>
          </w:tcPr>
          <w:p w:rsidR="00DB3BAC" w:rsidRPr="00497D35" w:rsidRDefault="00DB3BAC" w:rsidP="00C94CCC">
            <w:pPr>
              <w:ind w:left="-250"/>
              <w:rPr>
                <w:rFonts w:eastAsiaTheme="minorEastAsia"/>
                <w:sz w:val="22"/>
                <w:szCs w:val="22"/>
              </w:rPr>
            </w:pPr>
          </w:p>
        </w:tc>
        <w:tc>
          <w:tcPr>
            <w:tcW w:w="4982" w:type="dxa"/>
            <w:vMerge/>
            <w:tcBorders>
              <w:left w:val="nil"/>
              <w:bottom w:val="single" w:sz="4" w:space="0" w:color="auto"/>
              <w:right w:val="single" w:sz="4" w:space="0" w:color="auto"/>
            </w:tcBorders>
          </w:tcPr>
          <w:p w:rsidR="00DB3BAC" w:rsidRPr="00497D35" w:rsidRDefault="00DB3BAC" w:rsidP="00C94CCC">
            <w:pPr>
              <w:ind w:left="-250"/>
              <w:jc w:val="center"/>
              <w:rPr>
                <w:rFonts w:eastAsiaTheme="minorEastAsia"/>
                <w:sz w:val="22"/>
                <w:szCs w:val="22"/>
              </w:rPr>
            </w:pPr>
          </w:p>
        </w:tc>
        <w:tc>
          <w:tcPr>
            <w:tcW w:w="1735" w:type="dxa"/>
            <w:tcBorders>
              <w:top w:val="single" w:sz="4" w:space="0" w:color="auto"/>
              <w:left w:val="nil"/>
              <w:bottom w:val="single" w:sz="4" w:space="0" w:color="auto"/>
              <w:right w:val="single" w:sz="4" w:space="0" w:color="auto"/>
            </w:tcBorders>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2019 год</w:t>
            </w:r>
          </w:p>
        </w:tc>
        <w:tc>
          <w:tcPr>
            <w:tcW w:w="1616" w:type="dxa"/>
            <w:tcBorders>
              <w:top w:val="single" w:sz="4" w:space="0" w:color="auto"/>
              <w:left w:val="nil"/>
              <w:bottom w:val="single" w:sz="4" w:space="0" w:color="auto"/>
              <w:right w:val="single" w:sz="4" w:space="0" w:color="auto"/>
            </w:tcBorders>
            <w:shd w:val="clear" w:color="auto" w:fill="auto"/>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2020 год</w:t>
            </w:r>
          </w:p>
        </w:tc>
        <w:tc>
          <w:tcPr>
            <w:tcW w:w="1639" w:type="dxa"/>
            <w:tcBorders>
              <w:top w:val="single" w:sz="4" w:space="0" w:color="auto"/>
              <w:left w:val="nil"/>
              <w:bottom w:val="single" w:sz="4" w:space="0" w:color="auto"/>
              <w:right w:val="single" w:sz="4" w:space="0" w:color="auto"/>
            </w:tcBorders>
            <w:shd w:val="clear" w:color="auto" w:fill="auto"/>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2021 год</w:t>
            </w:r>
          </w:p>
        </w:tc>
      </w:tr>
      <w:tr w:rsidR="00DB3BAC" w:rsidRPr="006A2201" w:rsidTr="00497D35">
        <w:trPr>
          <w:trHeight w:val="315"/>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1</w:t>
            </w:r>
          </w:p>
        </w:tc>
        <w:tc>
          <w:tcPr>
            <w:tcW w:w="4982" w:type="dxa"/>
            <w:tcBorders>
              <w:top w:val="nil"/>
              <w:left w:val="nil"/>
              <w:bottom w:val="single" w:sz="4" w:space="0" w:color="auto"/>
              <w:right w:val="single" w:sz="4" w:space="0" w:color="auto"/>
            </w:tcBorders>
            <w:vAlign w:val="center"/>
          </w:tcPr>
          <w:p w:rsidR="00DB3BAC" w:rsidRPr="00497D35" w:rsidRDefault="00DB3BAC" w:rsidP="00C94CCC">
            <w:pPr>
              <w:ind w:left="34"/>
              <w:rPr>
                <w:rFonts w:eastAsiaTheme="minorEastAsia"/>
                <w:sz w:val="22"/>
                <w:szCs w:val="22"/>
              </w:rPr>
            </w:pPr>
            <w:r w:rsidRPr="00497D35">
              <w:rPr>
                <w:rFonts w:eastAsiaTheme="minorEastAsia"/>
                <w:sz w:val="22"/>
                <w:szCs w:val="22"/>
              </w:rPr>
              <w:t>Разработка и экспертиза проектно-сметной документации</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26</w:t>
            </w:r>
            <w:r w:rsidR="00AC156C">
              <w:rPr>
                <w:rFonts w:eastAsiaTheme="minorEastAsia"/>
                <w:color w:val="000000"/>
                <w:sz w:val="22"/>
                <w:szCs w:val="22"/>
              </w:rPr>
              <w:t xml:space="preserve"> </w:t>
            </w:r>
            <w:r w:rsidR="00DB3BAC" w:rsidRPr="00497D35">
              <w:rPr>
                <w:rFonts w:eastAsiaTheme="minorEastAsia"/>
                <w:color w:val="000000"/>
                <w:sz w:val="22"/>
                <w:szCs w:val="22"/>
              </w:rPr>
              <w:t>929</w:t>
            </w:r>
            <w:r w:rsidR="00AC156C">
              <w:rPr>
                <w:rFonts w:eastAsiaTheme="minorEastAsia"/>
                <w:color w:val="000000"/>
                <w:sz w:val="22"/>
                <w:szCs w:val="22"/>
              </w:rPr>
              <w:t xml:space="preserve"> </w:t>
            </w:r>
            <w:r w:rsidR="00DB3BAC" w:rsidRPr="00497D35">
              <w:rPr>
                <w:rFonts w:eastAsiaTheme="minorEastAsia"/>
                <w:color w:val="000000"/>
                <w:sz w:val="22"/>
                <w:szCs w:val="22"/>
              </w:rPr>
              <w:t>090,06</w:t>
            </w:r>
          </w:p>
        </w:tc>
        <w:tc>
          <w:tcPr>
            <w:tcW w:w="1616" w:type="dxa"/>
            <w:tcBorders>
              <w:top w:val="nil"/>
              <w:left w:val="nil"/>
              <w:bottom w:val="single" w:sz="4" w:space="0" w:color="auto"/>
              <w:right w:val="single" w:sz="4" w:space="0" w:color="auto"/>
            </w:tcBorders>
            <w:shd w:val="clear" w:color="auto" w:fill="auto"/>
            <w:vAlign w:val="center"/>
          </w:tcPr>
          <w:p w:rsidR="007A021F"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p>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8 981 288,92</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7A021F" w:rsidP="007A021F">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3 398 889,17</w:t>
            </w:r>
          </w:p>
        </w:tc>
      </w:tr>
      <w:tr w:rsidR="00DB3BAC" w:rsidRPr="006A2201" w:rsidTr="00497D35">
        <w:trPr>
          <w:trHeight w:val="218"/>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2</w:t>
            </w:r>
          </w:p>
        </w:tc>
        <w:tc>
          <w:tcPr>
            <w:tcW w:w="4982" w:type="dxa"/>
            <w:tcBorders>
              <w:top w:val="nil"/>
              <w:left w:val="nil"/>
              <w:bottom w:val="single" w:sz="4" w:space="0" w:color="auto"/>
              <w:right w:val="single" w:sz="4" w:space="0" w:color="auto"/>
            </w:tcBorders>
            <w:vAlign w:val="center"/>
          </w:tcPr>
          <w:p w:rsidR="00DB3BAC" w:rsidRPr="00497D35" w:rsidRDefault="00DB3BAC" w:rsidP="00C94CCC">
            <w:pPr>
              <w:ind w:left="34"/>
              <w:rPr>
                <w:rFonts w:eastAsiaTheme="minorEastAsia"/>
                <w:sz w:val="22"/>
                <w:szCs w:val="22"/>
              </w:rPr>
            </w:pPr>
            <w:r w:rsidRPr="00497D35">
              <w:rPr>
                <w:rFonts w:eastAsiaTheme="minorEastAsia"/>
                <w:sz w:val="22"/>
                <w:szCs w:val="22"/>
              </w:rPr>
              <w:t>Технический надзор</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2</w:t>
            </w:r>
            <w:r w:rsidR="00AC156C">
              <w:rPr>
                <w:rFonts w:eastAsiaTheme="minorEastAsia"/>
                <w:color w:val="000000"/>
                <w:sz w:val="22"/>
                <w:szCs w:val="22"/>
              </w:rPr>
              <w:t xml:space="preserve"> </w:t>
            </w:r>
            <w:r w:rsidR="00DB3BAC" w:rsidRPr="00497D35">
              <w:rPr>
                <w:rFonts w:eastAsiaTheme="minorEastAsia"/>
                <w:color w:val="000000"/>
                <w:sz w:val="22"/>
                <w:szCs w:val="22"/>
              </w:rPr>
              <w:t>045</w:t>
            </w:r>
            <w:r w:rsidR="00AC156C">
              <w:rPr>
                <w:rFonts w:eastAsiaTheme="minorEastAsia"/>
                <w:color w:val="000000"/>
                <w:sz w:val="22"/>
                <w:szCs w:val="22"/>
              </w:rPr>
              <w:t xml:space="preserve"> </w:t>
            </w:r>
            <w:r w:rsidR="00DB3BAC" w:rsidRPr="00497D35">
              <w:rPr>
                <w:rFonts w:eastAsiaTheme="minorEastAsia"/>
                <w:color w:val="000000"/>
                <w:sz w:val="22"/>
                <w:szCs w:val="22"/>
              </w:rPr>
              <w:t>916,47</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12 969 524,29</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7A021F" w:rsidP="007A021F">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1 412 703,91</w:t>
            </w:r>
          </w:p>
        </w:tc>
      </w:tr>
      <w:tr w:rsidR="00DB3BAC" w:rsidRPr="006A2201" w:rsidTr="00497D35">
        <w:trPr>
          <w:trHeight w:val="315"/>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3</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внутридомовой инженерной системы теплоснабжения</w:t>
            </w:r>
          </w:p>
        </w:tc>
        <w:tc>
          <w:tcPr>
            <w:tcW w:w="1735" w:type="dxa"/>
            <w:tcBorders>
              <w:top w:val="nil"/>
              <w:left w:val="nil"/>
              <w:bottom w:val="single" w:sz="4" w:space="0" w:color="auto"/>
              <w:right w:val="single" w:sz="4" w:space="0" w:color="auto"/>
            </w:tcBorders>
            <w:vAlign w:val="center"/>
          </w:tcPr>
          <w:p w:rsidR="00DB3BAC" w:rsidRPr="00497D35" w:rsidRDefault="007A021F" w:rsidP="007A021F">
            <w:pPr>
              <w:widowControl/>
              <w:autoSpaceDE/>
              <w:autoSpaceDN/>
              <w:adjustRightInd/>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78</w:t>
            </w:r>
            <w:r w:rsidR="00AC156C">
              <w:rPr>
                <w:rFonts w:eastAsiaTheme="minorEastAsia"/>
                <w:color w:val="000000"/>
                <w:sz w:val="22"/>
                <w:szCs w:val="22"/>
              </w:rPr>
              <w:t xml:space="preserve"> </w:t>
            </w:r>
            <w:r w:rsidR="00DB3BAC" w:rsidRPr="00497D35">
              <w:rPr>
                <w:rFonts w:eastAsiaTheme="minorEastAsia"/>
                <w:color w:val="000000"/>
                <w:sz w:val="22"/>
                <w:szCs w:val="22"/>
              </w:rPr>
              <w:t>602</w:t>
            </w:r>
            <w:r w:rsidR="00AC156C">
              <w:rPr>
                <w:rFonts w:eastAsiaTheme="minorEastAsia"/>
                <w:color w:val="000000"/>
                <w:sz w:val="22"/>
                <w:szCs w:val="22"/>
              </w:rPr>
              <w:t xml:space="preserve"> </w:t>
            </w:r>
            <w:r w:rsidR="00DB3BAC" w:rsidRPr="00497D35">
              <w:rPr>
                <w:rFonts w:eastAsiaTheme="minorEastAsia"/>
                <w:color w:val="000000"/>
                <w:sz w:val="22"/>
                <w:szCs w:val="22"/>
              </w:rPr>
              <w:t>459,9</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rPr>
                <w:rFonts w:eastAsiaTheme="minorEastAsia"/>
                <w:color w:val="000000"/>
                <w:sz w:val="22"/>
                <w:szCs w:val="22"/>
              </w:rPr>
            </w:pPr>
            <w:r w:rsidRPr="00497D35">
              <w:rPr>
                <w:rFonts w:eastAsiaTheme="minorEastAsia"/>
                <w:color w:val="000000"/>
                <w:sz w:val="22"/>
                <w:szCs w:val="22"/>
              </w:rPr>
              <w:t>91 141 626,5</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7A021F" w:rsidP="007A021F">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67 583 162,7</w:t>
            </w:r>
          </w:p>
        </w:tc>
      </w:tr>
      <w:tr w:rsidR="00DB3BAC" w:rsidRPr="006A2201" w:rsidTr="00497D35">
        <w:trPr>
          <w:trHeight w:val="116"/>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4</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внутридомовой инженерной системы ГВС</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07</w:t>
            </w:r>
            <w:r w:rsidR="00AC156C">
              <w:rPr>
                <w:rFonts w:eastAsiaTheme="minorEastAsia"/>
                <w:color w:val="000000"/>
                <w:sz w:val="22"/>
                <w:szCs w:val="22"/>
              </w:rPr>
              <w:t xml:space="preserve"> </w:t>
            </w:r>
            <w:r w:rsidR="00DB3BAC" w:rsidRPr="00497D35">
              <w:rPr>
                <w:rFonts w:eastAsiaTheme="minorEastAsia"/>
                <w:color w:val="000000"/>
                <w:sz w:val="22"/>
                <w:szCs w:val="22"/>
              </w:rPr>
              <w:t>807</w:t>
            </w:r>
            <w:r w:rsidR="00AC156C">
              <w:rPr>
                <w:rFonts w:eastAsiaTheme="minorEastAsia"/>
                <w:color w:val="000000"/>
                <w:sz w:val="22"/>
                <w:szCs w:val="22"/>
              </w:rPr>
              <w:t xml:space="preserve"> </w:t>
            </w:r>
            <w:r w:rsidR="00DB3BAC" w:rsidRPr="00497D35">
              <w:rPr>
                <w:rFonts w:eastAsiaTheme="minorEastAsia"/>
                <w:color w:val="000000"/>
                <w:sz w:val="22"/>
                <w:szCs w:val="22"/>
              </w:rPr>
              <w:t>592,78</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hanging="14"/>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69 319 503, 71</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497D35">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128 748 998,36</w:t>
            </w:r>
          </w:p>
        </w:tc>
      </w:tr>
      <w:tr w:rsidR="00DB3BAC" w:rsidRPr="006A2201" w:rsidTr="00497D35">
        <w:trPr>
          <w:trHeight w:val="161"/>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5</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внутридомовой инженерной системы ХВС</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60</w:t>
            </w:r>
            <w:r w:rsidR="00AC156C">
              <w:rPr>
                <w:rFonts w:eastAsiaTheme="minorEastAsia"/>
                <w:color w:val="000000"/>
                <w:sz w:val="22"/>
                <w:szCs w:val="22"/>
              </w:rPr>
              <w:t xml:space="preserve"> </w:t>
            </w:r>
            <w:r w:rsidR="00DB3BAC" w:rsidRPr="00497D35">
              <w:rPr>
                <w:rFonts w:eastAsiaTheme="minorEastAsia"/>
                <w:color w:val="000000"/>
                <w:sz w:val="22"/>
                <w:szCs w:val="22"/>
              </w:rPr>
              <w:t>447</w:t>
            </w:r>
            <w:r w:rsidR="00AC156C">
              <w:rPr>
                <w:rFonts w:eastAsiaTheme="minorEastAsia"/>
                <w:color w:val="000000"/>
                <w:sz w:val="22"/>
                <w:szCs w:val="22"/>
              </w:rPr>
              <w:t xml:space="preserve"> </w:t>
            </w:r>
            <w:r w:rsidR="00DB3BAC" w:rsidRPr="00497D35">
              <w:rPr>
                <w:rFonts w:eastAsiaTheme="minorEastAsia"/>
                <w:color w:val="000000"/>
                <w:sz w:val="22"/>
                <w:szCs w:val="22"/>
              </w:rPr>
              <w:t>866,72</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77 902 220,52</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497D35">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108 188 209,39</w:t>
            </w:r>
          </w:p>
        </w:tc>
      </w:tr>
      <w:tr w:rsidR="00DB3BAC" w:rsidRPr="006A2201" w:rsidTr="00497D35">
        <w:trPr>
          <w:trHeight w:val="315"/>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6</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 xml:space="preserve">Ремонт внутридомовой инженерной системы </w:t>
            </w:r>
            <w:r w:rsidRPr="00497D35">
              <w:rPr>
                <w:rFonts w:eastAsiaTheme="minorEastAsia"/>
                <w:color w:val="000000"/>
                <w:sz w:val="22"/>
                <w:szCs w:val="22"/>
              </w:rPr>
              <w:lastRenderedPageBreak/>
              <w:t>водоотведения</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lastRenderedPageBreak/>
              <w:t xml:space="preserve">   </w:t>
            </w:r>
            <w:r w:rsidR="00DB3BAC" w:rsidRPr="00497D35">
              <w:rPr>
                <w:rFonts w:eastAsiaTheme="minorEastAsia"/>
                <w:color w:val="000000"/>
                <w:sz w:val="22"/>
                <w:szCs w:val="22"/>
              </w:rPr>
              <w:t>64</w:t>
            </w:r>
            <w:r w:rsidR="00AC156C">
              <w:rPr>
                <w:rFonts w:eastAsiaTheme="minorEastAsia"/>
                <w:color w:val="000000"/>
                <w:sz w:val="22"/>
                <w:szCs w:val="22"/>
              </w:rPr>
              <w:t xml:space="preserve"> </w:t>
            </w:r>
            <w:r w:rsidR="00DB3BAC" w:rsidRPr="00497D35">
              <w:rPr>
                <w:rFonts w:eastAsiaTheme="minorEastAsia"/>
                <w:color w:val="000000"/>
                <w:sz w:val="22"/>
                <w:szCs w:val="22"/>
              </w:rPr>
              <w:t>764</w:t>
            </w:r>
            <w:r w:rsidR="00AC156C">
              <w:rPr>
                <w:rFonts w:eastAsiaTheme="minorEastAsia"/>
                <w:color w:val="000000"/>
                <w:sz w:val="22"/>
                <w:szCs w:val="22"/>
              </w:rPr>
              <w:t xml:space="preserve"> </w:t>
            </w:r>
            <w:r w:rsidR="00DB3BAC" w:rsidRPr="00497D35">
              <w:rPr>
                <w:rFonts w:eastAsiaTheme="minorEastAsia"/>
                <w:color w:val="000000"/>
                <w:sz w:val="22"/>
                <w:szCs w:val="22"/>
              </w:rPr>
              <w:t>984,25</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71 430 693,57</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497D35">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lastRenderedPageBreak/>
              <w:t>103 873 930,69</w:t>
            </w:r>
          </w:p>
        </w:tc>
      </w:tr>
      <w:tr w:rsidR="00DB3BAC" w:rsidRPr="006A2201" w:rsidTr="00497D35">
        <w:trPr>
          <w:trHeight w:val="315"/>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7</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внутридомовой инженерной системы электроснабжения</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7</w:t>
            </w:r>
            <w:r w:rsidR="00AC156C">
              <w:rPr>
                <w:rFonts w:eastAsiaTheme="minorEastAsia"/>
                <w:color w:val="000000"/>
                <w:sz w:val="22"/>
                <w:szCs w:val="22"/>
              </w:rPr>
              <w:t xml:space="preserve"> </w:t>
            </w:r>
            <w:r w:rsidR="00DB3BAC" w:rsidRPr="00497D35">
              <w:rPr>
                <w:rFonts w:eastAsiaTheme="minorEastAsia"/>
                <w:color w:val="000000"/>
                <w:sz w:val="22"/>
                <w:szCs w:val="22"/>
              </w:rPr>
              <w:t>239</w:t>
            </w:r>
            <w:r w:rsidR="00AC156C">
              <w:rPr>
                <w:rFonts w:eastAsiaTheme="minorEastAsia"/>
                <w:color w:val="000000"/>
                <w:sz w:val="22"/>
                <w:szCs w:val="22"/>
              </w:rPr>
              <w:t xml:space="preserve"> </w:t>
            </w:r>
            <w:r w:rsidR="00DB3BAC" w:rsidRPr="00497D35">
              <w:rPr>
                <w:rFonts w:eastAsiaTheme="minorEastAsia"/>
                <w:color w:val="000000"/>
                <w:sz w:val="22"/>
                <w:szCs w:val="22"/>
              </w:rPr>
              <w:t>885,67</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27 024 848,96</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497D35">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65 443 047,26</w:t>
            </w:r>
          </w:p>
        </w:tc>
      </w:tr>
      <w:tr w:rsidR="00DB3BAC" w:rsidRPr="006A2201" w:rsidTr="00497D35">
        <w:trPr>
          <w:trHeight w:val="250"/>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8</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Установка приборов учета, узлов регулирования</w:t>
            </w:r>
          </w:p>
        </w:tc>
        <w:tc>
          <w:tcPr>
            <w:tcW w:w="1735" w:type="dxa"/>
            <w:tcBorders>
              <w:top w:val="nil"/>
              <w:left w:val="nil"/>
              <w:bottom w:val="single" w:sz="4" w:space="0" w:color="auto"/>
              <w:right w:val="single" w:sz="4" w:space="0" w:color="auto"/>
            </w:tcBorders>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r>
      <w:tr w:rsidR="00DB3BAC" w:rsidRPr="006A2201" w:rsidTr="00497D35">
        <w:trPr>
          <w:trHeight w:val="282"/>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9</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подвала</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w:t>
            </w:r>
            <w:r w:rsidR="00AC156C">
              <w:rPr>
                <w:rFonts w:eastAsiaTheme="minorEastAsia"/>
                <w:color w:val="000000"/>
                <w:sz w:val="22"/>
                <w:szCs w:val="22"/>
              </w:rPr>
              <w:t xml:space="preserve"> </w:t>
            </w:r>
            <w:r w:rsidR="00DB3BAC" w:rsidRPr="00497D35">
              <w:rPr>
                <w:rFonts w:eastAsiaTheme="minorEastAsia"/>
                <w:color w:val="000000"/>
                <w:sz w:val="22"/>
                <w:szCs w:val="22"/>
              </w:rPr>
              <w:t>701</w:t>
            </w:r>
            <w:r w:rsidR="00AC156C">
              <w:rPr>
                <w:rFonts w:eastAsiaTheme="minorEastAsia"/>
                <w:color w:val="000000"/>
                <w:sz w:val="22"/>
                <w:szCs w:val="22"/>
              </w:rPr>
              <w:t xml:space="preserve"> </w:t>
            </w:r>
            <w:r w:rsidR="00DB3BAC" w:rsidRPr="00497D35">
              <w:rPr>
                <w:rFonts w:eastAsiaTheme="minorEastAsia"/>
                <w:color w:val="000000"/>
                <w:sz w:val="22"/>
                <w:szCs w:val="22"/>
              </w:rPr>
              <w:t>947,94</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928 725,00</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AC6B6D">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3 385 208</w:t>
            </w:r>
          </w:p>
        </w:tc>
      </w:tr>
      <w:tr w:rsidR="00DB3BAC" w:rsidRPr="006A2201" w:rsidTr="007A021F">
        <w:trPr>
          <w:trHeight w:val="315"/>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10</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крыш</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06</w:t>
            </w:r>
            <w:r w:rsidR="00AC156C">
              <w:rPr>
                <w:rFonts w:eastAsiaTheme="minorEastAsia"/>
                <w:color w:val="000000"/>
                <w:sz w:val="22"/>
                <w:szCs w:val="22"/>
              </w:rPr>
              <w:t xml:space="preserve"> </w:t>
            </w:r>
            <w:r w:rsidR="00DB3BAC" w:rsidRPr="00497D35">
              <w:rPr>
                <w:rFonts w:eastAsiaTheme="minorEastAsia"/>
                <w:color w:val="000000"/>
                <w:sz w:val="22"/>
                <w:szCs w:val="22"/>
              </w:rPr>
              <w:t>316</w:t>
            </w:r>
            <w:r w:rsidR="00AC156C">
              <w:rPr>
                <w:rFonts w:eastAsiaTheme="minorEastAsia"/>
                <w:color w:val="000000"/>
                <w:sz w:val="22"/>
                <w:szCs w:val="22"/>
              </w:rPr>
              <w:t xml:space="preserve"> </w:t>
            </w:r>
            <w:r w:rsidR="00DB3BAC" w:rsidRPr="00497D35">
              <w:rPr>
                <w:rFonts w:eastAsiaTheme="minorEastAsia"/>
                <w:color w:val="000000"/>
                <w:sz w:val="22"/>
                <w:szCs w:val="22"/>
              </w:rPr>
              <w:t>665,54</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89 501 579,07</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7A021F">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168 172 900,19</w:t>
            </w:r>
          </w:p>
        </w:tc>
      </w:tr>
      <w:tr w:rsidR="00DB3BAC" w:rsidRPr="006A2201" w:rsidTr="00497D35">
        <w:trPr>
          <w:trHeight w:val="283"/>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11</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замена лифтового оборудования</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299</w:t>
            </w:r>
            <w:r w:rsidR="00AC156C">
              <w:rPr>
                <w:rFonts w:eastAsiaTheme="minorEastAsia"/>
                <w:color w:val="000000"/>
                <w:sz w:val="22"/>
                <w:szCs w:val="22"/>
              </w:rPr>
              <w:t xml:space="preserve"> </w:t>
            </w:r>
            <w:r w:rsidR="00DB3BAC" w:rsidRPr="00497D35">
              <w:rPr>
                <w:rFonts w:eastAsiaTheme="minorEastAsia"/>
                <w:color w:val="000000"/>
                <w:sz w:val="22"/>
                <w:szCs w:val="22"/>
              </w:rPr>
              <w:t>049</w:t>
            </w:r>
            <w:r w:rsidR="00AC156C">
              <w:rPr>
                <w:rFonts w:eastAsiaTheme="minorEastAsia"/>
                <w:color w:val="000000"/>
                <w:sz w:val="22"/>
                <w:szCs w:val="22"/>
              </w:rPr>
              <w:t xml:space="preserve"> </w:t>
            </w:r>
            <w:r w:rsidR="00DB3BAC" w:rsidRPr="00497D35">
              <w:rPr>
                <w:rFonts w:eastAsiaTheme="minorEastAsia"/>
                <w:color w:val="000000"/>
                <w:sz w:val="22"/>
                <w:szCs w:val="22"/>
              </w:rPr>
              <w:t>118,17</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9069C2" w:rsidRPr="00497D35">
              <w:rPr>
                <w:rFonts w:eastAsiaTheme="minorEastAsia"/>
                <w:color w:val="000000"/>
                <w:sz w:val="22"/>
                <w:szCs w:val="22"/>
              </w:rPr>
              <w:t>214 795 914,5</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9069C2" w:rsidP="00C94CCC">
            <w:pPr>
              <w:jc w:val="center"/>
              <w:rPr>
                <w:rFonts w:eastAsiaTheme="minorEastAsia"/>
                <w:color w:val="000000"/>
                <w:sz w:val="22"/>
                <w:szCs w:val="22"/>
              </w:rPr>
            </w:pPr>
            <w:r w:rsidRPr="00497D35">
              <w:rPr>
                <w:rFonts w:eastAsiaTheme="minorEastAsia"/>
                <w:color w:val="000000"/>
                <w:sz w:val="22"/>
                <w:szCs w:val="22"/>
              </w:rPr>
              <w:t>61 421 341,33</w:t>
            </w:r>
          </w:p>
          <w:p w:rsidR="00DB3BAC" w:rsidRPr="00497D35" w:rsidRDefault="00DB3BAC" w:rsidP="00C94CCC">
            <w:pPr>
              <w:widowControl/>
              <w:autoSpaceDE/>
              <w:autoSpaceDN/>
              <w:adjustRightInd/>
              <w:ind w:left="-250"/>
              <w:jc w:val="center"/>
              <w:rPr>
                <w:rFonts w:eastAsiaTheme="minorEastAsia"/>
                <w:color w:val="000000"/>
                <w:sz w:val="22"/>
                <w:szCs w:val="22"/>
              </w:rPr>
            </w:pPr>
          </w:p>
        </w:tc>
      </w:tr>
      <w:tr w:rsidR="00DB3BAC" w:rsidRPr="006A2201" w:rsidTr="007A021F">
        <w:trPr>
          <w:trHeight w:val="176"/>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12</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фасада</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45</w:t>
            </w:r>
            <w:r w:rsidR="00AC156C">
              <w:rPr>
                <w:rFonts w:eastAsiaTheme="minorEastAsia"/>
                <w:color w:val="000000"/>
                <w:sz w:val="22"/>
                <w:szCs w:val="22"/>
              </w:rPr>
              <w:t xml:space="preserve"> </w:t>
            </w:r>
            <w:r w:rsidR="00DB3BAC" w:rsidRPr="00497D35">
              <w:rPr>
                <w:rFonts w:eastAsiaTheme="minorEastAsia"/>
                <w:color w:val="000000"/>
                <w:sz w:val="22"/>
                <w:szCs w:val="22"/>
              </w:rPr>
              <w:t>309,093</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440 592 505,57</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7A021F">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321 293 593,87</w:t>
            </w:r>
          </w:p>
        </w:tc>
      </w:tr>
      <w:tr w:rsidR="00DB3BAC" w:rsidRPr="006A2201" w:rsidTr="007A021F">
        <w:trPr>
          <w:trHeight w:val="321"/>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lang w:val="en-US"/>
              </w:rPr>
              <w:t>1</w:t>
            </w:r>
            <w:r w:rsidRPr="00497D35">
              <w:rPr>
                <w:rFonts w:eastAsiaTheme="minorEastAsia"/>
                <w:sz w:val="22"/>
                <w:szCs w:val="22"/>
              </w:rPr>
              <w:t>3</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Устройство систем противопожарной автоматики и дымоудаления</w:t>
            </w:r>
          </w:p>
        </w:tc>
        <w:tc>
          <w:tcPr>
            <w:tcW w:w="1735" w:type="dxa"/>
            <w:tcBorders>
              <w:top w:val="nil"/>
              <w:left w:val="nil"/>
              <w:bottom w:val="single" w:sz="4" w:space="0" w:color="auto"/>
              <w:right w:val="single" w:sz="4" w:space="0" w:color="auto"/>
            </w:tcBorders>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0 469 287,67</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DB3BAC" w:rsidP="007A021F">
            <w:pPr>
              <w:widowControl/>
              <w:autoSpaceDE/>
              <w:autoSpaceDN/>
              <w:adjustRightInd/>
              <w:ind w:left="-250"/>
              <w:jc w:val="right"/>
              <w:rPr>
                <w:rFonts w:eastAsiaTheme="minorEastAsia"/>
                <w:color w:val="000000"/>
                <w:sz w:val="22"/>
                <w:szCs w:val="22"/>
              </w:rPr>
            </w:pPr>
            <w:r w:rsidRPr="00497D35">
              <w:rPr>
                <w:rFonts w:eastAsiaTheme="minorEastAsia"/>
                <w:color w:val="000000"/>
                <w:sz w:val="22"/>
                <w:szCs w:val="22"/>
              </w:rPr>
              <w:t>12 500 000,00</w:t>
            </w:r>
          </w:p>
        </w:tc>
      </w:tr>
      <w:tr w:rsidR="009069C2" w:rsidRPr="006A2201" w:rsidTr="00497D35">
        <w:trPr>
          <w:trHeight w:val="217"/>
          <w:jc w:val="center"/>
        </w:trPr>
        <w:tc>
          <w:tcPr>
            <w:tcW w:w="570" w:type="dxa"/>
            <w:tcBorders>
              <w:top w:val="single" w:sz="4" w:space="0" w:color="auto"/>
              <w:left w:val="single" w:sz="4" w:space="0" w:color="auto"/>
              <w:bottom w:val="single" w:sz="4" w:space="0" w:color="auto"/>
              <w:right w:val="single" w:sz="4" w:space="0" w:color="auto"/>
            </w:tcBorders>
            <w:vAlign w:val="center"/>
          </w:tcPr>
          <w:p w:rsidR="009069C2" w:rsidRPr="00497D35" w:rsidRDefault="009069C2" w:rsidP="00C94CCC">
            <w:pPr>
              <w:ind w:left="-250"/>
              <w:jc w:val="center"/>
              <w:rPr>
                <w:rFonts w:eastAsiaTheme="minorEastAsia"/>
                <w:sz w:val="22"/>
                <w:szCs w:val="22"/>
              </w:rPr>
            </w:pPr>
            <w:r w:rsidRPr="00497D35">
              <w:rPr>
                <w:rFonts w:eastAsiaTheme="minorEastAsia"/>
                <w:sz w:val="22"/>
                <w:szCs w:val="22"/>
              </w:rPr>
              <w:t>14</w:t>
            </w:r>
          </w:p>
        </w:tc>
        <w:tc>
          <w:tcPr>
            <w:tcW w:w="4982" w:type="dxa"/>
            <w:tcBorders>
              <w:top w:val="single" w:sz="4" w:space="0" w:color="auto"/>
              <w:left w:val="nil"/>
              <w:bottom w:val="single" w:sz="4" w:space="0" w:color="auto"/>
              <w:right w:val="single" w:sz="4" w:space="0" w:color="auto"/>
            </w:tcBorders>
          </w:tcPr>
          <w:p w:rsidR="009069C2" w:rsidRPr="00497D35" w:rsidRDefault="009069C2" w:rsidP="00C94CCC">
            <w:pPr>
              <w:ind w:left="34"/>
              <w:rPr>
                <w:rFonts w:eastAsiaTheme="minorEastAsia"/>
                <w:color w:val="000000"/>
                <w:sz w:val="22"/>
                <w:szCs w:val="22"/>
              </w:rPr>
            </w:pPr>
            <w:r w:rsidRPr="00497D35">
              <w:rPr>
                <w:rFonts w:eastAsiaTheme="minorEastAsia"/>
                <w:color w:val="000000"/>
                <w:sz w:val="22"/>
                <w:szCs w:val="22"/>
              </w:rPr>
              <w:t>Установка ИТП</w:t>
            </w:r>
          </w:p>
        </w:tc>
        <w:tc>
          <w:tcPr>
            <w:tcW w:w="1735" w:type="dxa"/>
            <w:tcBorders>
              <w:top w:val="single" w:sz="4" w:space="0" w:color="auto"/>
              <w:left w:val="nil"/>
              <w:bottom w:val="single" w:sz="4" w:space="0" w:color="auto"/>
              <w:right w:val="single" w:sz="4" w:space="0" w:color="auto"/>
            </w:tcBorders>
            <w:vAlign w:val="center"/>
          </w:tcPr>
          <w:p w:rsidR="009069C2" w:rsidRPr="00497D35" w:rsidRDefault="000954D9"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c>
          <w:tcPr>
            <w:tcW w:w="1616" w:type="dxa"/>
            <w:tcBorders>
              <w:top w:val="single" w:sz="4" w:space="0" w:color="auto"/>
              <w:left w:val="nil"/>
              <w:bottom w:val="single" w:sz="4" w:space="0" w:color="auto"/>
              <w:right w:val="single" w:sz="4" w:space="0" w:color="auto"/>
            </w:tcBorders>
            <w:shd w:val="clear" w:color="auto" w:fill="auto"/>
            <w:vAlign w:val="center"/>
          </w:tcPr>
          <w:p w:rsidR="009069C2"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9069C2" w:rsidRPr="00497D35">
              <w:rPr>
                <w:rFonts w:eastAsiaTheme="minorEastAsia"/>
                <w:color w:val="000000"/>
                <w:sz w:val="22"/>
                <w:szCs w:val="22"/>
              </w:rPr>
              <w:t>107</w:t>
            </w:r>
            <w:r w:rsidR="00AC156C">
              <w:rPr>
                <w:rFonts w:eastAsiaTheme="minorEastAsia"/>
                <w:color w:val="000000"/>
                <w:sz w:val="22"/>
                <w:szCs w:val="22"/>
              </w:rPr>
              <w:t xml:space="preserve"> </w:t>
            </w:r>
            <w:r w:rsidR="009069C2" w:rsidRPr="00497D35">
              <w:rPr>
                <w:rFonts w:eastAsiaTheme="minorEastAsia"/>
                <w:color w:val="000000"/>
                <w:sz w:val="22"/>
                <w:szCs w:val="22"/>
              </w:rPr>
              <w:t>345</w:t>
            </w:r>
            <w:r w:rsidR="00AC156C">
              <w:rPr>
                <w:rFonts w:eastAsiaTheme="minorEastAsia"/>
                <w:color w:val="000000"/>
                <w:sz w:val="22"/>
                <w:szCs w:val="22"/>
              </w:rPr>
              <w:t xml:space="preserve"> </w:t>
            </w:r>
            <w:r w:rsidR="009069C2" w:rsidRPr="00497D35">
              <w:rPr>
                <w:rFonts w:eastAsiaTheme="minorEastAsia"/>
                <w:color w:val="000000"/>
                <w:sz w:val="22"/>
                <w:szCs w:val="22"/>
              </w:rPr>
              <w:t>525,6</w:t>
            </w:r>
          </w:p>
        </w:tc>
        <w:tc>
          <w:tcPr>
            <w:tcW w:w="1639" w:type="dxa"/>
            <w:tcBorders>
              <w:top w:val="single" w:sz="4" w:space="0" w:color="auto"/>
              <w:left w:val="nil"/>
              <w:bottom w:val="single" w:sz="4" w:space="0" w:color="auto"/>
              <w:right w:val="single" w:sz="4" w:space="0" w:color="auto"/>
            </w:tcBorders>
            <w:shd w:val="clear" w:color="auto" w:fill="auto"/>
            <w:vAlign w:val="center"/>
          </w:tcPr>
          <w:p w:rsidR="009069C2" w:rsidRPr="00497D35" w:rsidRDefault="009069C2" w:rsidP="00C94CCC">
            <w:pPr>
              <w:jc w:val="center"/>
              <w:rPr>
                <w:rFonts w:eastAsiaTheme="minorEastAsia"/>
                <w:color w:val="000000"/>
                <w:sz w:val="22"/>
                <w:szCs w:val="22"/>
              </w:rPr>
            </w:pPr>
            <w:r w:rsidRPr="00497D35">
              <w:rPr>
                <w:rFonts w:eastAsiaTheme="minorEastAsia"/>
                <w:color w:val="000000"/>
                <w:sz w:val="22"/>
                <w:szCs w:val="22"/>
              </w:rPr>
              <w:t>0,00</w:t>
            </w:r>
          </w:p>
        </w:tc>
      </w:tr>
      <w:tr w:rsidR="00DB3BAC" w:rsidRPr="006A2201" w:rsidTr="00497D35">
        <w:trPr>
          <w:trHeight w:val="217"/>
          <w:jc w:val="center"/>
        </w:trPr>
        <w:tc>
          <w:tcPr>
            <w:tcW w:w="570" w:type="dxa"/>
            <w:tcBorders>
              <w:top w:val="single" w:sz="4" w:space="0" w:color="auto"/>
              <w:left w:val="single" w:sz="4" w:space="0" w:color="auto"/>
              <w:bottom w:val="single" w:sz="4" w:space="0" w:color="auto"/>
              <w:right w:val="single" w:sz="4" w:space="0" w:color="auto"/>
            </w:tcBorders>
            <w:vAlign w:val="center"/>
          </w:tcPr>
          <w:p w:rsidR="00DB3BAC" w:rsidRPr="00497D35" w:rsidRDefault="009069C2" w:rsidP="00C94CCC">
            <w:pPr>
              <w:ind w:left="-250"/>
              <w:jc w:val="center"/>
              <w:rPr>
                <w:rFonts w:eastAsiaTheme="minorEastAsia"/>
                <w:sz w:val="22"/>
                <w:szCs w:val="22"/>
              </w:rPr>
            </w:pPr>
            <w:r w:rsidRPr="00497D35">
              <w:rPr>
                <w:rFonts w:eastAsiaTheme="minorEastAsia"/>
                <w:sz w:val="22"/>
                <w:szCs w:val="22"/>
              </w:rPr>
              <w:t>15</w:t>
            </w:r>
          </w:p>
        </w:tc>
        <w:tc>
          <w:tcPr>
            <w:tcW w:w="4982" w:type="dxa"/>
            <w:tcBorders>
              <w:top w:val="single" w:sz="4" w:space="0" w:color="auto"/>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Ремонт подъездов</w:t>
            </w:r>
          </w:p>
        </w:tc>
        <w:tc>
          <w:tcPr>
            <w:tcW w:w="1735" w:type="dxa"/>
            <w:tcBorders>
              <w:top w:val="single" w:sz="4" w:space="0" w:color="auto"/>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34</w:t>
            </w:r>
            <w:r w:rsidR="00AC156C">
              <w:rPr>
                <w:rFonts w:eastAsiaTheme="minorEastAsia"/>
                <w:color w:val="000000"/>
                <w:sz w:val="22"/>
                <w:szCs w:val="22"/>
              </w:rPr>
              <w:t xml:space="preserve"> </w:t>
            </w:r>
            <w:r w:rsidR="00DB3BAC" w:rsidRPr="00497D35">
              <w:rPr>
                <w:rFonts w:eastAsiaTheme="minorEastAsia"/>
                <w:color w:val="000000"/>
                <w:sz w:val="22"/>
                <w:szCs w:val="22"/>
              </w:rPr>
              <w:t>898</w:t>
            </w:r>
            <w:r w:rsidR="00AC156C">
              <w:rPr>
                <w:rFonts w:eastAsiaTheme="minorEastAsia"/>
                <w:color w:val="000000"/>
                <w:sz w:val="22"/>
                <w:szCs w:val="22"/>
              </w:rPr>
              <w:t xml:space="preserve"> </w:t>
            </w:r>
            <w:r w:rsidR="00DB3BAC" w:rsidRPr="00497D35">
              <w:rPr>
                <w:rFonts w:eastAsiaTheme="minorEastAsia"/>
                <w:color w:val="000000"/>
                <w:sz w:val="22"/>
                <w:szCs w:val="22"/>
              </w:rPr>
              <w:t>198,65</w:t>
            </w:r>
          </w:p>
        </w:tc>
        <w:tc>
          <w:tcPr>
            <w:tcW w:w="1616" w:type="dxa"/>
            <w:tcBorders>
              <w:top w:val="single" w:sz="4" w:space="0" w:color="auto"/>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p w:rsidR="00DB3BAC" w:rsidRPr="00497D35" w:rsidRDefault="00DB3BAC" w:rsidP="00C94CCC">
            <w:pPr>
              <w:widowControl/>
              <w:autoSpaceDE/>
              <w:autoSpaceDN/>
              <w:adjustRightInd/>
              <w:ind w:left="-250"/>
              <w:jc w:val="center"/>
              <w:rPr>
                <w:rFonts w:eastAsiaTheme="minorEastAsia"/>
                <w:color w:val="000000"/>
                <w:sz w:val="22"/>
                <w:szCs w:val="22"/>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DB3BAC" w:rsidRPr="00497D35" w:rsidRDefault="00DB3BAC" w:rsidP="00C94CCC">
            <w:pPr>
              <w:jc w:val="center"/>
              <w:rPr>
                <w:rFonts w:eastAsiaTheme="minorEastAsia"/>
                <w:color w:val="000000"/>
                <w:sz w:val="22"/>
                <w:szCs w:val="22"/>
              </w:rPr>
            </w:pPr>
            <w:r w:rsidRPr="00497D35">
              <w:rPr>
                <w:rFonts w:eastAsiaTheme="minorEastAsia"/>
                <w:color w:val="000000"/>
                <w:sz w:val="22"/>
                <w:szCs w:val="22"/>
              </w:rPr>
              <w:t>0,00</w:t>
            </w:r>
          </w:p>
          <w:p w:rsidR="00DB3BAC" w:rsidRPr="00497D35" w:rsidRDefault="00DB3BAC" w:rsidP="00C94CCC">
            <w:pPr>
              <w:widowControl/>
              <w:autoSpaceDE/>
              <w:autoSpaceDN/>
              <w:adjustRightInd/>
              <w:ind w:left="-250"/>
              <w:jc w:val="center"/>
              <w:rPr>
                <w:rFonts w:eastAsiaTheme="minorEastAsia"/>
                <w:color w:val="000000"/>
                <w:sz w:val="22"/>
                <w:szCs w:val="22"/>
              </w:rPr>
            </w:pPr>
          </w:p>
        </w:tc>
      </w:tr>
      <w:tr w:rsidR="00DB3BAC" w:rsidRPr="006A2201" w:rsidTr="00497D35">
        <w:trPr>
          <w:trHeight w:val="250"/>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9069C2" w:rsidP="00C94CCC">
            <w:pPr>
              <w:ind w:left="-250"/>
              <w:jc w:val="center"/>
              <w:rPr>
                <w:rFonts w:eastAsiaTheme="minorEastAsia"/>
                <w:sz w:val="22"/>
                <w:szCs w:val="22"/>
              </w:rPr>
            </w:pPr>
            <w:r w:rsidRPr="00497D35">
              <w:rPr>
                <w:rFonts w:eastAsiaTheme="minorEastAsia"/>
                <w:sz w:val="22"/>
                <w:szCs w:val="22"/>
              </w:rPr>
              <w:t>16</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Усиление фундамента</w:t>
            </w:r>
          </w:p>
        </w:tc>
        <w:tc>
          <w:tcPr>
            <w:tcW w:w="1735" w:type="dxa"/>
            <w:tcBorders>
              <w:top w:val="nil"/>
              <w:left w:val="nil"/>
              <w:bottom w:val="single" w:sz="4" w:space="0" w:color="auto"/>
              <w:right w:val="single" w:sz="4" w:space="0" w:color="auto"/>
            </w:tcBorders>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w:t>
            </w:r>
            <w:r w:rsidR="00AC156C">
              <w:rPr>
                <w:rFonts w:eastAsiaTheme="minorEastAsia"/>
                <w:color w:val="000000"/>
                <w:sz w:val="22"/>
                <w:szCs w:val="22"/>
              </w:rPr>
              <w:t xml:space="preserve"> </w:t>
            </w:r>
            <w:r w:rsidR="00DB3BAC" w:rsidRPr="00497D35">
              <w:rPr>
                <w:rFonts w:eastAsiaTheme="minorEastAsia"/>
                <w:color w:val="000000"/>
                <w:sz w:val="22"/>
                <w:szCs w:val="22"/>
              </w:rPr>
              <w:t>949</w:t>
            </w:r>
            <w:r w:rsidR="00AC156C">
              <w:rPr>
                <w:rFonts w:eastAsiaTheme="minorEastAsia"/>
                <w:color w:val="000000"/>
                <w:sz w:val="22"/>
                <w:szCs w:val="22"/>
              </w:rPr>
              <w:t xml:space="preserve"> </w:t>
            </w:r>
            <w:r w:rsidR="00DB3BAC" w:rsidRPr="00497D35">
              <w:rPr>
                <w:rFonts w:eastAsiaTheme="minorEastAsia"/>
                <w:color w:val="000000"/>
                <w:sz w:val="22"/>
                <w:szCs w:val="22"/>
              </w:rPr>
              <w:t>491,49</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ind w:left="-250"/>
              <w:jc w:val="center"/>
              <w:rPr>
                <w:rFonts w:eastAsiaTheme="minorEastAsia"/>
                <w:color w:val="000000"/>
                <w:sz w:val="22"/>
                <w:szCs w:val="22"/>
              </w:rPr>
            </w:pPr>
            <w:r w:rsidRPr="00497D35">
              <w:rPr>
                <w:rFonts w:eastAsiaTheme="minorEastAsia"/>
                <w:color w:val="000000"/>
                <w:sz w:val="22"/>
                <w:szCs w:val="22"/>
              </w:rPr>
              <w:t>0,00</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0,00</w:t>
            </w:r>
          </w:p>
        </w:tc>
      </w:tr>
      <w:tr w:rsidR="00DB3BAC" w:rsidRPr="006A2201" w:rsidTr="007A021F">
        <w:trPr>
          <w:trHeight w:val="140"/>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r w:rsidRPr="00497D35">
              <w:rPr>
                <w:rFonts w:eastAsiaTheme="minorEastAsia"/>
                <w:sz w:val="22"/>
                <w:szCs w:val="22"/>
              </w:rPr>
              <w:t>17</w:t>
            </w:r>
          </w:p>
        </w:tc>
        <w:tc>
          <w:tcPr>
            <w:tcW w:w="4982" w:type="dxa"/>
            <w:tcBorders>
              <w:top w:val="nil"/>
              <w:left w:val="nil"/>
              <w:bottom w:val="single" w:sz="4" w:space="0" w:color="auto"/>
              <w:right w:val="single" w:sz="4" w:space="0" w:color="auto"/>
            </w:tcBorders>
          </w:tcPr>
          <w:p w:rsidR="00DB3BAC" w:rsidRPr="00497D35" w:rsidRDefault="00DB3BAC" w:rsidP="00C94CCC">
            <w:pPr>
              <w:ind w:left="34"/>
              <w:rPr>
                <w:rFonts w:eastAsiaTheme="minorEastAsia"/>
                <w:color w:val="000000"/>
                <w:sz w:val="22"/>
                <w:szCs w:val="22"/>
              </w:rPr>
            </w:pPr>
            <w:r w:rsidRPr="00497D35">
              <w:rPr>
                <w:rFonts w:eastAsiaTheme="minorEastAsia"/>
                <w:color w:val="000000"/>
                <w:sz w:val="22"/>
                <w:szCs w:val="22"/>
              </w:rPr>
              <w:t>Изготовление технических паспортов</w:t>
            </w:r>
          </w:p>
        </w:tc>
        <w:tc>
          <w:tcPr>
            <w:tcW w:w="1735" w:type="dxa"/>
            <w:tcBorders>
              <w:top w:val="nil"/>
              <w:left w:val="nil"/>
              <w:bottom w:val="single" w:sz="4" w:space="0" w:color="auto"/>
              <w:right w:val="single" w:sz="4" w:space="0" w:color="auto"/>
            </w:tcBorders>
            <w:vAlign w:val="center"/>
          </w:tcPr>
          <w:p w:rsidR="00DB3BAC" w:rsidRPr="00497D35" w:rsidRDefault="007A021F" w:rsidP="007A021F">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4</w:t>
            </w:r>
            <w:r w:rsidR="00AC156C">
              <w:rPr>
                <w:rFonts w:eastAsiaTheme="minorEastAsia"/>
                <w:color w:val="000000"/>
                <w:sz w:val="22"/>
                <w:szCs w:val="22"/>
              </w:rPr>
              <w:t xml:space="preserve"> </w:t>
            </w:r>
            <w:r w:rsidR="00DB3BAC" w:rsidRPr="00497D35">
              <w:rPr>
                <w:rFonts w:eastAsiaTheme="minorEastAsia"/>
                <w:color w:val="000000"/>
                <w:sz w:val="22"/>
                <w:szCs w:val="22"/>
              </w:rPr>
              <w:t>921</w:t>
            </w:r>
            <w:r w:rsidR="00AC156C">
              <w:rPr>
                <w:rFonts w:eastAsiaTheme="minorEastAsia"/>
                <w:color w:val="000000"/>
                <w:sz w:val="22"/>
                <w:szCs w:val="22"/>
              </w:rPr>
              <w:t xml:space="preserve"> </w:t>
            </w:r>
            <w:r w:rsidR="00DB3BAC" w:rsidRPr="00497D35">
              <w:rPr>
                <w:rFonts w:eastAsiaTheme="minorEastAsia"/>
                <w:color w:val="000000"/>
                <w:sz w:val="22"/>
                <w:szCs w:val="22"/>
              </w:rPr>
              <w:t>362,35</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7A021F" w:rsidP="00C94CCC">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19 209 595,04</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7A021F" w:rsidP="007A021F">
            <w:pPr>
              <w:widowControl/>
              <w:autoSpaceDE/>
              <w:autoSpaceDN/>
              <w:adjustRightInd/>
              <w:ind w:left="-250"/>
              <w:jc w:val="center"/>
              <w:rPr>
                <w:rFonts w:eastAsiaTheme="minorEastAsia"/>
                <w:color w:val="000000"/>
                <w:sz w:val="22"/>
                <w:szCs w:val="22"/>
              </w:rPr>
            </w:pPr>
            <w:r>
              <w:rPr>
                <w:rFonts w:eastAsiaTheme="minorEastAsia"/>
                <w:color w:val="000000"/>
                <w:sz w:val="22"/>
                <w:szCs w:val="22"/>
              </w:rPr>
              <w:t xml:space="preserve">     </w:t>
            </w:r>
            <w:r w:rsidR="00DB3BAC" w:rsidRPr="00497D35">
              <w:rPr>
                <w:rFonts w:eastAsiaTheme="minorEastAsia"/>
                <w:color w:val="000000"/>
                <w:sz w:val="22"/>
                <w:szCs w:val="22"/>
              </w:rPr>
              <w:t>7 847 362,03</w:t>
            </w:r>
          </w:p>
        </w:tc>
      </w:tr>
      <w:tr w:rsidR="00DB3BAC" w:rsidRPr="006A2201" w:rsidTr="00372379">
        <w:trPr>
          <w:trHeight w:val="186"/>
          <w:jc w:val="center"/>
        </w:trPr>
        <w:tc>
          <w:tcPr>
            <w:tcW w:w="570" w:type="dxa"/>
            <w:tcBorders>
              <w:top w:val="nil"/>
              <w:left w:val="single" w:sz="4" w:space="0" w:color="auto"/>
              <w:bottom w:val="single" w:sz="4" w:space="0" w:color="auto"/>
              <w:right w:val="single" w:sz="4" w:space="0" w:color="auto"/>
            </w:tcBorders>
            <w:vAlign w:val="center"/>
          </w:tcPr>
          <w:p w:rsidR="00DB3BAC" w:rsidRPr="00497D35" w:rsidRDefault="00DB3BAC" w:rsidP="00C94CCC">
            <w:pPr>
              <w:ind w:left="-250"/>
              <w:jc w:val="center"/>
              <w:rPr>
                <w:rFonts w:eastAsiaTheme="minorEastAsia"/>
                <w:sz w:val="22"/>
                <w:szCs w:val="22"/>
              </w:rPr>
            </w:pPr>
          </w:p>
        </w:tc>
        <w:tc>
          <w:tcPr>
            <w:tcW w:w="4982" w:type="dxa"/>
            <w:tcBorders>
              <w:top w:val="nil"/>
              <w:left w:val="nil"/>
              <w:bottom w:val="single" w:sz="4" w:space="0" w:color="auto"/>
              <w:right w:val="single" w:sz="4" w:space="0" w:color="auto"/>
            </w:tcBorders>
          </w:tcPr>
          <w:p w:rsidR="00DB3BAC" w:rsidRPr="00497D35" w:rsidRDefault="00DB3BAC" w:rsidP="00C94CCC">
            <w:pPr>
              <w:ind w:left="34"/>
              <w:jc w:val="center"/>
              <w:rPr>
                <w:rFonts w:eastAsiaTheme="minorEastAsia"/>
                <w:sz w:val="22"/>
                <w:szCs w:val="22"/>
              </w:rPr>
            </w:pPr>
            <w:r w:rsidRPr="00497D35">
              <w:rPr>
                <w:rFonts w:eastAsiaTheme="minorEastAsia"/>
                <w:sz w:val="22"/>
                <w:szCs w:val="22"/>
              </w:rPr>
              <w:t>Итого</w:t>
            </w:r>
          </w:p>
        </w:tc>
        <w:tc>
          <w:tcPr>
            <w:tcW w:w="1735" w:type="dxa"/>
            <w:tcBorders>
              <w:top w:val="nil"/>
              <w:left w:val="nil"/>
              <w:bottom w:val="single" w:sz="4" w:space="0" w:color="auto"/>
              <w:right w:val="single" w:sz="4" w:space="0" w:color="auto"/>
            </w:tcBorders>
            <w:vAlign w:val="center"/>
          </w:tcPr>
          <w:p w:rsidR="00DB3BAC" w:rsidRPr="00497D35" w:rsidRDefault="00DB3BAC" w:rsidP="007A021F">
            <w:pPr>
              <w:widowControl/>
              <w:autoSpaceDE/>
              <w:autoSpaceDN/>
              <w:adjustRightInd/>
              <w:ind w:left="-250"/>
              <w:jc w:val="right"/>
              <w:rPr>
                <w:rFonts w:eastAsiaTheme="minorEastAsia"/>
                <w:color w:val="000000"/>
                <w:sz w:val="22"/>
                <w:szCs w:val="22"/>
              </w:rPr>
            </w:pPr>
            <w:r w:rsidRPr="00497D35">
              <w:rPr>
                <w:rFonts w:eastAsiaTheme="minorEastAsia"/>
                <w:sz w:val="22"/>
                <w:szCs w:val="22"/>
              </w:rPr>
              <w:t>1</w:t>
            </w:r>
            <w:r w:rsidR="00AC156C">
              <w:rPr>
                <w:rFonts w:eastAsiaTheme="minorEastAsia"/>
                <w:sz w:val="22"/>
                <w:szCs w:val="22"/>
              </w:rPr>
              <w:t xml:space="preserve"> </w:t>
            </w:r>
            <w:r w:rsidRPr="00497D35">
              <w:rPr>
                <w:rFonts w:eastAsiaTheme="minorEastAsia"/>
                <w:sz w:val="22"/>
                <w:szCs w:val="22"/>
              </w:rPr>
              <w:t>293</w:t>
            </w:r>
            <w:r w:rsidR="00AC156C">
              <w:rPr>
                <w:rFonts w:eastAsiaTheme="minorEastAsia"/>
                <w:sz w:val="22"/>
                <w:szCs w:val="22"/>
              </w:rPr>
              <w:t xml:space="preserve"> </w:t>
            </w:r>
            <w:r w:rsidRPr="00497D35">
              <w:rPr>
                <w:rFonts w:eastAsiaTheme="minorEastAsia"/>
                <w:sz w:val="22"/>
                <w:szCs w:val="22"/>
              </w:rPr>
              <w:t>983</w:t>
            </w:r>
            <w:r w:rsidR="00AC156C">
              <w:rPr>
                <w:rFonts w:eastAsiaTheme="minorEastAsia"/>
                <w:sz w:val="22"/>
                <w:szCs w:val="22"/>
              </w:rPr>
              <w:t xml:space="preserve"> </w:t>
            </w:r>
            <w:r w:rsidRPr="00497D35">
              <w:rPr>
                <w:rFonts w:eastAsiaTheme="minorEastAsia"/>
                <w:sz w:val="22"/>
                <w:szCs w:val="22"/>
              </w:rPr>
              <w:t>673,41</w:t>
            </w:r>
          </w:p>
        </w:tc>
        <w:tc>
          <w:tcPr>
            <w:tcW w:w="1616" w:type="dxa"/>
            <w:tcBorders>
              <w:top w:val="nil"/>
              <w:left w:val="nil"/>
              <w:bottom w:val="single" w:sz="4" w:space="0" w:color="auto"/>
              <w:right w:val="single" w:sz="4" w:space="0" w:color="auto"/>
            </w:tcBorders>
            <w:shd w:val="clear" w:color="auto" w:fill="auto"/>
            <w:vAlign w:val="center"/>
          </w:tcPr>
          <w:p w:rsidR="00DB3BAC" w:rsidRPr="00497D35" w:rsidRDefault="00DB3BAC" w:rsidP="00C94CCC">
            <w:pPr>
              <w:widowControl/>
              <w:autoSpaceDE/>
              <w:autoSpaceDN/>
              <w:adjustRightInd/>
              <w:jc w:val="center"/>
              <w:rPr>
                <w:rFonts w:eastAsiaTheme="minorEastAsia"/>
                <w:color w:val="000000"/>
                <w:sz w:val="22"/>
                <w:szCs w:val="22"/>
              </w:rPr>
            </w:pPr>
            <w:r w:rsidRPr="00497D35">
              <w:rPr>
                <w:rFonts w:eastAsiaTheme="minorEastAsia"/>
                <w:sz w:val="22"/>
                <w:szCs w:val="22"/>
              </w:rPr>
              <w:t>1 371 612 838,92</w:t>
            </w:r>
          </w:p>
        </w:tc>
        <w:tc>
          <w:tcPr>
            <w:tcW w:w="1639" w:type="dxa"/>
            <w:tcBorders>
              <w:top w:val="nil"/>
              <w:left w:val="nil"/>
              <w:bottom w:val="single" w:sz="4" w:space="0" w:color="auto"/>
              <w:right w:val="single" w:sz="4" w:space="0" w:color="auto"/>
            </w:tcBorders>
            <w:shd w:val="clear" w:color="auto" w:fill="auto"/>
            <w:vAlign w:val="center"/>
          </w:tcPr>
          <w:p w:rsidR="00DB3BAC" w:rsidRPr="00497D35" w:rsidRDefault="009069C2" w:rsidP="00372379">
            <w:pPr>
              <w:widowControl/>
              <w:autoSpaceDE/>
              <w:autoSpaceDN/>
              <w:adjustRightInd/>
              <w:ind w:left="-250"/>
              <w:jc w:val="right"/>
              <w:rPr>
                <w:rFonts w:eastAsiaTheme="minorEastAsia"/>
                <w:color w:val="000000"/>
                <w:sz w:val="22"/>
                <w:szCs w:val="22"/>
              </w:rPr>
            </w:pPr>
            <w:r w:rsidRPr="00497D35">
              <w:rPr>
                <w:rFonts w:eastAsiaTheme="minorEastAsia"/>
                <w:sz w:val="22"/>
                <w:szCs w:val="22"/>
              </w:rPr>
              <w:t xml:space="preserve"> 1 193 26</w:t>
            </w:r>
            <w:r w:rsidR="00DB3BAC" w:rsidRPr="00497D35">
              <w:rPr>
                <w:rFonts w:eastAsiaTheme="minorEastAsia"/>
                <w:sz w:val="22"/>
                <w:szCs w:val="22"/>
              </w:rPr>
              <w:t>9</w:t>
            </w:r>
            <w:r w:rsidRPr="00497D35">
              <w:rPr>
                <w:rFonts w:eastAsiaTheme="minorEastAsia"/>
                <w:sz w:val="22"/>
                <w:szCs w:val="22"/>
              </w:rPr>
              <w:t xml:space="preserve"> </w:t>
            </w:r>
            <w:r w:rsidR="00DB3BAC" w:rsidRPr="00497D35">
              <w:rPr>
                <w:rFonts w:eastAsiaTheme="minorEastAsia"/>
                <w:sz w:val="22"/>
                <w:szCs w:val="22"/>
              </w:rPr>
              <w:t>346,90</w:t>
            </w:r>
          </w:p>
        </w:tc>
      </w:tr>
    </w:tbl>
    <w:p w:rsidR="00DB3BAC" w:rsidRDefault="00DB3BAC" w:rsidP="00DB3BAC">
      <w:pPr>
        <w:pStyle w:val="Style1"/>
        <w:widowControl/>
        <w:spacing w:line="240" w:lineRule="auto"/>
        <w:ind w:firstLine="701"/>
        <w:rPr>
          <w:rStyle w:val="FontStyle11"/>
          <w:sz w:val="24"/>
          <w:szCs w:val="24"/>
        </w:rPr>
      </w:pPr>
    </w:p>
    <w:p w:rsidR="00DB3BAC" w:rsidRPr="00497D35" w:rsidRDefault="00DB3BAC" w:rsidP="00045265">
      <w:pPr>
        <w:pStyle w:val="Style1"/>
        <w:widowControl/>
        <w:spacing w:line="240" w:lineRule="auto"/>
        <w:ind w:firstLine="567"/>
        <w:rPr>
          <w:rStyle w:val="FontStyle11"/>
          <w:sz w:val="24"/>
          <w:szCs w:val="24"/>
        </w:rPr>
      </w:pPr>
      <w:r w:rsidRPr="00497D35">
        <w:rPr>
          <w:rStyle w:val="FontStyle11"/>
          <w:sz w:val="24"/>
          <w:szCs w:val="24"/>
        </w:rPr>
        <w:t>Перечни многоквартирных домов по видам работ с указанием стоимости проведения капи</w:t>
      </w:r>
      <w:r w:rsidRPr="00497D35">
        <w:rPr>
          <w:rStyle w:val="FontStyle11"/>
          <w:sz w:val="24"/>
          <w:szCs w:val="24"/>
        </w:rPr>
        <w:softHyphen/>
        <w:t xml:space="preserve">тального ремонта приведены в приложениях </w:t>
      </w:r>
      <w:r w:rsidR="00281CCA">
        <w:rPr>
          <w:rFonts w:eastAsia="Calibri"/>
        </w:rPr>
        <w:t xml:space="preserve">№№ </w:t>
      </w:r>
      <w:r w:rsidRPr="00497D35">
        <w:rPr>
          <w:rStyle w:val="FontStyle11"/>
          <w:sz w:val="24"/>
          <w:szCs w:val="24"/>
        </w:rPr>
        <w:t>1-9 к Крат</w:t>
      </w:r>
      <w:r w:rsidR="00896F95">
        <w:rPr>
          <w:rStyle w:val="FontStyle11"/>
          <w:sz w:val="24"/>
          <w:szCs w:val="24"/>
        </w:rPr>
        <w:t>косрочному муниципальному плану</w:t>
      </w:r>
      <w:r w:rsidR="00281CCA">
        <w:rPr>
          <w:rStyle w:val="FontStyle11"/>
          <w:sz w:val="24"/>
          <w:szCs w:val="24"/>
        </w:rPr>
        <w:t>»;</w:t>
      </w:r>
    </w:p>
    <w:p w:rsidR="00DB3BAC" w:rsidRPr="00497D35" w:rsidRDefault="00DB3BAC" w:rsidP="00DB3BAC">
      <w:pPr>
        <w:pStyle w:val="Style1"/>
        <w:widowControl/>
        <w:spacing w:line="240" w:lineRule="auto"/>
        <w:ind w:left="720" w:firstLine="0"/>
        <w:rPr>
          <w:rStyle w:val="FontStyle11"/>
          <w:sz w:val="24"/>
          <w:szCs w:val="24"/>
        </w:rPr>
      </w:pPr>
    </w:p>
    <w:p w:rsidR="00ED7A50" w:rsidRPr="00497D35" w:rsidRDefault="00281CCA" w:rsidP="009219C9">
      <w:pPr>
        <w:pStyle w:val="a7"/>
        <w:numPr>
          <w:ilvl w:val="0"/>
          <w:numId w:val="18"/>
        </w:numPr>
        <w:tabs>
          <w:tab w:val="left" w:pos="851"/>
        </w:tabs>
        <w:ind w:left="0" w:firstLine="567"/>
        <w:jc w:val="both"/>
      </w:pPr>
      <w:r>
        <w:t>п</w:t>
      </w:r>
      <w:r w:rsidR="00DB3BAC" w:rsidRPr="00497D35">
        <w:t xml:space="preserve">риложения </w:t>
      </w:r>
      <w:r>
        <w:rPr>
          <w:rFonts w:eastAsia="Calibri"/>
        </w:rPr>
        <w:t xml:space="preserve">№№ </w:t>
      </w:r>
      <w:r w:rsidR="00F46508" w:rsidRPr="00497D35">
        <w:t xml:space="preserve">1 - </w:t>
      </w:r>
      <w:r w:rsidR="0082088E" w:rsidRPr="00497D35">
        <w:t>9</w:t>
      </w:r>
      <w:r w:rsidR="00DB3BAC" w:rsidRPr="00497D35">
        <w:t xml:space="preserve"> изложить в редакции</w:t>
      </w:r>
      <w:r w:rsidR="00ED7A50" w:rsidRPr="00497D35">
        <w:t xml:space="preserve"> </w:t>
      </w:r>
      <w:r w:rsidR="00F46508" w:rsidRPr="00497D35">
        <w:t xml:space="preserve">согласно приложениям </w:t>
      </w:r>
      <w:r>
        <w:rPr>
          <w:rFonts w:eastAsia="Calibri"/>
        </w:rPr>
        <w:t>№№</w:t>
      </w:r>
      <w:r w:rsidR="00F46508" w:rsidRPr="00497D35">
        <w:t xml:space="preserve"> 1 - 9</w:t>
      </w:r>
      <w:r w:rsidR="00ED7A50" w:rsidRPr="00497D35">
        <w:t xml:space="preserve"> к настоящему постановлению.</w:t>
      </w:r>
    </w:p>
    <w:p w:rsidR="00362CFD" w:rsidRPr="00497D35" w:rsidRDefault="00362CFD" w:rsidP="00362CFD">
      <w:pPr>
        <w:tabs>
          <w:tab w:val="left" w:pos="6379"/>
        </w:tabs>
        <w:jc w:val="both"/>
      </w:pPr>
    </w:p>
    <w:p w:rsidR="008B1B22" w:rsidRPr="00497D35" w:rsidRDefault="008B1B22" w:rsidP="00F46508">
      <w:pPr>
        <w:pStyle w:val="a7"/>
        <w:numPr>
          <w:ilvl w:val="0"/>
          <w:numId w:val="21"/>
        </w:numPr>
        <w:tabs>
          <w:tab w:val="left" w:pos="709"/>
          <w:tab w:val="left" w:pos="851"/>
        </w:tabs>
        <w:ind w:left="0" w:firstLine="567"/>
        <w:jc w:val="both"/>
      </w:pPr>
      <w:r w:rsidRPr="00497D35">
        <w:t>Управлению делопроизводства Исполнительного комитета обеспечить официальное опубликование настоящего постановления, а также размещение его на официальном сайте города Набережные Челны в сети «Интернет»</w:t>
      </w:r>
      <w:r w:rsidR="000D2DF1" w:rsidRPr="00497D35">
        <w:t>.</w:t>
      </w:r>
    </w:p>
    <w:p w:rsidR="008F589C" w:rsidRPr="00497D35" w:rsidRDefault="002C59A6" w:rsidP="00F46508">
      <w:pPr>
        <w:pStyle w:val="a7"/>
        <w:numPr>
          <w:ilvl w:val="0"/>
          <w:numId w:val="21"/>
        </w:numPr>
        <w:tabs>
          <w:tab w:val="left" w:pos="851"/>
        </w:tabs>
        <w:ind w:left="0" w:firstLine="567"/>
        <w:jc w:val="both"/>
      </w:pPr>
      <w:r w:rsidRPr="00497D35">
        <w:t>Управлению городского хозяйства и жизнеобеспечения населения Исполнительного комитета</w:t>
      </w:r>
      <w:r w:rsidR="008B1B22" w:rsidRPr="00497D35">
        <w:t xml:space="preserve"> в течени</w:t>
      </w:r>
      <w:r w:rsidR="008F589C" w:rsidRPr="00497D35">
        <w:t>е</w:t>
      </w:r>
      <w:r w:rsidR="008B1B22" w:rsidRPr="00497D35">
        <w:t xml:space="preserve"> 15 дней со дня официального опубликования</w:t>
      </w:r>
      <w:r w:rsidR="008F589C" w:rsidRPr="00497D35">
        <w:t xml:space="preserve"> </w:t>
      </w:r>
      <w:r w:rsidR="00A42FD8" w:rsidRPr="00497D35">
        <w:t xml:space="preserve">настоящего </w:t>
      </w:r>
      <w:r w:rsidR="00D80DF4" w:rsidRPr="00497D35">
        <w:t xml:space="preserve">постановления </w:t>
      </w:r>
      <w:r w:rsidR="008F589C" w:rsidRPr="00497D35">
        <w:t>разместить</w:t>
      </w:r>
      <w:r w:rsidR="001F0B7E" w:rsidRPr="00497D35">
        <w:t xml:space="preserve"> его</w:t>
      </w:r>
      <w:r w:rsidR="008F589C" w:rsidRPr="00497D35">
        <w:t xml:space="preserve"> на сайте государственной информационной системы жилищно-коммунального хозяйства в сети «Интернет» - </w:t>
      </w:r>
      <w:r w:rsidR="008F589C" w:rsidRPr="00497D35">
        <w:rPr>
          <w:lang w:val="en-US"/>
        </w:rPr>
        <w:t>www</w:t>
      </w:r>
      <w:r w:rsidR="008F589C" w:rsidRPr="00497D35">
        <w:t>.</w:t>
      </w:r>
      <w:r w:rsidR="008F589C" w:rsidRPr="00497D35">
        <w:rPr>
          <w:lang w:val="en-US"/>
        </w:rPr>
        <w:t>dom</w:t>
      </w:r>
      <w:r w:rsidR="008F589C" w:rsidRPr="00497D35">
        <w:t>.</w:t>
      </w:r>
      <w:r w:rsidR="008F589C" w:rsidRPr="00497D35">
        <w:rPr>
          <w:lang w:val="en-US"/>
        </w:rPr>
        <w:t>gosuslugi</w:t>
      </w:r>
      <w:r w:rsidR="008F589C" w:rsidRPr="00497D35">
        <w:t>.</w:t>
      </w:r>
      <w:r w:rsidR="008F589C" w:rsidRPr="00497D35">
        <w:rPr>
          <w:lang w:val="en-US"/>
        </w:rPr>
        <w:t>ru</w:t>
      </w:r>
      <w:r w:rsidR="008F589C" w:rsidRPr="00497D35">
        <w:t>.</w:t>
      </w:r>
    </w:p>
    <w:p w:rsidR="0091002C" w:rsidRPr="00497D35" w:rsidRDefault="008B1B22" w:rsidP="00F46508">
      <w:pPr>
        <w:pStyle w:val="a7"/>
        <w:numPr>
          <w:ilvl w:val="0"/>
          <w:numId w:val="21"/>
        </w:numPr>
        <w:tabs>
          <w:tab w:val="left" w:pos="709"/>
          <w:tab w:val="left" w:pos="851"/>
        </w:tabs>
        <w:ind w:left="0" w:firstLine="567"/>
        <w:jc w:val="both"/>
      </w:pPr>
      <w:r w:rsidRPr="00497D35">
        <w:t xml:space="preserve"> </w:t>
      </w:r>
      <w:r w:rsidR="0091002C" w:rsidRPr="00497D35">
        <w:t xml:space="preserve">Контроль за исполнение настоящего постановления возложить на </w:t>
      </w:r>
      <w:r w:rsidR="000708A0" w:rsidRPr="00497D35">
        <w:t>первого заместителя Руководителя Исполнительного комитета Зуева И.С.</w:t>
      </w:r>
    </w:p>
    <w:p w:rsidR="0091002C" w:rsidRPr="00497D35" w:rsidRDefault="0091002C" w:rsidP="009F34E5">
      <w:pPr>
        <w:pStyle w:val="a7"/>
        <w:tabs>
          <w:tab w:val="left" w:pos="6379"/>
        </w:tabs>
        <w:jc w:val="both"/>
      </w:pPr>
    </w:p>
    <w:p w:rsidR="0091002C" w:rsidRPr="00497D35" w:rsidRDefault="0091002C" w:rsidP="009F34E5">
      <w:pPr>
        <w:pStyle w:val="a7"/>
        <w:tabs>
          <w:tab w:val="left" w:pos="6379"/>
        </w:tabs>
        <w:jc w:val="both"/>
      </w:pPr>
    </w:p>
    <w:p w:rsidR="00F46508" w:rsidRPr="00497D35" w:rsidRDefault="00F46508" w:rsidP="00F46508">
      <w:pPr>
        <w:pStyle w:val="a7"/>
        <w:tabs>
          <w:tab w:val="left" w:pos="6379"/>
        </w:tabs>
        <w:jc w:val="both"/>
      </w:pPr>
      <w:r w:rsidRPr="00497D35">
        <w:t xml:space="preserve">                                                                          </w:t>
      </w:r>
      <w:r w:rsidR="00497D35">
        <w:t xml:space="preserve">            </w:t>
      </w:r>
      <w:r w:rsidRPr="00497D35">
        <w:t xml:space="preserve">Руководитель Исполнительного </w:t>
      </w:r>
      <w:r w:rsidR="0091002C" w:rsidRPr="00497D35">
        <w:t xml:space="preserve">комитета                                 </w:t>
      </w:r>
      <w:r w:rsidR="00E44DA4" w:rsidRPr="00497D35">
        <w:t xml:space="preserve">                    </w:t>
      </w:r>
      <w:r w:rsidR="0091002C" w:rsidRPr="00497D35">
        <w:t xml:space="preserve">     </w:t>
      </w:r>
      <w:r w:rsidRPr="00497D35">
        <w:t xml:space="preserve">                   </w:t>
      </w:r>
    </w:p>
    <w:p w:rsidR="008D6D97" w:rsidRPr="00497D35" w:rsidRDefault="00F46508" w:rsidP="00F46508">
      <w:pPr>
        <w:pStyle w:val="a7"/>
        <w:tabs>
          <w:tab w:val="left" w:pos="6379"/>
        </w:tabs>
        <w:jc w:val="both"/>
      </w:pPr>
      <w:r w:rsidRPr="00497D35">
        <w:t xml:space="preserve">                                                                                                                  </w:t>
      </w:r>
      <w:r w:rsidR="00497D35">
        <w:t xml:space="preserve">            </w:t>
      </w:r>
      <w:r w:rsidRPr="00497D35">
        <w:t>Р. А. АБДУЛЛИН</w:t>
      </w:r>
    </w:p>
    <w:p w:rsidR="00E44DA4" w:rsidRDefault="00E44DA4" w:rsidP="009F34E5">
      <w:pPr>
        <w:tabs>
          <w:tab w:val="left" w:pos="6379"/>
        </w:tabs>
      </w:pPr>
    </w:p>
    <w:p w:rsidR="008F589C" w:rsidRDefault="008F589C" w:rsidP="009F34E5">
      <w:pPr>
        <w:tabs>
          <w:tab w:val="left" w:pos="6379"/>
        </w:tabs>
        <w:rPr>
          <w:sz w:val="26"/>
          <w:szCs w:val="26"/>
        </w:rPr>
      </w:pPr>
    </w:p>
    <w:p w:rsidR="005F6F32" w:rsidRDefault="005F6F32" w:rsidP="009F34E5">
      <w:pPr>
        <w:tabs>
          <w:tab w:val="left" w:pos="6379"/>
        </w:tabs>
        <w:ind w:left="6379"/>
        <w:rPr>
          <w:sz w:val="26"/>
          <w:szCs w:val="26"/>
        </w:rPr>
      </w:pPr>
    </w:p>
    <w:p w:rsidR="007C0930" w:rsidRDefault="007C0930" w:rsidP="009F34E5">
      <w:pPr>
        <w:tabs>
          <w:tab w:val="left" w:pos="6379"/>
        </w:tabs>
        <w:ind w:left="6379"/>
        <w:rPr>
          <w:sz w:val="26"/>
          <w:szCs w:val="26"/>
        </w:rPr>
      </w:pPr>
    </w:p>
    <w:p w:rsidR="007C0930" w:rsidRDefault="007C0930" w:rsidP="009F34E5">
      <w:pPr>
        <w:tabs>
          <w:tab w:val="left" w:pos="6379"/>
        </w:tabs>
        <w:ind w:left="6379"/>
        <w:rPr>
          <w:sz w:val="26"/>
          <w:szCs w:val="26"/>
        </w:rPr>
      </w:pPr>
    </w:p>
    <w:p w:rsidR="00D54E1A" w:rsidRDefault="00D54E1A" w:rsidP="009F34E5">
      <w:pPr>
        <w:tabs>
          <w:tab w:val="left" w:pos="6379"/>
        </w:tabs>
        <w:ind w:left="6379"/>
      </w:pPr>
    </w:p>
    <w:p w:rsidR="00D54E1A" w:rsidRDefault="00D54E1A" w:rsidP="009F34E5">
      <w:pPr>
        <w:tabs>
          <w:tab w:val="left" w:pos="6379"/>
        </w:tabs>
        <w:ind w:left="6379"/>
      </w:pPr>
    </w:p>
    <w:p w:rsidR="00D54E1A" w:rsidRDefault="00D54E1A" w:rsidP="009F34E5">
      <w:pPr>
        <w:tabs>
          <w:tab w:val="left" w:pos="6379"/>
        </w:tabs>
        <w:ind w:left="6379"/>
      </w:pPr>
    </w:p>
    <w:p w:rsidR="00D54E1A" w:rsidRDefault="00D54E1A" w:rsidP="009F34E5">
      <w:pPr>
        <w:tabs>
          <w:tab w:val="left" w:pos="6379"/>
        </w:tabs>
        <w:ind w:left="6379"/>
      </w:pPr>
    </w:p>
    <w:p w:rsidR="00D54E1A" w:rsidRDefault="00D54E1A" w:rsidP="009F34E5">
      <w:pPr>
        <w:tabs>
          <w:tab w:val="left" w:pos="6379"/>
        </w:tabs>
        <w:ind w:left="6379"/>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D54E1A" w:rsidRPr="0041634C" w:rsidRDefault="007A021F" w:rsidP="007A021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465A">
        <w:rPr>
          <w:rFonts w:ascii="Times New Roman" w:hAnsi="Times New Roman" w:cs="Times New Roman"/>
          <w:sz w:val="24"/>
          <w:szCs w:val="24"/>
        </w:rPr>
        <w:t xml:space="preserve">                           </w:t>
      </w:r>
      <w:r w:rsidR="00D54E1A" w:rsidRPr="0041634C">
        <w:rPr>
          <w:rFonts w:ascii="Times New Roman" w:hAnsi="Times New Roman" w:cs="Times New Roman"/>
          <w:sz w:val="24"/>
          <w:szCs w:val="24"/>
        </w:rPr>
        <w:t xml:space="preserve">Приложение </w:t>
      </w:r>
      <w:r w:rsidR="00281CCA">
        <w:rPr>
          <w:rFonts w:ascii="Times New Roman" w:eastAsia="Calibri" w:hAnsi="Times New Roman" w:cs="Times New Roman"/>
        </w:rPr>
        <w:t>№</w:t>
      </w:r>
      <w:r w:rsidR="000B51A3">
        <w:rPr>
          <w:rFonts w:ascii="Times New Roman" w:hAnsi="Times New Roman" w:cs="Times New Roman"/>
          <w:sz w:val="24"/>
          <w:szCs w:val="24"/>
        </w:rPr>
        <w:t xml:space="preserve"> </w:t>
      </w:r>
      <w:r w:rsidR="00D54E1A" w:rsidRPr="0041634C">
        <w:rPr>
          <w:rFonts w:ascii="Times New Roman" w:hAnsi="Times New Roman" w:cs="Times New Roman"/>
          <w:sz w:val="24"/>
          <w:szCs w:val="24"/>
        </w:rPr>
        <w:t>1</w:t>
      </w:r>
    </w:p>
    <w:p w:rsidR="00D54E1A" w:rsidRPr="0041634C" w:rsidRDefault="00D54E1A"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D54E1A" w:rsidRPr="0041634C" w:rsidRDefault="00D54E1A"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D54E1A" w:rsidRPr="0041634C" w:rsidRDefault="000B51A3" w:rsidP="0041465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w:t>
      </w:r>
      <w:r w:rsidR="00281CCA">
        <w:rPr>
          <w:rFonts w:ascii="Times New Roman" w:hAnsi="Times New Roman" w:cs="Times New Roman"/>
          <w:sz w:val="24"/>
          <w:szCs w:val="24"/>
        </w:rPr>
        <w:t>«_____»</w:t>
      </w:r>
      <w:r w:rsidR="0041465A">
        <w:rPr>
          <w:rFonts w:ascii="Times New Roman" w:hAnsi="Times New Roman" w:cs="Times New Roman"/>
          <w:sz w:val="24"/>
          <w:szCs w:val="24"/>
        </w:rPr>
        <w:t xml:space="preserve"> </w:t>
      </w:r>
      <w:r w:rsidR="00281CCA">
        <w:rPr>
          <w:rFonts w:ascii="Times New Roman" w:hAnsi="Times New Roman" w:cs="Times New Roman"/>
          <w:sz w:val="24"/>
          <w:szCs w:val="24"/>
        </w:rPr>
        <w:t>_____________ 20__</w:t>
      </w:r>
      <w:r w:rsidR="0041465A">
        <w:rPr>
          <w:rFonts w:ascii="Times New Roman" w:hAnsi="Times New Roman" w:cs="Times New Roman"/>
          <w:sz w:val="24"/>
          <w:szCs w:val="24"/>
        </w:rPr>
        <w:t>_</w:t>
      </w:r>
      <w:r>
        <w:rPr>
          <w:rFonts w:ascii="Times New Roman" w:hAnsi="Times New Roman" w:cs="Times New Roman"/>
          <w:sz w:val="24"/>
          <w:szCs w:val="24"/>
        </w:rPr>
        <w:t xml:space="preserve"> г. </w:t>
      </w:r>
      <w:r w:rsidR="00281CCA">
        <w:rPr>
          <w:rFonts w:ascii="Times New Roman" w:eastAsia="Calibri" w:hAnsi="Times New Roman" w:cs="Times New Roman"/>
        </w:rPr>
        <w:t>№_______</w:t>
      </w:r>
    </w:p>
    <w:p w:rsidR="00D54E1A" w:rsidRPr="0041634C" w:rsidRDefault="00D54E1A" w:rsidP="00D54E1A">
      <w:pPr>
        <w:pStyle w:val="ConsPlusNormal"/>
        <w:ind w:left="10620"/>
        <w:jc w:val="both"/>
        <w:outlineLvl w:val="0"/>
        <w:rPr>
          <w:rFonts w:ascii="Times New Roman" w:hAnsi="Times New Roman" w:cs="Times New Roman"/>
          <w:sz w:val="24"/>
          <w:szCs w:val="24"/>
        </w:rPr>
      </w:pPr>
    </w:p>
    <w:p w:rsidR="00167DB0" w:rsidRPr="0041634C" w:rsidRDefault="00167DB0" w:rsidP="0041465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sidR="00281CCA">
        <w:rPr>
          <w:rFonts w:ascii="Times New Roman" w:eastAsia="Calibri" w:hAnsi="Times New Roman" w:cs="Times New Roman"/>
        </w:rPr>
        <w:t>№</w:t>
      </w:r>
      <w:r w:rsidRPr="0041634C">
        <w:rPr>
          <w:rFonts w:ascii="Times New Roman" w:hAnsi="Times New Roman" w:cs="Times New Roman"/>
          <w:sz w:val="24"/>
          <w:szCs w:val="24"/>
        </w:rPr>
        <w:t xml:space="preserve"> 1</w:t>
      </w:r>
    </w:p>
    <w:p w:rsidR="00167DB0" w:rsidRPr="0041634C" w:rsidRDefault="00167DB0"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sidR="000B51A3">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sidR="000B51A3">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w:t>
      </w:r>
      <w:r w:rsidR="007C0930" w:rsidRPr="0041634C">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sidRPr="0041634C">
        <w:rPr>
          <w:rFonts w:ascii="Times New Roman" w:hAnsi="Times New Roman" w:cs="Times New Roman"/>
          <w:sz w:val="24"/>
          <w:szCs w:val="24"/>
        </w:rPr>
        <w:t>,</w:t>
      </w:r>
      <w:r w:rsidR="007C0930" w:rsidRPr="0041634C">
        <w:rPr>
          <w:rFonts w:ascii="Times New Roman" w:hAnsi="Times New Roman" w:cs="Times New Roman"/>
          <w:sz w:val="24"/>
          <w:szCs w:val="24"/>
        </w:rPr>
        <w:t xml:space="preserve"> </w:t>
      </w:r>
      <w:r w:rsidRPr="0041634C">
        <w:rPr>
          <w:rFonts w:ascii="Times New Roman" w:hAnsi="Times New Roman" w:cs="Times New Roman"/>
          <w:sz w:val="24"/>
          <w:szCs w:val="24"/>
        </w:rPr>
        <w:t>на 2019, 2020,</w:t>
      </w:r>
      <w:r w:rsidR="006954DD" w:rsidRPr="0041634C">
        <w:rPr>
          <w:rFonts w:ascii="Times New Roman" w:hAnsi="Times New Roman" w:cs="Times New Roman"/>
          <w:sz w:val="24"/>
          <w:szCs w:val="24"/>
        </w:rPr>
        <w:t xml:space="preserve"> </w:t>
      </w:r>
      <w:r w:rsidRPr="0041634C">
        <w:rPr>
          <w:rFonts w:ascii="Times New Roman" w:hAnsi="Times New Roman" w:cs="Times New Roman"/>
          <w:sz w:val="24"/>
          <w:szCs w:val="24"/>
        </w:rPr>
        <w:t>2021 годы</w:t>
      </w:r>
    </w:p>
    <w:p w:rsidR="00167DB0" w:rsidRPr="0041634C" w:rsidRDefault="00167DB0" w:rsidP="0041634C">
      <w:pPr>
        <w:pStyle w:val="ConsPlusNormal"/>
        <w:rPr>
          <w:rFonts w:ascii="Times New Roman" w:hAnsi="Times New Roman" w:cs="Times New Roman"/>
          <w:sz w:val="16"/>
          <w:szCs w:val="20"/>
        </w:rPr>
      </w:pPr>
    </w:p>
    <w:p w:rsidR="000B51A3" w:rsidRPr="000B51A3" w:rsidRDefault="000B51A3" w:rsidP="000B51A3">
      <w:pPr>
        <w:adjustRightInd/>
        <w:jc w:val="center"/>
        <w:rPr>
          <w:b/>
          <w:sz w:val="22"/>
          <w:szCs w:val="20"/>
        </w:rPr>
      </w:pPr>
      <w:r w:rsidRPr="000B51A3">
        <w:rPr>
          <w:b/>
          <w:sz w:val="22"/>
          <w:szCs w:val="20"/>
        </w:rPr>
        <w:t>ПЕРЕЧЕНЬ</w:t>
      </w:r>
    </w:p>
    <w:p w:rsidR="000B51A3" w:rsidRPr="000B51A3" w:rsidRDefault="000B51A3" w:rsidP="000B51A3">
      <w:pPr>
        <w:adjustRightInd/>
        <w:jc w:val="center"/>
        <w:rPr>
          <w:b/>
          <w:sz w:val="22"/>
          <w:szCs w:val="20"/>
        </w:rPr>
      </w:pPr>
      <w:r w:rsidRPr="000B51A3">
        <w:rPr>
          <w:b/>
          <w:sz w:val="22"/>
          <w:szCs w:val="20"/>
        </w:rPr>
        <w:t>МНОГОКВАРТИРНЫХ ДОМОВ ГОРОДА НАБЕРЕЖНЫЕ ЧЕЛНЫ, КОТОРЫЕ</w:t>
      </w:r>
    </w:p>
    <w:p w:rsidR="000B51A3" w:rsidRPr="000B51A3" w:rsidRDefault="000B51A3" w:rsidP="000B51A3">
      <w:pPr>
        <w:adjustRightInd/>
        <w:jc w:val="center"/>
        <w:rPr>
          <w:b/>
          <w:sz w:val="22"/>
          <w:szCs w:val="20"/>
        </w:rPr>
      </w:pPr>
      <w:r w:rsidRPr="000B51A3">
        <w:rPr>
          <w:b/>
          <w:sz w:val="22"/>
          <w:szCs w:val="20"/>
        </w:rPr>
        <w:t>ПОДЛЕЖАТ КАПИТАЛЬНОМУ РЕМОНТУ В РАМКАХ КРАТКОСРОЧНОГО</w:t>
      </w:r>
    </w:p>
    <w:p w:rsidR="000B51A3" w:rsidRPr="000B51A3" w:rsidRDefault="000B51A3" w:rsidP="000B51A3">
      <w:pPr>
        <w:adjustRightInd/>
        <w:jc w:val="center"/>
        <w:rPr>
          <w:b/>
          <w:sz w:val="22"/>
          <w:szCs w:val="20"/>
        </w:rPr>
      </w:pPr>
      <w:r w:rsidRPr="000B51A3">
        <w:rPr>
          <w:b/>
          <w:sz w:val="22"/>
          <w:szCs w:val="20"/>
        </w:rPr>
        <w:t>МУНИЦИПАЛЬНОГО ПЛАНА РЕАЛИЗАЦИИ РЕГИОНАЛЬНОЙ ПРОГРАММЫ</w:t>
      </w:r>
    </w:p>
    <w:p w:rsidR="000B51A3" w:rsidRPr="000B51A3" w:rsidRDefault="005C5EB5" w:rsidP="000B51A3">
      <w:pPr>
        <w:adjustRightInd/>
        <w:jc w:val="center"/>
        <w:rPr>
          <w:b/>
          <w:sz w:val="22"/>
          <w:szCs w:val="20"/>
        </w:rPr>
      </w:pPr>
      <w:r>
        <w:rPr>
          <w:b/>
          <w:sz w:val="22"/>
          <w:szCs w:val="20"/>
        </w:rPr>
        <w:t xml:space="preserve"> </w:t>
      </w:r>
      <w:r w:rsidR="000B51A3" w:rsidRPr="000B51A3">
        <w:rPr>
          <w:b/>
          <w:sz w:val="22"/>
          <w:szCs w:val="20"/>
        </w:rPr>
        <w:t>КАПИТАЛЬНОГО РЕМОНТА ОБЩЕГО ИМУЩЕСТВА В МНОГОКВАРТИРНЫХ</w:t>
      </w:r>
    </w:p>
    <w:p w:rsidR="000B51A3" w:rsidRPr="000B51A3" w:rsidRDefault="000B51A3" w:rsidP="000B51A3">
      <w:pPr>
        <w:adjustRightInd/>
        <w:jc w:val="center"/>
        <w:rPr>
          <w:b/>
          <w:sz w:val="22"/>
          <w:szCs w:val="20"/>
        </w:rPr>
      </w:pPr>
      <w:r w:rsidRPr="000B51A3">
        <w:rPr>
          <w:b/>
          <w:sz w:val="22"/>
          <w:szCs w:val="20"/>
        </w:rPr>
        <w:t>ДОМАХ, РАСПОЛОЖЕННЫХ НА ТЕРРИТОРИИ РЕСПУБЛИКИ ТАТАРСТАН,</w:t>
      </w:r>
    </w:p>
    <w:p w:rsidR="000B51A3" w:rsidRPr="000B51A3" w:rsidRDefault="000B51A3" w:rsidP="000B51A3">
      <w:pPr>
        <w:adjustRightInd/>
        <w:jc w:val="center"/>
        <w:rPr>
          <w:b/>
          <w:sz w:val="22"/>
          <w:szCs w:val="20"/>
        </w:rPr>
      </w:pPr>
      <w:r w:rsidRPr="000B51A3">
        <w:rPr>
          <w:b/>
          <w:sz w:val="22"/>
          <w:szCs w:val="20"/>
        </w:rPr>
        <w:t>УТВЕРЖДЕННОЙ ПОСТАНОВЛЕНИЕМ КАБИНЕТА МИНИСТРОВ</w:t>
      </w:r>
    </w:p>
    <w:p w:rsidR="000B51A3" w:rsidRPr="000B51A3" w:rsidRDefault="000B51A3" w:rsidP="000B51A3">
      <w:pPr>
        <w:adjustRightInd/>
        <w:jc w:val="center"/>
        <w:rPr>
          <w:b/>
          <w:sz w:val="22"/>
          <w:szCs w:val="20"/>
        </w:rPr>
      </w:pPr>
      <w:r w:rsidRPr="000B51A3">
        <w:rPr>
          <w:b/>
          <w:sz w:val="22"/>
          <w:szCs w:val="20"/>
        </w:rPr>
        <w:t>РЕСП</w:t>
      </w:r>
      <w:r w:rsidR="00281CCA">
        <w:rPr>
          <w:b/>
          <w:sz w:val="22"/>
          <w:szCs w:val="20"/>
        </w:rPr>
        <w:t>УБЛИКИ ТАТАРСТАН ОТ 31.12.2013 №</w:t>
      </w:r>
      <w:r w:rsidRPr="000B51A3">
        <w:rPr>
          <w:b/>
          <w:sz w:val="22"/>
          <w:szCs w:val="20"/>
        </w:rPr>
        <w:t xml:space="preserve"> 1146, НА 2019 ГОД</w:t>
      </w:r>
    </w:p>
    <w:p w:rsidR="00167DB0" w:rsidRPr="0041634C" w:rsidRDefault="00167DB0" w:rsidP="00167DB0">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49"/>
        <w:gridCol w:w="285"/>
        <w:gridCol w:w="426"/>
        <w:gridCol w:w="708"/>
        <w:gridCol w:w="567"/>
        <w:gridCol w:w="993"/>
        <w:gridCol w:w="708"/>
        <w:gridCol w:w="851"/>
        <w:gridCol w:w="2410"/>
        <w:gridCol w:w="567"/>
        <w:gridCol w:w="850"/>
        <w:gridCol w:w="567"/>
        <w:gridCol w:w="992"/>
        <w:gridCol w:w="567"/>
        <w:gridCol w:w="709"/>
        <w:gridCol w:w="851"/>
        <w:gridCol w:w="567"/>
      </w:tblGrid>
      <w:tr w:rsidR="00FE1730" w:rsidRPr="00EE42D1" w:rsidTr="00FE1730">
        <w:trPr>
          <w:trHeight w:val="395"/>
        </w:trPr>
        <w:tc>
          <w:tcPr>
            <w:tcW w:w="425" w:type="dxa"/>
            <w:vMerge w:val="restart"/>
            <w:tcBorders>
              <w:top w:val="single" w:sz="4" w:space="0" w:color="auto"/>
              <w:left w:val="single" w:sz="4" w:space="0" w:color="auto"/>
              <w:bottom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Год</w:t>
            </w:r>
          </w:p>
        </w:tc>
        <w:tc>
          <w:tcPr>
            <w:tcW w:w="849"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Материал стен</w:t>
            </w:r>
          </w:p>
        </w:tc>
        <w:tc>
          <w:tcPr>
            <w:tcW w:w="285"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Количество этажей</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Количество подъезд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Общая площадь МКД – всего</w:t>
            </w:r>
          </w:p>
        </w:tc>
        <w:tc>
          <w:tcPr>
            <w:tcW w:w="1560" w:type="dxa"/>
            <w:gridSpan w:val="2"/>
            <w:tcBorders>
              <w:top w:val="single" w:sz="4" w:space="0" w:color="auto"/>
              <w:left w:val="single" w:sz="4" w:space="0" w:color="auto"/>
              <w:bottom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FE1730" w:rsidRDefault="00167DB0" w:rsidP="008B1B22">
            <w:pPr>
              <w:jc w:val="center"/>
              <w:rPr>
                <w:sz w:val="18"/>
                <w:szCs w:val="18"/>
              </w:rPr>
            </w:pPr>
            <w:r w:rsidRPr="00FE1730">
              <w:rPr>
                <w:sz w:val="18"/>
                <w:szCs w:val="18"/>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Способ формирования фонда капитального ремонта многоквартирного дома</w:t>
            </w:r>
          </w:p>
        </w:tc>
        <w:tc>
          <w:tcPr>
            <w:tcW w:w="2410" w:type="dxa"/>
            <w:vMerge w:val="restart"/>
            <w:tcBorders>
              <w:top w:val="single" w:sz="4" w:space="0" w:color="auto"/>
              <w:left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Виды работ</w:t>
            </w:r>
          </w:p>
        </w:tc>
        <w:tc>
          <w:tcPr>
            <w:tcW w:w="3543" w:type="dxa"/>
            <w:gridSpan w:val="5"/>
            <w:tcBorders>
              <w:top w:val="single" w:sz="4" w:space="0" w:color="auto"/>
              <w:left w:val="single" w:sz="4" w:space="0" w:color="auto"/>
              <w:bottom w:val="single" w:sz="4" w:space="0" w:color="auto"/>
              <w:right w:val="single" w:sz="4" w:space="0" w:color="auto"/>
            </w:tcBorders>
          </w:tcPr>
          <w:p w:rsidR="00167DB0" w:rsidRPr="00EE42D1" w:rsidRDefault="00167DB0" w:rsidP="008B1B22">
            <w:pPr>
              <w:jc w:val="center"/>
              <w:rPr>
                <w:sz w:val="20"/>
                <w:szCs w:val="20"/>
              </w:rPr>
            </w:pPr>
            <w:r w:rsidRPr="00EE42D1">
              <w:rPr>
                <w:sz w:val="20"/>
                <w:szCs w:val="20"/>
              </w:rPr>
              <w:t>Стоимость капитального ремон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FE1730" w:rsidRDefault="00167DB0" w:rsidP="008B1B22">
            <w:pPr>
              <w:jc w:val="center"/>
              <w:rPr>
                <w:sz w:val="18"/>
                <w:szCs w:val="18"/>
              </w:rPr>
            </w:pPr>
            <w:r w:rsidRPr="00FE1730">
              <w:rPr>
                <w:sz w:val="18"/>
                <w:szCs w:val="18"/>
              </w:rPr>
              <w:t>Удельная стоимость капитального ремонта 1 кв.метра общей площади помещений МК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jc w:val="center"/>
              <w:rPr>
                <w:sz w:val="20"/>
                <w:szCs w:val="20"/>
              </w:rPr>
            </w:pPr>
            <w:r w:rsidRPr="00EE42D1">
              <w:rPr>
                <w:sz w:val="20"/>
                <w:szCs w:val="20"/>
              </w:rPr>
              <w:t>Предельная стоимость капитального ремонта 1 кв.метра общей площади помещений МК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Плановая дата завершения работ</w:t>
            </w:r>
          </w:p>
        </w:tc>
      </w:tr>
      <w:tr w:rsidR="00FE1730" w:rsidRPr="00EE42D1" w:rsidTr="00FE1730">
        <w:trPr>
          <w:trHeight w:val="206"/>
        </w:trPr>
        <w:tc>
          <w:tcPr>
            <w:tcW w:w="425"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завершения последнего капитального ремонта</w:t>
            </w:r>
          </w:p>
        </w:tc>
        <w:tc>
          <w:tcPr>
            <w:tcW w:w="849"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285"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167DB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всего</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167DB0" w:rsidRPr="00EE42D1" w:rsidRDefault="00EE42D1" w:rsidP="00EE42D1">
            <w:pPr>
              <w:pStyle w:val="ConsPlusNormal"/>
              <w:ind w:left="113" w:right="113"/>
              <w:jc w:val="center"/>
              <w:rPr>
                <w:rFonts w:ascii="Times New Roman" w:hAnsi="Times New Roman" w:cs="Times New Roman"/>
                <w:sz w:val="20"/>
                <w:szCs w:val="20"/>
              </w:rPr>
            </w:pPr>
            <w:r>
              <w:rPr>
                <w:rFonts w:ascii="Times New Roman" w:hAnsi="Times New Roman" w:cs="Times New Roman"/>
                <w:sz w:val="20"/>
                <w:szCs w:val="20"/>
              </w:rPr>
              <w:t xml:space="preserve">в том числе жилых </w:t>
            </w:r>
            <w:r w:rsidR="00167DB0" w:rsidRPr="00EE42D1">
              <w:rPr>
                <w:rFonts w:ascii="Times New Roman" w:hAnsi="Times New Roman" w:cs="Times New Roman"/>
                <w:sz w:val="20"/>
                <w:szCs w:val="20"/>
              </w:rPr>
              <w:t>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всего</w:t>
            </w:r>
          </w:p>
        </w:tc>
        <w:tc>
          <w:tcPr>
            <w:tcW w:w="2976" w:type="dxa"/>
            <w:gridSpan w:val="4"/>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в том числе:</w:t>
            </w:r>
          </w:p>
        </w:tc>
        <w:tc>
          <w:tcPr>
            <w:tcW w:w="709"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EE42D1" w:rsidRDefault="00167DB0" w:rsidP="008B1B22">
            <w:pPr>
              <w:pStyle w:val="ConsPlusNormal"/>
              <w:jc w:val="center"/>
              <w:rPr>
                <w:rFonts w:ascii="Times New Roman" w:hAnsi="Times New Roman" w:cs="Times New Roman"/>
                <w:sz w:val="20"/>
                <w:szCs w:val="20"/>
              </w:rPr>
            </w:pPr>
          </w:p>
        </w:tc>
      </w:tr>
      <w:tr w:rsidR="00FE1730" w:rsidRPr="00EE42D1" w:rsidTr="00FE1730">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285"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FE1730" w:rsidRDefault="002623D0" w:rsidP="00170BF7">
            <w:pPr>
              <w:pStyle w:val="ConsPlusNormal"/>
              <w:ind w:left="113" w:right="113"/>
              <w:jc w:val="center"/>
              <w:rPr>
                <w:rFonts w:ascii="Times New Roman" w:hAnsi="Times New Roman" w:cs="Times New Roman"/>
                <w:sz w:val="18"/>
                <w:szCs w:val="18"/>
              </w:rPr>
            </w:pPr>
            <w:r w:rsidRPr="00FE1730">
              <w:rPr>
                <w:rFonts w:ascii="Times New Roman" w:hAnsi="Times New Roman" w:cs="Times New Roman"/>
                <w:sz w:val="18"/>
                <w:szCs w:val="18"/>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170BF7">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EE42D1">
            <w:pPr>
              <w:pStyle w:val="ConsPlusNormal"/>
              <w:ind w:left="113" w:right="113"/>
              <w:rPr>
                <w:rFonts w:ascii="Times New Roman" w:hAnsi="Times New Roman" w:cs="Times New Roman"/>
                <w:sz w:val="18"/>
                <w:szCs w:val="18"/>
              </w:rPr>
            </w:pPr>
            <w:r w:rsidRPr="00EE42D1">
              <w:rPr>
                <w:rFonts w:ascii="Times New Roman" w:hAnsi="Times New Roman" w:cs="Times New Roman"/>
                <w:sz w:val="18"/>
                <w:szCs w:val="18"/>
              </w:rPr>
              <w:t>за счет средств ТСЖ, других кооперативов либо собственников помещений в МКД</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FE1730" w:rsidRDefault="002623D0" w:rsidP="00170BF7">
            <w:pPr>
              <w:pStyle w:val="ConsPlusNormal"/>
              <w:ind w:left="113" w:right="113"/>
              <w:jc w:val="center"/>
              <w:rPr>
                <w:rFonts w:ascii="Times New Roman" w:hAnsi="Times New Roman" w:cs="Times New Roman"/>
                <w:sz w:val="18"/>
                <w:szCs w:val="18"/>
              </w:rPr>
            </w:pPr>
            <w:r w:rsidRPr="00FE1730">
              <w:rPr>
                <w:rFonts w:ascii="Times New Roman" w:hAnsi="Times New Roman" w:cs="Times New Roman"/>
                <w:sz w:val="18"/>
                <w:szCs w:val="18"/>
              </w:rPr>
              <w:t>за счет иных источников</w:t>
            </w:r>
          </w:p>
        </w:tc>
        <w:tc>
          <w:tcPr>
            <w:tcW w:w="709"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r>
      <w:tr w:rsidR="00FE1730" w:rsidRPr="00EE42D1" w:rsidTr="00FE1730">
        <w:trPr>
          <w:cantSplit/>
          <w:trHeight w:val="1696"/>
        </w:trPr>
        <w:tc>
          <w:tcPr>
            <w:tcW w:w="425"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285"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кв.метров</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кв.метров</w:t>
            </w:r>
          </w:p>
        </w:tc>
        <w:tc>
          <w:tcPr>
            <w:tcW w:w="993"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специальный счет/счет регионального оператора</w:t>
            </w:r>
          </w:p>
        </w:tc>
        <w:tc>
          <w:tcPr>
            <w:tcW w:w="2410" w:type="dxa"/>
            <w:vMerge/>
            <w:tcBorders>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jc w:val="center"/>
              <w:rPr>
                <w:rFonts w:ascii="Times New Roman" w:hAnsi="Times New Roman" w:cs="Times New Roman"/>
                <w:sz w:val="20"/>
                <w:szCs w:val="20"/>
              </w:rPr>
            </w:pPr>
            <w:r w:rsidRPr="00EE42D1">
              <w:rPr>
                <w:rFonts w:ascii="Times New Roman" w:hAnsi="Times New Roman" w:cs="Times New Roman"/>
                <w:sz w:val="20"/>
                <w:szCs w:val="20"/>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rPr>
                <w:rFonts w:ascii="Times New Roman" w:hAnsi="Times New Roman" w:cs="Times New Roman"/>
                <w:sz w:val="20"/>
                <w:szCs w:val="20"/>
              </w:rPr>
            </w:pPr>
            <w:r w:rsidRPr="00EE42D1">
              <w:rPr>
                <w:rFonts w:ascii="Times New Roman" w:hAnsi="Times New Roman" w:cs="Times New Roman"/>
                <w:sz w:val="20"/>
                <w:szCs w:val="20"/>
              </w:rPr>
              <w:t>рублей/кв.метр</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EE42D1" w:rsidRDefault="002623D0" w:rsidP="008B1B22">
            <w:pPr>
              <w:pStyle w:val="ConsPlusNormal"/>
              <w:ind w:left="113" w:right="113"/>
              <w:rPr>
                <w:rFonts w:ascii="Times New Roman" w:hAnsi="Times New Roman" w:cs="Times New Roman"/>
                <w:sz w:val="20"/>
                <w:szCs w:val="20"/>
              </w:rPr>
            </w:pPr>
            <w:r w:rsidRPr="00EE42D1">
              <w:rPr>
                <w:rFonts w:ascii="Times New Roman" w:hAnsi="Times New Roman" w:cs="Times New Roman"/>
                <w:sz w:val="20"/>
                <w:szCs w:val="20"/>
              </w:rPr>
              <w:t>рублей/кв.метр</w:t>
            </w:r>
          </w:p>
        </w:tc>
        <w:tc>
          <w:tcPr>
            <w:tcW w:w="567" w:type="dxa"/>
            <w:vMerge/>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p>
        </w:tc>
      </w:tr>
      <w:tr w:rsidR="00FE1730" w:rsidRPr="00EE42D1" w:rsidTr="00FE1730">
        <w:trPr>
          <w:trHeight w:val="275"/>
        </w:trPr>
        <w:tc>
          <w:tcPr>
            <w:tcW w:w="425"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5</w:t>
            </w:r>
          </w:p>
        </w:tc>
        <w:tc>
          <w:tcPr>
            <w:tcW w:w="285"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623D0" w:rsidRPr="00EE42D1" w:rsidRDefault="002623D0" w:rsidP="008B1B22">
            <w:pPr>
              <w:pStyle w:val="ConsPlusNormal"/>
              <w:jc w:val="center"/>
              <w:rPr>
                <w:rFonts w:ascii="Times New Roman" w:hAnsi="Times New Roman" w:cs="Times New Roman"/>
                <w:sz w:val="20"/>
                <w:szCs w:val="20"/>
              </w:rPr>
            </w:pPr>
            <w:r w:rsidRPr="00EE42D1">
              <w:rPr>
                <w:rFonts w:ascii="Times New Roman" w:hAnsi="Times New Roman" w:cs="Times New Roman"/>
                <w:sz w:val="20"/>
                <w:szCs w:val="20"/>
              </w:rPr>
              <w:t>21</w:t>
            </w:r>
          </w:p>
        </w:tc>
      </w:tr>
      <w:tr w:rsidR="00650E58" w:rsidRPr="00EE42D1" w:rsidTr="00CE6C46">
        <w:trPr>
          <w:trHeight w:val="22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widowControl/>
              <w:autoSpaceDE/>
              <w:autoSpaceDN/>
              <w:adjustRightInd/>
              <w:rPr>
                <w:color w:val="000000"/>
                <w:sz w:val="20"/>
                <w:szCs w:val="20"/>
              </w:rPr>
            </w:pPr>
            <w:r w:rsidRPr="00EE42D1">
              <w:rPr>
                <w:color w:val="000000"/>
                <w:sz w:val="20"/>
                <w:szCs w:val="20"/>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Автомобилестроителей, д. 1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8</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8</w:t>
            </w:r>
          </w:p>
        </w:tc>
        <w:tc>
          <w:tcPr>
            <w:tcW w:w="849"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113,8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070,4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550,8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9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Изготовление технических паспортов , Технадзор, ПСД разработка</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909385,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82313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0E58" w:rsidRDefault="00650E58" w:rsidP="00650E58">
            <w:pPr>
              <w:widowControl/>
              <w:autoSpaceDE/>
              <w:autoSpaceDN/>
              <w:adjustRightInd/>
              <w:jc w:val="right"/>
              <w:rPr>
                <w:color w:val="000000"/>
                <w:sz w:val="20"/>
                <w:szCs w:val="20"/>
              </w:rPr>
            </w:pPr>
            <w:r>
              <w:rPr>
                <w:color w:val="000000"/>
                <w:sz w:val="20"/>
                <w:szCs w:val="20"/>
              </w:rPr>
              <w:t>1634139,91</w:t>
            </w:r>
          </w:p>
        </w:tc>
        <w:tc>
          <w:tcPr>
            <w:tcW w:w="992" w:type="dxa"/>
            <w:tcBorders>
              <w:top w:val="single" w:sz="4" w:space="0" w:color="auto"/>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452113,9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52,9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0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Бумажников, д. 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425,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670,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62,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Технадзор, Ремонт подъездов, Ремонт/замена лифтового оборудования, Ремонт внутридомовой инж. системы водоотведения,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749347,8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398179,2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81251,8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69916,7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39,2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им Галиаскара Камала, д. 1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434,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16,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14,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Ремонт внутридомовой инж. системы ХВС, Ремонт внутридомовой инж. системы ГВС, Ремонт крыши, Ремонт фасада, Ремонт внутридомовой инж. системы водоотведения, Ремонт внутридомовой инж. системы теплоснабжения, Изготовление технических паспортов , ПСД разработка, </w:t>
            </w:r>
            <w:r w:rsidRPr="00EE42D1">
              <w:rPr>
                <w:color w:val="000000"/>
                <w:sz w:val="20"/>
                <w:szCs w:val="20"/>
              </w:rPr>
              <w:lastRenderedPageBreak/>
              <w:t>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1118817,4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763372,0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97233,3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058212,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237,8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им Хусаина Ямашева, д. 12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709,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039,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424,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04803,4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89903,1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7600,1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07300,2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0,8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асимова, д. 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023,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041,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798,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Изготовление технических паспортов ,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63677,2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24120,7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67693,1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71863,3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75,8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асимова, д. 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52,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223,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698,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Изготовление технических паспортов , Ремонт внутридомовой инж. системы электроснабжения, Ремонт/замена лифтового оборудования,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150196,4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84636,1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64070,2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801490,0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11,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асимова, д. 1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036,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057,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740,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электроснабжения, Ремонт подъездов, ПСД разработка,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10974,1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13187,7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56804,3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40982,0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66,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асимова, д. 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78,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16,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522,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9750,0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6740,0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410,8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8599,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0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ол Гали, д. 2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w:t>
            </w:r>
            <w:r w:rsidRPr="00EE42D1">
              <w:rPr>
                <w:color w:val="000000"/>
                <w:sz w:val="20"/>
                <w:szCs w:val="20"/>
              </w:rPr>
              <w:lastRenderedPageBreak/>
              <w:t>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 287,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386,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770,4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w:t>
            </w:r>
            <w:r w:rsidRPr="00EE42D1">
              <w:rPr>
                <w:color w:val="000000"/>
                <w:sz w:val="20"/>
                <w:szCs w:val="20"/>
              </w:rPr>
              <w:lastRenderedPageBreak/>
              <w:t>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внутридомовой инж. системы ХВС, Технадзор, Ремонт внутридомовой инж. </w:t>
            </w:r>
            <w:r w:rsidRPr="00EE42D1">
              <w:rPr>
                <w:color w:val="000000"/>
                <w:sz w:val="20"/>
                <w:szCs w:val="20"/>
              </w:rPr>
              <w:lastRenderedPageBreak/>
              <w:t>системы ГВС,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9535624,2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078797,6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70133,4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486693,1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94,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Кол Гали, д. 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324,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097,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915,8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9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Технадзор,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522490,8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119172,6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34381,4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468936,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39,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Молодежный, д. 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07,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11,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54,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водоотведения, Ремонт внутридомовой инж. системы ХВС,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023911,0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493321,9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44586,4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286002,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717,5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Строителей, д. 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148,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223,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661,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ГВС, Ремонт внутридомовой инж. системы Х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057648,7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10576,4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38341,5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08730,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67,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Шишкинский, д. 1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68,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68,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476,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ХВС, Ремонт внутридомовой инж. системы теплоснабжения, Ремонт внутридомовой инж. системы водоотведения, Ремонт внутридомовой инж. системы ГВС,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207085,0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88028,7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75823,8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843232,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459,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Шишки</w:t>
            </w:r>
            <w:r w:rsidRPr="00EE42D1">
              <w:rPr>
                <w:color w:val="000000"/>
                <w:sz w:val="20"/>
                <w:szCs w:val="20"/>
              </w:rPr>
              <w:lastRenderedPageBreak/>
              <w:t>нский, д. 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из </w:t>
            </w:r>
            <w:r w:rsidRPr="00EE42D1">
              <w:rPr>
                <w:color w:val="000000"/>
                <w:sz w:val="20"/>
                <w:szCs w:val="20"/>
              </w:rPr>
              <w:lastRenderedPageBreak/>
              <w:t>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876,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533,</w:t>
            </w:r>
            <w:r w:rsidRPr="00EE42D1">
              <w:rPr>
                <w:color w:val="000000"/>
                <w:sz w:val="20"/>
                <w:szCs w:val="20"/>
              </w:rPr>
              <w:lastRenderedPageBreak/>
              <w:t>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 838,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7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w:t>
            </w:r>
            <w:r w:rsidRPr="00EE42D1">
              <w:rPr>
                <w:color w:val="000000"/>
                <w:sz w:val="20"/>
                <w:szCs w:val="20"/>
              </w:rPr>
              <w:lastRenderedPageBreak/>
              <w:t>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внутридомовой инж. системы </w:t>
            </w:r>
            <w:r w:rsidRPr="00EE42D1">
              <w:rPr>
                <w:color w:val="000000"/>
                <w:sz w:val="20"/>
                <w:szCs w:val="20"/>
              </w:rPr>
              <w:lastRenderedPageBreak/>
              <w:t>водоотведения, Ремонт фасада, Ремонт внутридомовой инж. системы ХВС, Ремонт внутридомовой инж. системы ГВС,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0236368</w:t>
            </w:r>
            <w:r w:rsidRPr="005746D6">
              <w:rPr>
                <w:color w:val="000000"/>
                <w:sz w:val="20"/>
                <w:szCs w:val="20"/>
              </w:rPr>
              <w:lastRenderedPageBreak/>
              <w:t>,5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2529896,3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14912,</w:t>
            </w:r>
            <w:r>
              <w:rPr>
                <w:color w:val="000000"/>
                <w:sz w:val="20"/>
                <w:szCs w:val="20"/>
              </w:rPr>
              <w:lastRenderedPageBreak/>
              <w:t>6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5591559,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95,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w:t>
            </w:r>
            <w:r w:rsidRPr="00EE42D1">
              <w:rPr>
                <w:color w:val="000000"/>
                <w:sz w:val="20"/>
                <w:szCs w:val="20"/>
              </w:rPr>
              <w:lastRenderedPageBreak/>
              <w:t>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Школьный, д. 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2</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779,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138,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138,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6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водоотведения, Изготовление технических паспортов , Ремонт внутридомовой инж. системы ХВС,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8694613,0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166933,0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796374,0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731305,9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89,0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Школьный, д. 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074,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501,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090,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ХВС, Изготовление технических паспортов , Ремонт внутридомовой инж. системы ГВС,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218735,2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97012,8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78230,9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843491,4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18,0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б-р. Юных Ленинцев, д. 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413,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986,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155,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6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ХВС, Ремонт внутридомовой инж. системы ГВС, Ремонт внутридомовой инж. системы водоотведения,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698508,7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56136,8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10394,3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831977,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24,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им Габдуллы Тукая, д. 4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67,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144,53</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274,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ХВС, Ремонт внутридомовой инж. системы электроснабжения, Ремонт внутридомовой инж. системы теплоснабжения, Ремонт внутридомовой инж. системы ГВС, Ремонт фасада, Ремонт внутридомовой инж. системы водоотведения, Ремонт подъездов,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038887,1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310915,5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553403,9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174567,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99,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им Габдуллы Тукая, д. 45/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26,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120,37</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79,9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внутридомовой инж. системы водоотведения, Ремонт внутридомовой инж. системы ХВС, Изготовление технических паспортов , Ремонт подъездов, Ремонт фасада, Ремонт внутридомовой инж. системы электроснабжения, Ремонт внутридомовой инж. системы ГВС, Ремонт внутридомовой инж. системы теплоснабжения,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1578424,4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311753,2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458268,8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808402,4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767,0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им Габдуллы Тукая, д. 5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955,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61,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61,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884672,7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960915,8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02603,3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21153,6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314,2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им Габдуллы Тукая, д. 7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864,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39,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24,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00310,7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05151,6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6671,9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88487,1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9,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им Габдуллы Тукая, д. 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58,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05,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45,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водоотведения, Ремонт внутридомовой инж. системы теплоснабжения, ПСД разработка, Технадзор, Изготовление технических паспортов ,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8945289,1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222132,7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848165,6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874990,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496,5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Комсомольская, д. 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490,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937,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688,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Технадзор, ПСД разработка,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473322,9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112695,5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24222,9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436404,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96,2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наб. Комсомольская, д. 4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256,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119,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119,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фасада,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635517,9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51813,8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44518,3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39185,7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63,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ер. Монтажников, д. 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190,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909,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418,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Изготовление технических паспортов , Ремонт крыши, Ремонт внутридомовой инж. системы теплоснабжения, Ремонт внутридомовой инж. системы водоотведения, Ремонт фасада, ПСД разработка, Технадзор, Ремонт внутридомовой инж. системы ХВС, Ремонт </w:t>
            </w:r>
            <w:r w:rsidRPr="00EE42D1">
              <w:rPr>
                <w:color w:val="000000"/>
                <w:sz w:val="20"/>
                <w:szCs w:val="20"/>
              </w:rPr>
              <w:lastRenderedPageBreak/>
              <w:t>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8194520,2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222581,2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693051,0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278887,9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955,5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ер. Парковый, д. 1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6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93,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034,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72,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Технадзор, ПСД разработка, Ремонт крыши</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37302,3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61098,0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62243,9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13960,4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020,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Автозаводский, д. 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668,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059,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03,9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ХВС, Ремонт внутридомовой инж. системы водоотведения, Ремонт внутридомовой инж. системы ГВС,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333295,5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04720,4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28330,8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800244,3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076,6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Автозаводский, д. 2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600,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007,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701,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Ремонт фасада, Ремонт крыши, Ремонт внутридомовой инж. системы водоотведения, Ремонт внутридомовой инж. системы ХВС,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623187,9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29827,0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88224,8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005136,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118,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Автозаводский, д. 3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 622,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 994,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 192,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7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теплоснабжения,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1554088,8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128336,5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453240,8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972511,4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60,7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w:t>
            </w:r>
            <w:r w:rsidRPr="00EE42D1">
              <w:rPr>
                <w:color w:val="000000"/>
                <w:sz w:val="20"/>
                <w:szCs w:val="20"/>
              </w:rPr>
              <w:lastRenderedPageBreak/>
              <w:t>Дружбы Народов, д. 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w:t>
            </w:r>
            <w:r w:rsidRPr="00EE42D1">
              <w:rPr>
                <w:color w:val="000000"/>
                <w:sz w:val="20"/>
                <w:szCs w:val="20"/>
              </w:rPr>
              <w:lastRenderedPageBreak/>
              <w:t>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3 </w:t>
            </w:r>
            <w:r w:rsidRPr="00EE42D1">
              <w:rPr>
                <w:color w:val="000000"/>
                <w:sz w:val="20"/>
                <w:szCs w:val="20"/>
              </w:rPr>
              <w:lastRenderedPageBreak/>
              <w:t>835,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3 </w:t>
            </w:r>
            <w:r w:rsidRPr="00EE42D1">
              <w:rPr>
                <w:color w:val="000000"/>
                <w:sz w:val="20"/>
                <w:szCs w:val="20"/>
              </w:rPr>
              <w:lastRenderedPageBreak/>
              <w:t>253,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3 122,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w:t>
            </w:r>
            <w:r w:rsidRPr="00EE42D1">
              <w:rPr>
                <w:color w:val="000000"/>
                <w:sz w:val="20"/>
                <w:szCs w:val="20"/>
              </w:rPr>
              <w:lastRenderedPageBreak/>
              <w:t>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Изготовление </w:t>
            </w:r>
            <w:r w:rsidRPr="00EE42D1">
              <w:rPr>
                <w:color w:val="000000"/>
                <w:sz w:val="20"/>
                <w:szCs w:val="20"/>
              </w:rPr>
              <w:lastRenderedPageBreak/>
              <w:t>технических паспортов ,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077</w:t>
            </w:r>
            <w:r w:rsidRPr="005746D6">
              <w:rPr>
                <w:color w:val="000000"/>
                <w:sz w:val="20"/>
                <w:szCs w:val="20"/>
              </w:rPr>
              <w:lastRenderedPageBreak/>
              <w:t>078,8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337755,</w:t>
            </w:r>
            <w:r w:rsidRPr="005746D6">
              <w:rPr>
                <w:sz w:val="20"/>
                <w:szCs w:val="20"/>
              </w:rPr>
              <w:lastRenderedPageBreak/>
              <w:t>1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2225</w:t>
            </w:r>
            <w:r>
              <w:rPr>
                <w:color w:val="000000"/>
                <w:sz w:val="20"/>
                <w:szCs w:val="20"/>
              </w:rPr>
              <w:lastRenderedPageBreak/>
              <w:t>32,7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516790,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0,8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 xml:space="preserve">14 </w:t>
            </w:r>
            <w:r w:rsidRPr="00EE42D1">
              <w:rPr>
                <w:color w:val="000000"/>
                <w:sz w:val="20"/>
                <w:szCs w:val="20"/>
              </w:rPr>
              <w:lastRenderedPageBreak/>
              <w:t>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lastRenderedPageBreak/>
              <w:t>31.1</w:t>
            </w:r>
            <w:r w:rsidRPr="00EE42D1">
              <w:rPr>
                <w:color w:val="000000"/>
                <w:sz w:val="20"/>
                <w:szCs w:val="20"/>
              </w:rPr>
              <w:lastRenderedPageBreak/>
              <w:t>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3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Дружбы Народов, д. 4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877,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220,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779,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Изготовление технических паспортов , Ремонт/замена лифтового оборудования,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512333,5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370816,5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38890,5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002626,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37,8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Дружбы Народов, д. 52/41, корп. 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 204,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807,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 892,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9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замена лифтового оборудования,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8509488,8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638086,6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824203,0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047199,1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06,3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Вахитова, д. 2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833,2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578,37</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951,1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6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ХВС, Ремонт внутридомовой инж. системы водоотведения, Изготовление технических паспортов ,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1754928,5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907658,9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428658,8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418610,7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15,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Вахитова, д. 3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193,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08,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958,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0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Изготовление технических паспортов , Технадзор, ПСД разработка,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595643,0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368731,5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56102,9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070808,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82,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w:t>
            </w:r>
            <w:r w:rsidRPr="00EE42D1">
              <w:rPr>
                <w:color w:val="000000"/>
                <w:sz w:val="20"/>
                <w:szCs w:val="20"/>
              </w:rPr>
              <w:lastRenderedPageBreak/>
              <w:t>им Вахитова, д. 3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w:t>
            </w:r>
            <w:r w:rsidRPr="00EE42D1">
              <w:rPr>
                <w:color w:val="000000"/>
                <w:sz w:val="20"/>
                <w:szCs w:val="20"/>
              </w:rPr>
              <w:lastRenderedPageBreak/>
              <w:t>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5 </w:t>
            </w:r>
            <w:r w:rsidRPr="00EE42D1">
              <w:rPr>
                <w:color w:val="000000"/>
                <w:sz w:val="20"/>
                <w:szCs w:val="20"/>
              </w:rPr>
              <w:lastRenderedPageBreak/>
              <w:t>262,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4 </w:t>
            </w:r>
            <w:r w:rsidRPr="00EE42D1">
              <w:rPr>
                <w:color w:val="000000"/>
                <w:sz w:val="20"/>
                <w:szCs w:val="20"/>
              </w:rPr>
              <w:lastRenderedPageBreak/>
              <w:t>606,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4 352,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w:t>
            </w:r>
            <w:r w:rsidRPr="00EE42D1">
              <w:rPr>
                <w:color w:val="000000"/>
                <w:sz w:val="20"/>
                <w:szCs w:val="20"/>
              </w:rPr>
              <w:lastRenderedPageBreak/>
              <w:t>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внутридомовой </w:t>
            </w:r>
            <w:r w:rsidRPr="00EE42D1">
              <w:rPr>
                <w:color w:val="000000"/>
                <w:sz w:val="20"/>
                <w:szCs w:val="20"/>
              </w:rPr>
              <w:lastRenderedPageBreak/>
              <w:t>инж. системы теплоснабжения, Ремонт внутридомовой инж. системы ГВС, Ремонт внутридомовой инж. системы ХВС,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4120</w:t>
            </w:r>
            <w:r w:rsidRPr="005746D6">
              <w:rPr>
                <w:color w:val="000000"/>
                <w:sz w:val="20"/>
                <w:szCs w:val="20"/>
              </w:rPr>
              <w:lastRenderedPageBreak/>
              <w:t>237,4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1054916</w:t>
            </w:r>
            <w:r w:rsidRPr="005746D6">
              <w:rPr>
                <w:sz w:val="20"/>
                <w:szCs w:val="20"/>
              </w:rPr>
              <w:lastRenderedPageBreak/>
              <w:t>,2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8512</w:t>
            </w:r>
            <w:r>
              <w:rPr>
                <w:color w:val="000000"/>
                <w:sz w:val="20"/>
                <w:szCs w:val="20"/>
              </w:rPr>
              <w:lastRenderedPageBreak/>
              <w:t>72,8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2214048,3</w:t>
            </w:r>
            <w:r>
              <w:rPr>
                <w:color w:val="000000"/>
                <w:sz w:val="20"/>
                <w:szCs w:val="20"/>
              </w:rPr>
              <w:lastRenderedPageBreak/>
              <w:t>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83,0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 xml:space="preserve">14 </w:t>
            </w:r>
            <w:r w:rsidRPr="00EE42D1">
              <w:rPr>
                <w:color w:val="000000"/>
                <w:sz w:val="20"/>
                <w:szCs w:val="20"/>
              </w:rPr>
              <w:lastRenderedPageBreak/>
              <w:t>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lastRenderedPageBreak/>
              <w:t>31.1</w:t>
            </w:r>
            <w:r w:rsidRPr="00EE42D1">
              <w:rPr>
                <w:color w:val="000000"/>
                <w:sz w:val="20"/>
                <w:szCs w:val="20"/>
              </w:rPr>
              <w:lastRenderedPageBreak/>
              <w:t>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3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Вахитова, д. 4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514,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511,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078,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6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электроснабжения, Изготовление технических паспортов , Технадзор, ПСД разработка,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129217,3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123864,0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886166,6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119186,6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88,4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Вахитова, д. 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464,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599,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826,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8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тепл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982480,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97072,1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36026,5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449381,4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6,8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2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35,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40,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80,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72999,4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95156,0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9707,6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18135,6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3,2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410,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93,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49,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теплоснабжения, 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1480607,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516662,6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71981,9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591962,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03,2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4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5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522,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460,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642,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2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151586,4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373290,9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97396,0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80899,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48,0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5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350,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315,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428,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Технадзор, Изготовление технических паспортов ,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1282205,1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902680,1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30990,5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048534,4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45,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903,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232,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724,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349423,8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852749,8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85409,0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11264,9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0,3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430,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96,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596,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тепление фасада,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389939,3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597196,6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26818,4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265924,2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668,0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им Мусы Джалиля, д. 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36,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221,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86,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488122,8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851448,1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47103,8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089570,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650,8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w:t>
            </w:r>
            <w:r w:rsidRPr="00EE42D1">
              <w:rPr>
                <w:color w:val="000000"/>
                <w:sz w:val="20"/>
                <w:szCs w:val="20"/>
              </w:rPr>
              <w:lastRenderedPageBreak/>
              <w:t>Казанский, д. 1, корп. 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8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w:t>
            </w:r>
            <w:r w:rsidRPr="00EE42D1">
              <w:rPr>
                <w:color w:val="000000"/>
                <w:sz w:val="20"/>
                <w:szCs w:val="20"/>
              </w:rPr>
              <w:lastRenderedPageBreak/>
              <w:t>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4 </w:t>
            </w:r>
            <w:r w:rsidRPr="00EE42D1">
              <w:rPr>
                <w:color w:val="000000"/>
                <w:sz w:val="20"/>
                <w:szCs w:val="20"/>
              </w:rPr>
              <w:lastRenderedPageBreak/>
              <w:t>766,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3 </w:t>
            </w:r>
            <w:r w:rsidRPr="00EE42D1">
              <w:rPr>
                <w:color w:val="000000"/>
                <w:sz w:val="20"/>
                <w:szCs w:val="20"/>
              </w:rPr>
              <w:lastRenderedPageBreak/>
              <w:t>912,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3 685,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w:t>
            </w:r>
            <w:r w:rsidRPr="00EE42D1">
              <w:rPr>
                <w:color w:val="000000"/>
                <w:sz w:val="20"/>
                <w:szCs w:val="20"/>
              </w:rPr>
              <w:lastRenderedPageBreak/>
              <w:t>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замена лифтового </w:t>
            </w:r>
            <w:r w:rsidRPr="00EE42D1">
              <w:rPr>
                <w:color w:val="000000"/>
                <w:sz w:val="20"/>
                <w:szCs w:val="20"/>
              </w:rPr>
              <w:lastRenderedPageBreak/>
              <w:t>оборудова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2178</w:t>
            </w:r>
            <w:r w:rsidRPr="005746D6">
              <w:rPr>
                <w:color w:val="000000"/>
                <w:sz w:val="20"/>
                <w:szCs w:val="20"/>
              </w:rPr>
              <w:lastRenderedPageBreak/>
              <w:t>293,8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576041,</w:t>
            </w:r>
            <w:r w:rsidRPr="005746D6">
              <w:rPr>
                <w:sz w:val="20"/>
                <w:szCs w:val="20"/>
              </w:rPr>
              <w:lastRenderedPageBreak/>
              <w:t>4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4500</w:t>
            </w:r>
            <w:r>
              <w:rPr>
                <w:color w:val="000000"/>
                <w:sz w:val="20"/>
                <w:szCs w:val="20"/>
              </w:rPr>
              <w:lastRenderedPageBreak/>
              <w:t>52,2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1152200,0</w:t>
            </w:r>
            <w:r>
              <w:rPr>
                <w:color w:val="000000"/>
                <w:sz w:val="20"/>
                <w:szCs w:val="20"/>
              </w:rPr>
              <w:lastRenderedPageBreak/>
              <w:t>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56,9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 xml:space="preserve">14 </w:t>
            </w:r>
            <w:r w:rsidRPr="00EE42D1">
              <w:rPr>
                <w:color w:val="000000"/>
                <w:sz w:val="20"/>
                <w:szCs w:val="20"/>
              </w:rPr>
              <w:lastRenderedPageBreak/>
              <w:t>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lastRenderedPageBreak/>
              <w:t>31.1</w:t>
            </w:r>
            <w:r w:rsidRPr="00EE42D1">
              <w:rPr>
                <w:color w:val="000000"/>
                <w:sz w:val="20"/>
                <w:szCs w:val="20"/>
              </w:rPr>
              <w:lastRenderedPageBreak/>
              <w:t>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4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ира, д. 2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705,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562,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567,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8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Изготовление технических паспортов , 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5253565,8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411668,8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151504,2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690392,6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303,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ира, д. 2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1 721,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 219,93</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 695,7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ХВС, Изготовление технических паспортов ,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0374258,4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084750,9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209478,8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080028,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42,2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ира, д. 3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57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197,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509,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1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ХВС, ПСД разработка, Изготовление технических паспортов , Ремонт внутридомовой инж. системы ГВС,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233161,1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85525,6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74603,7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73031,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00,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w:t>
            </w:r>
            <w:r w:rsidRPr="00EE42D1">
              <w:rPr>
                <w:color w:val="000000"/>
                <w:sz w:val="20"/>
                <w:szCs w:val="20"/>
              </w:rPr>
              <w:lastRenderedPageBreak/>
              <w:t>Мира, д. 50/1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8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w:t>
            </w:r>
            <w:r w:rsidRPr="00EE42D1">
              <w:rPr>
                <w:color w:val="000000"/>
                <w:sz w:val="20"/>
                <w:szCs w:val="20"/>
              </w:rPr>
              <w:lastRenderedPageBreak/>
              <w:t>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47 </w:t>
            </w:r>
            <w:r w:rsidRPr="00EE42D1">
              <w:rPr>
                <w:color w:val="000000"/>
                <w:sz w:val="20"/>
                <w:szCs w:val="20"/>
              </w:rPr>
              <w:lastRenderedPageBreak/>
              <w:t>128,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34 </w:t>
            </w:r>
            <w:r w:rsidRPr="00EE42D1">
              <w:rPr>
                <w:color w:val="000000"/>
                <w:sz w:val="20"/>
                <w:szCs w:val="20"/>
              </w:rPr>
              <w:lastRenderedPageBreak/>
              <w:t>074,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32 640,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1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w:t>
            </w:r>
            <w:r w:rsidRPr="00EE42D1">
              <w:rPr>
                <w:color w:val="000000"/>
                <w:sz w:val="20"/>
                <w:szCs w:val="20"/>
              </w:rPr>
              <w:lastRenderedPageBreak/>
              <w:t>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крыши, </w:t>
            </w:r>
            <w:r w:rsidRPr="00EE42D1">
              <w:rPr>
                <w:color w:val="000000"/>
                <w:sz w:val="20"/>
                <w:szCs w:val="20"/>
              </w:rPr>
              <w:lastRenderedPageBreak/>
              <w:t>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202</w:t>
            </w:r>
            <w:r w:rsidRPr="005746D6">
              <w:rPr>
                <w:color w:val="000000"/>
                <w:sz w:val="20"/>
                <w:szCs w:val="20"/>
              </w:rPr>
              <w:lastRenderedPageBreak/>
              <w:t>9787,7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3215961</w:t>
            </w:r>
            <w:r w:rsidRPr="005746D6">
              <w:rPr>
                <w:sz w:val="20"/>
                <w:szCs w:val="20"/>
              </w:rPr>
              <w:lastRenderedPageBreak/>
              <w:t>,3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2485</w:t>
            </w:r>
            <w:r>
              <w:rPr>
                <w:color w:val="000000"/>
                <w:sz w:val="20"/>
                <w:szCs w:val="20"/>
              </w:rPr>
              <w:lastRenderedPageBreak/>
              <w:t>446,8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6328379,4</w:t>
            </w:r>
            <w:r>
              <w:rPr>
                <w:color w:val="000000"/>
                <w:sz w:val="20"/>
                <w:szCs w:val="20"/>
              </w:rPr>
              <w:lastRenderedPageBreak/>
              <w:t>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5,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 xml:space="preserve">14 </w:t>
            </w:r>
            <w:r w:rsidRPr="00EE42D1">
              <w:rPr>
                <w:color w:val="000000"/>
                <w:sz w:val="20"/>
                <w:szCs w:val="20"/>
              </w:rPr>
              <w:lastRenderedPageBreak/>
              <w:t>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lastRenderedPageBreak/>
              <w:t>31.1</w:t>
            </w:r>
            <w:r w:rsidRPr="00EE42D1">
              <w:rPr>
                <w:color w:val="000000"/>
                <w:sz w:val="20"/>
                <w:szCs w:val="20"/>
              </w:rPr>
              <w:lastRenderedPageBreak/>
              <w:t>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ира, д. 52/1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9 182,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5 785,68</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6 165,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7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Технадзор, Ремонт/замена лифтового оборудования,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6266730,2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082414,8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360831,8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823483,6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5,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осковский, д. 14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797,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957,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569,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5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Технадзор, ПСД разработка,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065760,4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23719,3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40017,4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02023,6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4,6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осковский, д. 16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724,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141,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713,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ГВС, Ремонт внутридомовой инж. системы ХВС, Ремонт внутридомовой инж. системы водоотведения, Изготовление технических паспортов , Ремонт крыши,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601023,7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28432,8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90253,2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782337,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215,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Московский, д. 6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09,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750,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610,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Технадзор,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272650,8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60425,9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82762,6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29462,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77,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Набережночелнинский, д. 5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658,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170,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986,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ПСД разработка,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33735,0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56018,4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3577,6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4138,9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3,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Набережночелнинский, д. 5, корп. Б</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 с облицовкой керамическими блоками и плитками</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195,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499,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931,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549447,6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61627,5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26735,5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61084,5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1,1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Набережночелнинский, д. 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364,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76,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682,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Изготовление технических паспортов , Ремонт внутридомовой инж. системы ХВС,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529422,7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890736,0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29205,9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09480,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57,9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Набережночелнинский, д. 7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386,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79,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53,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ХВС, ПСД разработка, Ремонт крыши, Ремонт внутридомовой инж. системы ГВС,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553290,1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894196,6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34137,1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24956,3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59,7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Раиса Беляева, д. 3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737,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245,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172,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теплоснабжения, Ремонт фасада, Изготовление технических паспортов ,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8800866,0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002242,2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818326,7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980296,9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55,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Раиса Беляева, д. 4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w:t>
            </w:r>
            <w:r w:rsidRPr="00EE42D1">
              <w:rPr>
                <w:color w:val="000000"/>
                <w:sz w:val="20"/>
                <w:szCs w:val="20"/>
              </w:rPr>
              <w:lastRenderedPageBreak/>
              <w:t>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256,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385,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508,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5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w:t>
            </w:r>
            <w:r w:rsidRPr="00EE42D1">
              <w:rPr>
                <w:color w:val="000000"/>
                <w:sz w:val="20"/>
                <w:szCs w:val="20"/>
              </w:rPr>
              <w:lastRenderedPageBreak/>
              <w:t>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Ремонт внутридомовой инж. системы электроснабжения, Ремонт крыши</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241187,5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437039,4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15908,2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88239,7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29,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1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1 434,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0 190,32</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 159,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Технадзор, Ремонт фасада,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3472435,6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961624,3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783509,0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727302,3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1,9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2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238,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201,75</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240,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9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замена лифтового оборудования,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2687002,8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191723,3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621232,5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874046,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81,2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2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 870,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220,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312,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ХВС, Ремонт внутридомовой инж. системы ГВС, Технадзор,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7530797,7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953142,4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88075,0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889580,3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203,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4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 526,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404,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 370,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фасада,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942707,7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368333,0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54240,0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520134,6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8,5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4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266,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252,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 858,3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5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теплоснабжения,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1763052,4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217794,7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496414,3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048843,3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98,1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Сююмбике, д. </w:t>
            </w:r>
            <w:r w:rsidRPr="00EE42D1">
              <w:rPr>
                <w:color w:val="000000"/>
                <w:sz w:val="20"/>
                <w:szCs w:val="20"/>
              </w:rPr>
              <w:lastRenderedPageBreak/>
              <w:t>58/4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w:t>
            </w:r>
            <w:r w:rsidRPr="00EE42D1">
              <w:rPr>
                <w:color w:val="000000"/>
                <w:sz w:val="20"/>
                <w:szCs w:val="20"/>
              </w:rPr>
              <w:lastRenderedPageBreak/>
              <w:t>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0 963,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 057,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 091,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6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регионального </w:t>
            </w:r>
            <w:r w:rsidRPr="00EE42D1">
              <w:rPr>
                <w:color w:val="000000"/>
                <w:sz w:val="20"/>
                <w:szCs w:val="20"/>
              </w:rPr>
              <w:lastRenderedPageBreak/>
              <w:t>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Технадзор, ПСД разработка, Изготовление технических паспортов , </w:t>
            </w:r>
            <w:r w:rsidRPr="00EE42D1">
              <w:rPr>
                <w:color w:val="000000"/>
                <w:sz w:val="20"/>
                <w:szCs w:val="20"/>
              </w:rPr>
              <w:lastRenderedPageBreak/>
              <w:t>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27127788,5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699196,2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04810,1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823782,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76,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5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 204,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493,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 053,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5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тепл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2378442,6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998874,6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557481,6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822086,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4,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Сююмбике, д. 65/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539,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 225,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150,2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7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теплоснабжения,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1710414,9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389585,7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485539,0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1835290,1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88,3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Хасана Туфана, д. 22/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2 696,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1 239,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8 296,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замена лифтового оборудования,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3753761,4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113932,4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436326,7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203502,2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427,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Хасана Туфана, д. 29, корп. 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монолитного железобетона</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633,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642,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89,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Ремонт внутридомовой инж. системы ХВС,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927336,5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432372,0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51064,2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443900,2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030,5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Хасана Туфана, д. 29, корп. Б</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кирпичные с облицовкой </w:t>
            </w:r>
            <w:r w:rsidRPr="00EE42D1">
              <w:rPr>
                <w:color w:val="000000"/>
                <w:sz w:val="20"/>
                <w:szCs w:val="20"/>
              </w:rPr>
              <w:lastRenderedPageBreak/>
              <w:t>керамическими блоками и плитками</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633,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449,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46,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Ремонт внутридомовой инж. системы ХВС, Ремонт внутридомовой инж. системы ГВС, Технадзор, Изготовление </w:t>
            </w:r>
            <w:r w:rsidRPr="00EE42D1">
              <w:rPr>
                <w:color w:val="000000"/>
                <w:sz w:val="20"/>
                <w:szCs w:val="20"/>
              </w:rPr>
              <w:lastRenderedPageBreak/>
              <w:t>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6926499,7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891522,0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31068,2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603909,3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51,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Хасана Туфана, д. 3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2</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897,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175,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781,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теплоснабжения, Ремонт внутридомовой инж. системы ГВС, ПСД разработка, Изготовление технических паспортов , Технадзор, Ремонт фасада, Ремонт внутридомовой инж. системы ХВС</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279584,8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510421,6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97410,6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471752,5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282,2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Хасана Туфана, д. 4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998,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207,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638,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1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Технадзор,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555356,5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481510,9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354387,1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719458,4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96,0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32/4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 184,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0 997,88</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 172,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5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теплоснабжения, Ремонт подъездов,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2577349,0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7872275,6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730731,4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7974342,0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31,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612,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207,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207,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7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внутридомовой инж. системы ХВС,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177609,6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551521,2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82949,4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143138,8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59,7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р-кт. Чулман, </w:t>
            </w:r>
            <w:r w:rsidRPr="00EE42D1">
              <w:rPr>
                <w:color w:val="000000"/>
                <w:sz w:val="20"/>
                <w:szCs w:val="20"/>
              </w:rPr>
              <w:lastRenderedPageBreak/>
              <w:t>д. 4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9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из </w:t>
            </w:r>
            <w:r w:rsidRPr="00EE42D1">
              <w:rPr>
                <w:color w:val="000000"/>
                <w:sz w:val="20"/>
                <w:szCs w:val="20"/>
              </w:rPr>
              <w:lastRenderedPageBreak/>
              <w:t>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183,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369,</w:t>
            </w:r>
            <w:r w:rsidRPr="00EE42D1">
              <w:rPr>
                <w:color w:val="000000"/>
                <w:sz w:val="20"/>
                <w:szCs w:val="20"/>
              </w:rPr>
              <w:lastRenderedPageBreak/>
              <w:t>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2 110,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6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w:t>
            </w:r>
            <w:r w:rsidRPr="00EE42D1">
              <w:rPr>
                <w:color w:val="000000"/>
                <w:sz w:val="20"/>
                <w:szCs w:val="20"/>
              </w:rPr>
              <w:lastRenderedPageBreak/>
              <w:t>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внутридомовой инж. системы </w:t>
            </w:r>
            <w:r w:rsidRPr="00EE42D1">
              <w:rPr>
                <w:color w:val="000000"/>
                <w:sz w:val="20"/>
                <w:szCs w:val="20"/>
              </w:rPr>
              <w:lastRenderedPageBreak/>
              <w:t>теплоснабжения, Ремонт внутридомовой инж. системы электроснабжения, ПСД разработка,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3203990</w:t>
            </w:r>
            <w:r w:rsidRPr="005746D6">
              <w:rPr>
                <w:color w:val="000000"/>
                <w:sz w:val="20"/>
                <w:szCs w:val="20"/>
              </w:rPr>
              <w:lastRenderedPageBreak/>
              <w:t>,1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3020953,4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728046,</w:t>
            </w:r>
            <w:r>
              <w:rPr>
                <w:color w:val="000000"/>
                <w:sz w:val="20"/>
                <w:szCs w:val="20"/>
              </w:rPr>
              <w:lastRenderedPageBreak/>
              <w:t>1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7454990,5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30,9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w:t>
            </w:r>
            <w:r w:rsidRPr="00EE42D1">
              <w:rPr>
                <w:color w:val="000000"/>
                <w:sz w:val="20"/>
                <w:szCs w:val="20"/>
              </w:rPr>
              <w:lastRenderedPageBreak/>
              <w:t>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7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43/2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288,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416,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946,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Ремонт фасада, Ремонт внутридомовой инж. системы ХВС,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993644,5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719396,8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71371,7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002876,0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01,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5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402,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765,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88,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Ремонт подъездов, Технадзор, Изготовление технических паспортов ,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796941,9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508285,7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024123,7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264532,4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323,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5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192,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722,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118,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внутридомовой инж. системы тепл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282570,1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456448,0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24458,2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701663,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43,3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71, корп. Д</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876,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33,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187,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ХВС, Изготовление технических паспортов , Ремонт внутридомовой инж. системы Г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18218,9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44372,5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0371,8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3474,5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53,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р-кт. Чулман, д. 8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w:t>
            </w:r>
            <w:r w:rsidRPr="00EE42D1">
              <w:rPr>
                <w:color w:val="000000"/>
                <w:sz w:val="20"/>
                <w:szCs w:val="20"/>
              </w:rPr>
              <w:lastRenderedPageBreak/>
              <w:t>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727,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04,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640,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регионального </w:t>
            </w:r>
            <w:r w:rsidRPr="00EE42D1">
              <w:rPr>
                <w:color w:val="000000"/>
                <w:sz w:val="20"/>
                <w:szCs w:val="20"/>
              </w:rPr>
              <w:lastRenderedPageBreak/>
              <w:t>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Изготовление технических паспортов , Ремонт фасада, ПСД </w:t>
            </w:r>
            <w:r w:rsidRPr="00EE42D1">
              <w:rPr>
                <w:color w:val="000000"/>
                <w:sz w:val="20"/>
                <w:szCs w:val="20"/>
              </w:rPr>
              <w:lastRenderedPageBreak/>
              <w:t>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2433497,2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68294,8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02779,2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362423,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92,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тракт. Сармановский, д. 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 429,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790,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753,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5833,3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4200,0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6658,9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4974,4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40 лет Победы, д. 5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425,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051,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014,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4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подвального помещения, Ремонт фасада, Технадзор, Ремонт внутридомовой инж. системы ГВС, Ремонт внутридомовой инж. системы ХВС, Ремонт внутридомовой инж. системы теплоснабжения, Изготовление технических паспортов ,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8345215,7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554106,9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790262,97</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000845,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476,4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40 лет Победы, д. 5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547,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26,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456,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5835356,7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946896,8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271706,7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616753,1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098,0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Королева, д. 1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873,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895,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089,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6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153089,8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27256,8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58060,3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67772,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9,7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Королев</w:t>
            </w:r>
            <w:r w:rsidRPr="00EE42D1">
              <w:rPr>
                <w:color w:val="000000"/>
                <w:sz w:val="20"/>
                <w:szCs w:val="20"/>
              </w:rPr>
              <w:lastRenderedPageBreak/>
              <w:t>а, д. 13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w:t>
            </w:r>
            <w:r w:rsidRPr="00EE42D1">
              <w:rPr>
                <w:color w:val="000000"/>
                <w:sz w:val="20"/>
                <w:szCs w:val="20"/>
              </w:rPr>
              <w:lastRenderedPageBreak/>
              <w:t>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687,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77,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762,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w:t>
            </w:r>
            <w:r w:rsidRPr="00EE42D1">
              <w:rPr>
                <w:color w:val="000000"/>
                <w:sz w:val="20"/>
                <w:szCs w:val="20"/>
              </w:rPr>
              <w:lastRenderedPageBreak/>
              <w:t>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Ремонт внутридомовой инж. системы ГВС, Ремонт внутридомовой инж. системы </w:t>
            </w:r>
            <w:r w:rsidRPr="00EE42D1">
              <w:rPr>
                <w:color w:val="000000"/>
                <w:sz w:val="20"/>
                <w:szCs w:val="20"/>
              </w:rPr>
              <w:lastRenderedPageBreak/>
              <w:t>теплоснабжения, Ремонт внутридомовой инж. системы Х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2715469,5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54809,1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61036,9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99623,4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010,6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Королева, д. 21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951,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05,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097,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Изготовление технических паспортов , Ремонт крыши, Ремонт/замена лифтового оборудования,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538265,1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62941,7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24425,1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350898,2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59,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Королева, д. 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408,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 747,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 256,3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3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354643,9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357113,8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32741,5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064788,4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41,3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Королева, д. 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 876,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 169,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819,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510643,4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960467,6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51756,8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998419,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8,3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кадемика Рубаненко, д. 1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051,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051,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10,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6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6314962,1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866603,1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370796,9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077562,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161,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ркылы, д. 1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из монолитного </w:t>
            </w:r>
            <w:r w:rsidRPr="00EE42D1">
              <w:rPr>
                <w:color w:val="000000"/>
                <w:sz w:val="20"/>
                <w:szCs w:val="20"/>
              </w:rPr>
              <w:lastRenderedPageBreak/>
              <w:t>железобетона</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6</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551,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368,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928,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w:t>
            </w:r>
            <w:r w:rsidRPr="00EE42D1">
              <w:rPr>
                <w:color w:val="000000"/>
                <w:sz w:val="20"/>
                <w:szCs w:val="20"/>
              </w:rPr>
              <w:lastRenderedPageBreak/>
              <w:t>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772500,0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84027,6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66212,1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22260,1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0,5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ркылы, д. 3, корп. 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841,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52,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18,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крыши,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464135,8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71839,4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02501,7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89794,6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0,6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Аркылы, д. 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87,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14,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314,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22312,8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67819,2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8574,6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25919,0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0,4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Гидростроителей, д. 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5 302,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 750,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 361,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3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ПСД разработка,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2621111,7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760162,4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607618,9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253330,3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57,5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Гидростроителей, д. 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6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623,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168,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63,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крыши, Ремонт внутридомовой инж. системы теплоснабжения, Ремонт внутридомовой инж. системы водоотведения, 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285371,4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298391,3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25037,0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861943,1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24,7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Александра Грина, д. 2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862,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068,21</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068,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фасада, Ремонт крыши,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405517,5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036816,4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43252,4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425448,6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934,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Батенчука Е.Н., д. 2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319,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77,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724,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414252,8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23313,4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92195,5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98743,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7,4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Батенчука Е.Н., д. 2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830,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375,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375,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Изготовление технических паспортов , Ремонт крыши,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301865,8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26012,3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68975,5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06877,9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69,4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Комарова, д. 2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06,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496,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21,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замена лифтового оборудова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289531,4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98041,0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73034,8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18455,5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13,5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Комарова, д. 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867,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331,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741,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ундамента, Ремонт крыши, Ремонт фасада, Ремонт внутридомовой инж. системы ГВС, Ремонт внутридомовой инж. системы водоотведения, Изготовление технических паспортов , Ремонт внутридомовой инж. системы электроснабжения, Ремонт внутридомовой инж. системы теплоснабжения, Ремонт внутридомовой инж. системы ХВС,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7133272,0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689511,2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539866,0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903894,7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430,5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маршала Чуйкова, д. 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03,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75,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40,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703559,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69141,6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51968,4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82449,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86,5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им Хади Такташа, д. 1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420,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12,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612,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4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ПСД разработка, Изготовление технических паспортов , Технадзор, Ремонт фасада, Ремонт внутридомовой инж. системы водоотведения, </w:t>
            </w:r>
            <w:r w:rsidRPr="00EE42D1">
              <w:rPr>
                <w:color w:val="000000"/>
                <w:sz w:val="20"/>
                <w:szCs w:val="20"/>
              </w:rPr>
              <w:lastRenderedPageBreak/>
              <w:t>Ремонт внутридомовой инж. системы теплоснабж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13995672,0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335047,1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891613,7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769011,1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86,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Магистральная, д. 1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297,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970,38</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593,5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337834,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81298,0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83014,5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73521,5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20,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Пушкина, д. 1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053,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124,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886,9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Изготовление технических паспортов , Ремонт фасад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763414,6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41905,55</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70942,7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50566,3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05,0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Раскольникова, д. 3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монолитного железобетона</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285,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361,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955,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6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внутридомовой инж. системы электроснабжения, Ремонт фундамента, Изготовление технических паспортов ,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417870,5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60288,9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12766,1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444815,4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9,5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Раскольникова, д. 49А</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1 244,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680,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158,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3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Технадзор, Ремонт/замена лифтового оборудования,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8705764,7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686537,7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864755,1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154471,8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80,4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Раскольникова, д. 49Б</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63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 614,6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407,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7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ПСД разработка, Изготовление технических паспортов , Технадзор,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4088405,0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118355,44</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976850,1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2993199,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448,4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0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Раскольникова, д. 5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5 977,4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 993,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7 979,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4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Изготовление технических паспортов , ПСД разработка, Технадзор,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44195689,9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1090262,1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131170,1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974257,6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61,2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Раскольникова, д. 63/9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8</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 525,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 056,1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143,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5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Изготовление технических паспортов , Ремонт внутридомовой инж. системы ХВС, Ремонт внутридомовой инж. системы ГВС, Ремонт фасада,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4876055,5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671022,5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139584,8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4065448,2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274,0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Столбовая, д. 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454,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268,7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880,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Технадзор, Изготовление технических паспортов ,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9121230,2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317812,0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884516,4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918901,7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72,4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Тан, д. 20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143,6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88,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567,8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Ремонт крыши, Ремонт фасада,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266838,99</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67840,66</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88169,5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910828,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023,9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Тан, д. 21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0</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996,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257,55</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257,5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8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ПСД разработка, Технадзор, Изготовление технических паспортов</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8657910,2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141456,0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788790,9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727663,1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21,6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Татарстан, д. 1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3</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из сборно-щитовых </w:t>
            </w:r>
            <w:r w:rsidRPr="00EE42D1">
              <w:rPr>
                <w:color w:val="000000"/>
                <w:sz w:val="20"/>
                <w:szCs w:val="20"/>
              </w:rPr>
              <w:lastRenderedPageBreak/>
              <w:t>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5</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 267,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 248,15</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957,5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4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Ремонт внутридомовой инж. системы электроснабжения, Ремонт внутридомовой инж. системы </w:t>
            </w:r>
            <w:r w:rsidRPr="00EE42D1">
              <w:rPr>
                <w:color w:val="000000"/>
                <w:sz w:val="20"/>
                <w:szCs w:val="20"/>
              </w:rPr>
              <w:lastRenderedPageBreak/>
              <w:t>водоотведения, Ремонт внутридомовой инж. системы ГВС, Ремонт крыши, Ремонт внутридомовой инж. системы теплоснабжения, Ремонт внутридомовой инж. системы ХВС, Изготовление технических паспортов , ПСД разработка, Ремонт подвального помещения,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42400093,3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0519688,2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760186,0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3120219,0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200,6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Татарстан, д. 18/9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0 559,1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3 072,41</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0 372,7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Изготовление технических паспортов , Технадзор,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0772620,6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668095,5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225706,4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5878818,6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7,8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1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145,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609,36</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881,0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Технадзор, Ремонт/замена лифтового оборудования,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6457156,7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165290,89</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400175,4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891690,4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06,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17, корп. 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 382,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954,0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959,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подъездов, Изготовление технических паспортов , Ремонт/замена лифтового оборудова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5023380,9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263719,7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037869,2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721791,9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146,2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17, корп. 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кирпичные</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 201,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922,2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 597,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внутридомовой инж. системы электроснабжения, Ремонт/замена лифтового оборудова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983636,1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819938,23</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16442,22</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47255,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32,0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ул. </w:t>
            </w:r>
            <w:r w:rsidRPr="00EE42D1">
              <w:rPr>
                <w:color w:val="000000"/>
                <w:sz w:val="20"/>
                <w:szCs w:val="20"/>
              </w:rPr>
              <w:lastRenderedPageBreak/>
              <w:t>Шамиля Усманова, д. 2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98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тены </w:t>
            </w:r>
            <w:r w:rsidRPr="00EE42D1">
              <w:rPr>
                <w:color w:val="000000"/>
                <w:sz w:val="20"/>
                <w:szCs w:val="20"/>
              </w:rPr>
              <w:lastRenderedPageBreak/>
              <w:t>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7 </w:t>
            </w:r>
            <w:r w:rsidRPr="00EE42D1">
              <w:rPr>
                <w:color w:val="000000"/>
                <w:sz w:val="20"/>
                <w:szCs w:val="20"/>
              </w:rPr>
              <w:lastRenderedPageBreak/>
              <w:t>741,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6 </w:t>
            </w:r>
            <w:r w:rsidRPr="00EE42D1">
              <w:rPr>
                <w:color w:val="000000"/>
                <w:sz w:val="20"/>
                <w:szCs w:val="20"/>
              </w:rPr>
              <w:lastRenderedPageBreak/>
              <w:t>136,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5 826,3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Счет </w:t>
            </w:r>
            <w:r w:rsidRPr="00EE42D1">
              <w:rPr>
                <w:color w:val="000000"/>
                <w:sz w:val="20"/>
                <w:szCs w:val="20"/>
              </w:rPr>
              <w:lastRenderedPageBreak/>
              <w:t>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 xml:space="preserve">ПСД разработка, </w:t>
            </w:r>
            <w:r w:rsidRPr="00EE42D1">
              <w:rPr>
                <w:color w:val="000000"/>
                <w:sz w:val="20"/>
                <w:szCs w:val="20"/>
              </w:rPr>
              <w:lastRenderedPageBreak/>
              <w:t>Изготовление технических паспортов ,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lastRenderedPageBreak/>
              <w:t>8755</w:t>
            </w:r>
            <w:r w:rsidRPr="005746D6">
              <w:rPr>
                <w:color w:val="000000"/>
                <w:sz w:val="20"/>
                <w:szCs w:val="20"/>
              </w:rPr>
              <w:lastRenderedPageBreak/>
              <w:t>299,2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lastRenderedPageBreak/>
              <w:t>2077255</w:t>
            </w:r>
            <w:r w:rsidRPr="005746D6">
              <w:rPr>
                <w:sz w:val="20"/>
                <w:szCs w:val="20"/>
              </w:rPr>
              <w:lastRenderedPageBreak/>
              <w:t>,3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1808</w:t>
            </w:r>
            <w:r>
              <w:rPr>
                <w:color w:val="000000"/>
                <w:sz w:val="20"/>
                <w:szCs w:val="20"/>
              </w:rPr>
              <w:lastRenderedPageBreak/>
              <w:t>912,30</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lastRenderedPageBreak/>
              <w:t>4869131,6</w:t>
            </w:r>
            <w:r>
              <w:rPr>
                <w:color w:val="000000"/>
                <w:sz w:val="20"/>
                <w:szCs w:val="20"/>
              </w:rPr>
              <w:lastRenderedPageBreak/>
              <w:t>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 xml:space="preserve">1 </w:t>
            </w:r>
            <w:r w:rsidRPr="00EE42D1">
              <w:rPr>
                <w:color w:val="000000"/>
                <w:sz w:val="20"/>
                <w:szCs w:val="20"/>
              </w:rPr>
              <w:lastRenderedPageBreak/>
              <w:t>130,9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lastRenderedPageBreak/>
              <w:t xml:space="preserve">14 </w:t>
            </w:r>
            <w:r w:rsidRPr="00EE42D1">
              <w:rPr>
                <w:color w:val="000000"/>
                <w:sz w:val="20"/>
                <w:szCs w:val="20"/>
              </w:rPr>
              <w:lastRenderedPageBreak/>
              <w:t>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lastRenderedPageBreak/>
              <w:t>31.1</w:t>
            </w:r>
            <w:r w:rsidRPr="00EE42D1">
              <w:rPr>
                <w:color w:val="000000"/>
                <w:sz w:val="20"/>
                <w:szCs w:val="20"/>
              </w:rPr>
              <w:lastRenderedPageBreak/>
              <w:t>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155,5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282,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774,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8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водоотведения, Ремонт внутридомовой инж. системы теплоснабжения,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854535,0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114971,41</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796376,65</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943187,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38,6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35</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5</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8 588,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627,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5 794,2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6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Ремонт крыши, Ремонт подъездов, Изготовление технических паспортов ,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29356979,80</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6927276,6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065378,29</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6364324,8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579,3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4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 665,3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568,9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 728,4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2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Изготовление технических паспортов ,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6453299,2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2144545,18</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333301,36</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975452,7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05,0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49</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9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7</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0</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6 005,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970,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 507,6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3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ПСД разработка, Технадзор, Ремонт/замена лифтового оборудова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2473203,8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3142369,0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577060,04</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6753774,7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79,29</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rPr>
          <w:trHeight w:val="2349"/>
        </w:trPr>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lastRenderedPageBreak/>
              <w:t>122</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51</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4</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429,7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6 302,3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 821,1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фасада, Изготовление технических паспортов , 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3900342,06</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982076,47</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05840,7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2112424,86</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24,9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3</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54</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3</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09</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 208,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867,8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7 392,70</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06</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Ремонт внутридомовой инж. системы ГВС, Ремонт внутридомовой инж. системы ХВС, Изготовление технических паспортов , Ремонт внутридомовой инж. системы тепл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7573010,4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1902318,2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1564642,33</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4106049,9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22,37</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4</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77</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1</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5</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7</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725,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 652,5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1 602,52</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818</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Изготовление технических паспортов , Ремонт крыши, Ремонт внутридомовой инж. системы тепл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8908216,2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5112054,02</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906583,21</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9889579,02</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 485,9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r w:rsidR="00650E58" w:rsidRPr="00EE42D1" w:rsidTr="00CE6C46">
        <w:tc>
          <w:tcPr>
            <w:tcW w:w="425" w:type="dxa"/>
            <w:tcBorders>
              <w:top w:val="nil"/>
              <w:left w:val="single" w:sz="4" w:space="0" w:color="000000"/>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25</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ул. Шамиля Усманова, д. 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988</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016</w:t>
            </w:r>
          </w:p>
        </w:tc>
        <w:tc>
          <w:tcPr>
            <w:tcW w:w="84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тены из сборно-щитовых панелей</w:t>
            </w:r>
          </w:p>
        </w:tc>
        <w:tc>
          <w:tcPr>
            <w:tcW w:w="285"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9</w:t>
            </w:r>
          </w:p>
        </w:tc>
        <w:tc>
          <w:tcPr>
            <w:tcW w:w="426"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4</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41 316,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9 257,40</w:t>
            </w:r>
          </w:p>
        </w:tc>
        <w:tc>
          <w:tcPr>
            <w:tcW w:w="993"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27 717,59</w:t>
            </w:r>
          </w:p>
        </w:tc>
        <w:tc>
          <w:tcPr>
            <w:tcW w:w="708"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1381</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Счет регионального оператора</w:t>
            </w:r>
          </w:p>
        </w:tc>
        <w:tc>
          <w:tcPr>
            <w:tcW w:w="2410"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ПСД разработка, Технадзор, Ремонт внутридомовой инж. системы ГВС, Ремонт внутридомовой инж. системы ХВС,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650E58" w:rsidRPr="005746D6" w:rsidRDefault="00650E58" w:rsidP="00650E58">
            <w:pPr>
              <w:jc w:val="right"/>
              <w:rPr>
                <w:color w:val="000000"/>
                <w:sz w:val="20"/>
                <w:szCs w:val="20"/>
              </w:rPr>
            </w:pPr>
            <w:r w:rsidRPr="005746D6">
              <w:rPr>
                <w:color w:val="000000"/>
                <w:sz w:val="20"/>
                <w:szCs w:val="20"/>
              </w:rPr>
              <w:t>16349069,0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650E58" w:rsidRPr="005746D6" w:rsidRDefault="00650E58" w:rsidP="00650E58">
            <w:pPr>
              <w:jc w:val="right"/>
              <w:rPr>
                <w:sz w:val="20"/>
                <w:szCs w:val="20"/>
              </w:rPr>
            </w:pPr>
            <w:r w:rsidRPr="005746D6">
              <w:rPr>
                <w:sz w:val="20"/>
                <w:szCs w:val="20"/>
              </w:rPr>
              <w:t>4766599,60</w:t>
            </w:r>
          </w:p>
        </w:tc>
        <w:tc>
          <w:tcPr>
            <w:tcW w:w="567" w:type="dxa"/>
            <w:tcBorders>
              <w:top w:val="nil"/>
              <w:left w:val="single" w:sz="4" w:space="0" w:color="auto"/>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3377843,68</w:t>
            </w:r>
          </w:p>
        </w:tc>
        <w:tc>
          <w:tcPr>
            <w:tcW w:w="992" w:type="dxa"/>
            <w:tcBorders>
              <w:top w:val="nil"/>
              <w:left w:val="nil"/>
              <w:bottom w:val="single" w:sz="4" w:space="0" w:color="auto"/>
              <w:right w:val="single" w:sz="4" w:space="0" w:color="auto"/>
            </w:tcBorders>
            <w:shd w:val="clear" w:color="auto" w:fill="auto"/>
            <w:vAlign w:val="center"/>
          </w:tcPr>
          <w:p w:rsidR="00650E58" w:rsidRDefault="00650E58" w:rsidP="00650E58">
            <w:pPr>
              <w:jc w:val="right"/>
              <w:rPr>
                <w:color w:val="000000"/>
                <w:sz w:val="20"/>
                <w:szCs w:val="20"/>
              </w:rPr>
            </w:pPr>
            <w:r>
              <w:rPr>
                <w:color w:val="000000"/>
                <w:sz w:val="20"/>
                <w:szCs w:val="20"/>
              </w:rPr>
              <w:t>8204625,8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0,00</w:t>
            </w:r>
          </w:p>
        </w:tc>
        <w:tc>
          <w:tcPr>
            <w:tcW w:w="709"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rPr>
                <w:color w:val="000000"/>
                <w:sz w:val="20"/>
                <w:szCs w:val="20"/>
              </w:rPr>
            </w:pPr>
            <w:r w:rsidRPr="00EE42D1">
              <w:rPr>
                <w:color w:val="000000"/>
                <w:sz w:val="20"/>
                <w:szCs w:val="20"/>
              </w:rPr>
              <w:t>395,70</w:t>
            </w:r>
          </w:p>
        </w:tc>
        <w:tc>
          <w:tcPr>
            <w:tcW w:w="851"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center"/>
              <w:rPr>
                <w:sz w:val="20"/>
                <w:szCs w:val="20"/>
              </w:rPr>
            </w:pPr>
            <w:r w:rsidRPr="00EE42D1">
              <w:rPr>
                <w:color w:val="000000"/>
                <w:sz w:val="20"/>
                <w:szCs w:val="20"/>
              </w:rPr>
              <w:t>14 000,00</w:t>
            </w:r>
          </w:p>
        </w:tc>
        <w:tc>
          <w:tcPr>
            <w:tcW w:w="567" w:type="dxa"/>
            <w:tcBorders>
              <w:top w:val="nil"/>
              <w:left w:val="nil"/>
              <w:bottom w:val="single" w:sz="4" w:space="0" w:color="000000"/>
              <w:right w:val="single" w:sz="4" w:space="0" w:color="000000"/>
            </w:tcBorders>
            <w:shd w:val="clear" w:color="auto" w:fill="auto"/>
            <w:vAlign w:val="center"/>
          </w:tcPr>
          <w:p w:rsidR="00650E58" w:rsidRPr="00EE42D1" w:rsidRDefault="00650E58" w:rsidP="00650E58">
            <w:pPr>
              <w:jc w:val="right"/>
              <w:rPr>
                <w:color w:val="000000"/>
                <w:sz w:val="20"/>
                <w:szCs w:val="20"/>
              </w:rPr>
            </w:pPr>
            <w:r w:rsidRPr="00EE42D1">
              <w:rPr>
                <w:color w:val="000000"/>
                <w:sz w:val="20"/>
                <w:szCs w:val="20"/>
              </w:rPr>
              <w:t>31.12.2019</w:t>
            </w:r>
          </w:p>
        </w:tc>
      </w:tr>
    </w:tbl>
    <w:p w:rsidR="00167DB0" w:rsidRDefault="00167DB0" w:rsidP="008349D7">
      <w:pPr>
        <w:pStyle w:val="ConsPlusNormal"/>
        <w:jc w:val="both"/>
        <w:outlineLvl w:val="0"/>
      </w:pPr>
    </w:p>
    <w:p w:rsidR="005C5EB5" w:rsidRPr="005C5EB5" w:rsidRDefault="005C5EB5" w:rsidP="00014240">
      <w:pPr>
        <w:adjustRightInd/>
        <w:jc w:val="right"/>
        <w:rPr>
          <w:sz w:val="22"/>
          <w:szCs w:val="20"/>
        </w:rPr>
      </w:pPr>
      <w:r w:rsidRPr="005C5EB5">
        <w:rPr>
          <w:sz w:val="22"/>
          <w:szCs w:val="20"/>
        </w:rPr>
        <w:t>Руководитель Аппарата</w:t>
      </w:r>
    </w:p>
    <w:p w:rsidR="005C5EB5" w:rsidRPr="005C5EB5" w:rsidRDefault="005C5EB5" w:rsidP="00014240">
      <w:pPr>
        <w:adjustRightInd/>
        <w:jc w:val="right"/>
        <w:rPr>
          <w:sz w:val="22"/>
          <w:szCs w:val="20"/>
        </w:rPr>
      </w:pPr>
      <w:r w:rsidRPr="005C5EB5">
        <w:rPr>
          <w:sz w:val="22"/>
          <w:szCs w:val="20"/>
        </w:rPr>
        <w:t>Исполнительного комитета</w:t>
      </w:r>
    </w:p>
    <w:p w:rsidR="005C5EB5" w:rsidRPr="005C5EB5" w:rsidRDefault="005C5EB5" w:rsidP="00014240">
      <w:pPr>
        <w:adjustRightInd/>
        <w:jc w:val="right"/>
        <w:rPr>
          <w:sz w:val="22"/>
          <w:szCs w:val="20"/>
        </w:rPr>
      </w:pPr>
      <w:r w:rsidRPr="005C5EB5">
        <w:rPr>
          <w:sz w:val="22"/>
          <w:szCs w:val="20"/>
        </w:rPr>
        <w:t>Г.К.АХМЕТОВА</w:t>
      </w:r>
    </w:p>
    <w:p w:rsidR="00FE1730" w:rsidRDefault="007A021F" w:rsidP="007A021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1465A" w:rsidRPr="0041634C" w:rsidRDefault="00FE1730" w:rsidP="0041465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465A">
        <w:rPr>
          <w:rFonts w:ascii="Times New Roman" w:hAnsi="Times New Roman" w:cs="Times New Roman"/>
          <w:sz w:val="24"/>
          <w:szCs w:val="24"/>
        </w:rPr>
        <w:t xml:space="preserve">                           </w:t>
      </w:r>
      <w:r w:rsidR="0041465A" w:rsidRPr="0041634C">
        <w:rPr>
          <w:rFonts w:ascii="Times New Roman" w:hAnsi="Times New Roman" w:cs="Times New Roman"/>
          <w:sz w:val="24"/>
          <w:szCs w:val="24"/>
        </w:rPr>
        <w:t xml:space="preserve">Приложение </w:t>
      </w:r>
      <w:r w:rsidR="0041465A">
        <w:rPr>
          <w:rFonts w:ascii="Times New Roman" w:eastAsia="Calibri" w:hAnsi="Times New Roman" w:cs="Times New Roman"/>
        </w:rPr>
        <w:t>№</w:t>
      </w:r>
      <w:r w:rsidR="0041465A">
        <w:rPr>
          <w:rFonts w:ascii="Times New Roman" w:hAnsi="Times New Roman" w:cs="Times New Roman"/>
          <w:sz w:val="24"/>
          <w:szCs w:val="24"/>
        </w:rPr>
        <w:t xml:space="preserve"> 2</w:t>
      </w:r>
    </w:p>
    <w:p w:rsidR="0041465A" w:rsidRPr="0041634C" w:rsidRDefault="0041465A"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41465A" w:rsidRPr="0041634C" w:rsidRDefault="0041465A"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41465A" w:rsidRPr="0041634C" w:rsidRDefault="0041465A" w:rsidP="0041465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41465A" w:rsidRPr="0041634C" w:rsidRDefault="0041465A" w:rsidP="0041465A">
      <w:pPr>
        <w:pStyle w:val="ConsPlusNormal"/>
        <w:ind w:left="10620"/>
        <w:jc w:val="both"/>
        <w:outlineLvl w:val="0"/>
        <w:rPr>
          <w:rFonts w:ascii="Times New Roman" w:hAnsi="Times New Roman" w:cs="Times New Roman"/>
          <w:sz w:val="24"/>
          <w:szCs w:val="24"/>
        </w:rPr>
      </w:pPr>
    </w:p>
    <w:p w:rsidR="0041465A" w:rsidRPr="0041634C" w:rsidRDefault="0041465A" w:rsidP="0041465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2</w:t>
      </w:r>
    </w:p>
    <w:p w:rsidR="0041465A" w:rsidRPr="0041634C" w:rsidRDefault="0041465A" w:rsidP="0041465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8349D7" w:rsidRPr="004A05E5" w:rsidRDefault="008349D7" w:rsidP="0041465A">
      <w:pPr>
        <w:pStyle w:val="ConsPlusNormal"/>
        <w:jc w:val="both"/>
        <w:outlineLvl w:val="0"/>
        <w:rPr>
          <w:rFonts w:ascii="Times New Roman" w:hAnsi="Times New Roman" w:cs="Times New Roman"/>
          <w:sz w:val="24"/>
          <w:szCs w:val="24"/>
        </w:rPr>
      </w:pPr>
    </w:p>
    <w:p w:rsidR="006F7747" w:rsidRPr="006F7747" w:rsidRDefault="006F7747" w:rsidP="006F7747">
      <w:pPr>
        <w:adjustRightInd/>
        <w:jc w:val="center"/>
        <w:rPr>
          <w:b/>
          <w:sz w:val="22"/>
          <w:szCs w:val="20"/>
        </w:rPr>
      </w:pPr>
      <w:r w:rsidRPr="006F7747">
        <w:rPr>
          <w:b/>
          <w:sz w:val="22"/>
          <w:szCs w:val="20"/>
        </w:rPr>
        <w:t>РЕЕСТР</w:t>
      </w:r>
    </w:p>
    <w:p w:rsidR="006F7747" w:rsidRPr="006F7747" w:rsidRDefault="006F7747" w:rsidP="006F7747">
      <w:pPr>
        <w:adjustRightInd/>
        <w:jc w:val="center"/>
        <w:rPr>
          <w:b/>
          <w:sz w:val="22"/>
          <w:szCs w:val="20"/>
        </w:rPr>
      </w:pPr>
      <w:r w:rsidRPr="006F7747">
        <w:rPr>
          <w:b/>
          <w:sz w:val="22"/>
          <w:szCs w:val="20"/>
        </w:rPr>
        <w:t>МНОГОКВАРТИРНЫХ ДОМОВ ГОРОДА НАБЕРЕЖНЫЕ ЧЕЛНЫ, КОТОРЫЕ</w:t>
      </w:r>
    </w:p>
    <w:p w:rsidR="006F7747" w:rsidRPr="006F7747" w:rsidRDefault="006F7747" w:rsidP="006F7747">
      <w:pPr>
        <w:adjustRightInd/>
        <w:jc w:val="center"/>
        <w:rPr>
          <w:b/>
          <w:sz w:val="22"/>
          <w:szCs w:val="20"/>
        </w:rPr>
      </w:pPr>
      <w:r w:rsidRPr="006F7747">
        <w:rPr>
          <w:b/>
          <w:sz w:val="22"/>
          <w:szCs w:val="20"/>
        </w:rPr>
        <w:t>ПОДЛЕЖАТ КАПИТАЛЬНОМУ РЕМОНТУ В РАМКАХ КРАТКОСРОЧНОГО</w:t>
      </w:r>
    </w:p>
    <w:p w:rsidR="006F7747" w:rsidRPr="006F7747" w:rsidRDefault="006F7747" w:rsidP="006F7747">
      <w:pPr>
        <w:adjustRightInd/>
        <w:jc w:val="center"/>
        <w:rPr>
          <w:b/>
          <w:sz w:val="22"/>
          <w:szCs w:val="20"/>
        </w:rPr>
      </w:pPr>
      <w:r w:rsidRPr="006F7747">
        <w:rPr>
          <w:b/>
          <w:sz w:val="22"/>
          <w:szCs w:val="20"/>
        </w:rPr>
        <w:t>МУНИЦИПАЛЬНОГО ПЛАНА РЕАЛИЗАЦИИ РЕГИОНАЛЬНОЙ ПРОГРАММЫ</w:t>
      </w:r>
    </w:p>
    <w:p w:rsidR="006F7747" w:rsidRPr="006F7747" w:rsidRDefault="006F7747" w:rsidP="006F7747">
      <w:pPr>
        <w:adjustRightInd/>
        <w:jc w:val="center"/>
        <w:rPr>
          <w:b/>
          <w:sz w:val="22"/>
          <w:szCs w:val="20"/>
        </w:rPr>
      </w:pPr>
      <w:r w:rsidRPr="006F7747">
        <w:rPr>
          <w:b/>
          <w:sz w:val="22"/>
          <w:szCs w:val="20"/>
        </w:rPr>
        <w:t>КАПИТАЛЬНОГО РЕМОНТА ОБЩЕГО ИМУЩЕСТВА В МНОГОКВАРТИРНЫХ</w:t>
      </w:r>
    </w:p>
    <w:p w:rsidR="006F7747" w:rsidRPr="006F7747" w:rsidRDefault="006F7747" w:rsidP="006F7747">
      <w:pPr>
        <w:adjustRightInd/>
        <w:jc w:val="center"/>
        <w:rPr>
          <w:b/>
          <w:sz w:val="22"/>
          <w:szCs w:val="20"/>
        </w:rPr>
      </w:pPr>
      <w:r w:rsidRPr="006F7747">
        <w:rPr>
          <w:b/>
          <w:sz w:val="22"/>
          <w:szCs w:val="20"/>
        </w:rPr>
        <w:t>ДОМАХ, РАСПОЛОЖЕННЫХ НА ТЕРРИТОРИИ РЕСПУБЛИКИ ТАТАРСТАН,</w:t>
      </w:r>
    </w:p>
    <w:p w:rsidR="006F7747" w:rsidRPr="006F7747" w:rsidRDefault="006F7747" w:rsidP="006F7747">
      <w:pPr>
        <w:adjustRightInd/>
        <w:jc w:val="center"/>
        <w:rPr>
          <w:b/>
          <w:sz w:val="22"/>
          <w:szCs w:val="20"/>
        </w:rPr>
      </w:pPr>
      <w:r w:rsidRPr="006F7747">
        <w:rPr>
          <w:b/>
          <w:sz w:val="22"/>
          <w:szCs w:val="20"/>
        </w:rPr>
        <w:t>УТВЕРЖДЕННОЙ ПОСТАНОВЛЕНИЕМ КАБИНЕТА МИНИСТРОВ</w:t>
      </w:r>
    </w:p>
    <w:p w:rsidR="006F7747" w:rsidRPr="006F7747" w:rsidRDefault="006F7747" w:rsidP="006F7747">
      <w:pPr>
        <w:adjustRightInd/>
        <w:jc w:val="center"/>
        <w:rPr>
          <w:b/>
          <w:sz w:val="22"/>
          <w:szCs w:val="20"/>
        </w:rPr>
      </w:pPr>
      <w:r w:rsidRPr="006F7747">
        <w:rPr>
          <w:b/>
          <w:sz w:val="22"/>
          <w:szCs w:val="20"/>
        </w:rPr>
        <w:t>РЕСП</w:t>
      </w:r>
      <w:r w:rsidR="0041465A">
        <w:rPr>
          <w:b/>
          <w:sz w:val="22"/>
          <w:szCs w:val="20"/>
        </w:rPr>
        <w:t>УБЛИКИ ТАТАРСТАН ОТ 31.12.2013 №</w:t>
      </w:r>
      <w:r w:rsidRPr="006F7747">
        <w:rPr>
          <w:b/>
          <w:sz w:val="22"/>
          <w:szCs w:val="20"/>
        </w:rPr>
        <w:t xml:space="preserve"> 1146, НА 2019 ГОД</w:t>
      </w:r>
    </w:p>
    <w:p w:rsidR="00167DB0" w:rsidRPr="004A05E5" w:rsidRDefault="00167DB0" w:rsidP="00167DB0">
      <w:pPr>
        <w:pStyle w:val="ConsPlusNormal"/>
        <w:jc w:val="center"/>
        <w:rPr>
          <w:rFonts w:ascii="Times New Roman" w:hAnsi="Times New Roman" w:cs="Times New Roman"/>
          <w:sz w:val="20"/>
          <w:szCs w:val="20"/>
        </w:rPr>
      </w:pPr>
    </w:p>
    <w:tbl>
      <w:tblPr>
        <w:tblW w:w="15163" w:type="dxa"/>
        <w:tblInd w:w="62" w:type="dxa"/>
        <w:tblLayout w:type="fixed"/>
        <w:tblCellMar>
          <w:top w:w="102" w:type="dxa"/>
          <w:left w:w="62" w:type="dxa"/>
          <w:bottom w:w="102" w:type="dxa"/>
          <w:right w:w="62" w:type="dxa"/>
        </w:tblCellMar>
        <w:tblLook w:val="0000" w:firstRow="0" w:lastRow="0" w:firstColumn="0" w:lastColumn="0" w:noHBand="0" w:noVBand="0"/>
      </w:tblPr>
      <w:tblGrid>
        <w:gridCol w:w="283"/>
        <w:gridCol w:w="851"/>
        <w:gridCol w:w="704"/>
        <w:gridCol w:w="424"/>
        <w:gridCol w:w="426"/>
        <w:gridCol w:w="425"/>
        <w:gridCol w:w="425"/>
        <w:gridCol w:w="425"/>
        <w:gridCol w:w="426"/>
        <w:gridCol w:w="425"/>
        <w:gridCol w:w="431"/>
        <w:gridCol w:w="419"/>
        <w:gridCol w:w="426"/>
        <w:gridCol w:w="425"/>
        <w:gridCol w:w="425"/>
        <w:gridCol w:w="425"/>
        <w:gridCol w:w="426"/>
        <w:gridCol w:w="431"/>
        <w:gridCol w:w="425"/>
        <w:gridCol w:w="425"/>
        <w:gridCol w:w="426"/>
        <w:gridCol w:w="425"/>
        <w:gridCol w:w="425"/>
        <w:gridCol w:w="425"/>
        <w:gridCol w:w="426"/>
        <w:gridCol w:w="425"/>
        <w:gridCol w:w="425"/>
        <w:gridCol w:w="425"/>
        <w:gridCol w:w="426"/>
        <w:gridCol w:w="425"/>
        <w:gridCol w:w="425"/>
        <w:gridCol w:w="425"/>
        <w:gridCol w:w="426"/>
        <w:gridCol w:w="562"/>
      </w:tblGrid>
      <w:tr w:rsidR="00167DB0" w:rsidRPr="002F7188" w:rsidTr="00274835">
        <w:trPr>
          <w:trHeight w:val="370"/>
        </w:trPr>
        <w:tc>
          <w:tcPr>
            <w:tcW w:w="283" w:type="dxa"/>
            <w:vMerge w:val="restart"/>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 п/п</w:t>
            </w:r>
          </w:p>
        </w:tc>
        <w:tc>
          <w:tcPr>
            <w:tcW w:w="851" w:type="dxa"/>
            <w:vMerge w:val="restart"/>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Адрес многоквартир-ного дома</w:t>
            </w:r>
          </w:p>
        </w:tc>
        <w:tc>
          <w:tcPr>
            <w:tcW w:w="704" w:type="dxa"/>
            <w:vMerge w:val="restart"/>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тоимость капитального ремонта – всего</w:t>
            </w:r>
          </w:p>
        </w:tc>
        <w:tc>
          <w:tcPr>
            <w:tcW w:w="13325" w:type="dxa"/>
            <w:gridSpan w:val="31"/>
            <w:tcBorders>
              <w:top w:val="single" w:sz="4" w:space="0" w:color="auto"/>
              <w:bottom w:val="single" w:sz="4" w:space="0" w:color="auto"/>
              <w:right w:val="single" w:sz="4" w:space="0" w:color="auto"/>
            </w:tcBorders>
            <w:shd w:val="clear" w:color="auto" w:fill="auto"/>
          </w:tcPr>
          <w:p w:rsidR="00167DB0" w:rsidRPr="002F7188" w:rsidRDefault="00167DB0" w:rsidP="004E7718">
            <w:pPr>
              <w:jc w:val="center"/>
              <w:rPr>
                <w:sz w:val="20"/>
                <w:szCs w:val="20"/>
              </w:rPr>
            </w:pPr>
            <w:r w:rsidRPr="002F7188">
              <w:rPr>
                <w:sz w:val="20"/>
                <w:szCs w:val="20"/>
              </w:rPr>
              <w:t>Виды услуг и (или) работ, установленны</w:t>
            </w:r>
            <w:r w:rsidR="004D3BEE" w:rsidRPr="002F7188">
              <w:rPr>
                <w:sz w:val="20"/>
                <w:szCs w:val="20"/>
              </w:rPr>
              <w:t>х</w:t>
            </w:r>
            <w:r w:rsidRPr="002F7188">
              <w:rPr>
                <w:sz w:val="20"/>
                <w:szCs w:val="20"/>
              </w:rPr>
              <w:t xml:space="preserve"> ч.1 ст.166</w:t>
            </w:r>
            <w:r w:rsidR="004D3BEE" w:rsidRPr="002F7188">
              <w:rPr>
                <w:sz w:val="20"/>
                <w:szCs w:val="20"/>
              </w:rPr>
              <w:t>, п.2 ст.166</w:t>
            </w:r>
            <w:r w:rsidRPr="002F7188">
              <w:rPr>
                <w:sz w:val="20"/>
                <w:szCs w:val="20"/>
              </w:rPr>
              <w:t xml:space="preserve"> Жилищно</w:t>
            </w:r>
            <w:r w:rsidR="004D3BEE" w:rsidRPr="002F7188">
              <w:rPr>
                <w:sz w:val="20"/>
                <w:szCs w:val="20"/>
              </w:rPr>
              <w:t>го кодекса Российской Федерации, п.</w:t>
            </w:r>
            <w:r w:rsidR="004E7718" w:rsidRPr="002F7188">
              <w:rPr>
                <w:sz w:val="20"/>
                <w:szCs w:val="20"/>
              </w:rPr>
              <w:t>1</w:t>
            </w:r>
            <w:r w:rsidR="004D3BEE" w:rsidRPr="002F7188">
              <w:rPr>
                <w:sz w:val="20"/>
                <w:szCs w:val="20"/>
              </w:rPr>
              <w:t xml:space="preserve"> ст. 8 </w:t>
            </w:r>
            <w:r w:rsidR="004E7718" w:rsidRPr="002F7188">
              <w:rPr>
                <w:sz w:val="20"/>
                <w:szCs w:val="20"/>
              </w:rPr>
              <w:t>З</w:t>
            </w:r>
            <w:r w:rsidR="004D3BEE" w:rsidRPr="002F7188">
              <w:rPr>
                <w:sz w:val="20"/>
                <w:szCs w:val="20"/>
              </w:rPr>
              <w:t>акона Республики Татарстан от 25.06.2013 № 52-ЗРТ</w:t>
            </w:r>
            <w:r w:rsidR="004E7718" w:rsidRPr="002F7188">
              <w:rPr>
                <w:sz w:val="20"/>
                <w:szCs w:val="20"/>
              </w:rPr>
              <w:t xml:space="preserve">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r w:rsidR="004D3BEE" w:rsidRPr="002F7188">
              <w:rPr>
                <w:sz w:val="20"/>
                <w:szCs w:val="20"/>
              </w:rPr>
              <w:t xml:space="preserve"> </w:t>
            </w:r>
          </w:p>
        </w:tc>
      </w:tr>
      <w:tr w:rsidR="00167DB0" w:rsidRPr="002F7188" w:rsidTr="008349D7">
        <w:trPr>
          <w:trHeight w:val="1944"/>
        </w:trPr>
        <w:tc>
          <w:tcPr>
            <w:tcW w:w="283" w:type="dxa"/>
            <w:vMerge/>
            <w:tcBorders>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704" w:type="dxa"/>
            <w:vMerge/>
            <w:tcBorders>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424" w:type="dxa"/>
            <w:tcBorders>
              <w:top w:val="single" w:sz="4" w:space="0" w:color="auto"/>
              <w:left w:val="single" w:sz="4" w:space="0" w:color="auto"/>
              <w:right w:val="single" w:sz="4" w:space="0" w:color="auto"/>
            </w:tcBorders>
          </w:tcPr>
          <w:p w:rsidR="00167DB0" w:rsidRPr="002F7188" w:rsidRDefault="00167DB0" w:rsidP="008B1B22">
            <w:pPr>
              <w:jc w:val="center"/>
              <w:rPr>
                <w:sz w:val="20"/>
                <w:szCs w:val="20"/>
              </w:rPr>
            </w:pPr>
            <w:r w:rsidRPr="002F7188">
              <w:rPr>
                <w:sz w:val="20"/>
                <w:szCs w:val="20"/>
              </w:rPr>
              <w:t>Разработка и экспертиза ПСД</w:t>
            </w:r>
          </w:p>
        </w:tc>
        <w:tc>
          <w:tcPr>
            <w:tcW w:w="426" w:type="dxa"/>
            <w:tcBorders>
              <w:top w:val="single" w:sz="4" w:space="0" w:color="auto"/>
              <w:left w:val="single" w:sz="4" w:space="0" w:color="auto"/>
              <w:right w:val="single" w:sz="4" w:space="0" w:color="auto"/>
            </w:tcBorders>
          </w:tcPr>
          <w:p w:rsidR="00167DB0" w:rsidRPr="002F7188" w:rsidRDefault="00167DB0" w:rsidP="008B1B22">
            <w:pPr>
              <w:jc w:val="center"/>
              <w:rPr>
                <w:sz w:val="20"/>
                <w:szCs w:val="20"/>
              </w:rPr>
            </w:pPr>
            <w:r w:rsidRPr="002F7188">
              <w:rPr>
                <w:sz w:val="20"/>
                <w:szCs w:val="20"/>
              </w:rPr>
              <w:t>технадзор</w:t>
            </w:r>
          </w:p>
        </w:tc>
        <w:tc>
          <w:tcPr>
            <w:tcW w:w="850"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внутридомовой инж.системы  теплоснабжения</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внутридомовой инж.системы ГВС</w:t>
            </w:r>
          </w:p>
        </w:tc>
        <w:tc>
          <w:tcPr>
            <w:tcW w:w="856"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внутридомовой инж.системы ХВС</w:t>
            </w:r>
          </w:p>
        </w:tc>
        <w:tc>
          <w:tcPr>
            <w:tcW w:w="845"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внутридомовой инж.системы водоотведения</w:t>
            </w:r>
          </w:p>
        </w:tc>
        <w:tc>
          <w:tcPr>
            <w:tcW w:w="850"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внутридомовой инж.системы электроснабжения</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подвальных помещений</w:t>
            </w:r>
          </w:p>
        </w:tc>
        <w:tc>
          <w:tcPr>
            <w:tcW w:w="856"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крыш</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замена лифтового оборудования</w:t>
            </w:r>
          </w:p>
        </w:tc>
        <w:tc>
          <w:tcPr>
            <w:tcW w:w="850"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фасада</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Утепление фасада</w:t>
            </w:r>
          </w:p>
        </w:tc>
        <w:tc>
          <w:tcPr>
            <w:tcW w:w="850"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Усиление фундаментов</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Устройство систем противопожарной автоматики и дымоудаления</w:t>
            </w:r>
          </w:p>
        </w:tc>
        <w:tc>
          <w:tcPr>
            <w:tcW w:w="850"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емонт подъездов</w:t>
            </w:r>
          </w:p>
        </w:tc>
        <w:tc>
          <w:tcPr>
            <w:tcW w:w="851" w:type="dxa"/>
            <w:gridSpan w:val="2"/>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Установка узлов регулирования</w:t>
            </w:r>
          </w:p>
        </w:tc>
        <w:tc>
          <w:tcPr>
            <w:tcW w:w="562" w:type="dxa"/>
            <w:tcBorders>
              <w:top w:val="single" w:sz="4" w:space="0" w:color="auto"/>
              <w:left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Изготовление технических паспортов</w:t>
            </w:r>
          </w:p>
        </w:tc>
      </w:tr>
      <w:tr w:rsidR="00167DB0" w:rsidRPr="002F7188" w:rsidTr="008349D7">
        <w:trPr>
          <w:trHeight w:val="562"/>
        </w:trPr>
        <w:tc>
          <w:tcPr>
            <w:tcW w:w="283" w:type="dxa"/>
            <w:vMerge/>
            <w:tcBorders>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c>
          <w:tcPr>
            <w:tcW w:w="42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3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19"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3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lang w:val="en-US"/>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c>
          <w:tcPr>
            <w:tcW w:w="5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умма</w:t>
            </w:r>
          </w:p>
        </w:tc>
      </w:tr>
      <w:tr w:rsidR="00167DB0" w:rsidRPr="002F7188" w:rsidTr="008349D7">
        <w:tc>
          <w:tcPr>
            <w:tcW w:w="283"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w:t>
            </w:r>
          </w:p>
        </w:tc>
        <w:tc>
          <w:tcPr>
            <w:tcW w:w="42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0</w:t>
            </w:r>
          </w:p>
        </w:tc>
        <w:tc>
          <w:tcPr>
            <w:tcW w:w="43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1</w:t>
            </w:r>
          </w:p>
        </w:tc>
        <w:tc>
          <w:tcPr>
            <w:tcW w:w="419"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6</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7</w:t>
            </w:r>
          </w:p>
        </w:tc>
        <w:tc>
          <w:tcPr>
            <w:tcW w:w="43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0</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4</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6</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8</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9</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1</w:t>
            </w:r>
          </w:p>
        </w:tc>
        <w:tc>
          <w:tcPr>
            <w:tcW w:w="4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2</w:t>
            </w:r>
          </w:p>
        </w:tc>
        <w:tc>
          <w:tcPr>
            <w:tcW w:w="426"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3</w:t>
            </w:r>
          </w:p>
        </w:tc>
        <w:tc>
          <w:tcPr>
            <w:tcW w:w="5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4</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Автомобилестроителей, д. 1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909385,0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3427,9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9608,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30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505023,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31 324,76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Бумажников, д. 1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49347,8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5216,6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937,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7444,6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18697,8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82051,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им Галиаскара Камала, д. 1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18817,4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472,1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90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34600,7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3,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27513,4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7946,23</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5746,6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76253,6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99884,1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6 360,3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им Хусаина Ямашева, д. 12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4803,4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4257,5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8136,2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2 409,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Касимова, д. 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63677,2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7049,1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394,1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48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9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941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89 814,8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Касимова, д. 1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150196,4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3824,5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806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10,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8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06730,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3 581,5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Касимова, д. 1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10974,1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204,5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889,9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2,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48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82102,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90 777,4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б-р. </w:t>
            </w:r>
            <w:r w:rsidRPr="002F7188">
              <w:rPr>
                <w:sz w:val="20"/>
                <w:szCs w:val="20"/>
              </w:rPr>
              <w:lastRenderedPageBreak/>
              <w:t>Касимова, д. 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69750,</w:t>
            </w:r>
            <w:r w:rsidRPr="002F7188">
              <w:rPr>
                <w:sz w:val="20"/>
                <w:szCs w:val="20"/>
              </w:rPr>
              <w:lastRenderedPageBreak/>
              <w:t>0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697</w:t>
            </w:r>
            <w:r w:rsidRPr="002F7188">
              <w:rPr>
                <w:sz w:val="20"/>
                <w:szCs w:val="20"/>
              </w:rPr>
              <w:lastRenderedPageBreak/>
              <w:t>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Кол Гали, д. 2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35624,2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9903,0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9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1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63720,3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3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77819,5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95 181,3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Кол Гали, д. 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22490,8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8824,8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6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0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71 666,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Молодежный, д. 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23911,0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1361,1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6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02651,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71012,7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8341,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1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22993,4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Строителей, д. 2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57648,7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3623,6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3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0829,1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7577,03</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6618,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Шишкинский, д. 1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07085,0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57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31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28363,9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3,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2443,1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613,2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08,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2579,6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Шишкинский, д. 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36368,5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29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7812,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33,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29162,3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5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93336,8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2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21071,9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37723,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54 286,4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Школьный, д. 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94613,0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5053,8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643,0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9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79727,8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78,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7490,0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24213,8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84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65967,6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30 516,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б-р. Школьный, д. 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18735,2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0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839,4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9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0601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78,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09993,5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67935,4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36 948,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w:t>
            </w:r>
            <w:r w:rsidRPr="002F7188">
              <w:rPr>
                <w:sz w:val="20"/>
                <w:szCs w:val="20"/>
              </w:rPr>
              <w:lastRenderedPageBreak/>
              <w:t>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xml:space="preserve">б-р. </w:t>
            </w:r>
            <w:r w:rsidRPr="002F7188">
              <w:rPr>
                <w:sz w:val="20"/>
                <w:szCs w:val="20"/>
              </w:rPr>
              <w:lastRenderedPageBreak/>
              <w:t>Юных Ленинцев, д. 1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0698</w:t>
            </w:r>
            <w:r w:rsidRPr="002F7188">
              <w:rPr>
                <w:sz w:val="20"/>
                <w:szCs w:val="20"/>
              </w:rPr>
              <w:lastRenderedPageBreak/>
              <w:t>508,7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58</w:t>
            </w:r>
            <w:r w:rsidRPr="002F7188">
              <w:rPr>
                <w:sz w:val="20"/>
                <w:szCs w:val="20"/>
              </w:rPr>
              <w:lastRenderedPageBreak/>
              <w:t>730,1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34</w:t>
            </w:r>
            <w:r w:rsidRPr="002F7188">
              <w:rPr>
                <w:sz w:val="20"/>
                <w:szCs w:val="20"/>
              </w:rPr>
              <w:lastRenderedPageBreak/>
              <w:t>960,2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w:t>
            </w:r>
            <w:r w:rsidRPr="002F7188">
              <w:rPr>
                <w:sz w:val="20"/>
                <w:szCs w:val="20"/>
              </w:rPr>
              <w:lastRenderedPageBreak/>
              <w:t>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43</w:t>
            </w:r>
            <w:r w:rsidRPr="002F7188">
              <w:rPr>
                <w:sz w:val="20"/>
                <w:szCs w:val="20"/>
              </w:rPr>
              <w:lastRenderedPageBreak/>
              <w:t>575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1</w:t>
            </w:r>
            <w:r w:rsidRPr="002F7188">
              <w:rPr>
                <w:sz w:val="20"/>
                <w:szCs w:val="20"/>
              </w:rPr>
              <w:lastRenderedPageBreak/>
              <w:t>1,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87</w:t>
            </w:r>
            <w:r w:rsidRPr="002F7188">
              <w:rPr>
                <w:sz w:val="20"/>
                <w:szCs w:val="20"/>
              </w:rPr>
              <w:lastRenderedPageBreak/>
              <w:t>9297,37</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3</w:t>
            </w:r>
            <w:r w:rsidRPr="002F7188">
              <w:rPr>
                <w:sz w:val="20"/>
                <w:szCs w:val="20"/>
              </w:rPr>
              <w:lastRenderedPageBreak/>
              <w:t>2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408</w:t>
            </w:r>
            <w:r w:rsidRPr="002F7188">
              <w:rPr>
                <w:sz w:val="20"/>
                <w:szCs w:val="20"/>
              </w:rPr>
              <w:lastRenderedPageBreak/>
              <w:t>976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им Габдуллы Тукая, д. 4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38887,1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0360,6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1331,5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62365,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69332,2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7,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1543,15</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7,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5436,0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96282,6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878982,0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35,3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60128,7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3 125,0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им Габдуллы Тукая, д. 45/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578424,4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2771,9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1331,5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62365,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18046,3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5693,7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5436,0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71341,5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6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981261,0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35,3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57120,9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3 056,2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им Габдуллы Тукая, д. 5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84672,7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832,6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7533,0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4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75330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им Габдуллы Тукая, д. 7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0310,7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868,3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547,3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21227,0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8 668,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им Габдуллы Тукая, д. 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945289,1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9518,6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34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7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6409,4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1915,7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29023,3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6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95089,8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6 988,1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Комсомольская, д. 4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73322,9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9583,3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5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41239,5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наб. Комсомольская, д. 4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35517,9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42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5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5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57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92 522,9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ер. Монтажников, д. 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94520,2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0064,9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63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6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05286,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66396,6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2696,99</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6652,9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8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53620,4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90070,8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4 094,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ер. Парковый, д. 1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37302,3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7565,0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77527,8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1 209,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Автозаводский, д. 1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33295,5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4784,0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9846,2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25704,3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06838,97</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73746,2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78333,3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14 042,3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Автозаводский, д. 2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623187,9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784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0982,2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90005,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38990,6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34425,9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94057,8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27262,3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9 623,2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Автозаводский, д. 3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554088,8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1891,9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1669,0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43381,7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964506,6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92 639,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Дружбы Народов, д. 3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7078,8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525,9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4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9 252,8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Дружбы Народов, д. 4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12333,5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192,9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7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7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7542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3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6 924,5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Дружбы Народов, д. 52/41, корп. 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509488,8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38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100618,8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пр-кт. им </w:t>
            </w:r>
            <w:r w:rsidRPr="002F7188">
              <w:rPr>
                <w:sz w:val="20"/>
                <w:szCs w:val="20"/>
              </w:rPr>
              <w:lastRenderedPageBreak/>
              <w:t>Вахитова, д. 2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754928,5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2925</w:t>
            </w:r>
            <w:r w:rsidRPr="002F7188">
              <w:rPr>
                <w:sz w:val="20"/>
                <w:szCs w:val="20"/>
              </w:rPr>
              <w:lastRenderedPageBreak/>
              <w:t>,2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2087</w:t>
            </w:r>
            <w:r w:rsidRPr="002F7188">
              <w:rPr>
                <w:sz w:val="20"/>
                <w:szCs w:val="20"/>
              </w:rPr>
              <w:lastRenderedPageBreak/>
              <w:t>,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33,0</w:t>
            </w:r>
            <w:r w:rsidRPr="002F7188">
              <w:rPr>
                <w:sz w:val="20"/>
                <w:szCs w:val="20"/>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81824</w:t>
            </w:r>
            <w:r w:rsidRPr="002F7188">
              <w:rPr>
                <w:sz w:val="20"/>
                <w:szCs w:val="20"/>
              </w:rPr>
              <w:lastRenderedPageBreak/>
              <w:t>7,3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850,0</w:t>
            </w:r>
            <w:r w:rsidRPr="002F7188">
              <w:rPr>
                <w:sz w:val="20"/>
                <w:szCs w:val="20"/>
              </w:rPr>
              <w:lastRenderedPageBreak/>
              <w:t>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80169</w:t>
            </w:r>
            <w:r w:rsidRPr="002F7188">
              <w:rPr>
                <w:sz w:val="20"/>
                <w:szCs w:val="20"/>
              </w:rPr>
              <w:lastRenderedPageBreak/>
              <w:t>6,68</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15,</w:t>
            </w:r>
            <w:r w:rsidRPr="002F7188">
              <w:rPr>
                <w:sz w:val="20"/>
                <w:szCs w:val="20"/>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44901</w:t>
            </w:r>
            <w:r w:rsidRPr="002F7188">
              <w:rPr>
                <w:sz w:val="20"/>
                <w:szCs w:val="20"/>
              </w:rPr>
              <w:lastRenderedPageBreak/>
              <w:t>9,8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w:t>
            </w:r>
            <w:r w:rsidRPr="002F7188">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513974</w:t>
            </w:r>
            <w:r w:rsidRPr="002F7188">
              <w:rPr>
                <w:sz w:val="20"/>
                <w:szCs w:val="20"/>
              </w:rPr>
              <w:lastRenderedPageBreak/>
              <w:t>9,8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 202,</w:t>
            </w:r>
            <w:r w:rsidRPr="002F7188">
              <w:rPr>
                <w:sz w:val="20"/>
                <w:szCs w:val="20"/>
              </w:rPr>
              <w:lastRenderedPageBreak/>
              <w:t xml:space="preserve">4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3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Вахитова, д. 3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95643,0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5434,6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629,7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62226,4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6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12736,0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4 616,3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Вахитова, д. 3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120237,4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994,1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2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3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40145,5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6,5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3683,9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2918,23</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9 205,5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Вахитова, д. 4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29217,3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5677,6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508,2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19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48060,5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9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15082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63 146,9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Вахитова, д. 5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982480,1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2480,1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19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2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72999,4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199,4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4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480607,1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1975,9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73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7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7734,3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6833,2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00897,8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5 865,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5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151586,4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17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27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2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57136,4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69999,9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пр-кт. им Мусы </w:t>
            </w:r>
            <w:r w:rsidRPr="002F7188">
              <w:rPr>
                <w:sz w:val="20"/>
                <w:szCs w:val="20"/>
              </w:rPr>
              <w:lastRenderedPageBreak/>
              <w:t>Джалиля, д. 5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282205,1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0383,8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78992,</w:t>
            </w:r>
            <w:r w:rsidRPr="002F7188">
              <w:rPr>
                <w:sz w:val="20"/>
                <w:szCs w:val="20"/>
              </w:rPr>
              <w:lastRenderedPageBreak/>
              <w:t>9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00 328,4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7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49423,8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2714,6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3308,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43401,0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8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389939,3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3543,3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38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1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7401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им Мусы Джалиля, д. 8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488122,8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2463,5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76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2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39726,2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3,6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45192,3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33153,1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8886,1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71,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09942,1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6 990,2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Казанский, д. 1, корп. 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78293,8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62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99543,8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ира, д. 2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253565,8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7101,2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2853,0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21256,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8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06015,0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2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97500,7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23129,6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3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25015,2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8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54467,1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56 226,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ира, д. 2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374258,4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5970,9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5637,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9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72977,5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274,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70518,51</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2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860186,2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08 967,3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ира, д. 3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33161,1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4284,2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687,8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3,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43257,7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9641,5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3488,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26 801,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ира, д. 50/1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029787,7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4350,4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218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09,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43249,</w:t>
            </w:r>
            <w:r w:rsidRPr="002F7188">
              <w:rPr>
                <w:sz w:val="20"/>
                <w:szCs w:val="20"/>
              </w:rPr>
              <w:lastRenderedPageBreak/>
              <w:t>2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80 00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ира, д. 52/1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266730,2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5105,1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720,0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208143,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38 761,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осковский, д. 14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65760,4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5128,8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469,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6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781185,9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10 976,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осковский, д. 16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601023,7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4217,0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1686,8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65630,3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38768,5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16007,6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09503,8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213398,2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1 811,3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Московский, д. 6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72650,8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174,3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95815,7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82 660,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Набережночелнинский, д. 5, корп. Б</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33735,0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8735,0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Набережночелнинский, д. 5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49447,6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78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01 447,6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Набережночелнинский, д. 7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29422,7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8234,7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91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0254,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62321,29</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9893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8 764,1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Набережночел</w:t>
            </w:r>
            <w:r w:rsidRPr="002F7188">
              <w:rPr>
                <w:sz w:val="20"/>
                <w:szCs w:val="20"/>
              </w:rPr>
              <w:lastRenderedPageBreak/>
              <w:t>нинский, д. 7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553290,1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3733,7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91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2480,3</w:t>
            </w:r>
            <w:r w:rsidRPr="002F7188">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65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48365,59</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0154,0</w:t>
            </w:r>
            <w:r w:rsidRPr="002F7188">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7 646,4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Раиса Беляева, д. 3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800866,0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2607,0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729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7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42491,7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48772,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9 701,0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5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Раиса Беляева, д. 4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41187,5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2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40187,5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7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201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1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472435,6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7942,7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177,0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20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61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68 315,9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2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687002,8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6417,4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41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049820,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86 585,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2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530797,7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0298,3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5395,8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08,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60705,0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24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58456,66</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66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696381,2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39 560,5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4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42707,7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84871,3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951996,2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20 840,1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49/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763052,4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26928,79</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8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2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00320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59469,6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74 95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58/4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127788,5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5916,8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1619,9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92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62542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8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463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53,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91353,0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8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9883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08 252,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w:t>
            </w:r>
            <w:r w:rsidRPr="002F7188">
              <w:rPr>
                <w:sz w:val="20"/>
                <w:szCs w:val="20"/>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xml:space="preserve">пр-кт. </w:t>
            </w:r>
            <w:r w:rsidRPr="002F7188">
              <w:rPr>
                <w:sz w:val="20"/>
                <w:szCs w:val="20"/>
              </w:rPr>
              <w:lastRenderedPageBreak/>
              <w:t>Сююмбике, д. 5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2378</w:t>
            </w:r>
            <w:r w:rsidRPr="002F7188">
              <w:rPr>
                <w:sz w:val="20"/>
                <w:szCs w:val="20"/>
              </w:rPr>
              <w:lastRenderedPageBreak/>
              <w:t>442,6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62</w:t>
            </w:r>
            <w:r w:rsidRPr="002F7188">
              <w:rPr>
                <w:sz w:val="20"/>
                <w:szCs w:val="20"/>
              </w:rPr>
              <w:lastRenderedPageBreak/>
              <w:t>125,5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7</w:t>
            </w:r>
            <w:r w:rsidRPr="002F7188">
              <w:rPr>
                <w:sz w:val="20"/>
                <w:szCs w:val="20"/>
              </w:rPr>
              <w:lastRenderedPageBreak/>
              <w:t>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832</w:t>
            </w:r>
            <w:r w:rsidRPr="002F7188">
              <w:rPr>
                <w:sz w:val="20"/>
                <w:szCs w:val="20"/>
              </w:rPr>
              <w:lastRenderedPageBreak/>
              <w:t>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19</w:t>
            </w:r>
            <w:r w:rsidRPr="002F7188">
              <w:rPr>
                <w:sz w:val="20"/>
                <w:szCs w:val="20"/>
              </w:rPr>
              <w:lastRenderedPageBreak/>
              <w:t>98817,0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Сююмбике, д. 65/3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710414,9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7418,3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6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17839,3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165495,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73 161,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Хасана Туфана, д. 22/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3753761,4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50893,9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7749,8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718709,9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56 407,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6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Хасана Туфана, д. 29, корп. 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27336,5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4366,3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51565,4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31404,8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Хасана Туфана, д. 29, корп. Б</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926499,7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3594,1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6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58953,9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04700,78</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34 650,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Хасана Туфана, д. 3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79584,8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5167,4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270,1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4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77548,5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6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6225,9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19,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4210,3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9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9 162,3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Хасана Туфана, д. 4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55356,5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04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3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15231,7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44 424,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32/4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2577349,0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7921,4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7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8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014728,6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02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0407,5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362 291,4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3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77609,6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504,8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601,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98,5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2802,83</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73,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22700,0</w:t>
            </w:r>
            <w:r w:rsidRPr="002F7188">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4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203990,1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900,8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70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32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01901,9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4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9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74 097,3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43/2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993644,5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5546,9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6218,7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16,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34673,0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34,8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1396,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8,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685808,8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5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796941,9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3729,9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4179,7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5,7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469537,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5,7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0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99 494,6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5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82570,1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6324,89</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7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839233,6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72 011,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71, корп. Д</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18218,9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5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6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83548,8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427,1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24994,0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3 149,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пр-кт. Чулман, д. 8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33497,2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9293,8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22889,9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0 813,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тракт. Сармановский, д. 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833,3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833,3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40 лет Победы, д. 5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345215,7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5766,5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54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8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813318,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48,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58004,5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85,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87285,02</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61837,4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7901,64</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866652,9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48 999,2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ул. 40 лет </w:t>
            </w:r>
            <w:r w:rsidRPr="002F7188">
              <w:rPr>
                <w:sz w:val="20"/>
                <w:szCs w:val="20"/>
              </w:rPr>
              <w:lastRenderedPageBreak/>
              <w:t>Победы, д. 5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5835356,7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56,2</w:t>
            </w:r>
            <w:r w:rsidRPr="002F7188">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92726</w:t>
            </w:r>
            <w:r w:rsidRPr="002F7188">
              <w:rPr>
                <w:sz w:val="20"/>
                <w:szCs w:val="20"/>
              </w:rPr>
              <w:lastRenderedPageBreak/>
              <w:t>2,1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29,0</w:t>
            </w:r>
            <w:r w:rsidRPr="002F7188">
              <w:rPr>
                <w:sz w:val="20"/>
                <w:szCs w:val="20"/>
              </w:rPr>
              <w:lastRenderedPageBreak/>
              <w:t>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29080</w:t>
            </w:r>
            <w:r w:rsidRPr="002F7188">
              <w:rPr>
                <w:sz w:val="20"/>
                <w:szCs w:val="20"/>
              </w:rPr>
              <w:lastRenderedPageBreak/>
              <w:t>94,6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Королева, д. 1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153089,8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203,0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7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73,7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7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45 186,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Королева, д. 13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15469,5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4558,7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46410,5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3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1106,1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18894,1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Королева, д. 21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38265,1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7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37,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9363,9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78644,2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1 007,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Королева, д. 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54643,9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737,9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458,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09905,9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Королева, д. 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510643,4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7263,6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72,6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72269,9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36 109,9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8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кадемика Рубаненко, д. 1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314962,1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5671,4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8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3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02435,5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6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87733,0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8,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32319,06</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8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89750,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89 052,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ркылы, д. 1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72500,0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75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2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9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ркылы, д. 3, корп. 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64135,8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1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6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23261,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9 029,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Аркылы, д. 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22312,8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241,6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30371,1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Гидростроителей, д. 3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621111,7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25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961259,3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92 352,4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Гидростроителей, д. 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85371,4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8622,6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9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75005,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4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23072,2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6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84996,0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144474,6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Александра Грина, д. 2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405517,5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8445,3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89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9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472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67,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31997,9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8 874,2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Батенчука Е.Н., д. 2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14252,8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6560,6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9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2321,3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4 170,9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Батенчука Е.Н., д. 2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01865,8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372,6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1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19724,4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70 568,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Комарова, д. 2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89531,4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5547,3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29274,1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2 210,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9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Комарова, д. 3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133272,0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36218,5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3883,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29,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32316,1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6,6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1429,7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6,6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2425,38</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6,6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60590,1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70828,9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5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1865,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44,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10158,3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0,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694,2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65 861,1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10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маршала Чуйкова, д. 6</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03559,1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525,1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2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33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2 834,0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им Хади Такташа, д. 1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995672,0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8214,1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989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5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0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72199,9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8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42000,0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7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68661,4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94 704,4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Магистральная, д. 1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37834,1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102,5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11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8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116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98 015,6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Пушкина, д. 1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63414,6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5751,74</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53118,3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1 044,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Раскольникова, д. 3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17870,51</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7025,7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8,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33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31797,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21 047,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Раскольникова, д. 49А</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705764,7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5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38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100076,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96 818,3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Раскольникова, д. 49Б</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088405,0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30806,29</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94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112054,1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49,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16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90 064,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Раскольникова, д. 5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195689,9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62945,3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3131,5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181799,5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82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51315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04 661,5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ул. Раскольникова, </w:t>
            </w:r>
            <w:r w:rsidRPr="002F7188">
              <w:rPr>
                <w:sz w:val="20"/>
                <w:szCs w:val="20"/>
              </w:rPr>
              <w:lastRenderedPageBreak/>
              <w:t>д. 63/92</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4876055,53</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1609,0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19383,5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8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796415,1</w:t>
            </w:r>
            <w:r w:rsidRPr="002F7188">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010,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50760,0</w:t>
            </w:r>
            <w:r w:rsidRPr="002F7188">
              <w:rPr>
                <w:sz w:val="20"/>
                <w:szCs w:val="20"/>
              </w:rPr>
              <w:lastRenderedPageBreak/>
              <w:t>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3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358000,</w:t>
            </w:r>
            <w:r w:rsidRPr="002F7188">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74410,8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15 476,9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0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Столбовая, д. 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21230,2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6066,32</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02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739010,2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25 913,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Тан, д. 20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266838,99</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0914,6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73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81913,1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9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14877,0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81 814,2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Тан, д. 21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57910,2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5642,5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257,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225699,9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44 310,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Татарстан, д. 1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400093,3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5802,11</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14880,8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68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192238,4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33,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616951,8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88,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801651,23</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9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35542,8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6537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7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144046,3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812052,4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23 227,2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Татарстан, д. 18/9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772620,67</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4636,6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362,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885190,39</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33 793,6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1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457156,7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000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34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914881,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08 835,5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17, корп. 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023380,9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48237,0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843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66879,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99999,98</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59 834,7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6</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xml:space="preserve">ул. Шамиля Усманова, д. 17, </w:t>
            </w:r>
            <w:r w:rsidRPr="002F7188">
              <w:rPr>
                <w:sz w:val="20"/>
                <w:szCs w:val="20"/>
              </w:rPr>
              <w:lastRenderedPageBreak/>
              <w:t>корп. 3</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2983636,1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897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15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3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56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971672,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45 399,1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7</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2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755299,24</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07025,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9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358462,31</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9 811,9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8</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30</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854535,0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06403,75</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2561,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7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482000,3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999,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20720,3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2 849,1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19</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35</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356979,80</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00595,53</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7293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71,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585776,2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33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293890,16</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7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250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7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40406,2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213 381,68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4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453299,2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8250,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53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52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115324,45</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44 424,80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49</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473203,82</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6666,6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258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6,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999582,4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84 374,7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2</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51</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900342,06</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65332,96</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5122,2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864,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62226,5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33,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32718,9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04 941,43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3</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54</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573010,4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51769,69</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3456,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320,7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636574,4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708,5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04957,77</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267,0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379821,00</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26 431,5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4</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ул. Шамиля Усманова, д. 77</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8908216,25</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22827,08</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61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594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11333765,12</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3425,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7015000,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175 624,05 </w:t>
            </w:r>
          </w:p>
        </w:tc>
      </w:tr>
      <w:tr w:rsidR="002E0EEB" w:rsidRPr="002F7188" w:rsidTr="008349D7">
        <w:tc>
          <w:tcPr>
            <w:tcW w:w="283"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12</w:t>
            </w:r>
            <w:r w:rsidRPr="002F7188">
              <w:rPr>
                <w:sz w:val="20"/>
                <w:szCs w:val="20"/>
              </w:rPr>
              <w:lastRenderedPageBreak/>
              <w:t>5</w:t>
            </w:r>
          </w:p>
        </w:tc>
        <w:tc>
          <w:tcPr>
            <w:tcW w:w="85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xml:space="preserve">ул. Шамиля </w:t>
            </w:r>
            <w:r w:rsidRPr="002F7188">
              <w:rPr>
                <w:sz w:val="20"/>
                <w:szCs w:val="20"/>
              </w:rPr>
              <w:lastRenderedPageBreak/>
              <w:t>Усманова, д. 8</w:t>
            </w:r>
          </w:p>
        </w:tc>
        <w:tc>
          <w:tcPr>
            <w:tcW w:w="70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6349069,08</w:t>
            </w:r>
          </w:p>
        </w:tc>
        <w:tc>
          <w:tcPr>
            <w:tcW w:w="424"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293924</w:t>
            </w:r>
            <w:r w:rsidRPr="002F7188">
              <w:rPr>
                <w:sz w:val="20"/>
                <w:szCs w:val="20"/>
              </w:rPr>
              <w:lastRenderedPageBreak/>
              <w:t>,07</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148000</w:t>
            </w:r>
            <w:r w:rsidRPr="002F7188">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4980,0</w:t>
            </w:r>
            <w:r w:rsidRPr="002F7188">
              <w:rPr>
                <w:sz w:val="20"/>
                <w:szCs w:val="20"/>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670443</w:t>
            </w:r>
            <w:r w:rsidRPr="002F7188">
              <w:rPr>
                <w:sz w:val="20"/>
                <w:szCs w:val="20"/>
              </w:rPr>
              <w:lastRenderedPageBreak/>
              <w:t>4,93</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100,0</w:t>
            </w:r>
            <w:r w:rsidRPr="002F7188">
              <w:rPr>
                <w:sz w:val="20"/>
                <w:szCs w:val="20"/>
              </w:rPr>
              <w:lastRenderedPageBreak/>
              <w:t>0</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10194</w:t>
            </w:r>
            <w:r w:rsidRPr="002F7188">
              <w:rPr>
                <w:sz w:val="20"/>
                <w:szCs w:val="20"/>
              </w:rPr>
              <w:lastRenderedPageBreak/>
              <w:t>8,24</w:t>
            </w:r>
          </w:p>
        </w:tc>
        <w:tc>
          <w:tcPr>
            <w:tcW w:w="419"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3600,</w:t>
            </w:r>
            <w:r w:rsidRPr="002F7188">
              <w:rPr>
                <w:sz w:val="20"/>
                <w:szCs w:val="20"/>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lastRenderedPageBreak/>
              <w:t>610076</w:t>
            </w:r>
            <w:r w:rsidRPr="002F7188">
              <w:rPr>
                <w:sz w:val="20"/>
                <w:szCs w:val="20"/>
              </w:rPr>
              <w:lastRenderedPageBreak/>
              <w:t>1,84</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31"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5"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426"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rPr>
                <w:sz w:val="20"/>
                <w:szCs w:val="20"/>
              </w:rPr>
            </w:pPr>
            <w:r w:rsidRPr="002F7188">
              <w:rPr>
                <w:sz w:val="20"/>
                <w:szCs w:val="20"/>
              </w:rPr>
              <w:t> </w:t>
            </w:r>
          </w:p>
        </w:tc>
        <w:tc>
          <w:tcPr>
            <w:tcW w:w="562" w:type="dxa"/>
            <w:tcBorders>
              <w:top w:val="single" w:sz="4" w:space="0" w:color="auto"/>
              <w:left w:val="single" w:sz="4" w:space="0" w:color="auto"/>
              <w:bottom w:val="single" w:sz="4" w:space="0" w:color="auto"/>
              <w:right w:val="single" w:sz="4" w:space="0" w:color="auto"/>
            </w:tcBorders>
            <w:vAlign w:val="center"/>
          </w:tcPr>
          <w:p w:rsidR="002E0EEB" w:rsidRPr="002F7188" w:rsidRDefault="002E0EEB">
            <w:pPr>
              <w:jc w:val="right"/>
              <w:rPr>
                <w:sz w:val="20"/>
                <w:szCs w:val="20"/>
              </w:rPr>
            </w:pPr>
            <w:r w:rsidRPr="002F7188">
              <w:rPr>
                <w:sz w:val="20"/>
                <w:szCs w:val="20"/>
              </w:rPr>
              <w:t xml:space="preserve"> 0,00 </w:t>
            </w:r>
          </w:p>
        </w:tc>
      </w:tr>
    </w:tbl>
    <w:p w:rsidR="00167DB0" w:rsidRDefault="00167DB0" w:rsidP="00167DB0"/>
    <w:p w:rsidR="00C8481F" w:rsidRDefault="00C8481F" w:rsidP="00C26EFF">
      <w:pPr>
        <w:pStyle w:val="ConsPlusNormal"/>
        <w:jc w:val="both"/>
        <w:outlineLvl w:val="0"/>
      </w:pPr>
    </w:p>
    <w:p w:rsidR="00167DB0" w:rsidRDefault="00167DB0" w:rsidP="001C0371">
      <w:pPr>
        <w:pStyle w:val="ConsPlusNormal"/>
        <w:jc w:val="both"/>
        <w:outlineLvl w:val="0"/>
      </w:pPr>
    </w:p>
    <w:p w:rsidR="000954D9" w:rsidRPr="000954D9" w:rsidRDefault="000954D9" w:rsidP="00014240">
      <w:pPr>
        <w:adjustRightInd/>
        <w:jc w:val="right"/>
        <w:rPr>
          <w:sz w:val="22"/>
          <w:szCs w:val="20"/>
        </w:rPr>
      </w:pPr>
      <w:r w:rsidRPr="000954D9">
        <w:rPr>
          <w:sz w:val="22"/>
          <w:szCs w:val="20"/>
        </w:rPr>
        <w:t>Руководитель Аппарата</w:t>
      </w:r>
    </w:p>
    <w:p w:rsidR="000954D9" w:rsidRPr="000954D9" w:rsidRDefault="000954D9" w:rsidP="00014240">
      <w:pPr>
        <w:adjustRightInd/>
        <w:jc w:val="right"/>
        <w:rPr>
          <w:sz w:val="22"/>
          <w:szCs w:val="20"/>
        </w:rPr>
      </w:pPr>
      <w:r w:rsidRPr="000954D9">
        <w:rPr>
          <w:sz w:val="22"/>
          <w:szCs w:val="20"/>
        </w:rPr>
        <w:t>Исполнительного комитета</w:t>
      </w:r>
    </w:p>
    <w:p w:rsidR="001C0371" w:rsidRDefault="000954D9" w:rsidP="00014240">
      <w:pPr>
        <w:pStyle w:val="ConsPlusNormal"/>
        <w:jc w:val="right"/>
        <w:outlineLvl w:val="0"/>
      </w:pPr>
      <w:r>
        <w:rPr>
          <w:rFonts w:ascii="Times New Roman" w:eastAsia="Calibri" w:hAnsi="Times New Roman" w:cs="Times New Roman"/>
        </w:rPr>
        <w:t xml:space="preserve">                                                                                                                                                                                                                               </w:t>
      </w:r>
      <w:r w:rsidR="004500EA">
        <w:rPr>
          <w:rFonts w:ascii="Times New Roman" w:eastAsia="Calibri" w:hAnsi="Times New Roman" w:cs="Times New Roman"/>
        </w:rPr>
        <w:t xml:space="preserve">                     </w:t>
      </w:r>
      <w:r>
        <w:rPr>
          <w:rFonts w:ascii="Times New Roman" w:eastAsia="Calibri" w:hAnsi="Times New Roman" w:cs="Times New Roman"/>
        </w:rPr>
        <w:t xml:space="preserve"> </w:t>
      </w:r>
      <w:r w:rsidRPr="000954D9">
        <w:rPr>
          <w:rFonts w:ascii="Times New Roman" w:eastAsia="Calibri" w:hAnsi="Times New Roman" w:cs="Times New Roman"/>
        </w:rPr>
        <w:t>Г.К.АХМЕТОВА</w:t>
      </w:r>
    </w:p>
    <w:p w:rsidR="002E0EEB" w:rsidRDefault="002E0EEB" w:rsidP="00C8481F">
      <w:pPr>
        <w:pStyle w:val="ConsPlusNormal"/>
        <w:ind w:left="10620"/>
        <w:jc w:val="both"/>
        <w:outlineLvl w:val="0"/>
        <w:rPr>
          <w:rFonts w:ascii="Times New Roman" w:hAnsi="Times New Roman" w:cs="Times New Roman"/>
          <w:sz w:val="24"/>
          <w:szCs w:val="24"/>
        </w:rPr>
      </w:pPr>
    </w:p>
    <w:p w:rsidR="007A021F" w:rsidRDefault="007A021F" w:rsidP="007A021F">
      <w:pPr>
        <w:pStyle w:val="ConsPlusNormal"/>
        <w:jc w:val="both"/>
        <w:outlineLvl w:val="0"/>
        <w:rPr>
          <w:rFonts w:ascii="Times New Roman" w:hAnsi="Times New Roman" w:cs="Times New Roman"/>
          <w:sz w:val="24"/>
          <w:szCs w:val="24"/>
        </w:rPr>
      </w:pPr>
    </w:p>
    <w:p w:rsidR="002F7188" w:rsidRDefault="007A021F" w:rsidP="007A021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2F7188" w:rsidRDefault="002F7188" w:rsidP="007A021F">
      <w:pPr>
        <w:pStyle w:val="ConsPlusNormal"/>
        <w:jc w:val="both"/>
        <w:outlineLvl w:val="0"/>
        <w:rPr>
          <w:rFonts w:ascii="Times New Roman" w:hAnsi="Times New Roman" w:cs="Times New Roman"/>
          <w:sz w:val="24"/>
          <w:szCs w:val="24"/>
        </w:rPr>
      </w:pPr>
    </w:p>
    <w:p w:rsidR="004500EA" w:rsidRDefault="002F7188" w:rsidP="007A021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500EA" w:rsidRDefault="004500EA" w:rsidP="007A021F">
      <w:pPr>
        <w:pStyle w:val="ConsPlusNormal"/>
        <w:jc w:val="both"/>
        <w:outlineLvl w:val="0"/>
        <w:rPr>
          <w:rFonts w:ascii="Times New Roman" w:hAnsi="Times New Roman" w:cs="Times New Roman"/>
          <w:sz w:val="24"/>
          <w:szCs w:val="24"/>
        </w:rPr>
      </w:pPr>
    </w:p>
    <w:p w:rsidR="004500EA" w:rsidRDefault="004500EA" w:rsidP="007A021F">
      <w:pPr>
        <w:pStyle w:val="ConsPlusNormal"/>
        <w:jc w:val="both"/>
        <w:outlineLvl w:val="0"/>
        <w:rPr>
          <w:rFonts w:ascii="Times New Roman" w:hAnsi="Times New Roman" w:cs="Times New Roman"/>
          <w:sz w:val="24"/>
          <w:szCs w:val="24"/>
        </w:rPr>
      </w:pPr>
    </w:p>
    <w:p w:rsidR="004500EA" w:rsidRDefault="004500EA" w:rsidP="007A021F">
      <w:pPr>
        <w:pStyle w:val="ConsPlusNormal"/>
        <w:jc w:val="both"/>
        <w:outlineLvl w:val="0"/>
        <w:rPr>
          <w:rFonts w:ascii="Times New Roman" w:hAnsi="Times New Roman" w:cs="Times New Roman"/>
          <w:sz w:val="24"/>
          <w:szCs w:val="24"/>
        </w:rPr>
      </w:pPr>
    </w:p>
    <w:p w:rsidR="004500EA" w:rsidRDefault="004500EA" w:rsidP="007A021F">
      <w:pPr>
        <w:pStyle w:val="ConsPlusNormal"/>
        <w:jc w:val="both"/>
        <w:outlineLvl w:val="0"/>
        <w:rPr>
          <w:rFonts w:ascii="Times New Roman" w:hAnsi="Times New Roman" w:cs="Times New Roman"/>
          <w:sz w:val="24"/>
          <w:szCs w:val="24"/>
        </w:rPr>
      </w:pPr>
    </w:p>
    <w:p w:rsidR="004500EA" w:rsidRDefault="004500EA" w:rsidP="007A021F">
      <w:pPr>
        <w:pStyle w:val="ConsPlusNormal"/>
        <w:jc w:val="both"/>
        <w:outlineLvl w:val="0"/>
        <w:rPr>
          <w:rFonts w:ascii="Times New Roman" w:hAnsi="Times New Roman" w:cs="Times New Roman"/>
          <w:sz w:val="24"/>
          <w:szCs w:val="24"/>
        </w:rPr>
      </w:pPr>
    </w:p>
    <w:p w:rsidR="004500EA" w:rsidRPr="0041634C" w:rsidRDefault="004500EA"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3</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4500EA" w:rsidRPr="0041634C" w:rsidRDefault="004500EA" w:rsidP="004500E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4500EA" w:rsidRPr="0041634C" w:rsidRDefault="004500EA" w:rsidP="004500EA">
      <w:pPr>
        <w:pStyle w:val="ConsPlusNormal"/>
        <w:ind w:left="10620"/>
        <w:jc w:val="both"/>
        <w:outlineLvl w:val="0"/>
        <w:rPr>
          <w:rFonts w:ascii="Times New Roman" w:hAnsi="Times New Roman" w:cs="Times New Roman"/>
          <w:sz w:val="24"/>
          <w:szCs w:val="24"/>
        </w:rPr>
      </w:pPr>
    </w:p>
    <w:p w:rsidR="004500EA" w:rsidRPr="0041634C" w:rsidRDefault="004500EA" w:rsidP="004500E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3</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167DB0" w:rsidRPr="004A05E5" w:rsidRDefault="00167DB0" w:rsidP="004500EA">
      <w:pPr>
        <w:pStyle w:val="ConsPlusNormal"/>
        <w:jc w:val="both"/>
        <w:outlineLvl w:val="0"/>
        <w:rPr>
          <w:rFonts w:ascii="Times New Roman" w:hAnsi="Times New Roman" w:cs="Times New Roman"/>
          <w:sz w:val="20"/>
          <w:szCs w:val="20"/>
        </w:rPr>
      </w:pPr>
    </w:p>
    <w:p w:rsidR="000954D9" w:rsidRPr="000954D9" w:rsidRDefault="000954D9" w:rsidP="000954D9">
      <w:pPr>
        <w:adjustRightInd/>
        <w:jc w:val="center"/>
        <w:rPr>
          <w:b/>
          <w:sz w:val="22"/>
          <w:szCs w:val="20"/>
        </w:rPr>
      </w:pPr>
      <w:r w:rsidRPr="000954D9">
        <w:rPr>
          <w:b/>
          <w:sz w:val="22"/>
          <w:szCs w:val="20"/>
        </w:rPr>
        <w:t>ПЛАНИРУЕМЫЕ ПОКАЗАТЕЛИ</w:t>
      </w:r>
    </w:p>
    <w:p w:rsidR="000954D9" w:rsidRPr="000954D9" w:rsidRDefault="000954D9" w:rsidP="000954D9">
      <w:pPr>
        <w:adjustRightInd/>
        <w:jc w:val="center"/>
        <w:rPr>
          <w:b/>
          <w:sz w:val="22"/>
          <w:szCs w:val="20"/>
        </w:rPr>
      </w:pPr>
      <w:r w:rsidRPr="000954D9">
        <w:rPr>
          <w:b/>
          <w:sz w:val="22"/>
          <w:szCs w:val="20"/>
        </w:rPr>
        <w:t>ВЫПОЛНЕНИЯ КРАТКОСРОЧНОГО МУНИЦИПАЛЬНОГО ПЛАНА РЕАЛИЗАЦИИ</w:t>
      </w:r>
    </w:p>
    <w:p w:rsidR="000954D9" w:rsidRPr="000954D9" w:rsidRDefault="000954D9" w:rsidP="000954D9">
      <w:pPr>
        <w:adjustRightInd/>
        <w:jc w:val="center"/>
        <w:rPr>
          <w:b/>
          <w:sz w:val="22"/>
          <w:szCs w:val="20"/>
        </w:rPr>
      </w:pPr>
      <w:r w:rsidRPr="000954D9">
        <w:rPr>
          <w:b/>
          <w:sz w:val="22"/>
          <w:szCs w:val="20"/>
        </w:rPr>
        <w:t>РЕГИОНАЛЬНОЙ ПРОГРАММЫ КАПИТАЛЬНОГО РЕМОНТА ОБЩЕГО ИМУЩЕСТВА</w:t>
      </w:r>
    </w:p>
    <w:p w:rsidR="000954D9" w:rsidRPr="000954D9" w:rsidRDefault="000954D9" w:rsidP="000954D9">
      <w:pPr>
        <w:adjustRightInd/>
        <w:jc w:val="center"/>
        <w:rPr>
          <w:b/>
          <w:sz w:val="22"/>
          <w:szCs w:val="20"/>
        </w:rPr>
      </w:pPr>
      <w:r w:rsidRPr="000954D9">
        <w:rPr>
          <w:b/>
          <w:sz w:val="22"/>
          <w:szCs w:val="20"/>
        </w:rPr>
        <w:t>В МНОГОКВАРТИРНЫХ ДОМАХ, РАСПОЛОЖЕННЫХ НА ТЕРРИТОРИИ</w:t>
      </w:r>
    </w:p>
    <w:p w:rsidR="000954D9" w:rsidRPr="000954D9" w:rsidRDefault="000954D9" w:rsidP="000954D9">
      <w:pPr>
        <w:adjustRightInd/>
        <w:jc w:val="center"/>
        <w:rPr>
          <w:b/>
          <w:sz w:val="22"/>
          <w:szCs w:val="20"/>
        </w:rPr>
      </w:pPr>
      <w:r w:rsidRPr="000954D9">
        <w:rPr>
          <w:b/>
          <w:sz w:val="22"/>
          <w:szCs w:val="20"/>
        </w:rPr>
        <w:t>РЕСПУБЛИКИ ТАТАРСТАН, УТВЕРЖДЕННОЙ ПОСТАНОВЛЕНИЕМ КАБИНЕТА</w:t>
      </w:r>
    </w:p>
    <w:p w:rsidR="000954D9" w:rsidRPr="000954D9" w:rsidRDefault="000954D9" w:rsidP="00896F95">
      <w:pPr>
        <w:adjustRightInd/>
        <w:jc w:val="center"/>
        <w:rPr>
          <w:b/>
          <w:sz w:val="22"/>
          <w:szCs w:val="20"/>
        </w:rPr>
      </w:pPr>
      <w:r w:rsidRPr="000954D9">
        <w:rPr>
          <w:b/>
          <w:sz w:val="22"/>
          <w:szCs w:val="20"/>
        </w:rPr>
        <w:t>МИНИСТРОВ РЕСП</w:t>
      </w:r>
      <w:r w:rsidR="004500EA">
        <w:rPr>
          <w:b/>
          <w:sz w:val="22"/>
          <w:szCs w:val="20"/>
        </w:rPr>
        <w:t>УБЛИКИ ТАТАРСТАН ОТ 31.12.2013 №</w:t>
      </w:r>
      <w:r w:rsidR="00896F95">
        <w:rPr>
          <w:b/>
          <w:sz w:val="22"/>
          <w:szCs w:val="20"/>
        </w:rPr>
        <w:t xml:space="preserve"> 1146, </w:t>
      </w:r>
      <w:r w:rsidRPr="000954D9">
        <w:rPr>
          <w:b/>
          <w:sz w:val="22"/>
          <w:szCs w:val="20"/>
        </w:rPr>
        <w:t>НА 2019 ГОД</w:t>
      </w:r>
    </w:p>
    <w:p w:rsidR="00167DB0" w:rsidRPr="004A05E5" w:rsidRDefault="00167DB0" w:rsidP="00167DB0">
      <w:pPr>
        <w:pStyle w:val="ConsPlusNormal"/>
        <w:jc w:val="center"/>
        <w:rPr>
          <w:rFonts w:ascii="Times New Roman" w:hAnsi="Times New Roman" w:cs="Times New Roman"/>
          <w:sz w:val="20"/>
          <w:szCs w:val="20"/>
        </w:rPr>
      </w:pP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294"/>
      </w:tblGrid>
      <w:tr w:rsidR="00167DB0" w:rsidRPr="002F7188" w:rsidTr="001444D9">
        <w:tc>
          <w:tcPr>
            <w:tcW w:w="554" w:type="dxa"/>
            <w:vMerge w:val="restart"/>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Количество жителей, зарегистрирован-ных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Количество МКД</w:t>
            </w:r>
          </w:p>
        </w:tc>
        <w:tc>
          <w:tcPr>
            <w:tcW w:w="5004" w:type="dxa"/>
            <w:gridSpan w:val="5"/>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Стоимость капитального ремонта</w:t>
            </w:r>
          </w:p>
        </w:tc>
      </w:tr>
      <w:tr w:rsidR="00167DB0" w:rsidRPr="002F7188" w:rsidTr="001444D9">
        <w:trPr>
          <w:trHeight w:val="1208"/>
        </w:trPr>
        <w:tc>
          <w:tcPr>
            <w:tcW w:w="554"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962"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 квартал</w:t>
            </w:r>
          </w:p>
        </w:tc>
        <w:tc>
          <w:tcPr>
            <w:tcW w:w="959"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IV квартал</w:t>
            </w:r>
          </w:p>
        </w:tc>
        <w:tc>
          <w:tcPr>
            <w:tcW w:w="129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всего</w:t>
            </w:r>
          </w:p>
        </w:tc>
      </w:tr>
      <w:tr w:rsidR="00167DB0" w:rsidRPr="002F7188" w:rsidTr="001444D9">
        <w:tc>
          <w:tcPr>
            <w:tcW w:w="554"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кв.метров</w:t>
            </w:r>
          </w:p>
        </w:tc>
        <w:tc>
          <w:tcPr>
            <w:tcW w:w="96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человек</w:t>
            </w:r>
          </w:p>
        </w:tc>
        <w:tc>
          <w:tcPr>
            <w:tcW w:w="69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единиц</w:t>
            </w:r>
          </w:p>
        </w:tc>
        <w:tc>
          <w:tcPr>
            <w:tcW w:w="959"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c>
          <w:tcPr>
            <w:tcW w:w="129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рублей</w:t>
            </w:r>
          </w:p>
        </w:tc>
      </w:tr>
      <w:tr w:rsidR="00167DB0" w:rsidRPr="002F7188" w:rsidTr="001444D9">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w:t>
            </w:r>
          </w:p>
        </w:tc>
        <w:tc>
          <w:tcPr>
            <w:tcW w:w="287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3</w:t>
            </w:r>
          </w:p>
        </w:tc>
        <w:tc>
          <w:tcPr>
            <w:tcW w:w="96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4</w:t>
            </w:r>
          </w:p>
        </w:tc>
        <w:tc>
          <w:tcPr>
            <w:tcW w:w="691"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5</w:t>
            </w:r>
          </w:p>
        </w:tc>
        <w:tc>
          <w:tcPr>
            <w:tcW w:w="959"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7</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1</w:t>
            </w:r>
          </w:p>
        </w:tc>
        <w:tc>
          <w:tcPr>
            <w:tcW w:w="1098"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2</w:t>
            </w:r>
          </w:p>
        </w:tc>
        <w:tc>
          <w:tcPr>
            <w:tcW w:w="962"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3</w:t>
            </w:r>
          </w:p>
        </w:tc>
        <w:tc>
          <w:tcPr>
            <w:tcW w:w="1294" w:type="dxa"/>
            <w:tcBorders>
              <w:top w:val="single" w:sz="4" w:space="0" w:color="auto"/>
              <w:left w:val="single" w:sz="4" w:space="0" w:color="auto"/>
              <w:bottom w:val="single" w:sz="4" w:space="0" w:color="auto"/>
              <w:right w:val="single" w:sz="4" w:space="0" w:color="auto"/>
            </w:tcBorders>
          </w:tcPr>
          <w:p w:rsidR="00167DB0" w:rsidRPr="002F7188" w:rsidRDefault="00167DB0" w:rsidP="008B1B22">
            <w:pPr>
              <w:pStyle w:val="ConsPlusNormal"/>
              <w:jc w:val="center"/>
              <w:rPr>
                <w:rFonts w:ascii="Times New Roman" w:hAnsi="Times New Roman" w:cs="Times New Roman"/>
                <w:sz w:val="20"/>
                <w:szCs w:val="20"/>
              </w:rPr>
            </w:pPr>
            <w:r w:rsidRPr="002F7188">
              <w:rPr>
                <w:rFonts w:ascii="Times New Roman" w:hAnsi="Times New Roman" w:cs="Times New Roman"/>
                <w:sz w:val="20"/>
                <w:szCs w:val="20"/>
              </w:rPr>
              <w:t>14</w:t>
            </w:r>
          </w:p>
        </w:tc>
      </w:tr>
      <w:tr w:rsidR="008F6E3A" w:rsidRPr="002F7188" w:rsidTr="001444D9">
        <w:trPr>
          <w:trHeight w:val="371"/>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lastRenderedPageBreak/>
              <w:t> </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t>1701473,26</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t>64766,00</w:t>
            </w:r>
          </w:p>
        </w:tc>
        <w:tc>
          <w:tcPr>
            <w:tcW w:w="69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959"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t>125,00</w:t>
            </w:r>
          </w:p>
        </w:tc>
        <w:tc>
          <w:tcPr>
            <w:tcW w:w="825"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sz w:val="20"/>
                <w:szCs w:val="20"/>
              </w:rPr>
            </w:pPr>
            <w:r w:rsidRPr="002F7188">
              <w:rPr>
                <w:sz w:val="20"/>
                <w:szCs w:val="20"/>
              </w:rPr>
              <w:t>1293983673,4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113,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9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909 385,0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Бумажников, д. 1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425,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4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749 347,8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им Галиаскара Камала, д. 1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434,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118 817,4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им Хусаина Ямашева, д. 12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709,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004 803,4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асимова, д. 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023,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9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263 677,2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асимова, д. 1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652,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150 196,4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асимова, д. 1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036,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8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210 974,1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асимова, д. 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78,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9 750,0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ол Гали, д. 2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 287,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6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535 624,2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Кол Гали, д. 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 324,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9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522 490,8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Молодежный, д. 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507,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023 911,0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Строителей, д. 2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148,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2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057 648,7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Шишкинский, д. 1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568,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207 085,0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Шишкинский, д. 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876,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7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236 368,5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Школьный, д. 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779,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6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694 613,0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Школьный, д. 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074,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2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218 735,2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б-р. Юных Ленинцев, д. 1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 413,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6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698 508,7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им Габдуллы Тукая, д. 4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867,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5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 038 887,1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им Габдуллы Тукая, д. 45/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526,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5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 578 424,4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им Габдуллы Тукая, д. 5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955,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884 672,7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lastRenderedPageBreak/>
              <w:t>2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им Габдуллы Тукая, д. 7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864,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000 310,7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им Габдуллы Тукая, д. 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58,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945 289,1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Комсомольская, д. 4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490,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3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473 322,9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наб. Комсомольская, д. 4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256,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635 517,9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ер. Монтажн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190,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194 520,2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ер. Парковый, д. 1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193,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237 302,3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Автозаводский, д. 1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668,9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8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333 295,5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Автозаводский, д. 2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600,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0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623 187,9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2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Автозаводский, д. 3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2 622,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7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 554 088,8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Дружбы Народов, д. 3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835,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077 078,8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Дружбы Народов, д. 4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877,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512 333,5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Дружбы Народов, д. 52/4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6 204,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9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509 488,8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Вахитова, д. 2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833,27</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6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754 928,5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Вахитова, д. 3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193,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0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595 643,0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Вахитова, д. 3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262,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6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120 237,4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Вахитова, д. 4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 514,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6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129 217,3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Вахитова, д. 5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 464,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8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982 480,1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2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635,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72 999,4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3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4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410,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480 607,1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5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522,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2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151 586,4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5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 350,77</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3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282 205,1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7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903,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349 423,8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lastRenderedPageBreak/>
              <w:t>4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8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430,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389 939,3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им Мусы Джалиля, д. 8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536,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488 122,8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Казанский, д. 1, корп. 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766,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178 293,8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ира, д. 2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705,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8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 253 565,8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ира, д. 2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1 721,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2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 374 258,4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ира, д. 3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579,9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1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233 161,1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4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ира, д. 50/1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7 128,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1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029 787,7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ира, д. 52/1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9 182,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7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266 730,2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осковский, д. 14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797,9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5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065 760,4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осковский, д. 16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724,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2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601 023,7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Московский, д. 6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309,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5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272 650,8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Набережночелнинский, д. 5, корп. Б</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 658,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8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49 447,6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Набережночелнинский, д. 5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 195,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1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033 735,0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Набережночелнинский, д. 7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364,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529 422,7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Набережночелнинский, д. 7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386,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553 290,1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Раиса Беляева, д. 3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737,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800 866,0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5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Раиса Беляева, д. 4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256,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5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241 187,5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1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1 434,92</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3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 472 435,6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2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238,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9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687 002,8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2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 870,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6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 530 797,7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4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8 526,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2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942 707,7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lastRenderedPageBreak/>
              <w:t>6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49/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 266,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5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 763 052,4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58/4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0 963,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6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 127 788,5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5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2 204,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5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378 442,6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Сююмбике, д. 65/3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 539,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7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 710 414,9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Хасана Туфана, д. 22/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2 696,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7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3 753 761,4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6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Хасана Туфана, д. 29, корп. 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633,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927 336,5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Хасана Туфана, д. 29, корп. Б</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633,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926 499,7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Хасана Туфана, д. 3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897,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279 584,8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Хасана Туфана, д. 4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998,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1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555 356,5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32/4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9 184,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5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2 577 349,0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3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 612,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7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177 609,6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4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 183,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6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 203 990,1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43/2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288,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3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993 644,5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5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402,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6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796 941,9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5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192,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6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282 570,1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7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71, корп. Д</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876,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018 218,9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пр-кт. Чулман, д. 8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727,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433 497,2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тракт. Сармановский, д. 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 429,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5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5 833,3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40 лет Победы, д. 5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425,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4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345 215,7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40 лет Победы, д. 5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547,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2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5 835 356,7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Королева, д. 1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873,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6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153 089,8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lastRenderedPageBreak/>
              <w:t>8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Королева, д. 13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687,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715 469,5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Королева, д. 21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951,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38 265,1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Королева, д. 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7 408,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3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354 643,9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Королева, д. 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 876,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2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510 643,48</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8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кадемика Рубаненко, д. 1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4 051,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6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314 962,1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ркылы, д. 1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551,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772 500,0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ркылы, д. 3, корп. 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841,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0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464 135,8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Аркылы, д. 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87,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22 312,8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Гидростроителей, д. 3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5 302,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3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621 111,7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Гидро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623,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285 371,4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Александра Грина, д. 2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862,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405 517,5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Батенчука Е.Н., д. 2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319,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0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414 252,8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Батенчука Е.Н., д. 2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830,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301 865,8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Комарова, д. 2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506,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289 531,4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9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Комарова, д. 3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867,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 133 272,0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маршала Чуйкова, д. 6</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03,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 703 559,1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им Хади Такташа, д. 1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420,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4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 995 672,0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Магистральная, д. 1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297,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9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337 834,1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Пушкина, д. 1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053,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763 414,6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Раскольникова, д. 3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285,9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6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417 870,51</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Раскольникова, д. 49А</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1 244,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3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705 764,7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Раскольникова, д. 49Б</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630,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7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4 088 405,0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Раскольникова, д. 5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5 977,4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74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4 195 689,9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lastRenderedPageBreak/>
              <w:t>10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Раскольникова, д. 63/92</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 525,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5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4 876 055,53</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0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Столбовая, д. 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454,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24</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121 230,2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Тан, д. 20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143,6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2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266 838,99</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Тан, д. 21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1 996,9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8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657 910,2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Татарстан, д. 1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9 267,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4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2 400 093,3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Татарстан, д. 18/9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0 559,1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897</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772 620,67</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1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145,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50</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457 156,7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17, корп. 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 382,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 023 380,9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6</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17, корп. 3</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201,2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9</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 983 636,1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7</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2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741,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93</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 755 299,24</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8</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30</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155,5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8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854 535,0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19</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35</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588,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6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9 356 979,80</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0</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4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0 665,3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2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 453 299,2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1</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49</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005,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632</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473 203,82</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2</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51</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429,7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295</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3 900 342,06</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3</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54</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9 208,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506</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7 573 010,4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4</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77</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2 725,0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818</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8 908 216,25</w:t>
            </w:r>
          </w:p>
        </w:tc>
      </w:tr>
      <w:tr w:rsidR="008F6E3A" w:rsidRPr="002F7188" w:rsidTr="001444D9">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125</w:t>
            </w:r>
          </w:p>
        </w:tc>
        <w:tc>
          <w:tcPr>
            <w:tcW w:w="287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rPr>
                <w:sz w:val="20"/>
                <w:szCs w:val="20"/>
              </w:rPr>
            </w:pPr>
            <w:r w:rsidRPr="002F7188">
              <w:rPr>
                <w:sz w:val="20"/>
                <w:szCs w:val="20"/>
              </w:rPr>
              <w:t>ул. Шамиля Усманова, д. 8</w:t>
            </w:r>
          </w:p>
        </w:tc>
        <w:tc>
          <w:tcPr>
            <w:tcW w:w="962"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41 316,80</w:t>
            </w:r>
          </w:p>
        </w:tc>
        <w:tc>
          <w:tcPr>
            <w:tcW w:w="961"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381</w:t>
            </w:r>
          </w:p>
        </w:tc>
        <w:tc>
          <w:tcPr>
            <w:tcW w:w="691"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jc w:val="center"/>
              <w:rPr>
                <w:color w:val="000000"/>
                <w:sz w:val="20"/>
                <w:szCs w:val="20"/>
              </w:rPr>
            </w:pPr>
            <w:r w:rsidRPr="002F7188">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8F6E3A" w:rsidRPr="002F7188" w:rsidRDefault="008F6E3A">
            <w:pPr>
              <w:rPr>
                <w:color w:val="000000"/>
                <w:sz w:val="20"/>
                <w:szCs w:val="20"/>
              </w:rPr>
            </w:pPr>
            <w:r w:rsidRPr="002F7188">
              <w:rPr>
                <w:color w:val="000000"/>
                <w:sz w:val="20"/>
                <w:szCs w:val="20"/>
              </w:rPr>
              <w:t> </w:t>
            </w:r>
          </w:p>
        </w:tc>
        <w:tc>
          <w:tcPr>
            <w:tcW w:w="1294" w:type="dxa"/>
            <w:tcBorders>
              <w:top w:val="single" w:sz="4" w:space="0" w:color="auto"/>
              <w:left w:val="single" w:sz="4" w:space="0" w:color="auto"/>
              <w:bottom w:val="single" w:sz="4" w:space="0" w:color="auto"/>
              <w:right w:val="single" w:sz="4" w:space="0" w:color="auto"/>
            </w:tcBorders>
            <w:vAlign w:val="center"/>
          </w:tcPr>
          <w:p w:rsidR="008F6E3A" w:rsidRPr="002F7188" w:rsidRDefault="008F6E3A">
            <w:pPr>
              <w:jc w:val="center"/>
              <w:rPr>
                <w:color w:val="000000"/>
                <w:sz w:val="20"/>
                <w:szCs w:val="20"/>
              </w:rPr>
            </w:pPr>
            <w:r w:rsidRPr="002F7188">
              <w:rPr>
                <w:color w:val="000000"/>
                <w:sz w:val="20"/>
                <w:szCs w:val="20"/>
              </w:rPr>
              <w:t>16 349 069,08</w:t>
            </w:r>
          </w:p>
        </w:tc>
      </w:tr>
    </w:tbl>
    <w:p w:rsidR="001444D9" w:rsidRDefault="001444D9" w:rsidP="001444D9">
      <w:pPr>
        <w:adjustRightInd/>
        <w:rPr>
          <w:iCs/>
          <w:sz w:val="20"/>
          <w:szCs w:val="20"/>
        </w:rPr>
      </w:pPr>
    </w:p>
    <w:p w:rsidR="001444D9" w:rsidRDefault="001444D9" w:rsidP="001444D9">
      <w:pPr>
        <w:adjustRightInd/>
        <w:rPr>
          <w:iCs/>
          <w:sz w:val="20"/>
          <w:szCs w:val="20"/>
        </w:rPr>
      </w:pPr>
    </w:p>
    <w:p w:rsidR="000954D9" w:rsidRPr="000954D9" w:rsidRDefault="001444D9" w:rsidP="00014240">
      <w:pPr>
        <w:adjustRightInd/>
        <w:jc w:val="right"/>
        <w:rPr>
          <w:sz w:val="22"/>
          <w:szCs w:val="20"/>
        </w:rPr>
      </w:pPr>
      <w:r>
        <w:rPr>
          <w:iCs/>
          <w:sz w:val="20"/>
          <w:szCs w:val="20"/>
        </w:rPr>
        <w:t xml:space="preserve">                                                                                                                                                                                                                                                                </w:t>
      </w:r>
      <w:r w:rsidR="000954D9" w:rsidRPr="000954D9">
        <w:rPr>
          <w:sz w:val="22"/>
          <w:szCs w:val="20"/>
        </w:rPr>
        <w:t>Руководитель Аппарата</w:t>
      </w:r>
    </w:p>
    <w:p w:rsidR="000954D9" w:rsidRPr="000954D9" w:rsidRDefault="000954D9" w:rsidP="00014240">
      <w:pPr>
        <w:adjustRightInd/>
        <w:jc w:val="right"/>
        <w:rPr>
          <w:sz w:val="22"/>
          <w:szCs w:val="20"/>
        </w:rPr>
      </w:pPr>
      <w:r w:rsidRPr="000954D9">
        <w:rPr>
          <w:sz w:val="22"/>
          <w:szCs w:val="20"/>
        </w:rPr>
        <w:t>Исполнительного комитета</w:t>
      </w:r>
    </w:p>
    <w:p w:rsidR="000954D9" w:rsidRPr="000954D9" w:rsidRDefault="000954D9" w:rsidP="00014240">
      <w:pPr>
        <w:adjustRightInd/>
        <w:jc w:val="right"/>
        <w:rPr>
          <w:sz w:val="22"/>
          <w:szCs w:val="20"/>
        </w:rPr>
      </w:pPr>
      <w:r w:rsidRPr="000954D9">
        <w:rPr>
          <w:sz w:val="22"/>
          <w:szCs w:val="20"/>
        </w:rPr>
        <w:t>Г.К.АХМЕТОВА</w:t>
      </w:r>
    </w:p>
    <w:p w:rsidR="00896F95" w:rsidRDefault="001444D9"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896F95" w:rsidRDefault="00896F95" w:rsidP="004500EA">
      <w:pPr>
        <w:pStyle w:val="ConsPlusNormal"/>
        <w:jc w:val="both"/>
        <w:outlineLvl w:val="0"/>
        <w:rPr>
          <w:rFonts w:ascii="Times New Roman" w:hAnsi="Times New Roman" w:cs="Times New Roman"/>
          <w:sz w:val="24"/>
          <w:szCs w:val="24"/>
        </w:rPr>
      </w:pPr>
    </w:p>
    <w:p w:rsidR="004500EA" w:rsidRPr="0041634C" w:rsidRDefault="00896F95"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0EA" w:rsidRPr="0041634C">
        <w:rPr>
          <w:rFonts w:ascii="Times New Roman" w:hAnsi="Times New Roman" w:cs="Times New Roman"/>
          <w:sz w:val="24"/>
          <w:szCs w:val="24"/>
        </w:rPr>
        <w:t xml:space="preserve">Приложение </w:t>
      </w:r>
      <w:r w:rsidR="004500EA">
        <w:rPr>
          <w:rFonts w:ascii="Times New Roman" w:eastAsia="Calibri" w:hAnsi="Times New Roman" w:cs="Times New Roman"/>
        </w:rPr>
        <w:t>№</w:t>
      </w:r>
      <w:r w:rsidR="004500EA">
        <w:rPr>
          <w:rFonts w:ascii="Times New Roman" w:hAnsi="Times New Roman" w:cs="Times New Roman"/>
          <w:sz w:val="24"/>
          <w:szCs w:val="24"/>
        </w:rPr>
        <w:t xml:space="preserve"> 4</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4500EA" w:rsidRPr="0041634C" w:rsidRDefault="004500EA" w:rsidP="004500E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4500EA" w:rsidRPr="0041634C" w:rsidRDefault="004500EA" w:rsidP="004500EA">
      <w:pPr>
        <w:pStyle w:val="ConsPlusNormal"/>
        <w:ind w:left="10620"/>
        <w:jc w:val="both"/>
        <w:outlineLvl w:val="0"/>
        <w:rPr>
          <w:rFonts w:ascii="Times New Roman" w:hAnsi="Times New Roman" w:cs="Times New Roman"/>
          <w:sz w:val="24"/>
          <w:szCs w:val="24"/>
        </w:rPr>
      </w:pPr>
    </w:p>
    <w:p w:rsidR="004500EA" w:rsidRPr="0041634C" w:rsidRDefault="004500EA" w:rsidP="004500E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4</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1465F9" w:rsidRPr="0041634C" w:rsidRDefault="001465F9" w:rsidP="004500EA">
      <w:pPr>
        <w:pStyle w:val="ConsPlusNormal"/>
        <w:jc w:val="both"/>
        <w:outlineLvl w:val="0"/>
        <w:rPr>
          <w:rFonts w:ascii="Times New Roman" w:hAnsi="Times New Roman" w:cs="Times New Roman"/>
          <w:sz w:val="16"/>
          <w:szCs w:val="20"/>
        </w:rPr>
      </w:pPr>
    </w:p>
    <w:p w:rsidR="001465F9" w:rsidRPr="000B51A3" w:rsidRDefault="001465F9" w:rsidP="001465F9">
      <w:pPr>
        <w:adjustRightInd/>
        <w:jc w:val="center"/>
        <w:rPr>
          <w:b/>
          <w:sz w:val="22"/>
          <w:szCs w:val="20"/>
        </w:rPr>
      </w:pPr>
      <w:r w:rsidRPr="000B51A3">
        <w:rPr>
          <w:b/>
          <w:sz w:val="22"/>
          <w:szCs w:val="20"/>
        </w:rPr>
        <w:t>ПЕРЕЧЕНЬ</w:t>
      </w:r>
    </w:p>
    <w:p w:rsidR="001465F9" w:rsidRPr="000B51A3" w:rsidRDefault="001465F9" w:rsidP="001465F9">
      <w:pPr>
        <w:adjustRightInd/>
        <w:jc w:val="center"/>
        <w:rPr>
          <w:b/>
          <w:sz w:val="22"/>
          <w:szCs w:val="20"/>
        </w:rPr>
      </w:pPr>
      <w:r w:rsidRPr="000B51A3">
        <w:rPr>
          <w:b/>
          <w:sz w:val="22"/>
          <w:szCs w:val="20"/>
        </w:rPr>
        <w:t>МНОГОКВАРТИРНЫХ ДОМОВ ГОРОДА НАБЕРЕЖНЫЕ ЧЕЛНЫ, КОТОРЫЕ</w:t>
      </w:r>
    </w:p>
    <w:p w:rsidR="001465F9" w:rsidRPr="000B51A3" w:rsidRDefault="001465F9" w:rsidP="001465F9">
      <w:pPr>
        <w:adjustRightInd/>
        <w:jc w:val="center"/>
        <w:rPr>
          <w:b/>
          <w:sz w:val="22"/>
          <w:szCs w:val="20"/>
        </w:rPr>
      </w:pPr>
      <w:r w:rsidRPr="000B51A3">
        <w:rPr>
          <w:b/>
          <w:sz w:val="22"/>
          <w:szCs w:val="20"/>
        </w:rPr>
        <w:t>ПОДЛЕЖАТ КАПИТАЛЬНОМУ РЕМОНТУ В РАМКАХ КРАТКОСРОЧНОГО</w:t>
      </w:r>
    </w:p>
    <w:p w:rsidR="001465F9" w:rsidRPr="000B51A3" w:rsidRDefault="001465F9" w:rsidP="001465F9">
      <w:pPr>
        <w:adjustRightInd/>
        <w:jc w:val="center"/>
        <w:rPr>
          <w:b/>
          <w:sz w:val="22"/>
          <w:szCs w:val="20"/>
        </w:rPr>
      </w:pPr>
      <w:r w:rsidRPr="000B51A3">
        <w:rPr>
          <w:b/>
          <w:sz w:val="22"/>
          <w:szCs w:val="20"/>
        </w:rPr>
        <w:t>МУНИЦИПАЛЬНОГО ПЛАНА РЕАЛИЗАЦИИ РЕГИОНАЛЬНОЙ ПРОГРАММЫ</w:t>
      </w:r>
    </w:p>
    <w:p w:rsidR="001465F9" w:rsidRPr="000B51A3" w:rsidRDefault="001465F9" w:rsidP="001465F9">
      <w:pPr>
        <w:adjustRightInd/>
        <w:jc w:val="center"/>
        <w:rPr>
          <w:b/>
          <w:sz w:val="22"/>
          <w:szCs w:val="20"/>
        </w:rPr>
      </w:pPr>
      <w:r>
        <w:rPr>
          <w:b/>
          <w:sz w:val="22"/>
          <w:szCs w:val="20"/>
        </w:rPr>
        <w:t xml:space="preserve"> </w:t>
      </w:r>
      <w:r w:rsidRPr="000B51A3">
        <w:rPr>
          <w:b/>
          <w:sz w:val="22"/>
          <w:szCs w:val="20"/>
        </w:rPr>
        <w:t>КАПИТАЛЬНОГО РЕМОНТА ОБЩЕГО ИМУЩЕСТВА В МНОГОКВАРТИРНЫХ</w:t>
      </w:r>
    </w:p>
    <w:p w:rsidR="001465F9" w:rsidRPr="000B51A3" w:rsidRDefault="001465F9" w:rsidP="001465F9">
      <w:pPr>
        <w:adjustRightInd/>
        <w:jc w:val="center"/>
        <w:rPr>
          <w:b/>
          <w:sz w:val="22"/>
          <w:szCs w:val="20"/>
        </w:rPr>
      </w:pPr>
      <w:r w:rsidRPr="000B51A3">
        <w:rPr>
          <w:b/>
          <w:sz w:val="22"/>
          <w:szCs w:val="20"/>
        </w:rPr>
        <w:t>ДОМАХ, РАСПОЛОЖЕННЫХ НА ТЕРРИТОРИИ РЕСПУБЛИКИ ТАТАРСТАН,</w:t>
      </w:r>
    </w:p>
    <w:p w:rsidR="001465F9" w:rsidRPr="000B51A3" w:rsidRDefault="001465F9" w:rsidP="001465F9">
      <w:pPr>
        <w:adjustRightInd/>
        <w:jc w:val="center"/>
        <w:rPr>
          <w:b/>
          <w:sz w:val="22"/>
          <w:szCs w:val="20"/>
        </w:rPr>
      </w:pPr>
      <w:r w:rsidRPr="000B51A3">
        <w:rPr>
          <w:b/>
          <w:sz w:val="22"/>
          <w:szCs w:val="20"/>
        </w:rPr>
        <w:t>УТВЕРЖДЕННОЙ ПОСТАНОВЛЕНИЕМ КАБИНЕТА МИНИСТРОВ</w:t>
      </w:r>
    </w:p>
    <w:p w:rsidR="001465F9" w:rsidRPr="000B51A3" w:rsidRDefault="001465F9" w:rsidP="001465F9">
      <w:pPr>
        <w:adjustRightInd/>
        <w:jc w:val="center"/>
        <w:rPr>
          <w:b/>
          <w:sz w:val="22"/>
          <w:szCs w:val="20"/>
        </w:rPr>
      </w:pPr>
      <w:r w:rsidRPr="000B51A3">
        <w:rPr>
          <w:b/>
          <w:sz w:val="22"/>
          <w:szCs w:val="20"/>
        </w:rPr>
        <w:t>РЕСПУБЛИКИ ТАТАРСТ</w:t>
      </w:r>
      <w:r w:rsidR="004500EA">
        <w:rPr>
          <w:b/>
          <w:sz w:val="22"/>
          <w:szCs w:val="20"/>
        </w:rPr>
        <w:t>АН ОТ 31.12.2013 №</w:t>
      </w:r>
      <w:r>
        <w:rPr>
          <w:b/>
          <w:sz w:val="22"/>
          <w:szCs w:val="20"/>
        </w:rPr>
        <w:t xml:space="preserve"> 1146, НА 2020</w:t>
      </w:r>
      <w:r w:rsidRPr="000B51A3">
        <w:rPr>
          <w:b/>
          <w:sz w:val="22"/>
          <w:szCs w:val="20"/>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593"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567"/>
        <w:gridCol w:w="567"/>
        <w:gridCol w:w="850"/>
        <w:gridCol w:w="426"/>
        <w:gridCol w:w="425"/>
        <w:gridCol w:w="709"/>
        <w:gridCol w:w="708"/>
        <w:gridCol w:w="851"/>
        <w:gridCol w:w="567"/>
        <w:gridCol w:w="992"/>
        <w:gridCol w:w="2126"/>
        <w:gridCol w:w="567"/>
        <w:gridCol w:w="709"/>
        <w:gridCol w:w="567"/>
        <w:gridCol w:w="992"/>
        <w:gridCol w:w="567"/>
        <w:gridCol w:w="709"/>
        <w:gridCol w:w="709"/>
        <w:gridCol w:w="425"/>
      </w:tblGrid>
      <w:tr w:rsidR="00167DB0" w:rsidRPr="001444D9" w:rsidTr="001444D9">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 п/п</w:t>
            </w:r>
          </w:p>
        </w:tc>
        <w:tc>
          <w:tcPr>
            <w:tcW w:w="1135" w:type="dxa"/>
            <w:vMerge w:val="restart"/>
            <w:tcBorders>
              <w:top w:val="single" w:sz="4" w:space="0" w:color="auto"/>
              <w:left w:val="single" w:sz="4" w:space="0" w:color="auto"/>
              <w:bottom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Материал стен</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Количество подъез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Общая площадь МКД – всего</w:t>
            </w:r>
          </w:p>
        </w:tc>
        <w:tc>
          <w:tcPr>
            <w:tcW w:w="1559" w:type="dxa"/>
            <w:gridSpan w:val="2"/>
            <w:tcBorders>
              <w:top w:val="single" w:sz="4" w:space="0" w:color="auto"/>
              <w:left w:val="single" w:sz="4" w:space="0" w:color="auto"/>
              <w:bottom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Площадь помещений МК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Количество жителей, зарегистрированных в МКД на дату утверждения краткосрочного плана</w:t>
            </w:r>
          </w:p>
        </w:tc>
        <w:tc>
          <w:tcPr>
            <w:tcW w:w="992" w:type="dxa"/>
            <w:vMerge w:val="restart"/>
            <w:tcBorders>
              <w:top w:val="single" w:sz="4" w:space="0" w:color="auto"/>
              <w:left w:val="single" w:sz="4" w:space="0" w:color="auto"/>
              <w:right w:val="single" w:sz="4" w:space="0" w:color="auto"/>
            </w:tcBorders>
            <w:textDirection w:val="btLr"/>
          </w:tcPr>
          <w:p w:rsidR="00167DB0" w:rsidRPr="001444D9" w:rsidRDefault="00167DB0" w:rsidP="008B1B22">
            <w:pPr>
              <w:jc w:val="center"/>
              <w:rPr>
                <w:sz w:val="20"/>
                <w:szCs w:val="20"/>
              </w:rPr>
            </w:pPr>
            <w:r w:rsidRPr="001444D9">
              <w:rPr>
                <w:sz w:val="20"/>
                <w:szCs w:val="20"/>
              </w:rPr>
              <w:t>Способ формирования фонда капитального ремонта многоквартирного дома</w:t>
            </w:r>
          </w:p>
        </w:tc>
        <w:tc>
          <w:tcPr>
            <w:tcW w:w="2126" w:type="dxa"/>
            <w:vMerge w:val="restart"/>
            <w:tcBorders>
              <w:top w:val="single" w:sz="4" w:space="0" w:color="auto"/>
              <w:left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167DB0" w:rsidRPr="001444D9" w:rsidRDefault="00167DB0" w:rsidP="008B1B22">
            <w:pPr>
              <w:jc w:val="center"/>
              <w:rPr>
                <w:sz w:val="20"/>
                <w:szCs w:val="20"/>
              </w:rPr>
            </w:pPr>
            <w:r w:rsidRPr="001444D9">
              <w:rPr>
                <w:sz w:val="20"/>
                <w:szCs w:val="20"/>
              </w:rPr>
              <w:t>Стоимость капитального ремон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18"/>
                <w:szCs w:val="18"/>
              </w:rPr>
            </w:pPr>
            <w:r w:rsidRPr="001444D9">
              <w:rPr>
                <w:sz w:val="18"/>
                <w:szCs w:val="18"/>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jc w:val="center"/>
              <w:rPr>
                <w:sz w:val="18"/>
                <w:szCs w:val="18"/>
              </w:rPr>
            </w:pPr>
            <w:r w:rsidRPr="001444D9">
              <w:rPr>
                <w:sz w:val="18"/>
                <w:szCs w:val="18"/>
              </w:rPr>
              <w:t>Предельная стоимость капитального ремонта 1 кв.метра общей площади помещений МКД</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18"/>
                <w:szCs w:val="18"/>
              </w:rPr>
            </w:pPr>
            <w:r w:rsidRPr="001444D9">
              <w:rPr>
                <w:rFonts w:ascii="Times New Roman" w:hAnsi="Times New Roman" w:cs="Times New Roman"/>
                <w:sz w:val="18"/>
                <w:szCs w:val="18"/>
              </w:rPr>
              <w:t>Плановая дата завершения работ</w:t>
            </w:r>
          </w:p>
        </w:tc>
      </w:tr>
      <w:tr w:rsidR="00167DB0" w:rsidRPr="001444D9" w:rsidTr="001444D9">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завершения последнего капитального ремонта</w:t>
            </w:r>
          </w:p>
        </w:tc>
        <w:tc>
          <w:tcPr>
            <w:tcW w:w="850"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в том числе жилых помещений, находящихся в собственности граждан</w:t>
            </w: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992" w:type="dxa"/>
            <w:vMerge/>
            <w:tcBorders>
              <w:left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2126" w:type="dxa"/>
            <w:vMerge/>
            <w:tcBorders>
              <w:left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всего</w:t>
            </w:r>
          </w:p>
        </w:tc>
        <w:tc>
          <w:tcPr>
            <w:tcW w:w="2835" w:type="dxa"/>
            <w:gridSpan w:val="4"/>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в том числе:</w:t>
            </w: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r>
      <w:tr w:rsidR="00167DB0" w:rsidRPr="001444D9" w:rsidTr="001444D9">
        <w:trPr>
          <w:cantSplit/>
          <w:trHeight w:val="2094"/>
        </w:trPr>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2126" w:type="dxa"/>
            <w:vMerge/>
            <w:tcBorders>
              <w:left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18"/>
                <w:szCs w:val="18"/>
              </w:rPr>
            </w:pPr>
            <w:r w:rsidRPr="001444D9">
              <w:rPr>
                <w:rFonts w:ascii="Times New Roman" w:hAnsi="Times New Roman" w:cs="Times New Roman"/>
                <w:sz w:val="18"/>
                <w:szCs w:val="18"/>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18"/>
                <w:szCs w:val="18"/>
              </w:rPr>
            </w:pPr>
            <w:r w:rsidRPr="001444D9">
              <w:rPr>
                <w:rFonts w:ascii="Times New Roman" w:hAnsi="Times New Roman" w:cs="Times New Roman"/>
                <w:sz w:val="18"/>
                <w:szCs w:val="18"/>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18"/>
                <w:szCs w:val="18"/>
              </w:rPr>
            </w:pPr>
            <w:r w:rsidRPr="001444D9">
              <w:rPr>
                <w:rFonts w:ascii="Times New Roman" w:hAnsi="Times New Roman" w:cs="Times New Roman"/>
                <w:sz w:val="18"/>
                <w:szCs w:val="18"/>
              </w:rPr>
              <w:t>за счет средств ТСЖ, других кооперативов либо собственников помещений в МКД</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18"/>
                <w:szCs w:val="18"/>
              </w:rPr>
            </w:pPr>
            <w:r w:rsidRPr="001444D9">
              <w:rPr>
                <w:rFonts w:ascii="Times New Roman" w:hAnsi="Times New Roman" w:cs="Times New Roman"/>
                <w:sz w:val="18"/>
                <w:szCs w:val="18"/>
              </w:rPr>
              <w:t xml:space="preserve">за счет </w:t>
            </w:r>
            <w:r w:rsidR="001444D9">
              <w:rPr>
                <w:rFonts w:ascii="Times New Roman" w:hAnsi="Times New Roman" w:cs="Times New Roman"/>
                <w:sz w:val="18"/>
                <w:szCs w:val="18"/>
              </w:rPr>
              <w:t xml:space="preserve">иных источников </w:t>
            </w: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r>
      <w:tr w:rsidR="00167DB0" w:rsidRPr="001444D9" w:rsidTr="001444D9">
        <w:trPr>
          <w:cantSplit/>
          <w:trHeight w:val="991"/>
        </w:trPr>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кв.метров</w:t>
            </w:r>
          </w:p>
        </w:tc>
        <w:tc>
          <w:tcPr>
            <w:tcW w:w="851"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кв.метров</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специальный счет/счет регионального оператора</w:t>
            </w:r>
          </w:p>
        </w:tc>
        <w:tc>
          <w:tcPr>
            <w:tcW w:w="2126" w:type="dxa"/>
            <w:vMerge/>
            <w:tcBorders>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jc w:val="center"/>
              <w:rPr>
                <w:rFonts w:ascii="Times New Roman" w:hAnsi="Times New Roman" w:cs="Times New Roman"/>
                <w:sz w:val="20"/>
                <w:szCs w:val="20"/>
              </w:rPr>
            </w:pPr>
            <w:r w:rsidRPr="001444D9">
              <w:rPr>
                <w:rFonts w:ascii="Times New Roman" w:hAnsi="Times New Roman" w:cs="Times New Roman"/>
                <w:sz w:val="20"/>
                <w:szCs w:val="20"/>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rPr>
                <w:rFonts w:ascii="Times New Roman" w:hAnsi="Times New Roman" w:cs="Times New Roman"/>
                <w:sz w:val="20"/>
                <w:szCs w:val="20"/>
              </w:rPr>
            </w:pPr>
            <w:r w:rsidRPr="001444D9">
              <w:rPr>
                <w:rFonts w:ascii="Times New Roman" w:hAnsi="Times New Roman" w:cs="Times New Roman"/>
                <w:sz w:val="20"/>
                <w:szCs w:val="20"/>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1444D9" w:rsidRDefault="00167DB0" w:rsidP="008B1B22">
            <w:pPr>
              <w:pStyle w:val="ConsPlusNormal"/>
              <w:ind w:left="113" w:right="113"/>
              <w:rPr>
                <w:rFonts w:ascii="Times New Roman" w:hAnsi="Times New Roman" w:cs="Times New Roman"/>
                <w:sz w:val="20"/>
                <w:szCs w:val="20"/>
              </w:rPr>
            </w:pPr>
            <w:r w:rsidRPr="001444D9">
              <w:rPr>
                <w:rFonts w:ascii="Times New Roman" w:hAnsi="Times New Roman" w:cs="Times New Roman"/>
                <w:sz w:val="20"/>
                <w:szCs w:val="20"/>
              </w:rPr>
              <w:t>рублей/кв.метр</w:t>
            </w:r>
          </w:p>
        </w:tc>
        <w:tc>
          <w:tcPr>
            <w:tcW w:w="425" w:type="dxa"/>
            <w:vMerge/>
            <w:tcBorders>
              <w:top w:val="single" w:sz="4" w:space="0" w:color="auto"/>
              <w:left w:val="single" w:sz="4" w:space="0" w:color="auto"/>
              <w:bottom w:val="single" w:sz="4" w:space="0" w:color="auto"/>
              <w:right w:val="single" w:sz="4" w:space="0" w:color="auto"/>
            </w:tcBorders>
          </w:tcPr>
          <w:p w:rsidR="00167DB0" w:rsidRPr="001444D9" w:rsidRDefault="00167DB0" w:rsidP="008B1B22">
            <w:pPr>
              <w:pStyle w:val="ConsPlusNormal"/>
              <w:jc w:val="center"/>
              <w:rPr>
                <w:rFonts w:ascii="Times New Roman" w:hAnsi="Times New Roman" w:cs="Times New Roman"/>
                <w:sz w:val="20"/>
                <w:szCs w:val="20"/>
              </w:rPr>
            </w:pPr>
          </w:p>
        </w:tc>
      </w:tr>
      <w:tr w:rsidR="00167DB0" w:rsidRPr="001444D9" w:rsidTr="001444D9">
        <w:trPr>
          <w:trHeight w:val="295"/>
        </w:trPr>
        <w:tc>
          <w:tcPr>
            <w:tcW w:w="425"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jc w:val="center"/>
              <w:rPr>
                <w:sz w:val="20"/>
                <w:szCs w:val="20"/>
              </w:rPr>
            </w:pPr>
            <w:r w:rsidRPr="001444D9">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jc w:val="center"/>
              <w:rPr>
                <w:sz w:val="20"/>
                <w:szCs w:val="20"/>
              </w:rPr>
            </w:pPr>
            <w:r w:rsidRPr="001444D9">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jc w:val="center"/>
              <w:rPr>
                <w:sz w:val="20"/>
                <w:szCs w:val="20"/>
              </w:rPr>
            </w:pPr>
            <w:r w:rsidRPr="001444D9">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167DB0" w:rsidRPr="001444D9" w:rsidRDefault="00167DB0" w:rsidP="001C0371">
            <w:pPr>
              <w:pStyle w:val="ConsPlusNormal"/>
              <w:jc w:val="center"/>
              <w:rPr>
                <w:rFonts w:ascii="Times New Roman" w:hAnsi="Times New Roman" w:cs="Times New Roman"/>
                <w:sz w:val="20"/>
                <w:szCs w:val="20"/>
              </w:rPr>
            </w:pPr>
            <w:r w:rsidRPr="001444D9">
              <w:rPr>
                <w:rFonts w:ascii="Times New Roman" w:hAnsi="Times New Roman" w:cs="Times New Roman"/>
                <w:sz w:val="20"/>
                <w:szCs w:val="20"/>
              </w:rPr>
              <w:t>21</w:t>
            </w:r>
          </w:p>
        </w:tc>
      </w:tr>
      <w:tr w:rsidR="001C0371" w:rsidRPr="001444D9" w:rsidTr="001444D9">
        <w:trPr>
          <w:trHeight w:val="845"/>
        </w:trPr>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б-р. 60-летия Октября, д. 12</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3 956,90</w:t>
            </w:r>
          </w:p>
        </w:tc>
        <w:tc>
          <w:tcPr>
            <w:tcW w:w="708"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3 941,90</w:t>
            </w:r>
          </w:p>
        </w:tc>
        <w:tc>
          <w:tcPr>
            <w:tcW w:w="851"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2 738,23</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735</w:t>
            </w:r>
          </w:p>
        </w:tc>
        <w:tc>
          <w:tcPr>
            <w:tcW w:w="992"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46 089,4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352 845,82</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297 894,42</w:t>
            </w:r>
          </w:p>
        </w:tc>
        <w:tc>
          <w:tcPr>
            <w:tcW w:w="992"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795 349,19</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03,6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color w:val="FF0000"/>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Автомобилестроителей,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070,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070,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550,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9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03 329,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5 212,2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6 285,7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31 830,9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7,0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Автомобилестроителей, д. 1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 256,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 212,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 18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8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304 411,2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14 145,1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33 876,3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556 389,7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20,6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Автомобилестроителей, д. 1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19,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19,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38,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3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61 823,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6 284,8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86 535,5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99 002,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8,9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rPr>
          <w:trHeight w:val="917"/>
        </w:trPr>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Автомобилестроителей, д. 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7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76,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96,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Изготовление технических паспортов , ПСД разработка, Ремонт внутридомовой инж. системы ГВС, Ремонт внутридомовой инж. системы ХВС, Ремонт фасада,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82 928,6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20 634,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4 360,6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87 933,4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23,8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Главмосстроевцев, д. 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 865,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896,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662,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9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73 990,2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0 053,6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3 241,9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90 694,6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4,4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Главмосстроевцев,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793,93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793,93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388,7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8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77 222,8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2 842,3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1 907,9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2 472,5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2,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им Галиаскара Камала, д. 1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50,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50,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98,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02 565,8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79 426,0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86 728,5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36 411,2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856,0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б-р. им Галиаскара </w:t>
            </w:r>
            <w:r w:rsidRPr="001444D9">
              <w:rPr>
                <w:sz w:val="20"/>
                <w:szCs w:val="20"/>
              </w:rPr>
              <w:lastRenderedPageBreak/>
              <w:t>Камала, д. 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w:t>
            </w:r>
            <w:r w:rsidRPr="001444D9">
              <w:rPr>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47,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47,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73,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w:t>
            </w:r>
            <w:r w:rsidRPr="001444D9">
              <w:rPr>
                <w:color w:val="000000"/>
                <w:sz w:val="20"/>
                <w:szCs w:val="20"/>
              </w:rPr>
              <w:lastRenderedPageBreak/>
              <w:t>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w:t>
            </w:r>
            <w:r w:rsidRPr="001444D9">
              <w:rPr>
                <w:color w:val="000000"/>
                <w:sz w:val="20"/>
                <w:szCs w:val="20"/>
              </w:rPr>
              <w:lastRenderedPageBreak/>
              <w:t>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9936 971,</w:t>
            </w:r>
            <w:r w:rsidRPr="001444D9">
              <w:rPr>
                <w:sz w:val="20"/>
                <w:szCs w:val="20"/>
              </w:rPr>
              <w:lastRenderedPageBreak/>
              <w:t xml:space="preserve">9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424 621,1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47 016,</w:t>
            </w:r>
            <w:r w:rsidRPr="001444D9">
              <w:rPr>
                <w:sz w:val="20"/>
                <w:szCs w:val="20"/>
              </w:rPr>
              <w:lastRenderedPageBreak/>
              <w:t xml:space="preserve">2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5265 334,5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752,9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w:t>
            </w:r>
            <w:r w:rsidRPr="001444D9">
              <w:rPr>
                <w:sz w:val="20"/>
                <w:szCs w:val="20"/>
              </w:rPr>
              <w:lastRenderedPageBreak/>
              <w:t>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им Галиаскара Камала,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506,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044,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044,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4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04 665,2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8 338,3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8 761,0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7 565,8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4,1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им Галиаскара Камала, д. 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21,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21,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012,5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Замена лифтов,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49 903,1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96 176,3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76 280,0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77 446,7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617,5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им Салиха Сайдашева,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09,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346,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99,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38 973,3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95 509,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47 028,5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96 435,3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49,9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б-р. им Хусаина </w:t>
            </w:r>
            <w:r w:rsidRPr="001444D9">
              <w:rPr>
                <w:sz w:val="20"/>
                <w:szCs w:val="20"/>
              </w:rPr>
              <w:lastRenderedPageBreak/>
              <w:t>Ямашева, д. 1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200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w:t>
            </w:r>
            <w:r w:rsidRPr="001444D9">
              <w:rPr>
                <w:sz w:val="20"/>
                <w:szCs w:val="20"/>
              </w:rPr>
              <w:lastRenderedPageBreak/>
              <w:t>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53,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111,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111,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w:t>
            </w:r>
            <w:r w:rsidRPr="001444D9">
              <w:rPr>
                <w:color w:val="000000"/>
                <w:sz w:val="20"/>
                <w:szCs w:val="20"/>
              </w:rPr>
              <w:lastRenderedPageBreak/>
              <w:t>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w:t>
            </w:r>
            <w:r w:rsidRPr="001444D9">
              <w:rPr>
                <w:color w:val="000000"/>
                <w:sz w:val="20"/>
                <w:szCs w:val="20"/>
              </w:rPr>
              <w:lastRenderedPageBreak/>
              <w:t>Изготовление технических паспортов , Ремонт внутридомовой инж. системы ГВС,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2561 443,</w:t>
            </w:r>
            <w:r w:rsidRPr="001444D9">
              <w:rPr>
                <w:sz w:val="20"/>
                <w:szCs w:val="20"/>
              </w:rPr>
              <w:lastRenderedPageBreak/>
              <w:t xml:space="preserve">9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35 148,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0 653,</w:t>
            </w:r>
            <w:r w:rsidRPr="001444D9">
              <w:rPr>
                <w:sz w:val="20"/>
                <w:szCs w:val="20"/>
              </w:rPr>
              <w:lastRenderedPageBreak/>
              <w:t xml:space="preserve">1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065 642,0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0,3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w:t>
            </w:r>
            <w:r w:rsidRPr="001444D9">
              <w:rPr>
                <w:sz w:val="20"/>
                <w:szCs w:val="20"/>
              </w:rPr>
              <w:lastRenderedPageBreak/>
              <w:t>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им Хусаина Ямашева, д. 12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39,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24,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24,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5 246,0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1 232,3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9 521,6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6,8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асимова, д. 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 285,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85,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85,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4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3 76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4 24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2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3,9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асимова, д. 1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057,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057,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40,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8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водоотведения, Ремонт подвального помещ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24 038,4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5 865,3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9 951,9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88 221,1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99,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асимова, д. 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16,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14,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522,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48 25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6 407,5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4 010,2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17 832,2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3,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2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69,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34,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774,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4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80 419,9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4 822,4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1 366,5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84 230,9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8,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23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сборно-щитовых </w:t>
            </w:r>
            <w:r w:rsidRPr="001444D9">
              <w:rPr>
                <w:sz w:val="20"/>
                <w:szCs w:val="20"/>
              </w:rPr>
              <w:lastRenderedPageBreak/>
              <w:t>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92,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68,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1,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68 936,1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3 220,4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7 800,8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7 914,8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19,7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25, корп. 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81,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81,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981,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8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60 713,0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95 613,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5 834,8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39 264,1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63,0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25, корп. 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90,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90,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89,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01 614,1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5 193,8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0 532,5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35 887,7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55,2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25, корп. 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7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7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73,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8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51 036,8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4 852,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3 113,5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83 070,2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07,8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367,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227,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501,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7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13 864,2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88 902,8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97 616,0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27 345,3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95,1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1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858,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6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Ремонт внутридомовой инж. системы ГВС, ПСД разработка, Технадзор, Изготовление технических паспортов ,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762 703,1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8 099,5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5 116,8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69 486,7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47,5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w:t>
            </w:r>
            <w:r w:rsidRPr="001444D9">
              <w:rPr>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0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06,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135,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w:t>
            </w:r>
            <w:r w:rsidRPr="001444D9">
              <w:rPr>
                <w:color w:val="000000"/>
                <w:sz w:val="20"/>
                <w:szCs w:val="20"/>
              </w:rPr>
              <w:lastRenderedPageBreak/>
              <w:t>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w:t>
            </w:r>
            <w:r w:rsidRPr="001444D9">
              <w:rPr>
                <w:color w:val="000000"/>
                <w:sz w:val="20"/>
                <w:szCs w:val="20"/>
              </w:rPr>
              <w:lastRenderedPageBreak/>
              <w:t>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775 304,</w:t>
            </w:r>
            <w:r w:rsidRPr="001444D9">
              <w:rPr>
                <w:sz w:val="20"/>
                <w:szCs w:val="20"/>
              </w:rPr>
              <w:lastRenderedPageBreak/>
              <w:t xml:space="preserve">6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89 174,3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9 712,</w:t>
            </w:r>
            <w:r w:rsidRPr="001444D9">
              <w:rPr>
                <w:sz w:val="20"/>
                <w:szCs w:val="20"/>
              </w:rPr>
              <w:lastRenderedPageBreak/>
              <w:t xml:space="preserve">7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426 417,5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36,2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w:t>
            </w:r>
            <w:r w:rsidRPr="001444D9">
              <w:rPr>
                <w:sz w:val="20"/>
                <w:szCs w:val="20"/>
              </w:rPr>
              <w:lastRenderedPageBreak/>
              <w:t>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2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Кол Гали, д. 7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680,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655,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529,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3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9 542,0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7 288,2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5 005,6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67 248,1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7,1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Молодежный, д. 1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473,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067,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348,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2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51 931,4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86 271,2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7 097,8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48 562,2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25,0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Романтиков, д.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65,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65,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6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5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676 027,5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95 510,7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66 701,6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213 815,1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424,4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Романтиков, д. 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9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90,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82,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w:t>
            </w:r>
            <w:r w:rsidRPr="001444D9">
              <w:rPr>
                <w:color w:val="000000"/>
                <w:sz w:val="20"/>
                <w:szCs w:val="20"/>
              </w:rPr>
              <w:lastRenderedPageBreak/>
              <w:t>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5378 299,9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2 305,1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7 929,7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58 064,9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28,8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Строителей, д. 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81,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81,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6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24 527,8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6 784,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 252,7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8 490,3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0,6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Строителей, д. 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58,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55,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42,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4 94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9 25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71 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45,0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Строителей,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69,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34,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81,5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25 550,4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7 034,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 463,3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9 052,7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Строителей, д. 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07,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07,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42,2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электроснабжения, Установка ИТП,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650 991,6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66 841,9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76 104,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08 045,3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43,9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Томази Кереселидзе, д. 6/9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сборно-щитовых </w:t>
            </w:r>
            <w:r w:rsidRPr="001444D9">
              <w:rPr>
                <w:sz w:val="20"/>
                <w:szCs w:val="20"/>
              </w:rPr>
              <w:lastRenderedPageBreak/>
              <w:t>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786,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464,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 596,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9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86 276,4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2 651,4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6 172,9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17 452,0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8,5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 238,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 202,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 136,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4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08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85 15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8 448,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44 4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0,8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1, корп. 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15,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03,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19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9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178 504,7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19 555,1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111 071,9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947 877,6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799,5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1, корп. 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5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696,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696,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Ремонт внутридомовой инж. системы теплоснабжения, Установка ИТП, ПСД разработка, Технадзор, Изготовление технических паспортов , Ремонт фасада, Замена лифтов, Ремонт крыши, Ремонт внутридомовой инж. системы электроснабжения, </w:t>
            </w:r>
            <w:r w:rsidRPr="001444D9">
              <w:rPr>
                <w:color w:val="000000"/>
                <w:sz w:val="20"/>
                <w:szCs w:val="20"/>
              </w:rPr>
              <w:lastRenderedPageBreak/>
              <w:t>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4192 367,7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02 937,7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534 964,7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54 465,2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850,3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1, корп. Г</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10,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552,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365,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192 069,3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02 864,9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483 566,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805 638,1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635,5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3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1, корп. Д</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9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8,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8,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1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w:t>
            </w:r>
            <w:r w:rsidRPr="001444D9">
              <w:rPr>
                <w:color w:val="000000"/>
                <w:sz w:val="20"/>
                <w:szCs w:val="20"/>
              </w:rPr>
              <w:lastRenderedPageBreak/>
              <w:t>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9178 011,1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19 434,7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110 670,2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947 906,1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852,5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1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480,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480,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480,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ПСД разработка, Технадзор, Изготовление технических паспортов , Ремонт фасада, Замена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244 224,5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11 590,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98 310,2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34 323,5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839,9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7, корп. 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09,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13,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13,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Изготовление технических паспортов ,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68 736,9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6 771,8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9 159,8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12 805,3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66,1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б-р. </w:t>
            </w:r>
            <w:r w:rsidRPr="001444D9">
              <w:rPr>
                <w:sz w:val="20"/>
                <w:szCs w:val="20"/>
              </w:rPr>
              <w:lastRenderedPageBreak/>
              <w:t>Цветочный, д. 17, корп. 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9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w:t>
            </w:r>
            <w:r w:rsidRPr="001444D9">
              <w:rPr>
                <w:sz w:val="20"/>
                <w:szCs w:val="20"/>
              </w:rPr>
              <w:lastRenderedPageBreak/>
              <w:t xml:space="preserve">967,64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 </w:t>
            </w:r>
            <w:r w:rsidRPr="001444D9">
              <w:rPr>
                <w:sz w:val="20"/>
                <w:szCs w:val="20"/>
              </w:rPr>
              <w:lastRenderedPageBreak/>
              <w:t xml:space="preserve">504,94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 504,9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Изготовление технических паспортов , Ремонт крыши, 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1396</w:t>
            </w:r>
            <w:r w:rsidRPr="001444D9">
              <w:rPr>
                <w:sz w:val="20"/>
                <w:szCs w:val="20"/>
              </w:rPr>
              <w:lastRenderedPageBreak/>
              <w:t xml:space="preserve">1 349,9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406 </w:t>
            </w:r>
            <w:r w:rsidRPr="001444D9">
              <w:rPr>
                <w:sz w:val="20"/>
                <w:szCs w:val="20"/>
              </w:rPr>
              <w:lastRenderedPageBreak/>
              <w:t xml:space="preserve">569,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876 </w:t>
            </w:r>
            <w:r w:rsidRPr="001444D9">
              <w:rPr>
                <w:sz w:val="20"/>
                <w:szCs w:val="20"/>
              </w:rPr>
              <w:lastRenderedPageBreak/>
              <w:t xml:space="preserve">038,1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7678 </w:t>
            </w:r>
            <w:r w:rsidRPr="001444D9">
              <w:rPr>
                <w:sz w:val="20"/>
                <w:szCs w:val="20"/>
              </w:rPr>
              <w:lastRenderedPageBreak/>
              <w:t xml:space="preserve">742,4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518,8</w:t>
            </w:r>
            <w:r w:rsidRPr="001444D9">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4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7, корп. Г</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893,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04,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48,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610 406,6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97 651,2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38 131,7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74 623,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321,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17, корп. Д</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13,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2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23,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Установка ИТП, ПСД разработка, Технадзор, Изготовление технических паспортов , Ремонт внутридомовой инж. </w:t>
            </w:r>
            <w:r w:rsidRPr="001444D9">
              <w:rPr>
                <w:color w:val="000000"/>
                <w:sz w:val="20"/>
                <w:szCs w:val="20"/>
              </w:rPr>
              <w:lastRenderedPageBreak/>
              <w:t>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591 374,3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2 295,3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33 823,1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25 255,8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97,8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Цветочный, д. 2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 905,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 737,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864,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6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7 132,3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2 100,2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6 609,2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8 422,7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4,6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Шишкинский,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63,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63,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03,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78 370,7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19 522,4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60 744,3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98 103,8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569,0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Шишкинский, д. 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2,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2,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7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ройство систем противопожарной автоматики и дымоудаления, Ремонт внутридомовой инж. системы ХВС, Ремонт внутридомовой инж. системы водоотведения,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41 805,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91 502,6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12 515,0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37 788,2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743,0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б-р. </w:t>
            </w:r>
            <w:r w:rsidRPr="001444D9">
              <w:rPr>
                <w:sz w:val="20"/>
                <w:szCs w:val="20"/>
              </w:rPr>
              <w:lastRenderedPageBreak/>
              <w:t>Шишкинский, д. 1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 </w:t>
            </w:r>
            <w:r w:rsidRPr="001444D9">
              <w:rPr>
                <w:sz w:val="20"/>
                <w:szCs w:val="20"/>
              </w:rPr>
              <w:lastRenderedPageBreak/>
              <w:t xml:space="preserve">960,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5 </w:t>
            </w:r>
            <w:r w:rsidRPr="001444D9">
              <w:rPr>
                <w:sz w:val="20"/>
                <w:szCs w:val="20"/>
              </w:rPr>
              <w:lastRenderedPageBreak/>
              <w:t xml:space="preserve">947,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5 </w:t>
            </w:r>
            <w:r w:rsidRPr="001444D9">
              <w:rPr>
                <w:sz w:val="20"/>
                <w:szCs w:val="20"/>
              </w:rPr>
              <w:lastRenderedPageBreak/>
              <w:t xml:space="preserve">357,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85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2336</w:t>
            </w:r>
            <w:r w:rsidRPr="001444D9">
              <w:rPr>
                <w:sz w:val="20"/>
                <w:szCs w:val="20"/>
              </w:rPr>
              <w:lastRenderedPageBreak/>
              <w:t xml:space="preserve">5 110,4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466 </w:t>
            </w:r>
            <w:r w:rsidRPr="001444D9">
              <w:rPr>
                <w:sz w:val="20"/>
                <w:szCs w:val="20"/>
              </w:rPr>
              <w:lastRenderedPageBreak/>
              <w:t xml:space="preserve">968,9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415 </w:t>
            </w:r>
            <w:r w:rsidRPr="001444D9">
              <w:rPr>
                <w:sz w:val="20"/>
                <w:szCs w:val="20"/>
              </w:rPr>
              <w:lastRenderedPageBreak/>
              <w:t xml:space="preserve">555,7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0482 </w:t>
            </w:r>
            <w:r w:rsidRPr="001444D9">
              <w:rPr>
                <w:sz w:val="20"/>
                <w:szCs w:val="20"/>
              </w:rPr>
              <w:lastRenderedPageBreak/>
              <w:t xml:space="preserve">585,7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63,9</w:t>
            </w:r>
            <w:r w:rsidRPr="001444D9">
              <w:rPr>
                <w:sz w:val="20"/>
                <w:szCs w:val="20"/>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4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Шишкинский, д. 1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257,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792,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514,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8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211 525,8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71 612,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23 574,3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416 339,1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945,3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Шишкинский, д. 2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27,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27,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52,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12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44 92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35 472,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31 6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98,1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5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Школьный, д.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395,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395,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913,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0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40 705,2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8 332,0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4 985,2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7 387,8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9,2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Энтузиастов, д.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94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845,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44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7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79 2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4 124,8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9 704,2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25 370,9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7,1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Энтузиастов,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60,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60,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18,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94 236,1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5 793,6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6 612,6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1 829,8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05,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Энтузиастов, д. 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079,36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079,36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33,6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42 092,8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7 470,6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6 471,1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8 151,0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20,7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б-р. Энтузиастов,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695,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499,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982,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0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Технадзор, ПСД разработк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79 2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7 574,0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3 829,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7 796,6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2,2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им Габдуллы Тукая, д. 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3,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3,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10,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1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47 851,6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6 075,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5 457,4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56 318,4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44,6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Комсомольская,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38,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74,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912,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w:t>
            </w:r>
            <w:r w:rsidRPr="001444D9">
              <w:rPr>
                <w:color w:val="000000"/>
                <w:sz w:val="20"/>
                <w:szCs w:val="20"/>
              </w:rPr>
              <w:lastRenderedPageBreak/>
              <w:t>,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909 616,8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1 946,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7 381,0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0 289,2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0,8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Комсомольская, д. 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4,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4,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88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Изготовление технических паспортов ,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73 788,2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3 604,3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9 600,3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60 583,5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15,8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5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Комсомольская, д. 2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90,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90,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89,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77 216,4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3 240,8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1 506,5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72 469,0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70,8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Комсомольская,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 с облицовкой керамическими блоками и плитками</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90,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61 673,9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03 448,4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69 304,8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88 920,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029,7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наб. Комсомольская, д. 4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37,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37,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88,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3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0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4 4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5 60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30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60,4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А.Гайдара, д. 1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w:t>
            </w:r>
            <w:r w:rsidRPr="001444D9">
              <w:rPr>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98,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98,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90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8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регионального </w:t>
            </w:r>
            <w:r w:rsidRPr="001444D9">
              <w:rPr>
                <w:color w:val="000000"/>
                <w:sz w:val="20"/>
                <w:szCs w:val="20"/>
              </w:rPr>
              <w:lastRenderedPageBreak/>
              <w:t>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Ремонт фасада, ПСД разработка, Технадзор, Замена лифтов, Ремонт </w:t>
            </w:r>
            <w:r w:rsidRPr="001444D9">
              <w:rPr>
                <w:color w:val="000000"/>
                <w:sz w:val="20"/>
                <w:szCs w:val="20"/>
              </w:rPr>
              <w:lastRenderedPageBreak/>
              <w:t>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8435 570,1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58 279,1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37 727,4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39 563,5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22,8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w:t>
            </w:r>
            <w:r w:rsidRPr="001444D9">
              <w:rPr>
                <w:sz w:val="20"/>
                <w:szCs w:val="20"/>
              </w:rPr>
              <w:lastRenderedPageBreak/>
              <w:t>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6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А.Гайдара, д. 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78,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78,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47,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58 903,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9 172,5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2 334,2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67 397,1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33,0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Автомобилистов, д.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52,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08,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54,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0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958 178,1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13 795,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17 384,7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426 998,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643,2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им Валерия Шадрина, д. 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968,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72,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32,3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3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7 18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64 01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74 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66,8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им Валерия Шадрина,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77,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38,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81,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78 607,1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05 180,1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55 193,0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18 233,9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96,5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Парковый, д. 1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4,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34,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872,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31 056,7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47 177,8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21 797,6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62 081,1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915,6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6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Парковый, д. 1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4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41,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871,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35 306,6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04 614,8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61 273,1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69 418,6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425,8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6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ер. Юности,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74,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14,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7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814 613,0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62 765,5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3 810,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48 037,1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92,1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2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76,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886,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560,8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8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Установка ИТП, Ремонт внутридомовой инж. системы ГВС, 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795 688,1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34 147,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23 911,7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637 628,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504,2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3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11,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11,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0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Изготовление технических паспортов ,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87 408,0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7 231,5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9 302,0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90 874,4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69,5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3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 994,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 371,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 192,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7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77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85 34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4 85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635 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91,1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пр-кт. </w:t>
            </w:r>
            <w:r w:rsidRPr="001444D9">
              <w:rPr>
                <w:sz w:val="20"/>
                <w:szCs w:val="20"/>
              </w:rPr>
              <w:lastRenderedPageBreak/>
              <w:t>Автозаводский, д. 40/1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w:t>
            </w:r>
            <w:r w:rsidRPr="001444D9">
              <w:rPr>
                <w:sz w:val="20"/>
                <w:szCs w:val="20"/>
              </w:rPr>
              <w:lastRenderedPageBreak/>
              <w:t xml:space="preserve">773,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6 </w:t>
            </w:r>
            <w:r w:rsidRPr="001444D9">
              <w:rPr>
                <w:sz w:val="20"/>
                <w:szCs w:val="20"/>
              </w:rPr>
              <w:lastRenderedPageBreak/>
              <w:t xml:space="preserve">556,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5 </w:t>
            </w:r>
            <w:r w:rsidRPr="001444D9">
              <w:rPr>
                <w:sz w:val="20"/>
                <w:szCs w:val="20"/>
              </w:rPr>
              <w:lastRenderedPageBreak/>
              <w:t xml:space="preserve">85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80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760 </w:t>
            </w:r>
            <w:r w:rsidRPr="001444D9">
              <w:rPr>
                <w:sz w:val="20"/>
                <w:szCs w:val="20"/>
              </w:rPr>
              <w:lastRenderedPageBreak/>
              <w:t xml:space="preserve">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649 </w:t>
            </w:r>
            <w:r w:rsidRPr="001444D9">
              <w:rPr>
                <w:sz w:val="20"/>
                <w:szCs w:val="20"/>
              </w:rPr>
              <w:lastRenderedPageBreak/>
              <w:t xml:space="preserve">44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492 </w:t>
            </w:r>
            <w:r w:rsidRPr="001444D9">
              <w:rPr>
                <w:sz w:val="20"/>
                <w:szCs w:val="20"/>
              </w:rPr>
              <w:lastRenderedPageBreak/>
              <w:t xml:space="preserve">56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4618 </w:t>
            </w:r>
            <w:r w:rsidRPr="001444D9">
              <w:rPr>
                <w:sz w:val="20"/>
                <w:szCs w:val="20"/>
              </w:rPr>
              <w:lastRenderedPageBreak/>
              <w:t xml:space="preserve">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03,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7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4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577,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577,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698,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5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31 059,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9 178,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4 798,2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87 082,6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3,6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4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655,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655,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182,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2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Изготовление технических паспортов , Технадзор,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12 217,8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1 381,1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9 116,8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61 719,8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24,4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4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26,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26,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66,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63 320,1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9 450,1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9 043,9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84 826,1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04,8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Автозаводский, д. 49/10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11,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98,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611,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0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03 124,8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64 762,4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6 343,7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02 018,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298,4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7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Дружбы Народов,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50,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46,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002,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4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2 25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8 544,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3 2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6,7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7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Дружбы Народов, д. 1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609,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530,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586,9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8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29 973,6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1 313,5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2 174,5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66 485,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7,0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Дружбы Народов, д. 4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954,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954,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641,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0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электроснабж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909 965,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74 031,6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53 604,9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82 329,2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20,0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Дружбы Народов, д. 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91,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86,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052,4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09 560,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3 132,8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6 169,5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0 258,5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5,3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Вахитова, д. 1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73,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73,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799,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7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58 683,1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41 518,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4 888,7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22 275,7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37,9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Вахитова, д. 2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 226,19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 195,41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 195,4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210 376,3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33 735,8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74 383,5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602 257,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09,9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пр-кт. им Вахитова, </w:t>
            </w:r>
            <w:r w:rsidRPr="001444D9">
              <w:rPr>
                <w:sz w:val="20"/>
                <w:szCs w:val="20"/>
              </w:rPr>
              <w:lastRenderedPageBreak/>
              <w:t>д. 36, корп. 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200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w:t>
            </w:r>
            <w:r w:rsidRPr="001444D9">
              <w:rPr>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963,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844,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844,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w:t>
            </w:r>
            <w:r w:rsidRPr="001444D9">
              <w:rPr>
                <w:color w:val="000000"/>
                <w:sz w:val="20"/>
                <w:szCs w:val="20"/>
              </w:rPr>
              <w:lastRenderedPageBreak/>
              <w:t>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Изготовление технических паспортов </w:t>
            </w:r>
            <w:r w:rsidRPr="001444D9">
              <w:rPr>
                <w:color w:val="000000"/>
                <w:sz w:val="20"/>
                <w:szCs w:val="20"/>
              </w:rPr>
              <w:lastRenderedPageBreak/>
              <w:t>, 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1043 168,</w:t>
            </w:r>
            <w:r w:rsidRPr="001444D9">
              <w:rPr>
                <w:sz w:val="20"/>
                <w:szCs w:val="20"/>
              </w:rPr>
              <w:lastRenderedPageBreak/>
              <w:t xml:space="preserve">0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03 781,0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2 044,</w:t>
            </w:r>
            <w:r w:rsidRPr="001444D9">
              <w:rPr>
                <w:sz w:val="20"/>
                <w:szCs w:val="20"/>
              </w:rPr>
              <w:lastRenderedPageBreak/>
              <w:t xml:space="preserve">6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67 342,4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7,2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w:t>
            </w:r>
            <w:r w:rsidRPr="001444D9">
              <w:rPr>
                <w:sz w:val="20"/>
                <w:szCs w:val="20"/>
              </w:rPr>
              <w:lastRenderedPageBreak/>
              <w:t>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8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Вахитова, д. 46/9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483,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425,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 547,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4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Установка ИТП, ПСД разработка, Изготовление технических паспортов , Ремонт фасада,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798 554,2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352 729,2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74 845,1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770 979,8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40,4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Мусы Джалиля, д. 1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92,77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39,07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55,6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2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73 054,4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2 225,2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0 649,2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70 179,9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69,5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Мусы Джалиля, д. 4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53,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04,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027,1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8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13 392,1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99 667,6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01 358,7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412 365,6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404,4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Мусы Джалиля, д. 5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27,27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896,77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3,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8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00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30 6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30 65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38 75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395,3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8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им Мусы Джалиля, д. 6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74,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7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29,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63 873,3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0 785,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7 957,9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5 130,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48,6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 корпус 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w:t>
            </w:r>
            <w:r w:rsidRPr="001444D9">
              <w:rPr>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5,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5,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77,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8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w:t>
            </w:r>
            <w:r w:rsidRPr="001444D9">
              <w:rPr>
                <w:color w:val="000000"/>
                <w:sz w:val="20"/>
                <w:szCs w:val="20"/>
              </w:rPr>
              <w:lastRenderedPageBreak/>
              <w:t>,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9901 573,7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15 98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39 724,1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45 865,5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28,5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 корпус 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70,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70,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7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901 683,1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16 010,6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39 746,7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45 925,7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58,3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 корп. 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2,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2,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85,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822 037,9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08 577,2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11 339,8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302 120,8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9,1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22,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22,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079,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86 396,2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8 280,6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5 597,6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62 517,9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70,6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6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6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1,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3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Замена лиф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74 893,5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2 674,0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1 028,0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71 191,4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74,8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Казанский, д. 1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w:t>
            </w:r>
            <w:r w:rsidRPr="001444D9">
              <w:rPr>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15,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01,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92,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8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w:t>
            </w:r>
            <w:r w:rsidRPr="001444D9">
              <w:rPr>
                <w:color w:val="000000"/>
                <w:sz w:val="20"/>
                <w:szCs w:val="20"/>
              </w:rPr>
              <w:lastRenderedPageBreak/>
              <w:t>, Ремонт фасада, Замена лиф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0009 353,8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42 282,3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0 726,9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76 344,6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19,2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56,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54,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77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6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4 985,1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0 816,3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6 426,9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97 741,8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6,4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4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58,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066,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982,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98 111,8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92 739,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1 411,0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13 961,5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70,5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4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870,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704,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076,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3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72 725,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6 145,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1 581,4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4 998,9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5,6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9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5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365,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 541,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937,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7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87 186,3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8 473,4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5 760,3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62 952,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8,1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96,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96,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96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Ремонт внутридомовой инж. системы водоотведения, Ремонт внутридомовой инж. </w:t>
            </w:r>
            <w:r w:rsidRPr="001444D9">
              <w:rPr>
                <w:color w:val="000000"/>
                <w:sz w:val="20"/>
                <w:szCs w:val="20"/>
              </w:rPr>
              <w:lastRenderedPageBreak/>
              <w:t>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8049 491,1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64 075,8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58 195,1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27 220,1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18,4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ира, д. 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36,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77,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094,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ройство систем противопожарной автоматики и дымоудаления,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97 824,6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43 869,2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0 151,8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03 803,5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7,7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3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46,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65,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65,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Установка ИТП, ПСД разработка,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75 145,7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1 835,9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1 140,0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2 169,7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31,5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3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6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58,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09,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8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Технадзор, ПСД разработка, Ремонт фасад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207 018,8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90 512,6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02 645,8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613 860,3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64,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4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73,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516,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217,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Технадзор, ПСД разработк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65 215,6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9 679,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1 270,3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24 265,4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35,3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4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w:t>
            </w:r>
            <w:r w:rsidRPr="001444D9">
              <w:rPr>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18,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12,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94,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Установка ИТП, Изготовление технических паспортов </w:t>
            </w:r>
            <w:r w:rsidRPr="001444D9">
              <w:rPr>
                <w:color w:val="000000"/>
                <w:sz w:val="20"/>
                <w:szCs w:val="20"/>
              </w:rPr>
              <w:lastRenderedPageBreak/>
              <w:t>,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0207 582,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90 650,1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02 761,9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14 170,3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673,1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4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23,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08,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81,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Технадзор, ПСД разработк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04 729,1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8 353,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8 774,2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7 601,0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50,3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5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57,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657,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47,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Установка ИТП,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63 259,9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5 559,4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3 955,9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33 744,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72,7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5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00,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48,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48,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65 177,7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7 903,3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6 426,6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0 847,7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6,1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0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5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86,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94,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9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 Установка ИТП,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75 443,9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72 408,3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6 541,4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66 494,1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96,9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6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w:t>
            </w:r>
            <w:r w:rsidRPr="001444D9">
              <w:rPr>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882,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700,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05,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9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Изготовление технических паспортов , ПСД разработка, Технадзор, Ремонт </w:t>
            </w:r>
            <w:r w:rsidRPr="001444D9">
              <w:rPr>
                <w:color w:val="000000"/>
                <w:sz w:val="20"/>
                <w:szCs w:val="20"/>
              </w:rPr>
              <w:lastRenderedPageBreak/>
              <w:t>фасада, Ремонт крыши,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5598 566,6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46 050,2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73 304,7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779 211,6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843,9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6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070,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042,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 036,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4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21 856,3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59 332,9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25 502,4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37 020,9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19,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039,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944,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691,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86 685,7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60 751,3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3 257,2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92 677,1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50,4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8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5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61,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800,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60 659,2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46 800,8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0 495,8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83 362,5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71,9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1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504,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296,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320,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Изготовление технических паспортов , ПСД разработка, Технадзор, Ремонт внутридомовой инж. системы ХВС, Ремонт внутридомовой инж. системы ГВС, </w:t>
            </w:r>
            <w:r w:rsidRPr="001444D9">
              <w:rPr>
                <w:color w:val="000000"/>
                <w:sz w:val="20"/>
                <w:szCs w:val="20"/>
              </w:rPr>
              <w:lastRenderedPageBreak/>
              <w:t>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5701 110,4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31 070,9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34 428,7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635 610,7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48,5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75,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32,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493,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8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ПСД разработка,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84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5 69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2 104,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86 2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55,7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 908,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 809,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 59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9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872 886,6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60 984,3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81 814,6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030 087,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78,2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7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307,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28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41,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7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8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0 32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0 68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9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3,8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315,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315,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266,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6 419,8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4 566,4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5 822,4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6 030,9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9,7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1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84/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065,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802,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799,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04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7 37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49 424,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457 2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1,6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87/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7,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10,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Установка ИТП, ПСД разработка,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9 392,7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0 651,8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4 074,9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4 666,0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5,8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2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Московский, д. 99/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068,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019,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034,3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6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13 874,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91 385,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4 858,2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7 631,2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7,9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Набережночелнинский, д. 3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08,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542,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391,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77 807,9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3 385,1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1 628,4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72 794,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93,8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Набережночелнинский, д. 3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38,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38,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4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705 854,2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24 228,4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93 405,9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88 219,8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210,6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Набережночелнинский, д. 3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25,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25,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60,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574 138,0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92 089,6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66 272,4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15 775,9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184,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Набережночелнинский, д. 5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8 267,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 135,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 023,4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2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127 582,5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21 866,1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55 346,0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250 370,4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58,4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Набережночелнинский, д. 51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30,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03,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8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32 201,5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3 057,1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1 433,5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7 710,8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56,1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пр-кт. </w:t>
            </w:r>
            <w:r w:rsidRPr="001444D9">
              <w:rPr>
                <w:sz w:val="20"/>
                <w:szCs w:val="20"/>
              </w:rPr>
              <w:lastRenderedPageBreak/>
              <w:t>Набережночелнинский, д. 90/2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9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 </w:t>
            </w:r>
            <w:r w:rsidRPr="001444D9">
              <w:rPr>
                <w:sz w:val="20"/>
                <w:szCs w:val="20"/>
              </w:rPr>
              <w:lastRenderedPageBreak/>
              <w:t xml:space="preserve">340,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1 </w:t>
            </w:r>
            <w:r w:rsidRPr="001444D9">
              <w:rPr>
                <w:sz w:val="20"/>
                <w:szCs w:val="20"/>
              </w:rPr>
              <w:lastRenderedPageBreak/>
              <w:t xml:space="preserve">845,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1 </w:t>
            </w:r>
            <w:r w:rsidRPr="001444D9">
              <w:rPr>
                <w:sz w:val="20"/>
                <w:szCs w:val="20"/>
              </w:rPr>
              <w:lastRenderedPageBreak/>
              <w:t xml:space="preserve">336,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92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8736 </w:t>
            </w:r>
            <w:r w:rsidRPr="001444D9">
              <w:rPr>
                <w:sz w:val="20"/>
                <w:szCs w:val="20"/>
              </w:rPr>
              <w:lastRenderedPageBreak/>
              <w:t xml:space="preserve">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131 </w:t>
            </w:r>
            <w:r w:rsidRPr="001444D9">
              <w:rPr>
                <w:sz w:val="20"/>
                <w:szCs w:val="20"/>
              </w:rPr>
              <w:lastRenderedPageBreak/>
              <w:t xml:space="preserve">58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599 </w:t>
            </w:r>
            <w:r w:rsidRPr="001444D9">
              <w:rPr>
                <w:sz w:val="20"/>
                <w:szCs w:val="20"/>
              </w:rPr>
              <w:lastRenderedPageBreak/>
              <w:t xml:space="preserve">61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7004 </w:t>
            </w:r>
            <w:r w:rsidRPr="001444D9">
              <w:rPr>
                <w:sz w:val="20"/>
                <w:szCs w:val="20"/>
              </w:rPr>
              <w:lastRenderedPageBreak/>
              <w:t xml:space="preserve">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74,2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2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Раиса Беляева, д. 2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221,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128,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76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4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Ремонт внутридомовой инж. системы теплоснабжения,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619 957,8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99 269,7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29 711,3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90 976,8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143,1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2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Раиса Беляева, д. 30 корпус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18,07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318,07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23,3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82 800,4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2 603,3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9 656,8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00 540,2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10,4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Раиса Беляева, д. 3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45,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45,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72,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09 557,6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9 532,0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9 768,8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20 256,6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03,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1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сборно-щитовых </w:t>
            </w:r>
            <w:r w:rsidRPr="001444D9">
              <w:rPr>
                <w:sz w:val="20"/>
                <w:szCs w:val="20"/>
              </w:rPr>
              <w:lastRenderedPageBreak/>
              <w:t>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74,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74,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187,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экспертиз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62 539,8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4 859,7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3 283,2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04 396,9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57,3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2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22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312,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312,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Ремонт крыши, Ремонт внутридомовой инж. системы ГВС, Установка ИТП, Ремонт внутридомовой инж. системы ХВС, ПСД разработка,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656 990,4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04 402,0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6 337,6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506 250,6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88,5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5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817,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516,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 293,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19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72 915,4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0 191,3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47 620,5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5 103,5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4,3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07,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607,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6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Изготовление технических паспортов ,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79 594,6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7 001,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1 566,5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31 027,0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57,7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7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213,76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71,76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592,8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2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98 575,1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8 052,3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6 306,4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4 216,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9,2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649,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649,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069,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2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Ремонт внутридомовой инж. системы водоотведения, Ремонт внутридомовой инж. </w:t>
            </w:r>
            <w:r w:rsidRPr="001444D9">
              <w:rPr>
                <w:color w:val="000000"/>
                <w:sz w:val="20"/>
                <w:szCs w:val="20"/>
              </w:rPr>
              <w:lastRenderedPageBreak/>
              <w:t>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9215 506,0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48 583,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8 394,2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68 528,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29,0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79/4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43,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15,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127,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0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ГВС, Ремонт внутридомовой инж. системы теплоснабжения,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787 839,3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76 232,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28 294,9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83 311,6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10,7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358,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358,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227,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7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1 868,5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8 855,9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6 984,9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6 027,7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7,7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3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81/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89,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83,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803,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8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ХВС, Ремонт внутридомовой инж. системы ГВС,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824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1 056,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9 744,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03 2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60,5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619,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542,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 847,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8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9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9 02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4 17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72 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1,0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18,69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261,19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694,1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5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24 547,8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4 789,6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2 256,8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7 501,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8,6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4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Сююмбике, д. 9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869,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748,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096,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48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4 51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7 088,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86 4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3,9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1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761,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761,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33,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9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97 311,0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0 686,8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6 090,7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90 533,5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3,1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18/5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 010,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 591,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 522,0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6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40 072,9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6 977,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6 055,0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7 040,1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8,2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22/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 239,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0 139,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8 296,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77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8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7 52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8 48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44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3,9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33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98,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98,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81,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35 904,8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4 360,7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1 796,4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39 747,6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61,0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3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384,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384,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375,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8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81 311,4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3 039,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7 950,1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60 321,2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27,4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4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пр-кт. Хасана </w:t>
            </w:r>
            <w:r w:rsidRPr="001444D9">
              <w:rPr>
                <w:sz w:val="20"/>
                <w:szCs w:val="20"/>
              </w:rPr>
              <w:lastRenderedPageBreak/>
              <w:t>Туфана, д. 3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8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из </w:t>
            </w:r>
            <w:r w:rsidRPr="001444D9">
              <w:rPr>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544,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870,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585,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3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w:t>
            </w:r>
            <w:r w:rsidRPr="001444D9">
              <w:rPr>
                <w:color w:val="000000"/>
                <w:sz w:val="20"/>
                <w:szCs w:val="20"/>
              </w:rPr>
              <w:lastRenderedPageBreak/>
              <w:t>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Ремонт </w:t>
            </w:r>
            <w:r w:rsidRPr="001444D9">
              <w:rPr>
                <w:color w:val="000000"/>
                <w:sz w:val="20"/>
                <w:szCs w:val="20"/>
              </w:rPr>
              <w:lastRenderedPageBreak/>
              <w:t>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2664 503,</w:t>
            </w:r>
            <w:r w:rsidRPr="001444D9">
              <w:rPr>
                <w:sz w:val="20"/>
                <w:szCs w:val="20"/>
              </w:rPr>
              <w:lastRenderedPageBreak/>
              <w:t xml:space="preserve">2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50 138,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48 887,</w:t>
            </w:r>
            <w:r w:rsidRPr="001444D9">
              <w:rPr>
                <w:sz w:val="20"/>
                <w:szCs w:val="20"/>
              </w:rPr>
              <w:lastRenderedPageBreak/>
              <w:t xml:space="preserve">67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465 476,8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79,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w:t>
            </w:r>
            <w:r w:rsidRPr="001444D9">
              <w:rPr>
                <w:sz w:val="20"/>
                <w:szCs w:val="20"/>
              </w:rPr>
              <w:lastRenderedPageBreak/>
              <w:t>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4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3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9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91,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91,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3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70 785,6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6 871,7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4 981,8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08 932,1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08,7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4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207,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725,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638,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1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84 385,8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16 590,1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71 383,4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96 412,2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86,5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4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382,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047,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878,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5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81 895,5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10 782,5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1 070,4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80 042,5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83,1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4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97,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65,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18,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Замена лифтов,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20 158,9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88 918,7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19 552,7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11 687,4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756,9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Хасана Туфана, д. 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228,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62,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78,7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4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95 187,7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06 151,1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5 029,2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24 007,3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34,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12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w:t>
            </w:r>
            <w:r w:rsidRPr="001444D9">
              <w:rPr>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579,27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579,27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948,5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01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регионального </w:t>
            </w:r>
            <w:r w:rsidRPr="001444D9">
              <w:rPr>
                <w:color w:val="000000"/>
                <w:sz w:val="20"/>
                <w:szCs w:val="20"/>
              </w:rPr>
              <w:lastRenderedPageBreak/>
              <w:t>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Изготовление </w:t>
            </w:r>
            <w:r w:rsidRPr="001444D9">
              <w:rPr>
                <w:color w:val="000000"/>
                <w:sz w:val="20"/>
                <w:szCs w:val="20"/>
              </w:rPr>
              <w:lastRenderedPageBreak/>
              <w:t>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476 948,7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0 375,4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4 251,4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12 321,8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1,3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w:t>
            </w:r>
            <w:r w:rsidRPr="001444D9">
              <w:rPr>
                <w:sz w:val="20"/>
                <w:szCs w:val="20"/>
              </w:rPr>
              <w:lastRenderedPageBreak/>
              <w:t>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5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13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592,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592,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877,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Изготовление технических паспортов , ПСД разработка, Технадзор,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90 589,4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80 903,8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4 861,4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34 824,1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23,2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5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65,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65,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688,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48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38 91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2 688,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16 4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67,3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5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34,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731,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574,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90 4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2 857,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2 822,4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34 72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7,8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71, корп. 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33,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57,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057,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3 3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0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00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 3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4,7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5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Чулман, д. 9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700,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696,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848,5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3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w:t>
            </w:r>
            <w:r w:rsidRPr="001444D9">
              <w:rPr>
                <w:color w:val="000000"/>
                <w:sz w:val="20"/>
                <w:szCs w:val="20"/>
              </w:rPr>
              <w:lastRenderedPageBreak/>
              <w:t>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2627 188,5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81 034,0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16 700,8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529 453,7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21,6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Яшьлек, д. 1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 361,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 238,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57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5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139 007,5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85 917,8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76 635,5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676 454,1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97,4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Яшьлек, д. 2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56,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883,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34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0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36 846,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7 390,5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4 190,3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5 265,5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7,7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Яшьлек, д. 3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288,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 248,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 813,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9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47 256,4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9 930,5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6 334,8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0 991,0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0,2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пр-кт. Яшьлек, д. 3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06,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906,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165,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0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36 705,5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7 356,1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4 161,3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5 188,0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8,0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тракт. Сармановский, д. 1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53,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45,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145,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теплоснабж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214 919,8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22 760,4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92 943,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099 216,1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126,8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тракт. Сармановский, д. 1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6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60,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38,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w:t>
            </w:r>
            <w:r w:rsidRPr="001444D9">
              <w:rPr>
                <w:color w:val="000000"/>
                <w:sz w:val="20"/>
                <w:szCs w:val="20"/>
              </w:rPr>
              <w:lastRenderedPageBreak/>
              <w:t>,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114 283,2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1 885,1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59 542,3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62 855,8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11,9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тракт. Сармановский, д. 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8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51,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17,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112 653,5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91 487,4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59 206,6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61 959,4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05,7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тракт. Сармановский, д. 5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113,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732,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388,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552 997,2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74 931,3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73 917,4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04 148,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43,4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тракт. Сармановский, д. 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79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753,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753,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716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58 70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13 496,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43 8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85,7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6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40 лет Победы, д. 3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234,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216,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064,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66 149,7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5 340,54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4 426,8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26 382,3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512,1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40 лет Победы, д. 33, корп. 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7</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550,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15,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1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Установка ИТП,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85 501,9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0 462,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3 013,4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2 026,0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5,2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40 лет Победы, д. 33, корп. Б</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кирпичные с облицовкой керамическими </w:t>
            </w:r>
            <w:r w:rsidRPr="001444D9">
              <w:rPr>
                <w:sz w:val="20"/>
                <w:szCs w:val="20"/>
              </w:rPr>
              <w:lastRenderedPageBreak/>
              <w:t>блоками и плитками</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7</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566,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29,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428,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7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85 501,9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0 462,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3 013,4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2 026,0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5,0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40 лет Победы, д. 45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76,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76,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09,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5 117,4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4 728,6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9 074,1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71 314,5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6,0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40 лет Победы, д. 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 277,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 060,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767,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8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774 290,68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68 926,9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97 134,0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608 229,6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61,5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Академика Королева,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169,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 040,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819,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2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2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7 52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8 48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44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6,0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Аркылы, д. 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89,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38,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52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83 596,1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03 997,4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38 620,8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840 977,8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795,3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Гидростроителей, д. 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750,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717,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 361,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3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443 172,0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940 133,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59 293,4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043 744,6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04,5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Железнодорожников, д. 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w:t>
            </w:r>
            <w:r w:rsidRPr="001444D9">
              <w:rPr>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3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31,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273,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7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333 364,6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09 340,9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40 673,1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83 350,5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93,7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Александра Грина, д. 1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4,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14,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39,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13 173,3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1 614,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2 313,7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9 245,3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80,8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7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Батенчука Е.Н., д. 2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77,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77,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24,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0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68 8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71 20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60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41,1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Батенчука Е.Н., д. 25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56,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56,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56,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01 350,2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6 329,4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9 278,1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25 742,6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389,3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Батенчука Е.Н., д. 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25,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25,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23,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257 822,9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0 0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77 111,5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80 711,4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14,8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Комарова, д. 2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830,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784,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551,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1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54 648,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7 734,1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6 857,4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60 056,4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7,8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Жукова, д. 10/4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57,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412,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9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 Ремонт фасада, Замена лифтов, Ремонт крыши, Ремонт внутридомовой инж. системы водоотведения, Ремонт </w:t>
            </w:r>
            <w:r w:rsidRPr="001444D9">
              <w:rPr>
                <w:color w:val="000000"/>
                <w:sz w:val="20"/>
                <w:szCs w:val="20"/>
              </w:rPr>
              <w:lastRenderedPageBreak/>
              <w:t>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3487 130,4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30 859,8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138 348,8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617 921,7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042,8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Жукова, д. 1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26,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26,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837,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994 209,7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38 587,1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64 007,2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91 615,35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186,6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Жукова, д. 1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24,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924,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 812,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1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81 812,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63 962,2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07 249,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600,9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62,2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Жукова, д. 2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84,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884,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9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996 815,2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75 222,6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23 343,9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98 248,7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28,9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Жукова, д. 3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67,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083,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764,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3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внутридомовой инж. системы водоотведения, Ремонт фасада, Ремонт внутридомовой инж. системы электроснабжения,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398 69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26 522,7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79 044,2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93 123,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153,0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8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маршала Чуйкова,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575,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575,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44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20 782,5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8 372,6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90 607,9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1 801,9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14,8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8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Низаметдинова Р.М., д. 1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799,0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438,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38,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879 927,7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574 702,3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71 265,1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33 960,2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180,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Хади Такташа, д. 14, корп. 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31,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31,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265,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Замена лиф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04 242,7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35 835,2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81 074,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87 333,4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876,0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Хади Такташа, д. 14, корп. 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66,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666,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381,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2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Замена лиф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959 957,4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18 229,63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63 751,2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77 976,6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562,7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Хади Такташа, д. 2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269,8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353,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5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Замена лифтов, Изготовление технических паспортов , ПСД разработка,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90 009,65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90 762,3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9 741,9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89 505,3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38,9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Хади Такташа, д. 5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535,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535,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53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w:t>
            </w:r>
            <w:r w:rsidRPr="001444D9">
              <w:rPr>
                <w:color w:val="000000"/>
                <w:sz w:val="20"/>
                <w:szCs w:val="20"/>
              </w:rPr>
              <w:lastRenderedPageBreak/>
              <w:t>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4021 686,9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81 291,6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28 467,5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11 927,8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507,3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им Хади Такташа, д. 5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6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653,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653,3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 463,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904 873,8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40 789,2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16 404,0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7 680,6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038,5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Магистральная, д. 1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970,38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970,38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593,5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9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20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68 80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71 20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60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870,9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Пушкина, д. 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 82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 634,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 006,8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60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0583 853,34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163 140,2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36 093,7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684 619,3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99,94</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ул. </w:t>
            </w:r>
            <w:r w:rsidRPr="001444D9">
              <w:rPr>
                <w:sz w:val="20"/>
                <w:szCs w:val="20"/>
              </w:rPr>
              <w:lastRenderedPageBreak/>
              <w:t>Раскольникова, д. 41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w:t>
            </w:r>
            <w:r w:rsidRPr="001444D9">
              <w:rPr>
                <w:sz w:val="20"/>
                <w:szCs w:val="20"/>
              </w:rPr>
              <w:lastRenderedPageBreak/>
              <w:t xml:space="preserve">856,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 </w:t>
            </w:r>
            <w:r w:rsidRPr="001444D9">
              <w:rPr>
                <w:sz w:val="20"/>
                <w:szCs w:val="20"/>
              </w:rPr>
              <w:lastRenderedPageBreak/>
              <w:t xml:space="preserve">838,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 155,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4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Изготовление технических паспортов , Ремонт фасада,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1020</w:t>
            </w:r>
            <w:r w:rsidRPr="001444D9">
              <w:rPr>
                <w:sz w:val="20"/>
                <w:szCs w:val="20"/>
              </w:rPr>
              <w:lastRenderedPageBreak/>
              <w:t xml:space="preserve">9 296,7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491 </w:t>
            </w:r>
            <w:r w:rsidRPr="001444D9">
              <w:rPr>
                <w:sz w:val="20"/>
                <w:szCs w:val="20"/>
              </w:rPr>
              <w:lastRenderedPageBreak/>
              <w:t xml:space="preserve">068,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103 </w:t>
            </w:r>
            <w:r w:rsidRPr="001444D9">
              <w:rPr>
                <w:sz w:val="20"/>
                <w:szCs w:val="20"/>
              </w:rPr>
              <w:lastRenderedPageBreak/>
              <w:t xml:space="preserve">115,1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6615 </w:t>
            </w:r>
            <w:r w:rsidRPr="001444D9">
              <w:rPr>
                <w:sz w:val="20"/>
                <w:szCs w:val="20"/>
              </w:rPr>
              <w:lastRenderedPageBreak/>
              <w:t xml:space="preserve">113,1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489,0</w:t>
            </w:r>
            <w:r w:rsidRPr="001444D9">
              <w:rPr>
                <w:sz w:val="20"/>
                <w:szCs w:val="20"/>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19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Раскольникова, д. 49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680,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158,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 158,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32</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10 24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98 898,5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00 709,44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310 632,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01,8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19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Раскольникова, д. 71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020,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020,9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020,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1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52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9 888,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8 512,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43 6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2,5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н, д. 20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890,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890,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890,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20 257,2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37 342,7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66 772,9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916 141,4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208,7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н, д. 21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55,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755,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77,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Ремонт крыши, 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588 591,8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07 616,4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57 249,9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123 725,54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85,5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тарстан, д. 1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288,71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024,8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024,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Технадзор, Изготовление технических паспортов , Ремонт внутридомовой инж. системы ХВС, Установка ИТП, </w:t>
            </w:r>
            <w:r w:rsidRPr="001444D9">
              <w:rPr>
                <w:color w:val="000000"/>
                <w:sz w:val="20"/>
                <w:szCs w:val="20"/>
              </w:rPr>
              <w:lastRenderedPageBreak/>
              <w:t>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601 465,5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78 757,6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41 901,9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80 806,0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34,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тарстан, д. 2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013,36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013,36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 595,2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07</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52 415,9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6 789,4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6 797,6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8 828,7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31,3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тарстан, д. 23/12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21,2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205,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562,7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661</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4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3 760,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4 240,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2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0,7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Татарстан, д. 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 351,5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2 685,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 773,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30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184 819,2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3 095,8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50 072,7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01 650,5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3,5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03/5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430,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417,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14,9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70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67 864,6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84 958,9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40 580,1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2 325,5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2,1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0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934,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928,0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556,1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9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80 526,5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2 848,4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08 388,4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59 289,5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50,8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0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ул. Шамиля Усманова, </w:t>
            </w:r>
            <w:r w:rsidRPr="001444D9">
              <w:rPr>
                <w:sz w:val="20"/>
                <w:szCs w:val="20"/>
              </w:rPr>
              <w:lastRenderedPageBreak/>
              <w:t>д. 11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w:t>
            </w:r>
            <w:r w:rsidRPr="001444D9">
              <w:rPr>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30,35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516,95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083,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6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регионального </w:t>
            </w:r>
            <w:r w:rsidRPr="001444D9">
              <w:rPr>
                <w:color w:val="000000"/>
                <w:sz w:val="20"/>
                <w:szCs w:val="20"/>
              </w:rPr>
              <w:lastRenderedPageBreak/>
              <w:t>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Технадзор, Изготовление </w:t>
            </w:r>
            <w:r w:rsidRPr="001444D9">
              <w:rPr>
                <w:color w:val="000000"/>
                <w:sz w:val="20"/>
                <w:szCs w:val="20"/>
              </w:rPr>
              <w:lastRenderedPageBreak/>
              <w:t>технических паспортов , Ремонт внутридомовой инж. системы ХВС, Установка ИТП,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102 179,4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56 931,7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39 048,96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706 198,68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684,75</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w:t>
            </w:r>
            <w:r w:rsidRPr="001444D9">
              <w:rPr>
                <w:sz w:val="20"/>
                <w:szCs w:val="20"/>
              </w:rPr>
              <w:lastRenderedPageBreak/>
              <w:t>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20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1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6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26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145,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31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39 616,77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78 066,49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4 761,05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26 789,2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16,50</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2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75,4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375,4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 144,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560</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13 962,4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45 403,7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4 279,3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84 279,3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7,3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1</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2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3</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739,25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 722,25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1 954,5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83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740 000,0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5 552,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2 448,0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0932 000,0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00,06</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2</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27</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857,78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600,08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6 102,78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91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992 046,10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06 059,2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40 361,4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745 625,3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14,7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3</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ул. </w:t>
            </w:r>
            <w:r w:rsidRPr="001444D9">
              <w:rPr>
                <w:sz w:val="20"/>
                <w:szCs w:val="20"/>
              </w:rPr>
              <w:lastRenderedPageBreak/>
              <w:t>Шамиля Усманова, д. 13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198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 xml:space="preserve">Стены </w:t>
            </w:r>
            <w:r w:rsidRPr="001444D9">
              <w:rPr>
                <w:sz w:val="20"/>
                <w:szCs w:val="20"/>
              </w:rPr>
              <w:lastRenderedPageBreak/>
              <w:t>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0 </w:t>
            </w:r>
            <w:r w:rsidRPr="001444D9">
              <w:rPr>
                <w:sz w:val="20"/>
                <w:szCs w:val="20"/>
              </w:rPr>
              <w:lastRenderedPageBreak/>
              <w:t xml:space="preserve">872,65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20 </w:t>
            </w:r>
            <w:r w:rsidRPr="001444D9">
              <w:rPr>
                <w:sz w:val="20"/>
                <w:szCs w:val="20"/>
              </w:rPr>
              <w:lastRenderedPageBreak/>
              <w:t xml:space="preserve">696,45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9 </w:t>
            </w:r>
            <w:r w:rsidRPr="001444D9">
              <w:rPr>
                <w:sz w:val="20"/>
                <w:szCs w:val="20"/>
              </w:rPr>
              <w:lastRenderedPageBreak/>
              <w:t xml:space="preserve">962,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112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Счет </w:t>
            </w:r>
            <w:r w:rsidRPr="001444D9">
              <w:rPr>
                <w:color w:val="000000"/>
                <w:sz w:val="20"/>
                <w:szCs w:val="20"/>
              </w:rPr>
              <w:lastRenderedPageBreak/>
              <w:t>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lastRenderedPageBreak/>
              <w:t xml:space="preserve">ПСД разработка, </w:t>
            </w:r>
            <w:r w:rsidRPr="001444D9">
              <w:rPr>
                <w:color w:val="000000"/>
                <w:sz w:val="20"/>
                <w:szCs w:val="20"/>
              </w:rPr>
              <w:lastRenderedPageBreak/>
              <w:t>Технадзор, Изготовление технических паспортов , Установка ИТП</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524 </w:t>
            </w:r>
            <w:r w:rsidRPr="001444D9">
              <w:rPr>
                <w:sz w:val="20"/>
                <w:szCs w:val="20"/>
              </w:rPr>
              <w:lastRenderedPageBreak/>
              <w:t xml:space="preserve">247,62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71 </w:t>
            </w:r>
            <w:r w:rsidRPr="001444D9">
              <w:rPr>
                <w:sz w:val="20"/>
                <w:szCs w:val="20"/>
              </w:rPr>
              <w:lastRenderedPageBreak/>
              <w:t xml:space="preserve">916,42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313 </w:t>
            </w:r>
            <w:r w:rsidRPr="001444D9">
              <w:rPr>
                <w:sz w:val="20"/>
                <w:szCs w:val="20"/>
              </w:rPr>
              <w:lastRenderedPageBreak/>
              <w:t xml:space="preserve">995,0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838 </w:t>
            </w:r>
            <w:r w:rsidRPr="001444D9">
              <w:rPr>
                <w:sz w:val="20"/>
                <w:szCs w:val="20"/>
              </w:rPr>
              <w:lastRenderedPageBreak/>
              <w:t xml:space="preserve">336,19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3,03</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w:t>
            </w:r>
            <w:r w:rsidRPr="001444D9">
              <w:rPr>
                <w:sz w:val="20"/>
                <w:szCs w:val="20"/>
              </w:rPr>
              <w:lastRenderedPageBreak/>
              <w:t>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lastRenderedPageBreak/>
              <w:t>31.</w:t>
            </w:r>
            <w:r w:rsidRPr="001444D9">
              <w:rPr>
                <w:sz w:val="20"/>
                <w:szCs w:val="20"/>
              </w:rPr>
              <w:lastRenderedPageBreak/>
              <w:t>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lastRenderedPageBreak/>
              <w:t>214</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18/3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53,7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25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935,7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подвального помещ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670 864,5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95 690,9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56 198,10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318 975,51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128,2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5</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2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91,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91,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29,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26 285,4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99 213,66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52 614,81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4 457,0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73,2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6</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3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594,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432,6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2 320,3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подвального помещения,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36 308,7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74 859,0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16 479,93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44 969,80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592,1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7</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4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 247,6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905,2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 839,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93</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 xml:space="preserve">ПСД разработка, Изготовление технических паспортов , Технадзор, Ремонт фасада, Ремонт подвального помещения, Установка ИТП, Ремонт внутридомовой инж. системы теплоснабжения, Ремонт внутридомовой </w:t>
            </w:r>
            <w:r w:rsidRPr="001444D9">
              <w:rPr>
                <w:color w:val="000000"/>
                <w:sz w:val="20"/>
                <w:szCs w:val="20"/>
              </w:rPr>
              <w:lastRenderedPageBreak/>
              <w:t>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lastRenderedPageBreak/>
              <w:t xml:space="preserve">12561 571,31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65 023,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87 683,6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108 864,22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0,62</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8</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48</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568,9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 108,5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 728,4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426</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9084 385,86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216 590,15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71 383,48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7196 412,23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49,37</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19</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52</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66,3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4 158,1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 919,8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20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060 626,29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646 792,81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530 489,02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883 344,46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734,61</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r w:rsidR="001C0371" w:rsidRPr="001444D9" w:rsidTr="001444D9">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220</w:t>
            </w:r>
          </w:p>
        </w:tc>
        <w:tc>
          <w:tcPr>
            <w:tcW w:w="113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ул. Шамиля Усманова, д. 60</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sz w:val="20"/>
                <w:szCs w:val="20"/>
              </w:rPr>
            </w:pPr>
            <w:r w:rsidRPr="001444D9">
              <w:rPr>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4 066,10 </w:t>
            </w:r>
          </w:p>
        </w:tc>
        <w:tc>
          <w:tcPr>
            <w:tcW w:w="708"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3 863,70 </w:t>
            </w:r>
          </w:p>
        </w:tc>
        <w:tc>
          <w:tcPr>
            <w:tcW w:w="851"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32 452,20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1574</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Счет регионального оператора</w:t>
            </w:r>
          </w:p>
        </w:tc>
        <w:tc>
          <w:tcPr>
            <w:tcW w:w="2126"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rPr>
                <w:color w:val="000000"/>
                <w:sz w:val="20"/>
                <w:szCs w:val="20"/>
              </w:rPr>
            </w:pPr>
            <w:r w:rsidRPr="001444D9">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5308 830,83 </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882 507,17 </w:t>
            </w:r>
          </w:p>
        </w:tc>
        <w:tc>
          <w:tcPr>
            <w:tcW w:w="567"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5 999,89 </w:t>
            </w:r>
          </w:p>
        </w:tc>
        <w:tc>
          <w:tcPr>
            <w:tcW w:w="992"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right"/>
              <w:rPr>
                <w:sz w:val="20"/>
                <w:szCs w:val="20"/>
              </w:rPr>
            </w:pPr>
            <w:r w:rsidRPr="001444D9">
              <w:rPr>
                <w:sz w:val="20"/>
                <w:szCs w:val="20"/>
              </w:rPr>
              <w:t xml:space="preserve">13110 323,77 </w:t>
            </w:r>
          </w:p>
        </w:tc>
        <w:tc>
          <w:tcPr>
            <w:tcW w:w="567"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0371" w:rsidRPr="001444D9" w:rsidRDefault="001C0371" w:rsidP="001C0371">
            <w:pPr>
              <w:jc w:val="center"/>
              <w:rPr>
                <w:sz w:val="20"/>
                <w:szCs w:val="20"/>
              </w:rPr>
            </w:pPr>
            <w:r w:rsidRPr="001444D9">
              <w:rPr>
                <w:sz w:val="20"/>
                <w:szCs w:val="20"/>
              </w:rPr>
              <w:t>449,39</w:t>
            </w:r>
          </w:p>
        </w:tc>
        <w:tc>
          <w:tcPr>
            <w:tcW w:w="709"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rPr>
                <w:sz w:val="20"/>
                <w:szCs w:val="20"/>
              </w:rPr>
            </w:pPr>
            <w:r w:rsidRPr="001444D9">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1C0371" w:rsidRPr="001444D9" w:rsidRDefault="001C0371" w:rsidP="001C0371">
            <w:pPr>
              <w:jc w:val="center"/>
              <w:rPr>
                <w:sz w:val="20"/>
                <w:szCs w:val="20"/>
              </w:rPr>
            </w:pPr>
            <w:r w:rsidRPr="001444D9">
              <w:rPr>
                <w:sz w:val="20"/>
                <w:szCs w:val="20"/>
              </w:rPr>
              <w:t>31.12.2020</w:t>
            </w:r>
          </w:p>
        </w:tc>
      </w:tr>
    </w:tbl>
    <w:p w:rsidR="00167DB0" w:rsidRPr="004A05E5" w:rsidRDefault="00167DB0" w:rsidP="00167DB0">
      <w:pPr>
        <w:pStyle w:val="ConsPlusNormal"/>
        <w:ind w:left="10620"/>
        <w:jc w:val="both"/>
        <w:outlineLvl w:val="0"/>
        <w:rPr>
          <w:rFonts w:ascii="Times New Roman" w:hAnsi="Times New Roman" w:cs="Times New Roman"/>
          <w:iCs/>
          <w:sz w:val="20"/>
          <w:szCs w:val="20"/>
        </w:rPr>
      </w:pPr>
    </w:p>
    <w:p w:rsidR="00167DB0" w:rsidRDefault="00167DB0" w:rsidP="00167DB0">
      <w:pPr>
        <w:pStyle w:val="ConsPlusNormal"/>
        <w:ind w:left="10620"/>
        <w:jc w:val="both"/>
        <w:outlineLvl w:val="0"/>
      </w:pPr>
    </w:p>
    <w:p w:rsidR="00C94CCC" w:rsidRDefault="00C94CCC" w:rsidP="00C94CCC">
      <w:pPr>
        <w:pStyle w:val="Style1"/>
        <w:widowControl/>
        <w:spacing w:line="326" w:lineRule="exact"/>
        <w:ind w:firstLine="2835"/>
        <w:rPr>
          <w:rStyle w:val="FontStyle11"/>
          <w:sz w:val="24"/>
          <w:szCs w:val="24"/>
        </w:rPr>
      </w:pPr>
    </w:p>
    <w:p w:rsidR="001465F9" w:rsidRPr="000954D9" w:rsidRDefault="001465F9" w:rsidP="00014240">
      <w:pPr>
        <w:adjustRightInd/>
        <w:jc w:val="right"/>
        <w:rPr>
          <w:sz w:val="22"/>
          <w:szCs w:val="20"/>
        </w:rPr>
      </w:pPr>
      <w:r w:rsidRPr="000954D9">
        <w:rPr>
          <w:sz w:val="22"/>
          <w:szCs w:val="20"/>
        </w:rPr>
        <w:t>Руководитель Аппарата</w:t>
      </w:r>
    </w:p>
    <w:p w:rsidR="001465F9" w:rsidRPr="000954D9" w:rsidRDefault="001465F9" w:rsidP="00014240">
      <w:pPr>
        <w:adjustRightInd/>
        <w:jc w:val="right"/>
        <w:rPr>
          <w:sz w:val="22"/>
          <w:szCs w:val="20"/>
        </w:rPr>
      </w:pPr>
      <w:r w:rsidRPr="000954D9">
        <w:rPr>
          <w:sz w:val="22"/>
          <w:szCs w:val="20"/>
        </w:rPr>
        <w:t>Исполнительного комитета</w:t>
      </w:r>
    </w:p>
    <w:p w:rsidR="00167DB0" w:rsidRPr="001465F9" w:rsidRDefault="001465F9" w:rsidP="00014240">
      <w:pPr>
        <w:pStyle w:val="ConsPlusNormal"/>
        <w:ind w:left="10620"/>
        <w:jc w:val="right"/>
        <w:outlineLvl w:val="0"/>
        <w:rPr>
          <w:rFonts w:ascii="Times New Roman" w:hAnsi="Times New Roman" w:cs="Times New Roman"/>
        </w:rPr>
      </w:pPr>
      <w:r>
        <w:rPr>
          <w:rFonts w:ascii="Times New Roman" w:hAnsi="Times New Roman" w:cs="Times New Roman"/>
          <w:szCs w:val="20"/>
        </w:rPr>
        <w:t xml:space="preserve">                                               </w:t>
      </w:r>
      <w:r w:rsidR="004500EA">
        <w:rPr>
          <w:rFonts w:ascii="Times New Roman" w:hAnsi="Times New Roman" w:cs="Times New Roman"/>
          <w:szCs w:val="20"/>
        </w:rPr>
        <w:t xml:space="preserve">     </w:t>
      </w:r>
      <w:r w:rsidRPr="000954D9">
        <w:rPr>
          <w:rFonts w:ascii="Times New Roman" w:hAnsi="Times New Roman" w:cs="Times New Roman"/>
          <w:szCs w:val="20"/>
        </w:rPr>
        <w:t>Г.К.АХМЕТОВА</w:t>
      </w:r>
    </w:p>
    <w:p w:rsidR="00167DB0" w:rsidRDefault="00167DB0" w:rsidP="004500EA">
      <w:pPr>
        <w:pStyle w:val="ConsPlusNormal"/>
        <w:ind w:left="10620"/>
        <w:jc w:val="right"/>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490287" w:rsidRDefault="00490287" w:rsidP="004E7718">
      <w:pPr>
        <w:pStyle w:val="ConsPlusNormal"/>
        <w:jc w:val="both"/>
        <w:outlineLvl w:val="0"/>
      </w:pPr>
    </w:p>
    <w:p w:rsidR="001465F9" w:rsidRDefault="001465F9" w:rsidP="004E7718">
      <w:pPr>
        <w:pStyle w:val="ConsPlusNormal"/>
        <w:jc w:val="both"/>
        <w:outlineLvl w:val="0"/>
      </w:pPr>
    </w:p>
    <w:p w:rsidR="00490287" w:rsidRDefault="00490287" w:rsidP="004E7718">
      <w:pPr>
        <w:pStyle w:val="ConsPlusNormal"/>
        <w:jc w:val="both"/>
        <w:outlineLvl w:val="0"/>
      </w:pPr>
    </w:p>
    <w:p w:rsidR="00490287" w:rsidRDefault="00490287" w:rsidP="004E7718">
      <w:pPr>
        <w:pStyle w:val="ConsPlusNormal"/>
        <w:jc w:val="both"/>
        <w:outlineLvl w:val="0"/>
      </w:pPr>
    </w:p>
    <w:p w:rsidR="00D819E7" w:rsidRDefault="00D819E7" w:rsidP="00D819E7">
      <w:pPr>
        <w:pStyle w:val="ConsPlusNormal"/>
        <w:jc w:val="both"/>
        <w:outlineLvl w:val="0"/>
      </w:pPr>
    </w:p>
    <w:p w:rsidR="004500EA" w:rsidRPr="0041634C" w:rsidRDefault="004500EA"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5</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4500EA" w:rsidRPr="0041634C" w:rsidRDefault="004500EA" w:rsidP="004500E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4500EA" w:rsidRPr="0041634C" w:rsidRDefault="004500EA" w:rsidP="004500EA">
      <w:pPr>
        <w:pStyle w:val="ConsPlusNormal"/>
        <w:ind w:left="10620"/>
        <w:jc w:val="both"/>
        <w:outlineLvl w:val="0"/>
        <w:rPr>
          <w:rFonts w:ascii="Times New Roman" w:hAnsi="Times New Roman" w:cs="Times New Roman"/>
          <w:sz w:val="24"/>
          <w:szCs w:val="24"/>
        </w:rPr>
      </w:pPr>
    </w:p>
    <w:p w:rsidR="004500EA" w:rsidRPr="0041634C" w:rsidRDefault="004500EA" w:rsidP="004500E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5</w:t>
      </w:r>
      <w:r w:rsidR="00DF560E">
        <w:rPr>
          <w:rFonts w:ascii="Times New Roman" w:hAnsi="Times New Roman" w:cs="Times New Roman"/>
          <w:sz w:val="24"/>
          <w:szCs w:val="24"/>
        </w:rPr>
        <w:t xml:space="preserve"> </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D819E7" w:rsidRPr="004A05E5" w:rsidRDefault="00D819E7" w:rsidP="00D819E7">
      <w:pPr>
        <w:pStyle w:val="ConsPlusNormal"/>
        <w:ind w:left="10620"/>
        <w:jc w:val="both"/>
        <w:rPr>
          <w:rFonts w:ascii="Times New Roman" w:hAnsi="Times New Roman" w:cs="Times New Roman"/>
          <w:sz w:val="24"/>
          <w:szCs w:val="24"/>
        </w:rPr>
      </w:pPr>
    </w:p>
    <w:p w:rsidR="001465F9" w:rsidRPr="006F7747" w:rsidRDefault="001465F9" w:rsidP="001465F9">
      <w:pPr>
        <w:adjustRightInd/>
        <w:jc w:val="center"/>
        <w:rPr>
          <w:b/>
          <w:sz w:val="22"/>
          <w:szCs w:val="20"/>
        </w:rPr>
      </w:pPr>
      <w:r w:rsidRPr="006F7747">
        <w:rPr>
          <w:b/>
          <w:sz w:val="22"/>
          <w:szCs w:val="20"/>
        </w:rPr>
        <w:t>РЕЕСТР</w:t>
      </w:r>
    </w:p>
    <w:p w:rsidR="001465F9" w:rsidRPr="006F7747" w:rsidRDefault="001465F9" w:rsidP="001465F9">
      <w:pPr>
        <w:adjustRightInd/>
        <w:jc w:val="center"/>
        <w:rPr>
          <w:b/>
          <w:sz w:val="22"/>
          <w:szCs w:val="20"/>
        </w:rPr>
      </w:pPr>
      <w:r w:rsidRPr="006F7747">
        <w:rPr>
          <w:b/>
          <w:sz w:val="22"/>
          <w:szCs w:val="20"/>
        </w:rPr>
        <w:t>МНОГОКВАРТИРНЫХ ДОМОВ ГОРОДА НАБЕРЕЖНЫЕ ЧЕЛНЫ, КОТОРЫЕ</w:t>
      </w:r>
    </w:p>
    <w:p w:rsidR="001465F9" w:rsidRPr="006F7747" w:rsidRDefault="001465F9" w:rsidP="001465F9">
      <w:pPr>
        <w:adjustRightInd/>
        <w:jc w:val="center"/>
        <w:rPr>
          <w:b/>
          <w:sz w:val="22"/>
          <w:szCs w:val="20"/>
        </w:rPr>
      </w:pPr>
      <w:r w:rsidRPr="006F7747">
        <w:rPr>
          <w:b/>
          <w:sz w:val="22"/>
          <w:szCs w:val="20"/>
        </w:rPr>
        <w:t>ПОДЛЕЖАТ КАПИТАЛЬНОМУ РЕМОНТУ В РАМКАХ КРАТКОСРОЧНОГО</w:t>
      </w:r>
    </w:p>
    <w:p w:rsidR="001465F9" w:rsidRPr="006F7747" w:rsidRDefault="001465F9" w:rsidP="001465F9">
      <w:pPr>
        <w:adjustRightInd/>
        <w:jc w:val="center"/>
        <w:rPr>
          <w:b/>
          <w:sz w:val="22"/>
          <w:szCs w:val="20"/>
        </w:rPr>
      </w:pPr>
      <w:r w:rsidRPr="006F7747">
        <w:rPr>
          <w:b/>
          <w:sz w:val="22"/>
          <w:szCs w:val="20"/>
        </w:rPr>
        <w:t>МУНИЦИПАЛЬНОГО ПЛАНА РЕАЛИЗАЦИИ РЕГИОНАЛЬНОЙ ПРОГРАММЫ</w:t>
      </w:r>
    </w:p>
    <w:p w:rsidR="001465F9" w:rsidRPr="006F7747" w:rsidRDefault="001465F9" w:rsidP="001465F9">
      <w:pPr>
        <w:adjustRightInd/>
        <w:jc w:val="center"/>
        <w:rPr>
          <w:b/>
          <w:sz w:val="22"/>
          <w:szCs w:val="20"/>
        </w:rPr>
      </w:pPr>
      <w:r w:rsidRPr="006F7747">
        <w:rPr>
          <w:b/>
          <w:sz w:val="22"/>
          <w:szCs w:val="20"/>
        </w:rPr>
        <w:t>КАПИТАЛЬНОГО РЕМОНТА ОБЩЕГО ИМУЩЕСТВА В МНОГОКВАРТИРНЫХ</w:t>
      </w:r>
    </w:p>
    <w:p w:rsidR="001465F9" w:rsidRPr="006F7747" w:rsidRDefault="001465F9" w:rsidP="001465F9">
      <w:pPr>
        <w:adjustRightInd/>
        <w:jc w:val="center"/>
        <w:rPr>
          <w:b/>
          <w:sz w:val="22"/>
          <w:szCs w:val="20"/>
        </w:rPr>
      </w:pPr>
      <w:r w:rsidRPr="006F7747">
        <w:rPr>
          <w:b/>
          <w:sz w:val="22"/>
          <w:szCs w:val="20"/>
        </w:rPr>
        <w:t>ДОМАХ, РАСПОЛОЖЕННЫХ НА ТЕРРИТОРИИ РЕСПУБЛИКИ ТАТАРСТАН,</w:t>
      </w:r>
    </w:p>
    <w:p w:rsidR="001465F9" w:rsidRPr="006F7747" w:rsidRDefault="001465F9" w:rsidP="001465F9">
      <w:pPr>
        <w:adjustRightInd/>
        <w:jc w:val="center"/>
        <w:rPr>
          <w:b/>
          <w:sz w:val="22"/>
          <w:szCs w:val="20"/>
        </w:rPr>
      </w:pPr>
      <w:r w:rsidRPr="006F7747">
        <w:rPr>
          <w:b/>
          <w:sz w:val="22"/>
          <w:szCs w:val="20"/>
        </w:rPr>
        <w:t>УТВЕРЖДЕННОЙ ПОСТАНОВЛЕНИЕМ КАБИНЕТА МИНИСТРОВ</w:t>
      </w:r>
    </w:p>
    <w:p w:rsidR="00167DB0" w:rsidRDefault="001465F9" w:rsidP="00D819E7">
      <w:pPr>
        <w:adjustRightInd/>
        <w:jc w:val="center"/>
        <w:rPr>
          <w:b/>
          <w:sz w:val="22"/>
          <w:szCs w:val="20"/>
        </w:rPr>
      </w:pPr>
      <w:r w:rsidRPr="006F7747">
        <w:rPr>
          <w:b/>
          <w:sz w:val="22"/>
          <w:szCs w:val="20"/>
        </w:rPr>
        <w:t>РЕСПУБЛИКИ ТАТАРСТ</w:t>
      </w:r>
      <w:r w:rsidR="004500EA">
        <w:rPr>
          <w:b/>
          <w:sz w:val="22"/>
          <w:szCs w:val="20"/>
        </w:rPr>
        <w:t>АН ОТ 31.12.2013 №</w:t>
      </w:r>
      <w:r>
        <w:rPr>
          <w:b/>
          <w:sz w:val="22"/>
          <w:szCs w:val="20"/>
        </w:rPr>
        <w:t xml:space="preserve"> 1146, НА 2020</w:t>
      </w:r>
      <w:r w:rsidR="00D819E7">
        <w:rPr>
          <w:b/>
          <w:sz w:val="22"/>
          <w:szCs w:val="20"/>
        </w:rPr>
        <w:t xml:space="preserve"> ГОД</w:t>
      </w:r>
    </w:p>
    <w:p w:rsidR="00D819E7" w:rsidRPr="00D819E7" w:rsidRDefault="00D819E7" w:rsidP="00D819E7">
      <w:pPr>
        <w:adjustRightInd/>
        <w:jc w:val="center"/>
        <w:rPr>
          <w:b/>
          <w:sz w:val="22"/>
          <w:szCs w:val="20"/>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279"/>
        <w:gridCol w:w="846"/>
        <w:gridCol w:w="576"/>
        <w:gridCol w:w="547"/>
        <w:gridCol w:w="425"/>
        <w:gridCol w:w="425"/>
        <w:gridCol w:w="446"/>
        <w:gridCol w:w="402"/>
        <w:gridCol w:w="425"/>
        <w:gridCol w:w="424"/>
        <w:gridCol w:w="571"/>
        <w:gridCol w:w="431"/>
        <w:gridCol w:w="701"/>
        <w:gridCol w:w="430"/>
        <w:gridCol w:w="562"/>
        <w:gridCol w:w="565"/>
        <w:gridCol w:w="562"/>
        <w:gridCol w:w="9"/>
        <w:gridCol w:w="872"/>
        <w:gridCol w:w="688"/>
        <w:gridCol w:w="574"/>
        <w:gridCol w:w="429"/>
        <w:gridCol w:w="558"/>
        <w:gridCol w:w="8"/>
        <w:gridCol w:w="426"/>
        <w:gridCol w:w="424"/>
        <w:gridCol w:w="711"/>
        <w:gridCol w:w="566"/>
        <w:gridCol w:w="572"/>
        <w:gridCol w:w="714"/>
      </w:tblGrid>
      <w:tr w:rsidR="00C94CCC" w:rsidRPr="00D819E7" w:rsidTr="00D819E7">
        <w:trPr>
          <w:trHeight w:val="370"/>
        </w:trPr>
        <w:tc>
          <w:tcPr>
            <w:tcW w:w="279" w:type="dxa"/>
            <w:vMerge w:val="restart"/>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 п/п</w:t>
            </w:r>
          </w:p>
        </w:tc>
        <w:tc>
          <w:tcPr>
            <w:tcW w:w="846" w:type="dxa"/>
            <w:vMerge w:val="restart"/>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Адрес многоквартир-ного дома</w:t>
            </w:r>
          </w:p>
        </w:tc>
        <w:tc>
          <w:tcPr>
            <w:tcW w:w="576" w:type="dxa"/>
            <w:vMerge w:val="restart"/>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Стоимость капитального ремонта – всего</w:t>
            </w:r>
          </w:p>
        </w:tc>
        <w:tc>
          <w:tcPr>
            <w:tcW w:w="13467" w:type="dxa"/>
            <w:gridSpan w:val="27"/>
            <w:tcBorders>
              <w:top w:val="single" w:sz="4" w:space="0" w:color="auto"/>
              <w:bottom w:val="single" w:sz="4" w:space="0" w:color="auto"/>
              <w:right w:val="single" w:sz="4" w:space="0" w:color="auto"/>
            </w:tcBorders>
            <w:shd w:val="clear" w:color="auto" w:fill="auto"/>
          </w:tcPr>
          <w:p w:rsidR="00C94CCC" w:rsidRPr="00D819E7" w:rsidRDefault="00C94CCC" w:rsidP="00C94CCC">
            <w:pPr>
              <w:widowControl/>
              <w:autoSpaceDE/>
              <w:autoSpaceDN/>
              <w:adjustRightInd/>
              <w:rPr>
                <w:sz w:val="20"/>
                <w:szCs w:val="20"/>
              </w:rPr>
            </w:pPr>
            <w:r w:rsidRPr="00D819E7">
              <w:rPr>
                <w:sz w:val="20"/>
                <w:szCs w:val="20"/>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C94CCC" w:rsidRPr="00D819E7" w:rsidTr="00D819E7">
        <w:trPr>
          <w:trHeight w:val="1709"/>
        </w:trPr>
        <w:tc>
          <w:tcPr>
            <w:tcW w:w="279" w:type="dxa"/>
            <w:vMerge/>
            <w:tcBorders>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p>
        </w:tc>
        <w:tc>
          <w:tcPr>
            <w:tcW w:w="846" w:type="dxa"/>
            <w:vMerge/>
            <w:tcBorders>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p>
        </w:tc>
        <w:tc>
          <w:tcPr>
            <w:tcW w:w="576" w:type="dxa"/>
            <w:vMerge/>
            <w:tcBorders>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p>
        </w:tc>
        <w:tc>
          <w:tcPr>
            <w:tcW w:w="547" w:type="dxa"/>
            <w:tcBorders>
              <w:top w:val="single" w:sz="4" w:space="0" w:color="auto"/>
              <w:left w:val="single" w:sz="4" w:space="0" w:color="auto"/>
              <w:right w:val="single" w:sz="4" w:space="0" w:color="auto"/>
            </w:tcBorders>
          </w:tcPr>
          <w:p w:rsidR="00C94CCC" w:rsidRPr="00D819E7" w:rsidRDefault="00C94CCC" w:rsidP="00C94CCC">
            <w:pPr>
              <w:jc w:val="center"/>
              <w:rPr>
                <w:sz w:val="20"/>
                <w:szCs w:val="20"/>
              </w:rPr>
            </w:pPr>
            <w:r w:rsidRPr="00D819E7">
              <w:rPr>
                <w:sz w:val="20"/>
                <w:szCs w:val="20"/>
              </w:rPr>
              <w:t>Разработка и экспертиза ПСД</w:t>
            </w:r>
          </w:p>
        </w:tc>
        <w:tc>
          <w:tcPr>
            <w:tcW w:w="425" w:type="dxa"/>
            <w:tcBorders>
              <w:top w:val="single" w:sz="4" w:space="0" w:color="auto"/>
              <w:left w:val="single" w:sz="4" w:space="0" w:color="auto"/>
              <w:right w:val="single" w:sz="4" w:space="0" w:color="auto"/>
            </w:tcBorders>
          </w:tcPr>
          <w:p w:rsidR="00C94CCC" w:rsidRPr="00D819E7" w:rsidRDefault="00C94CCC" w:rsidP="00C94CCC">
            <w:pPr>
              <w:jc w:val="center"/>
              <w:rPr>
                <w:sz w:val="20"/>
                <w:szCs w:val="20"/>
              </w:rPr>
            </w:pPr>
            <w:r w:rsidRPr="00D819E7">
              <w:rPr>
                <w:sz w:val="20"/>
                <w:szCs w:val="20"/>
              </w:rPr>
              <w:t>технадзор</w:t>
            </w:r>
          </w:p>
        </w:tc>
        <w:tc>
          <w:tcPr>
            <w:tcW w:w="871"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внутридомовой инж.системы  теплоснабжения</w:t>
            </w:r>
          </w:p>
        </w:tc>
        <w:tc>
          <w:tcPr>
            <w:tcW w:w="827"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внутридомовой инж.системы ХВС</w:t>
            </w:r>
          </w:p>
        </w:tc>
        <w:tc>
          <w:tcPr>
            <w:tcW w:w="1132"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внутридомовой инж.системы водоотведения</w:t>
            </w:r>
          </w:p>
        </w:tc>
        <w:tc>
          <w:tcPr>
            <w:tcW w:w="992"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подвальных помещений</w:t>
            </w:r>
          </w:p>
        </w:tc>
        <w:tc>
          <w:tcPr>
            <w:tcW w:w="1569" w:type="dxa"/>
            <w:gridSpan w:val="3"/>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крыш</w:t>
            </w:r>
          </w:p>
        </w:tc>
        <w:tc>
          <w:tcPr>
            <w:tcW w:w="1003"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Замена лифтов</w:t>
            </w:r>
          </w:p>
        </w:tc>
        <w:tc>
          <w:tcPr>
            <w:tcW w:w="992" w:type="dxa"/>
            <w:gridSpan w:val="3"/>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емонт фасада</w:t>
            </w:r>
          </w:p>
        </w:tc>
        <w:tc>
          <w:tcPr>
            <w:tcW w:w="1135"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Устройство систем противопожарной автоматики и дымоудаления</w:t>
            </w:r>
          </w:p>
        </w:tc>
        <w:tc>
          <w:tcPr>
            <w:tcW w:w="1138" w:type="dxa"/>
            <w:gridSpan w:val="2"/>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Установка ИТП</w:t>
            </w:r>
          </w:p>
        </w:tc>
        <w:tc>
          <w:tcPr>
            <w:tcW w:w="714" w:type="dxa"/>
            <w:tcBorders>
              <w:top w:val="single" w:sz="4" w:space="0" w:color="auto"/>
              <w:left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Изготовление технических паспортов</w:t>
            </w:r>
          </w:p>
        </w:tc>
      </w:tr>
      <w:tr w:rsidR="00C94CCC" w:rsidRPr="00D819E7" w:rsidTr="00D819E7">
        <w:tc>
          <w:tcPr>
            <w:tcW w:w="279" w:type="dxa"/>
            <w:vMerge/>
            <w:tcBorders>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p>
        </w:tc>
        <w:tc>
          <w:tcPr>
            <w:tcW w:w="846" w:type="dxa"/>
            <w:vMerge/>
            <w:tcBorders>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w:t>
            </w:r>
            <w:r w:rsidRPr="00D819E7">
              <w:rPr>
                <w:rFonts w:ascii="Times New Roman" w:hAnsi="Times New Roman" w:cs="Times New Roman"/>
                <w:sz w:val="20"/>
                <w:szCs w:val="20"/>
              </w:rPr>
              <w:lastRenderedPageBreak/>
              <w:t>ей</w:t>
            </w:r>
          </w:p>
        </w:tc>
        <w:tc>
          <w:tcPr>
            <w:tcW w:w="547"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w:t>
            </w:r>
            <w:r w:rsidRPr="00D819E7">
              <w:rPr>
                <w:rFonts w:ascii="Times New Roman" w:hAnsi="Times New Roman" w:cs="Times New Roman"/>
                <w:sz w:val="20"/>
                <w:szCs w:val="20"/>
              </w:rPr>
              <w:lastRenderedPageBreak/>
              <w:t>ма</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w:t>
            </w:r>
            <w:r w:rsidRPr="00D819E7">
              <w:rPr>
                <w:rFonts w:ascii="Times New Roman" w:hAnsi="Times New Roman" w:cs="Times New Roman"/>
                <w:sz w:val="20"/>
                <w:szCs w:val="20"/>
              </w:rPr>
              <w:lastRenderedPageBreak/>
              <w:t>мма</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w:t>
            </w:r>
            <w:r w:rsidRPr="00D819E7">
              <w:rPr>
                <w:rFonts w:ascii="Times New Roman" w:hAnsi="Times New Roman" w:cs="Times New Roman"/>
                <w:sz w:val="20"/>
                <w:szCs w:val="20"/>
              </w:rPr>
              <w:lastRenderedPageBreak/>
              <w:t>ъем</w:t>
            </w:r>
          </w:p>
        </w:tc>
        <w:tc>
          <w:tcPr>
            <w:tcW w:w="44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w:t>
            </w:r>
            <w:r w:rsidRPr="00D819E7">
              <w:rPr>
                <w:rFonts w:ascii="Times New Roman" w:hAnsi="Times New Roman" w:cs="Times New Roman"/>
                <w:sz w:val="20"/>
                <w:szCs w:val="20"/>
              </w:rPr>
              <w:lastRenderedPageBreak/>
              <w:t>ма</w:t>
            </w:r>
          </w:p>
        </w:tc>
        <w:tc>
          <w:tcPr>
            <w:tcW w:w="40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w:t>
            </w:r>
            <w:r w:rsidRPr="00D819E7">
              <w:rPr>
                <w:rFonts w:ascii="Times New Roman" w:hAnsi="Times New Roman" w:cs="Times New Roman"/>
                <w:sz w:val="20"/>
                <w:szCs w:val="20"/>
              </w:rPr>
              <w:lastRenderedPageBreak/>
              <w:t>ъем</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w:t>
            </w:r>
            <w:r w:rsidRPr="00D819E7">
              <w:rPr>
                <w:rFonts w:ascii="Times New Roman" w:hAnsi="Times New Roman" w:cs="Times New Roman"/>
                <w:sz w:val="20"/>
                <w:szCs w:val="20"/>
              </w:rPr>
              <w:lastRenderedPageBreak/>
              <w:t>мма</w:t>
            </w:r>
          </w:p>
        </w:tc>
        <w:tc>
          <w:tcPr>
            <w:tcW w:w="42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w:t>
            </w:r>
            <w:r w:rsidRPr="00D819E7">
              <w:rPr>
                <w:rFonts w:ascii="Times New Roman" w:hAnsi="Times New Roman" w:cs="Times New Roman"/>
                <w:sz w:val="20"/>
                <w:szCs w:val="20"/>
              </w:rPr>
              <w:lastRenderedPageBreak/>
              <w:t>ъем</w:t>
            </w:r>
          </w:p>
        </w:tc>
        <w:tc>
          <w:tcPr>
            <w:tcW w:w="57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w:t>
            </w:r>
            <w:r w:rsidRPr="00D819E7">
              <w:rPr>
                <w:rFonts w:ascii="Times New Roman" w:hAnsi="Times New Roman" w:cs="Times New Roman"/>
                <w:sz w:val="20"/>
                <w:szCs w:val="20"/>
              </w:rPr>
              <w:lastRenderedPageBreak/>
              <w:t>а</w:t>
            </w:r>
          </w:p>
        </w:tc>
        <w:tc>
          <w:tcPr>
            <w:tcW w:w="43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ъ</w:t>
            </w:r>
            <w:r w:rsidRPr="00D819E7">
              <w:rPr>
                <w:rFonts w:ascii="Times New Roman" w:hAnsi="Times New Roman" w:cs="Times New Roman"/>
                <w:sz w:val="20"/>
                <w:szCs w:val="20"/>
              </w:rPr>
              <w:lastRenderedPageBreak/>
              <w:t>ем</w:t>
            </w:r>
          </w:p>
        </w:tc>
        <w:tc>
          <w:tcPr>
            <w:tcW w:w="70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а</w:t>
            </w:r>
          </w:p>
        </w:tc>
        <w:tc>
          <w:tcPr>
            <w:tcW w:w="430"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объ</w:t>
            </w:r>
            <w:r w:rsidRPr="00D819E7">
              <w:rPr>
                <w:rFonts w:ascii="Times New Roman" w:hAnsi="Times New Roman" w:cs="Times New Roman"/>
                <w:sz w:val="20"/>
                <w:szCs w:val="20"/>
              </w:rPr>
              <w:lastRenderedPageBreak/>
              <w:t>ем</w:t>
            </w:r>
          </w:p>
        </w:tc>
        <w:tc>
          <w:tcPr>
            <w:tcW w:w="56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w:t>
            </w:r>
            <w:r w:rsidRPr="00D819E7">
              <w:rPr>
                <w:rFonts w:ascii="Times New Roman" w:hAnsi="Times New Roman" w:cs="Times New Roman"/>
                <w:sz w:val="20"/>
                <w:szCs w:val="20"/>
              </w:rPr>
              <w:lastRenderedPageBreak/>
              <w:t>ма</w:t>
            </w:r>
          </w:p>
        </w:tc>
        <w:tc>
          <w:tcPr>
            <w:tcW w:w="56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ъе</w:t>
            </w:r>
            <w:r w:rsidRPr="00D819E7">
              <w:rPr>
                <w:rFonts w:ascii="Times New Roman" w:hAnsi="Times New Roman" w:cs="Times New Roman"/>
                <w:sz w:val="20"/>
                <w:szCs w:val="20"/>
              </w:rPr>
              <w:lastRenderedPageBreak/>
              <w:t>м</w:t>
            </w:r>
          </w:p>
        </w:tc>
        <w:tc>
          <w:tcPr>
            <w:tcW w:w="571" w:type="dxa"/>
            <w:gridSpan w:val="2"/>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w:t>
            </w:r>
            <w:r w:rsidRPr="00D819E7">
              <w:rPr>
                <w:rFonts w:ascii="Times New Roman" w:hAnsi="Times New Roman" w:cs="Times New Roman"/>
                <w:sz w:val="20"/>
                <w:szCs w:val="20"/>
              </w:rPr>
              <w:lastRenderedPageBreak/>
              <w:t>а</w:t>
            </w:r>
          </w:p>
        </w:tc>
        <w:tc>
          <w:tcPr>
            <w:tcW w:w="87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ъем</w:t>
            </w:r>
          </w:p>
        </w:tc>
        <w:tc>
          <w:tcPr>
            <w:tcW w:w="688"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сумма</w:t>
            </w:r>
          </w:p>
        </w:tc>
        <w:tc>
          <w:tcPr>
            <w:tcW w:w="57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объе</w:t>
            </w:r>
            <w:r w:rsidRPr="00D819E7">
              <w:rPr>
                <w:rFonts w:ascii="Times New Roman" w:hAnsi="Times New Roman" w:cs="Times New Roman"/>
                <w:sz w:val="20"/>
                <w:szCs w:val="20"/>
              </w:rPr>
              <w:lastRenderedPageBreak/>
              <w:t>м</w:t>
            </w:r>
          </w:p>
        </w:tc>
        <w:tc>
          <w:tcPr>
            <w:tcW w:w="429"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w:t>
            </w:r>
            <w:r w:rsidRPr="00D819E7">
              <w:rPr>
                <w:rFonts w:ascii="Times New Roman" w:hAnsi="Times New Roman" w:cs="Times New Roman"/>
                <w:sz w:val="20"/>
                <w:szCs w:val="20"/>
              </w:rPr>
              <w:lastRenderedPageBreak/>
              <w:t>мма</w:t>
            </w:r>
          </w:p>
        </w:tc>
        <w:tc>
          <w:tcPr>
            <w:tcW w:w="558"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ъе</w:t>
            </w:r>
            <w:r w:rsidRPr="00D819E7">
              <w:rPr>
                <w:rFonts w:ascii="Times New Roman" w:hAnsi="Times New Roman" w:cs="Times New Roman"/>
                <w:sz w:val="20"/>
                <w:szCs w:val="20"/>
              </w:rPr>
              <w:lastRenderedPageBreak/>
              <w:t>м</w:t>
            </w:r>
          </w:p>
        </w:tc>
        <w:tc>
          <w:tcPr>
            <w:tcW w:w="434" w:type="dxa"/>
            <w:gridSpan w:val="2"/>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w:t>
            </w:r>
            <w:r w:rsidRPr="00D819E7">
              <w:rPr>
                <w:rFonts w:ascii="Times New Roman" w:hAnsi="Times New Roman" w:cs="Times New Roman"/>
                <w:sz w:val="20"/>
                <w:szCs w:val="20"/>
              </w:rPr>
              <w:lastRenderedPageBreak/>
              <w:t>мма</w:t>
            </w:r>
          </w:p>
        </w:tc>
        <w:tc>
          <w:tcPr>
            <w:tcW w:w="42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об</w:t>
            </w:r>
            <w:r w:rsidRPr="00D819E7">
              <w:rPr>
                <w:rFonts w:ascii="Times New Roman" w:hAnsi="Times New Roman" w:cs="Times New Roman"/>
                <w:sz w:val="20"/>
                <w:szCs w:val="20"/>
              </w:rPr>
              <w:lastRenderedPageBreak/>
              <w:t>ъем</w:t>
            </w:r>
          </w:p>
        </w:tc>
        <w:tc>
          <w:tcPr>
            <w:tcW w:w="71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а</w:t>
            </w:r>
          </w:p>
        </w:tc>
        <w:tc>
          <w:tcPr>
            <w:tcW w:w="56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объе</w:t>
            </w:r>
            <w:r w:rsidRPr="00D819E7">
              <w:rPr>
                <w:rFonts w:ascii="Times New Roman" w:hAnsi="Times New Roman" w:cs="Times New Roman"/>
                <w:sz w:val="20"/>
                <w:szCs w:val="20"/>
              </w:rPr>
              <w:lastRenderedPageBreak/>
              <w:t>м</w:t>
            </w:r>
          </w:p>
        </w:tc>
        <w:tc>
          <w:tcPr>
            <w:tcW w:w="57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w:t>
            </w:r>
            <w:r w:rsidRPr="00D819E7">
              <w:rPr>
                <w:rFonts w:ascii="Times New Roman" w:hAnsi="Times New Roman" w:cs="Times New Roman"/>
                <w:sz w:val="20"/>
                <w:szCs w:val="20"/>
              </w:rPr>
              <w:lastRenderedPageBreak/>
              <w:t>а</w:t>
            </w:r>
          </w:p>
        </w:tc>
        <w:tc>
          <w:tcPr>
            <w:tcW w:w="71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lastRenderedPageBreak/>
              <w:t>сумма</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w:t>
            </w:r>
          </w:p>
        </w:tc>
        <w:tc>
          <w:tcPr>
            <w:tcW w:w="84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w:t>
            </w:r>
          </w:p>
        </w:tc>
        <w:tc>
          <w:tcPr>
            <w:tcW w:w="57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3</w:t>
            </w:r>
          </w:p>
        </w:tc>
        <w:tc>
          <w:tcPr>
            <w:tcW w:w="547"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6</w:t>
            </w:r>
          </w:p>
        </w:tc>
        <w:tc>
          <w:tcPr>
            <w:tcW w:w="44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7</w:t>
            </w:r>
          </w:p>
        </w:tc>
        <w:tc>
          <w:tcPr>
            <w:tcW w:w="40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9</w:t>
            </w:r>
          </w:p>
        </w:tc>
        <w:tc>
          <w:tcPr>
            <w:tcW w:w="42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1</w:t>
            </w:r>
          </w:p>
        </w:tc>
        <w:tc>
          <w:tcPr>
            <w:tcW w:w="43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2</w:t>
            </w:r>
          </w:p>
        </w:tc>
        <w:tc>
          <w:tcPr>
            <w:tcW w:w="70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3</w:t>
            </w:r>
          </w:p>
        </w:tc>
        <w:tc>
          <w:tcPr>
            <w:tcW w:w="430"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5</w:t>
            </w:r>
          </w:p>
        </w:tc>
        <w:tc>
          <w:tcPr>
            <w:tcW w:w="565"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6</w:t>
            </w:r>
          </w:p>
        </w:tc>
        <w:tc>
          <w:tcPr>
            <w:tcW w:w="571" w:type="dxa"/>
            <w:gridSpan w:val="2"/>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7</w:t>
            </w:r>
          </w:p>
        </w:tc>
        <w:tc>
          <w:tcPr>
            <w:tcW w:w="87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8</w:t>
            </w:r>
          </w:p>
        </w:tc>
        <w:tc>
          <w:tcPr>
            <w:tcW w:w="688"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9</w:t>
            </w:r>
          </w:p>
        </w:tc>
        <w:tc>
          <w:tcPr>
            <w:tcW w:w="57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0</w:t>
            </w:r>
          </w:p>
        </w:tc>
        <w:tc>
          <w:tcPr>
            <w:tcW w:w="429"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1</w:t>
            </w:r>
          </w:p>
        </w:tc>
        <w:tc>
          <w:tcPr>
            <w:tcW w:w="566" w:type="dxa"/>
            <w:gridSpan w:val="2"/>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2</w:t>
            </w:r>
          </w:p>
        </w:tc>
        <w:tc>
          <w:tcPr>
            <w:tcW w:w="42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3</w:t>
            </w:r>
          </w:p>
        </w:tc>
        <w:tc>
          <w:tcPr>
            <w:tcW w:w="42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4</w:t>
            </w:r>
          </w:p>
        </w:tc>
        <w:tc>
          <w:tcPr>
            <w:tcW w:w="711"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6</w:t>
            </w:r>
          </w:p>
        </w:tc>
        <w:tc>
          <w:tcPr>
            <w:tcW w:w="572"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7</w:t>
            </w:r>
          </w:p>
        </w:tc>
        <w:tc>
          <w:tcPr>
            <w:tcW w:w="714" w:type="dxa"/>
            <w:tcBorders>
              <w:top w:val="single" w:sz="4" w:space="0" w:color="auto"/>
              <w:left w:val="single" w:sz="4" w:space="0" w:color="auto"/>
              <w:bottom w:val="single" w:sz="4" w:space="0" w:color="auto"/>
              <w:right w:val="single" w:sz="4" w:space="0" w:color="auto"/>
            </w:tcBorders>
          </w:tcPr>
          <w:p w:rsidR="00C94CCC" w:rsidRPr="00D819E7" w:rsidRDefault="00C94CCC" w:rsidP="00C94CCC">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8</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60-летия Октября, д. 1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46 089,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8 089,4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Автомобилестроителей,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03 329,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96,0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32,0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20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03 200,96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Автомобилестроителей, д. 1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04 411,2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3 392,7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 464,2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102</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65 975,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6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80 45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40 129,2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Автомобилестроителей, д. 1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61 823,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3 499,4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 166,4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8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0 276,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4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6 373,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0 508,0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Автомобилестроителей, д. 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82 928,6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315,6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 771,9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6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95 2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9 733,9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4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3 155,9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99,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49 1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6 651,2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Главмосстроевцев, д. 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73 990,2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5 990,2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Главмосстроевцев,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77 222,8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1 222,8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Галиаскара Камала, д. 1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702 565,8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0 048,4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349,4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5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75 409,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8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07 354,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56 043,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57,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2 676,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1,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43 467,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4 218,9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Галиаскара Камала, д. 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36 971,9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5 165,3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5 055,1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46</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54 595,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6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4 987,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9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2 585,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45</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36 953,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316 393,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238,4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Галиаскара Камала,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4 665,2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 580,7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860,2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86024,6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5 199,6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Галиаскара Камала, д. 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049 903,1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6 581,0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 527,0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8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49 279,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8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7 354,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2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647514,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1,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78 554,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94,06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Салиха Сайдашева,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38 973,3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6 573,3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6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4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Хусаина Ямашева, д. 1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61 443,9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72</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2,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443,9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им Хусаина Ямашева, д. 12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72</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асимова, д. 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асимова, д. 1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24 038,4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808,8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269,6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8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0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72,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 96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асимова, д. 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48 25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 25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25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2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80 419,9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 419,9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23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68 936,1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4 936,1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25, корп. 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0 713,0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 059,0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 353,0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12,1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35 301,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25, корп. 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01 614,1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9 085,0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 361,6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48,52</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36 167,46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25, корп. 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51 036,8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 049,1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 683,0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62,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68 304,61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113 864,2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8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6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44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2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9 064,2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62 703,1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6 818,9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 606,3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8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19 873,45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40 759,35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9 645,0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75 304,6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7 304,6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2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Кол Гали, д. 7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9 542,0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1 542,0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Молодежный, д. 1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451 931,4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3 42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 14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67,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4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3 371,4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Романтиков, д.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676 027,5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48 736,5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9 578,8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78</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46 794,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7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40 378,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8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97 676,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17,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73 036,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828,2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Романтиков, д. 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78 299,9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1 939,7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646,5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13</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39 060,78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2</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73 270,81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3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52 326,47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 055,56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Строителей, д. 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4 527,8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9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3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3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 407,8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Строителей, д. 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Строителей,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5 550,4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99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33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33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 230,4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Строителей, д. 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50 991,6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66</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66</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014,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 991,6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Томази Кереселидзе, д. 6/9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86 276,4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3 276,4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w:t>
            </w:r>
            <w:r w:rsidRPr="00D819E7">
              <w:rPr>
                <w:color w:val="000000"/>
                <w:sz w:val="20"/>
                <w:szCs w:val="20"/>
              </w:rPr>
              <w:lastRenderedPageBreak/>
              <w:t>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б-р. </w:t>
            </w:r>
            <w:r w:rsidRPr="00D819E7">
              <w:rPr>
                <w:sz w:val="20"/>
                <w:szCs w:val="20"/>
              </w:rPr>
              <w:lastRenderedPageBreak/>
              <w:t>Цветочный, д.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808 </w:t>
            </w:r>
            <w:r w:rsidRPr="00D819E7">
              <w:rPr>
                <w:sz w:val="20"/>
                <w:szCs w:val="20"/>
              </w:rPr>
              <w:lastRenderedPageBreak/>
              <w:t xml:space="preserve">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81 </w:t>
            </w:r>
            <w:r w:rsidRPr="00D819E7">
              <w:rPr>
                <w:sz w:val="20"/>
                <w:szCs w:val="20"/>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7 </w:t>
            </w:r>
            <w:r w:rsidRPr="00D819E7">
              <w:rPr>
                <w:sz w:val="20"/>
                <w:szCs w:val="20"/>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w:t>
            </w:r>
            <w:r w:rsidRPr="00D819E7">
              <w:rPr>
                <w:sz w:val="20"/>
                <w:szCs w:val="20"/>
              </w:rPr>
              <w:lastRenderedPageBreak/>
              <w:t>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00</w:t>
            </w:r>
            <w:r w:rsidRPr="00D819E7">
              <w:rPr>
                <w:sz w:val="20"/>
                <w:szCs w:val="20"/>
              </w:rPr>
              <w:lastRenderedPageBreak/>
              <w:t>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1, корп. 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178 504,7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39 300,6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9 766,8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03,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65 936,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6</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49 975,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79 718,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15</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28 37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65,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75 824,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9,7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5463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4,97</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93 34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2 750,3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1, корп. 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192 367,7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5 938,5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1 979,5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14,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202 698,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1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54 51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25</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23 312,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89</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10 032,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67,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07 849,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9,7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27315,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132,41</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93 34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6 499,7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1, корп. Г</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192 069,3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5 938,5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1 979,5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14,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202 698,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1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54 51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25</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23 312,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89</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10 032,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67,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07 849,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9,7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27315,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132,41</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93 34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6 201,3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3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1, корп. Д</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178 011,1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39 300,6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9 766,8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03,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215 936,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6</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49 975,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79 718,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15</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28 37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65,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75 824,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9,7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5463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4,97</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93 34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2 256,6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1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244 224,5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7 814,1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9 271,3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5 6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2 8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85,6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29 939,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49,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98 8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7, корп. 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68 736,9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651,1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217,0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33 704,02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5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8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33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164,7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7, корп. 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961 349,9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6 508,1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 502,7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9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9 925,32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4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58</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50 843,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88</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01 799,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2,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7 466,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64,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70 237,02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 068,8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4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7, корп. Г</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610 406,6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6 387,7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2 462,5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7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9 925,32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87</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25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81</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92 369,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7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01 499,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2,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7 466,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296,9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17, корп. Д</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91 374,3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651,1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217,0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33 704,02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5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8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33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802,1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Цветочный, д. 2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7 132,3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1 132,3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ишкинский,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78 370,7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9 276,7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 694,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09 4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7</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ишкинский, д. 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41 805,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9 737,4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 912,4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68</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66 139,17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5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36 869,65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46</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70 527,1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492,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17 712,47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 907,6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ишкинский, д. 1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365 110,4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40 033,9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2 844,6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758</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67 702,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96</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35 24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95</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594 789,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438,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86 734,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7 766,8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4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ишкинский, д. 1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211 525,8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1 319,0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2 465,8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23</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58 521,52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69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13 172,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25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48 075,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272</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83 234,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88,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17 6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756,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225 983,57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1 154,8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ишкинский, д. 2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12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44</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8</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8</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Школьн</w:t>
            </w:r>
            <w:r w:rsidRPr="00D819E7">
              <w:rPr>
                <w:sz w:val="20"/>
                <w:szCs w:val="20"/>
              </w:rPr>
              <w:lastRenderedPageBreak/>
              <w:t>ый, д.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140 705,2</w:t>
            </w:r>
            <w:r w:rsidRPr="00D819E7">
              <w:rPr>
                <w:sz w:val="20"/>
                <w:szCs w:val="20"/>
              </w:rPr>
              <w:lastRenderedPageBreak/>
              <w:t xml:space="preserve">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27 00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9 00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w:t>
            </w:r>
            <w:r w:rsidRPr="00D819E7">
              <w:rPr>
                <w:sz w:val="20"/>
                <w:szCs w:val="20"/>
              </w:rPr>
              <w:lastRenderedPageBreak/>
              <w:t>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04 705,27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Энтузиастов, д.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79 2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3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3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Энтузиастов,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94 236,1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461,4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9 974,7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Энтузиастов, д. 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42 092,8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4 892,8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б-р. Энтузиастов,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79 2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3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3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наб. им Габдуллы Тукая, д. 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47 851,6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7 851,6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наб. Комсомольская,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9 616,8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9 649,7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367,0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наб. Комсомольская, д. 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73 788,2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 395,1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66,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6 393,0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5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наб. Комсомольская, д. 2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7 216,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 716,4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66,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w:t>
            </w:r>
            <w:r w:rsidRPr="00D819E7">
              <w:rPr>
                <w:color w:val="000000"/>
                <w:sz w:val="20"/>
                <w:szCs w:val="20"/>
              </w:rPr>
              <w:lastRenderedPageBreak/>
              <w:t>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наб. </w:t>
            </w:r>
            <w:r w:rsidRPr="00D819E7">
              <w:rPr>
                <w:sz w:val="20"/>
                <w:szCs w:val="20"/>
              </w:rPr>
              <w:lastRenderedPageBreak/>
              <w:t>Комсомольская,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6161 </w:t>
            </w:r>
            <w:r w:rsidRPr="00D819E7">
              <w:rPr>
                <w:sz w:val="20"/>
                <w:szCs w:val="20"/>
              </w:rPr>
              <w:lastRenderedPageBreak/>
              <w:t xml:space="preserve">673,9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76 </w:t>
            </w:r>
            <w:r w:rsidRPr="00D819E7">
              <w:rPr>
                <w:sz w:val="20"/>
                <w:szCs w:val="20"/>
              </w:rPr>
              <w:lastRenderedPageBreak/>
              <w:t xml:space="preserve">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58 </w:t>
            </w:r>
            <w:r w:rsidRPr="00D819E7">
              <w:rPr>
                <w:sz w:val="20"/>
                <w:szCs w:val="20"/>
              </w:rPr>
              <w:lastRenderedPageBreak/>
              <w:t xml:space="preserve">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62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60</w:t>
            </w:r>
            <w:r w:rsidRPr="00D819E7">
              <w:rPr>
                <w:sz w:val="20"/>
                <w:szCs w:val="20"/>
              </w:rPr>
              <w:lastRenderedPageBreak/>
              <w:t xml:space="preserve">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0 </w:t>
            </w:r>
            <w:r w:rsidRPr="00D819E7">
              <w:rPr>
                <w:sz w:val="20"/>
                <w:szCs w:val="20"/>
              </w:rPr>
              <w:lastRenderedPageBreak/>
              <w:t xml:space="preserve">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90</w:t>
            </w:r>
            <w:r w:rsidRPr="00D819E7">
              <w:rPr>
                <w:sz w:val="20"/>
                <w:szCs w:val="20"/>
              </w:rPr>
              <w:lastRenderedPageBreak/>
              <w:t>,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580 </w:t>
            </w:r>
            <w:r w:rsidRPr="00D819E7">
              <w:rPr>
                <w:sz w:val="20"/>
                <w:szCs w:val="20"/>
              </w:rPr>
              <w:lastRenderedPageBreak/>
              <w:t xml:space="preserve">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9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00 </w:t>
            </w:r>
            <w:r w:rsidRPr="00D819E7">
              <w:rPr>
                <w:sz w:val="20"/>
                <w:szCs w:val="20"/>
              </w:rPr>
              <w:lastRenderedPageBreak/>
              <w:t xml:space="preserve">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6 </w:t>
            </w:r>
            <w:r w:rsidRPr="00D819E7">
              <w:rPr>
                <w:sz w:val="20"/>
                <w:szCs w:val="20"/>
              </w:rPr>
              <w:lastRenderedPageBreak/>
              <w:t xml:space="preserve">473,9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6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наб. Комсомольская, д. 4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0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А.Гайдара, д. 1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35 570,1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 166,3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9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28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8 403,7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А.Гайдара, д. 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58 903,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 555,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2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 348,9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Автомобилистов, д.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958 178,1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4 178,1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25,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14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им Валерия Шадрина, д. 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3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51,4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9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им Валерия Шадрина,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78 607,1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1 849,7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2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6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4 557,4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Парковый, д. 1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931 056,7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3 556,7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ер. Парковый, д. 1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35 306,6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2 958,3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6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9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38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5 548,2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6</w:t>
            </w:r>
            <w:r w:rsidRPr="00D819E7">
              <w:rPr>
                <w:color w:val="000000"/>
                <w:sz w:val="20"/>
                <w:szCs w:val="20"/>
              </w:rPr>
              <w:lastRenderedPageBreak/>
              <w:t>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пер. </w:t>
            </w:r>
            <w:r w:rsidRPr="00D819E7">
              <w:rPr>
                <w:sz w:val="20"/>
                <w:szCs w:val="20"/>
              </w:rPr>
              <w:lastRenderedPageBreak/>
              <w:t>Юности,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6814 </w:t>
            </w:r>
            <w:r w:rsidRPr="00D819E7">
              <w:rPr>
                <w:sz w:val="20"/>
                <w:szCs w:val="20"/>
              </w:rPr>
              <w:lastRenderedPageBreak/>
              <w:t xml:space="preserve">613,0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53 </w:t>
            </w:r>
            <w:r w:rsidRPr="00D819E7">
              <w:rPr>
                <w:sz w:val="20"/>
                <w:szCs w:val="20"/>
              </w:rPr>
              <w:lastRenderedPageBreak/>
              <w:t xml:space="preserve">373,4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64 </w:t>
            </w:r>
            <w:r w:rsidRPr="00D819E7">
              <w:rPr>
                <w:sz w:val="20"/>
                <w:szCs w:val="20"/>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w:t>
            </w:r>
            <w:r w:rsidRPr="00D819E7">
              <w:rPr>
                <w:sz w:val="20"/>
                <w:szCs w:val="20"/>
              </w:rPr>
              <w:lastRenderedPageBreak/>
              <w:t>,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200 </w:t>
            </w:r>
            <w:r w:rsidRPr="00D819E7">
              <w:rPr>
                <w:sz w:val="20"/>
                <w:szCs w:val="20"/>
              </w:rPr>
              <w:lastRenderedPageBreak/>
              <w:t xml:space="preserve">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48</w:t>
            </w:r>
            <w:r w:rsidRPr="00D819E7">
              <w:rPr>
                <w:sz w:val="20"/>
                <w:szCs w:val="20"/>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520</w:t>
            </w:r>
            <w:r w:rsidRPr="00D819E7">
              <w:rPr>
                <w:sz w:val="20"/>
                <w:szCs w:val="20"/>
              </w:rPr>
              <w:lastRenderedPageBreak/>
              <w:t xml:space="preserve">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 </w:t>
            </w:r>
            <w:r w:rsidRPr="00D819E7">
              <w:rPr>
                <w:sz w:val="20"/>
                <w:szCs w:val="20"/>
              </w:rPr>
              <w:lastRenderedPageBreak/>
              <w:t xml:space="preserve">239,5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7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2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795 688,1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0 786,8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3 595,6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7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75 047,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3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80 661,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38</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37 89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41,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65 965,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1 742,6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3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87 408,0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7</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 408,0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3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7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8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7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8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40/10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6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9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91</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4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31 059,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3 059,4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4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12 217,8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2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25</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4 217,8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Автозаводский, д. 4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63 320,1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349,2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470,9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 xml:space="preserve">пр-кт. Автозаводский, д. </w:t>
            </w:r>
            <w:r w:rsidRPr="00D819E7">
              <w:rPr>
                <w:sz w:val="20"/>
                <w:szCs w:val="20"/>
              </w:rPr>
              <w:lastRenderedPageBreak/>
              <w:t>49/10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6003 124,8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6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416,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1 124,8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Дружбы Народов,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4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7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Дружбы Народов, д. 1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29 973,6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7 973,6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Дружбы Народов, д. 4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909 965,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2 84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 2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78,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2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6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08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4 845,9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Дружбы Народов, д. 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9 560,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5 560,9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Вахитова, д. 1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858 683,1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7 987,3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 995,7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86</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49 577,29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 122,8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Вахитова, д. 2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210 376,3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4 427,4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4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1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1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126,8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1 448,8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Вахитова, д. 36, корп. 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3 168,0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644,9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 214,9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21498,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8 810,16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Вахитова, д. 46/9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798 554,2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6 864,8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8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67,2</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8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164,5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9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3 189,3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8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Мусы Джалиля, д. 1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3 054,4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9 785,8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76,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268,6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Мусы Джалиля, д. 4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113 392,1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664,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 392,1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Мусы Джалиля, д. 5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0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664,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8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им Мусы Джалиля, д. 6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63 873,3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473,3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 корпус 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01 573,7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3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9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573,7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 корпус 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01 683,1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3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9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683,1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 корп. 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822 037,9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3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4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4 037,9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6 396,2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9 752,7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4 643,5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9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4 893,5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4 893,5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Казанский, д. 1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009 353,8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3 349,9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5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9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8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6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8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5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 403,9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4 985,1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4 985,1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4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98 111,8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4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3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8 111,8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4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2 725,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6 725,4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9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5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7 186,3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4 986,3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2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8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49 491,1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2 196,8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7 398,9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772</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27 191,34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63</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56 913,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99</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43 055,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69</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12 736,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ира, д. 8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97 824,6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4 040,1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 013,3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13</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4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427,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11 338,18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 432,96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3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75 145,7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 615,5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 150,18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w:t>
            </w:r>
            <w:r w:rsidRPr="00D819E7">
              <w:rPr>
                <w:color w:val="000000"/>
                <w:sz w:val="20"/>
                <w:szCs w:val="20"/>
              </w:rPr>
              <w:lastRenderedPageBreak/>
              <w:t>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пр-кт. Москов</w:t>
            </w:r>
            <w:r w:rsidRPr="00D819E7">
              <w:rPr>
                <w:sz w:val="20"/>
                <w:szCs w:val="20"/>
              </w:rPr>
              <w:lastRenderedPageBreak/>
              <w:t>ский, д. 13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0207 </w:t>
            </w:r>
            <w:r w:rsidRPr="00D819E7">
              <w:rPr>
                <w:sz w:val="20"/>
                <w:szCs w:val="20"/>
              </w:rPr>
              <w:lastRenderedPageBreak/>
              <w:t xml:space="preserve">018,8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392 885,</w:t>
            </w:r>
            <w:r w:rsidRPr="00D819E7">
              <w:rPr>
                <w:sz w:val="20"/>
                <w:szCs w:val="20"/>
              </w:rPr>
              <w:lastRenderedPageBreak/>
              <w:t xml:space="preserve">4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96 38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82,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500 </w:t>
            </w:r>
            <w:r w:rsidRPr="00D819E7">
              <w:rPr>
                <w:sz w:val="20"/>
                <w:szCs w:val="20"/>
              </w:rPr>
              <w:lastRenderedPageBreak/>
              <w:t xml:space="preserve">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w:t>
            </w:r>
            <w:r w:rsidRPr="00D819E7">
              <w:rPr>
                <w:sz w:val="20"/>
                <w:szCs w:val="20"/>
              </w:rPr>
              <w:lastRenderedPageBreak/>
              <w:t>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79 753,41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4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65 215,6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 14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1 695,6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4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207 582,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2 789,7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6 3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82,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 412,7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4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4 729,1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 398,7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 950,3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5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63 259,9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8 879,9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5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65 177,7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 260,2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 753,4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75342,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 822,0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0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5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75 443,9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 1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 7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57</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7</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93</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88,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8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0 643,9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6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598 566,6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1 270,1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6 909,5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68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73 514,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22</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63 233,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1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34 493,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365,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41 757,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22,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77 955,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9 435,0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6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21 856,3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1 592,0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 864,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46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41 800,21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2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44 600,13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w:t>
            </w:r>
            <w:r w:rsidRPr="00D819E7">
              <w:rPr>
                <w:color w:val="000000"/>
                <w:sz w:val="20"/>
                <w:szCs w:val="20"/>
              </w:rPr>
              <w:lastRenderedPageBreak/>
              <w:t>1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пр-кт. </w:t>
            </w:r>
            <w:r w:rsidRPr="00D819E7">
              <w:rPr>
                <w:sz w:val="20"/>
                <w:szCs w:val="20"/>
              </w:rPr>
              <w:lastRenderedPageBreak/>
              <w:t>Московский, д. 17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5986 </w:t>
            </w:r>
            <w:r w:rsidRPr="00D819E7">
              <w:rPr>
                <w:sz w:val="20"/>
                <w:szCs w:val="20"/>
              </w:rPr>
              <w:lastRenderedPageBreak/>
              <w:t xml:space="preserve">685,7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66 </w:t>
            </w:r>
            <w:r w:rsidRPr="00D819E7">
              <w:rPr>
                <w:sz w:val="20"/>
                <w:szCs w:val="20"/>
              </w:rPr>
              <w:lastRenderedPageBreak/>
              <w:t xml:space="preserve">023,4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57 </w:t>
            </w:r>
            <w:r w:rsidRPr="00D819E7">
              <w:rPr>
                <w:sz w:val="20"/>
                <w:szCs w:val="20"/>
              </w:rPr>
              <w:lastRenderedPageBreak/>
              <w:t xml:space="preserve">630,3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4</w:t>
            </w:r>
            <w:r w:rsidRPr="00D819E7">
              <w:rPr>
                <w:sz w:val="20"/>
                <w:szCs w:val="20"/>
              </w:rPr>
              <w:lastRenderedPageBreak/>
              <w:t>4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246</w:t>
            </w:r>
            <w:r w:rsidRPr="00D819E7">
              <w:rPr>
                <w:sz w:val="20"/>
                <w:szCs w:val="20"/>
              </w:rPr>
              <w:lastRenderedPageBreak/>
              <w:t xml:space="preserve">0 968,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01</w:t>
            </w: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465 </w:t>
            </w:r>
            <w:r w:rsidRPr="00D819E7">
              <w:rPr>
                <w:sz w:val="20"/>
                <w:szCs w:val="20"/>
              </w:rPr>
              <w:lastRenderedPageBreak/>
              <w:t xml:space="preserve">12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838</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36 </w:t>
            </w:r>
            <w:r w:rsidRPr="00D819E7">
              <w:rPr>
                <w:sz w:val="20"/>
                <w:szCs w:val="20"/>
              </w:rPr>
              <w:lastRenderedPageBreak/>
              <w:t xml:space="preserve">944,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8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60 659,2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9 7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13</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4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2 559,2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18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701 110,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45 302,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8 434,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86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013 4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32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3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3 974,43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7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84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7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872 886,6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0 886,6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7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8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8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6 419,8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2 419,84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1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84/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104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6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87/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9 392,7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392,79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2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Московский, д. 99/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13 874,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5 874,92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3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7 807,9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7 807,9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3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05 854,2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854,25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3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574 138,0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1 138,0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5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127 582,5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50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7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9 582,5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51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32 201,5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 201,5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Набережночелнинский, д. 90/2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3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4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w:t>
            </w:r>
            <w:r w:rsidRPr="00D819E7">
              <w:rPr>
                <w:color w:val="000000"/>
                <w:sz w:val="20"/>
                <w:szCs w:val="20"/>
              </w:rPr>
              <w:lastRenderedPageBreak/>
              <w:t>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пр-кт. Раиса </w:t>
            </w:r>
            <w:r w:rsidRPr="00D819E7">
              <w:rPr>
                <w:sz w:val="20"/>
                <w:szCs w:val="20"/>
              </w:rPr>
              <w:lastRenderedPageBreak/>
              <w:t>Беляева, д. 2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7619 </w:t>
            </w:r>
            <w:r w:rsidRPr="00D819E7">
              <w:rPr>
                <w:sz w:val="20"/>
                <w:szCs w:val="20"/>
              </w:rPr>
              <w:lastRenderedPageBreak/>
              <w:t xml:space="preserve">957,8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449 957,</w:t>
            </w:r>
            <w:r w:rsidRPr="00D819E7">
              <w:rPr>
                <w:sz w:val="20"/>
                <w:szCs w:val="20"/>
              </w:rPr>
              <w:lastRenderedPageBreak/>
              <w:t xml:space="preserve">8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70 00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40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15 </w:t>
            </w:r>
            <w:r w:rsidRPr="00D819E7">
              <w:rPr>
                <w:sz w:val="20"/>
                <w:szCs w:val="20"/>
              </w:rPr>
              <w:lastRenderedPageBreak/>
              <w:t xml:space="preserve">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03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50 </w:t>
            </w:r>
            <w:r w:rsidRPr="00D819E7">
              <w:rPr>
                <w:sz w:val="20"/>
                <w:szCs w:val="20"/>
              </w:rPr>
              <w:lastRenderedPageBreak/>
              <w:t xml:space="preserve">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67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00 000,</w:t>
            </w:r>
            <w:r w:rsidRPr="00D819E7">
              <w:rPr>
                <w:sz w:val="20"/>
                <w:szCs w:val="20"/>
              </w:rPr>
              <w:lastRenderedPageBreak/>
              <w:t xml:space="preserve">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67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241,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965 </w:t>
            </w:r>
            <w:r w:rsidRPr="00D819E7">
              <w:rPr>
                <w:sz w:val="20"/>
                <w:szCs w:val="20"/>
              </w:rPr>
              <w:lastRenderedPageBreak/>
              <w:t xml:space="preserve">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220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670 00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2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Раиса Беляева, д. 30 корпус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82 800,4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2 800,4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Раиса Беляева, д. 3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9 557,6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 775,7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591,9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23,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9 19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1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62 539,8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139,8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2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656 990,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9 336,2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9 778,7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4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47 260,74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24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30 614,68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4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5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72 915,4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0 915,4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7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79 594,6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 208,3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85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6</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5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41</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51,2</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9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536,33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7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98 575,1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2 575,1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7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215 506,0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4 996,0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9 51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9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7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3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51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73,5</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83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3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79/4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87 839,3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4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55</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4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0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4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2 239,3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8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01 868,5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 868,5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3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81/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24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32</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32</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8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9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9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24 547,8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4 547,88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Сююмбике, д. 9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48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1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97 311,0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0 111,0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18/5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40 072,9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0 072,9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22/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8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4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33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35 904,8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3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3 904,8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3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81 311,4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6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7 311,41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3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64 503,2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5 353,2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 15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04,5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15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4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3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70 785,6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 385,6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4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84 385,8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4 846,3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6 926,1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692613,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4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81 895,5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7 895,5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01,4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4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020 158,9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7 889,2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 963,0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9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346306,7</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6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Хасана Туфана, д. 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95 187,7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18,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 187,7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12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76 948,7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8 948,7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5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13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90 589,4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9</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9</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 589,4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5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848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2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5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90 4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29</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71, корп. 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3 3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 3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0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5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Чулман, д. 9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627 188,5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68,0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1 4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07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9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37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82</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5 720,51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Яшьлек, д. 1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139 007,5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2 390,9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9 372,4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65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387 244,13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Яшьлек, д. 2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6 846,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 846,4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Яшьлек, д. 3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47 256,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1 256,43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пр-кт. Яшьлек, д. 3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6 705,5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 705,51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 xml:space="preserve">тракт. Сармановский, </w:t>
            </w:r>
            <w:r w:rsidRPr="00D819E7">
              <w:rPr>
                <w:sz w:val="20"/>
                <w:szCs w:val="20"/>
              </w:rPr>
              <w:lastRenderedPageBreak/>
              <w:t>д. 1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5214 919,8</w:t>
            </w:r>
            <w:r w:rsidRPr="00D819E7">
              <w:rPr>
                <w:sz w:val="20"/>
                <w:szCs w:val="20"/>
              </w:rPr>
              <w:lastRenderedPageBreak/>
              <w:t xml:space="preserve">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43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41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00 000</w:t>
            </w:r>
            <w:r w:rsidRPr="00D819E7">
              <w:rPr>
                <w:sz w:val="20"/>
                <w:szCs w:val="20"/>
              </w:rPr>
              <w:lastRenderedPageBreak/>
              <w:t xml:space="preserve">,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179,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000 000</w:t>
            </w:r>
            <w:r w:rsidRPr="00D819E7">
              <w:rPr>
                <w:sz w:val="20"/>
                <w:szCs w:val="20"/>
              </w:rPr>
              <w:lastRenderedPageBreak/>
              <w:t xml:space="preserve">,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4 919,8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тракт. Сармановский, д. 1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14 283,2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2 283,27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тракт. Сармановский, д. 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112 653,5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 653,57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тракт. Сармановский, д. 5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52 997,2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2 997,24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тракт. Сармановский, д. 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716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6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6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6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40 лет Победы, д. 3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66 149,7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95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 65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6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15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549,7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40 лет Победы, д. 33, корп. 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85 501,9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 001,9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40 лет Победы, д. 33, корп. Б</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85 501,9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 001,9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40 лет Победы, д. 45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5 117,4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 359,8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 786,6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78661,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3 309,9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7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40 лет Победы, д. 7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774 290,68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92 589,3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7 529,7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752977,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1 194,6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Академика Королева,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2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7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Аркылы, д. 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83 596,1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5 884,3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30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2 211,7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Гидростроителей, д. 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443 172,0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68 172,0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7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Железнодорожников, д. 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333 364,6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5 164,6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8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0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82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Александра Грина, д. 1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3 173,3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 273,3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7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Батенчука Е.Н., д. 2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0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Батенчука Е.Н., д. 25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1 350,2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8 723,0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 627,2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w:t>
            </w:r>
            <w:r w:rsidRPr="00D819E7">
              <w:rPr>
                <w:color w:val="000000"/>
                <w:sz w:val="20"/>
                <w:szCs w:val="20"/>
              </w:rPr>
              <w:lastRenderedPageBreak/>
              <w:t>8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ул. им </w:t>
            </w:r>
            <w:r w:rsidRPr="00D819E7">
              <w:rPr>
                <w:sz w:val="20"/>
                <w:szCs w:val="20"/>
              </w:rPr>
              <w:lastRenderedPageBreak/>
              <w:t>Батенчука Е.Н., д. 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4257 </w:t>
            </w:r>
            <w:r w:rsidRPr="00D819E7">
              <w:rPr>
                <w:sz w:val="20"/>
                <w:szCs w:val="20"/>
              </w:rPr>
              <w:lastRenderedPageBreak/>
              <w:t xml:space="preserve">822,9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20 </w:t>
            </w:r>
            <w:r w:rsidRPr="00D819E7">
              <w:rPr>
                <w:sz w:val="20"/>
                <w:szCs w:val="20"/>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40 </w:t>
            </w:r>
            <w:r w:rsidRPr="00D819E7">
              <w:rPr>
                <w:sz w:val="20"/>
                <w:szCs w:val="20"/>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9</w:t>
            </w:r>
            <w:r w:rsidRPr="00D819E7">
              <w:rPr>
                <w:sz w:val="20"/>
                <w:szCs w:val="20"/>
              </w:rPr>
              <w:lastRenderedPageBreak/>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200 </w:t>
            </w:r>
            <w:r w:rsidRPr="00D819E7">
              <w:rPr>
                <w:sz w:val="20"/>
                <w:szCs w:val="20"/>
              </w:rPr>
              <w:lastRenderedPageBreak/>
              <w:t xml:space="preserve">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39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00 </w:t>
            </w:r>
            <w:r w:rsidRPr="00D819E7">
              <w:rPr>
                <w:sz w:val="20"/>
                <w:szCs w:val="20"/>
              </w:rPr>
              <w:lastRenderedPageBreak/>
              <w:t xml:space="preserve">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7 </w:t>
            </w:r>
            <w:r w:rsidRPr="00D819E7">
              <w:rPr>
                <w:sz w:val="20"/>
                <w:szCs w:val="20"/>
              </w:rPr>
              <w:lastRenderedPageBreak/>
              <w:t xml:space="preserve">822,97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8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Комарова, д. 2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54 648,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 648,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Жукова, д. 10/4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487 130,4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5 42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5 14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544</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54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87</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5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8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05,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3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22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63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570,47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Жукова, д. 1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94 209,7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9 009,7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5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10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5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3</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8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5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Жукова, д. 1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81 812,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2 312,42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6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Жукова, д. 2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96 815,2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9 815,2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8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Жукова, д. 3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398 69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1 673,28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7 867,7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46,6</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0 18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869,5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76 302,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61,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0 136,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375,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310 158,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372,9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8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маршала Чуйкова,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20 782,5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5 282,5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8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Низаметдинова Р.М., д. 1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879 927,7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24 927,7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74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Хади Такташа, д. 14, корп. 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04 242,7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18,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5000000,00</w:t>
            </w:r>
          </w:p>
          <w:p w:rsidR="00C94CCC" w:rsidRPr="00D819E7" w:rsidRDefault="00C94CCC" w:rsidP="00C94CCC">
            <w:pPr>
              <w:jc w:val="center"/>
              <w:rPr>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1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8 242,7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Хади Такташа, д. 14, корп. 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59 957,4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2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4 3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24,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5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82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98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2 757,4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Хади Такташа, д. 2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90 009,65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 009,65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Хади Такташа, д. 5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21 686,9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8 886,9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8 2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8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5,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8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 60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им Хади Такташа, д. 5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904 873,8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3 273,86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8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4</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5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6,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 60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Магистральная, д. 1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20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Пушкина, д. 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0583 853,34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31 068,0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88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812</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5000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926,6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14 285,3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w:t>
            </w:r>
            <w:r w:rsidRPr="00D819E7">
              <w:rPr>
                <w:color w:val="000000"/>
                <w:sz w:val="20"/>
                <w:szCs w:val="20"/>
              </w:rPr>
              <w:lastRenderedPageBreak/>
              <w:t>9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ул. </w:t>
            </w:r>
            <w:r w:rsidRPr="00D819E7">
              <w:rPr>
                <w:sz w:val="20"/>
                <w:szCs w:val="20"/>
              </w:rPr>
              <w:lastRenderedPageBreak/>
              <w:t>Раскольникова, д. 41В</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020</w:t>
            </w:r>
            <w:r w:rsidRPr="00D819E7">
              <w:rPr>
                <w:sz w:val="20"/>
                <w:szCs w:val="20"/>
              </w:rPr>
              <w:lastRenderedPageBreak/>
              <w:t xml:space="preserve">9 296,7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291 </w:t>
            </w:r>
            <w:r w:rsidRPr="00D819E7">
              <w:rPr>
                <w:sz w:val="20"/>
                <w:szCs w:val="20"/>
              </w:rPr>
              <w:lastRenderedPageBreak/>
              <w:t xml:space="preserve">06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97 </w:t>
            </w:r>
            <w:r w:rsidRPr="00D819E7">
              <w:rPr>
                <w:sz w:val="20"/>
                <w:szCs w:val="20"/>
              </w:rPr>
              <w:lastRenderedPageBreak/>
              <w:t xml:space="preserve">02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w:t>
            </w:r>
            <w:r w:rsidRPr="00D819E7">
              <w:rPr>
                <w:sz w:val="20"/>
                <w:szCs w:val="20"/>
              </w:rPr>
              <w:lastRenderedPageBreak/>
              <w:t xml:space="preserve">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3</w:t>
            </w:r>
            <w:r w:rsidRPr="00D819E7">
              <w:rPr>
                <w:sz w:val="20"/>
                <w:szCs w:val="20"/>
              </w:rPr>
              <w:lastRenderedPageBreak/>
              <w:t>4,6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302 </w:t>
            </w:r>
            <w:r w:rsidRPr="00D819E7">
              <w:rPr>
                <w:sz w:val="20"/>
                <w:szCs w:val="20"/>
              </w:rPr>
              <w:lastRenderedPageBreak/>
              <w:t xml:space="preserve">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100</w:t>
            </w:r>
            <w:r w:rsidRPr="00D819E7">
              <w:rPr>
                <w:sz w:val="20"/>
                <w:szCs w:val="20"/>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840</w:t>
            </w:r>
            <w:r w:rsidRPr="00D819E7">
              <w:rPr>
                <w:sz w:val="20"/>
                <w:szCs w:val="20"/>
              </w:rPr>
              <w:lastRenderedPageBreak/>
              <w:t xml:space="preserve">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w:t>
            </w:r>
            <w:r w:rsidRPr="00D819E7">
              <w:rPr>
                <w:sz w:val="20"/>
                <w:szCs w:val="20"/>
              </w:rPr>
              <w:lastRenderedPageBreak/>
              <w:t>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w:t>
            </w:r>
            <w:r w:rsidRPr="00D819E7">
              <w:rPr>
                <w:sz w:val="20"/>
                <w:szCs w:val="20"/>
              </w:rPr>
              <w:lastRenderedPageBreak/>
              <w:t xml:space="preserve">216,71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lastRenderedPageBreak/>
              <w:t>19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Раскольникова, д. 49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110 24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78 18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6 06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706,7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06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32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3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19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Раскольникова, д. 71А</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52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95,9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0 00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н, д. 20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120 257,2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2 357,2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32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79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н, д. 21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88 591,8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45 791,89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2 8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24,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0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382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98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тарстан, д. 1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01 465,5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67</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67</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9 465,5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тарстан, д. 2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52 415,9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6 415,9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тарстан, д. 23/126</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4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Татарстан, д. 9</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184 819,2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2 819,21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w:t>
            </w:r>
            <w:r w:rsidRPr="00D819E7">
              <w:rPr>
                <w:color w:val="000000"/>
                <w:sz w:val="20"/>
                <w:szCs w:val="20"/>
              </w:rPr>
              <w:lastRenderedPageBreak/>
              <w:t>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lastRenderedPageBreak/>
              <w:t xml:space="preserve">ул. Шамиля </w:t>
            </w:r>
            <w:r w:rsidRPr="00D819E7">
              <w:rPr>
                <w:sz w:val="20"/>
                <w:szCs w:val="20"/>
              </w:rPr>
              <w:lastRenderedPageBreak/>
              <w:t>Усманова, д. 103/5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1167 864,6</w:t>
            </w:r>
            <w:r w:rsidRPr="00D819E7">
              <w:rPr>
                <w:sz w:val="20"/>
                <w:szCs w:val="20"/>
              </w:rPr>
              <w:lastRenderedPageBreak/>
              <w:t xml:space="preserve">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28 50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9 500</w:t>
            </w:r>
            <w:r w:rsidRPr="00D819E7">
              <w:rPr>
                <w:sz w:val="20"/>
                <w:szCs w:val="20"/>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w:t>
            </w:r>
            <w:r w:rsidRPr="00D819E7">
              <w:rPr>
                <w:sz w:val="20"/>
                <w:szCs w:val="20"/>
              </w:rPr>
              <w:lastRenderedPageBreak/>
              <w:t xml:space="preserve">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50000,0</w:t>
            </w:r>
            <w:r w:rsidRPr="00D819E7">
              <w:rPr>
                <w:sz w:val="20"/>
                <w:szCs w:val="20"/>
              </w:rPr>
              <w:lastRenderedPageBreak/>
              <w:t>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79 864,6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0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380 526,5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8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81</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0 526,5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1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102 179,4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24</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24</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6 179,4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0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15</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9 616,77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9 616,77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21</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13 962,4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77 962,4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1</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23</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740 000,0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7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2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2645</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62</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5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00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6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2</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27</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992 046,10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9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71</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0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71</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00 00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2 046,1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3</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 xml:space="preserve">ул. Шамиля Усманова, д. </w:t>
            </w:r>
            <w:r w:rsidRPr="00D819E7">
              <w:rPr>
                <w:sz w:val="20"/>
                <w:szCs w:val="20"/>
              </w:rPr>
              <w:lastRenderedPageBreak/>
              <w:t>13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lastRenderedPageBreak/>
              <w:t xml:space="preserve">1524 247,62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76 247,62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4</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18/3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670 864,5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03 994,5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4 664,85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7,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06 485,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65 720,1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5</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2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26 285,4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3 9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 3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673,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30 00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085,4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6</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34</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36 308,7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42 836,9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4 278,97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4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62 8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41,3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65 096,5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51 296,3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7</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4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2561 571,31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58 895,51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631,84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55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835 00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00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48 00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54,7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30 183,5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89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19 860,46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8</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48</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084 385,86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4 846,3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86 926,13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4</w:t>
            </w: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692613,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19</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52</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060 626,29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87 410,1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 7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1219,0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267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76 516,19 </w:t>
            </w:r>
          </w:p>
        </w:tc>
      </w:tr>
      <w:tr w:rsidR="00C94CCC" w:rsidRPr="00D819E7" w:rsidTr="00D819E7">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C94CCC" w:rsidRPr="00D819E7" w:rsidRDefault="00C94CCC" w:rsidP="00C94CCC">
            <w:pPr>
              <w:jc w:val="right"/>
              <w:rPr>
                <w:color w:val="000000"/>
                <w:sz w:val="20"/>
                <w:szCs w:val="20"/>
              </w:rPr>
            </w:pPr>
            <w:r w:rsidRPr="00D819E7">
              <w:rPr>
                <w:color w:val="000000"/>
                <w:sz w:val="20"/>
                <w:szCs w:val="20"/>
              </w:rPr>
              <w:t>220</w:t>
            </w:r>
          </w:p>
        </w:tc>
        <w:tc>
          <w:tcPr>
            <w:tcW w:w="8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rPr>
                <w:sz w:val="20"/>
                <w:szCs w:val="20"/>
              </w:rPr>
            </w:pPr>
            <w:r w:rsidRPr="00D819E7">
              <w:rPr>
                <w:sz w:val="20"/>
                <w:szCs w:val="20"/>
              </w:rPr>
              <w:t>ул. Шамиля Усманова, д. 60</w:t>
            </w:r>
          </w:p>
        </w:tc>
        <w:tc>
          <w:tcPr>
            <w:tcW w:w="57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5308 830,83 </w:t>
            </w:r>
          </w:p>
        </w:tc>
        <w:tc>
          <w:tcPr>
            <w:tcW w:w="547"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926 135,6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 500,00 </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4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0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6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8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688"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color w:val="FF0000"/>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8926,60</w:t>
            </w:r>
          </w:p>
        </w:tc>
        <w:tc>
          <w:tcPr>
            <w:tcW w:w="42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13850 000,00 </w:t>
            </w:r>
          </w:p>
        </w:tc>
        <w:tc>
          <w:tcPr>
            <w:tcW w:w="42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1"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0,00</w:t>
            </w:r>
          </w:p>
        </w:tc>
        <w:tc>
          <w:tcPr>
            <w:tcW w:w="714" w:type="dxa"/>
            <w:tcBorders>
              <w:top w:val="single" w:sz="4" w:space="0" w:color="auto"/>
              <w:left w:val="single" w:sz="4" w:space="0" w:color="auto"/>
              <w:bottom w:val="single" w:sz="4" w:space="0" w:color="auto"/>
              <w:right w:val="single" w:sz="4" w:space="0" w:color="auto"/>
            </w:tcBorders>
            <w:vAlign w:val="center"/>
          </w:tcPr>
          <w:p w:rsidR="00C94CCC" w:rsidRPr="00D819E7" w:rsidRDefault="00C94CCC" w:rsidP="00C94CCC">
            <w:pPr>
              <w:jc w:val="right"/>
              <w:rPr>
                <w:sz w:val="20"/>
                <w:szCs w:val="20"/>
              </w:rPr>
            </w:pPr>
            <w:r w:rsidRPr="00D819E7">
              <w:rPr>
                <w:sz w:val="20"/>
                <w:szCs w:val="20"/>
              </w:rPr>
              <w:t xml:space="preserve">394 195,23 </w:t>
            </w:r>
          </w:p>
        </w:tc>
      </w:tr>
    </w:tbl>
    <w:p w:rsidR="00167DB0" w:rsidRDefault="00167DB0" w:rsidP="00167DB0">
      <w:pPr>
        <w:pStyle w:val="ConsPlusNormal"/>
        <w:ind w:left="10620"/>
        <w:jc w:val="both"/>
        <w:outlineLvl w:val="0"/>
      </w:pPr>
    </w:p>
    <w:p w:rsidR="00D819E7" w:rsidRDefault="00D819E7" w:rsidP="00D819E7">
      <w:pPr>
        <w:adjustRightInd/>
        <w:rPr>
          <w:rFonts w:ascii="Calibri" w:eastAsiaTheme="minorHAnsi" w:hAnsi="Calibri" w:cs="Calibri"/>
          <w:sz w:val="22"/>
          <w:szCs w:val="22"/>
          <w:lang w:eastAsia="en-US"/>
        </w:rPr>
      </w:pPr>
    </w:p>
    <w:p w:rsidR="001465F9" w:rsidRPr="000954D9" w:rsidRDefault="00D819E7" w:rsidP="00014240">
      <w:pPr>
        <w:adjustRightInd/>
        <w:jc w:val="right"/>
        <w:rPr>
          <w:sz w:val="22"/>
          <w:szCs w:val="20"/>
        </w:rPr>
      </w:pPr>
      <w:r>
        <w:rPr>
          <w:rFonts w:ascii="Calibri" w:eastAsiaTheme="minorHAnsi" w:hAnsi="Calibri" w:cs="Calibri"/>
          <w:sz w:val="22"/>
          <w:szCs w:val="22"/>
          <w:lang w:eastAsia="en-US"/>
        </w:rPr>
        <w:t xml:space="preserve">                                                                                                                                                                                                                                                                  </w:t>
      </w:r>
      <w:r w:rsidR="001465F9" w:rsidRPr="000954D9">
        <w:rPr>
          <w:sz w:val="22"/>
          <w:szCs w:val="20"/>
        </w:rPr>
        <w:t>Руководитель Аппарата</w:t>
      </w:r>
    </w:p>
    <w:p w:rsidR="001465F9" w:rsidRPr="000954D9" w:rsidRDefault="001465F9" w:rsidP="00014240">
      <w:pPr>
        <w:adjustRightInd/>
        <w:jc w:val="right"/>
        <w:rPr>
          <w:sz w:val="22"/>
          <w:szCs w:val="20"/>
        </w:rPr>
      </w:pPr>
      <w:r w:rsidRPr="000954D9">
        <w:rPr>
          <w:sz w:val="22"/>
          <w:szCs w:val="20"/>
        </w:rPr>
        <w:t>Исполнительного комитета</w:t>
      </w:r>
    </w:p>
    <w:p w:rsidR="001465F9" w:rsidRPr="001465F9" w:rsidRDefault="001465F9" w:rsidP="00014240">
      <w:pPr>
        <w:pStyle w:val="ConsPlusNormal"/>
        <w:ind w:left="10620"/>
        <w:jc w:val="right"/>
        <w:outlineLvl w:val="0"/>
        <w:rPr>
          <w:rFonts w:ascii="Times New Roman" w:hAnsi="Times New Roman" w:cs="Times New Roman"/>
        </w:rPr>
      </w:pPr>
      <w:r>
        <w:rPr>
          <w:rFonts w:ascii="Times New Roman" w:hAnsi="Times New Roman" w:cs="Times New Roman"/>
          <w:szCs w:val="20"/>
        </w:rPr>
        <w:t xml:space="preserve">                                               </w:t>
      </w:r>
      <w:r w:rsidRPr="000954D9">
        <w:rPr>
          <w:rFonts w:ascii="Times New Roman" w:hAnsi="Times New Roman" w:cs="Times New Roman"/>
          <w:szCs w:val="20"/>
        </w:rPr>
        <w:t>Г.К.АХМЕТОВА</w:t>
      </w:r>
    </w:p>
    <w:p w:rsidR="00014240" w:rsidRDefault="004500EA"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500EA" w:rsidRPr="0041634C" w:rsidRDefault="00014240" w:rsidP="004500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0EA" w:rsidRPr="0041634C">
        <w:rPr>
          <w:rFonts w:ascii="Times New Roman" w:hAnsi="Times New Roman" w:cs="Times New Roman"/>
          <w:sz w:val="24"/>
          <w:szCs w:val="24"/>
        </w:rPr>
        <w:t xml:space="preserve">Приложение </w:t>
      </w:r>
      <w:r w:rsidR="004500EA">
        <w:rPr>
          <w:rFonts w:ascii="Times New Roman" w:eastAsia="Calibri" w:hAnsi="Times New Roman" w:cs="Times New Roman"/>
        </w:rPr>
        <w:t>№</w:t>
      </w:r>
      <w:r w:rsidR="004500EA">
        <w:rPr>
          <w:rFonts w:ascii="Times New Roman" w:hAnsi="Times New Roman" w:cs="Times New Roman"/>
          <w:sz w:val="24"/>
          <w:szCs w:val="24"/>
        </w:rPr>
        <w:t xml:space="preserve"> 6</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4500EA" w:rsidRPr="0041634C" w:rsidRDefault="004500EA" w:rsidP="004500EA">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4500EA" w:rsidRPr="0041634C" w:rsidRDefault="004500EA" w:rsidP="004500EA">
      <w:pPr>
        <w:pStyle w:val="ConsPlusNormal"/>
        <w:ind w:left="10620"/>
        <w:jc w:val="both"/>
        <w:outlineLvl w:val="0"/>
        <w:rPr>
          <w:rFonts w:ascii="Times New Roman" w:hAnsi="Times New Roman" w:cs="Times New Roman"/>
          <w:sz w:val="24"/>
          <w:szCs w:val="24"/>
        </w:rPr>
      </w:pPr>
    </w:p>
    <w:p w:rsidR="004500EA" w:rsidRPr="0041634C" w:rsidRDefault="004500EA" w:rsidP="004500EA">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6</w:t>
      </w:r>
    </w:p>
    <w:p w:rsidR="004500EA" w:rsidRPr="0041634C" w:rsidRDefault="004500EA" w:rsidP="004500EA">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1465F9" w:rsidRPr="004A05E5" w:rsidRDefault="001465F9" w:rsidP="001465F9">
      <w:pPr>
        <w:pStyle w:val="ConsPlusNormal"/>
        <w:rPr>
          <w:rFonts w:ascii="Times New Roman" w:hAnsi="Times New Roman" w:cs="Times New Roman"/>
          <w:sz w:val="20"/>
          <w:szCs w:val="20"/>
        </w:rPr>
      </w:pPr>
    </w:p>
    <w:p w:rsidR="001465F9" w:rsidRPr="000954D9" w:rsidRDefault="001465F9" w:rsidP="001465F9">
      <w:pPr>
        <w:adjustRightInd/>
        <w:jc w:val="center"/>
        <w:rPr>
          <w:b/>
          <w:sz w:val="22"/>
          <w:szCs w:val="20"/>
        </w:rPr>
      </w:pPr>
      <w:r w:rsidRPr="000954D9">
        <w:rPr>
          <w:b/>
          <w:sz w:val="22"/>
          <w:szCs w:val="20"/>
        </w:rPr>
        <w:t>ПЛАНИРУЕМЫЕ ПОКАЗАТЕЛИ</w:t>
      </w:r>
    </w:p>
    <w:p w:rsidR="001465F9" w:rsidRPr="000954D9" w:rsidRDefault="001465F9" w:rsidP="001465F9">
      <w:pPr>
        <w:adjustRightInd/>
        <w:jc w:val="center"/>
        <w:rPr>
          <w:b/>
          <w:sz w:val="22"/>
          <w:szCs w:val="20"/>
        </w:rPr>
      </w:pPr>
      <w:r w:rsidRPr="000954D9">
        <w:rPr>
          <w:b/>
          <w:sz w:val="22"/>
          <w:szCs w:val="20"/>
        </w:rPr>
        <w:t>ВЫПОЛНЕНИЯ КРАТКОСРОЧНОГО МУНИЦИПАЛЬНОГО ПЛАНА РЕАЛИЗАЦИИ</w:t>
      </w:r>
    </w:p>
    <w:p w:rsidR="001465F9" w:rsidRPr="000954D9" w:rsidRDefault="001465F9" w:rsidP="001465F9">
      <w:pPr>
        <w:adjustRightInd/>
        <w:jc w:val="center"/>
        <w:rPr>
          <w:b/>
          <w:sz w:val="22"/>
          <w:szCs w:val="20"/>
        </w:rPr>
      </w:pPr>
      <w:r w:rsidRPr="000954D9">
        <w:rPr>
          <w:b/>
          <w:sz w:val="22"/>
          <w:szCs w:val="20"/>
        </w:rPr>
        <w:t>РЕГИОНАЛЬНОЙ ПРОГРАММЫ КАПИТАЛЬНОГО РЕМОНТА ОБЩЕГО ИМУЩЕСТВА</w:t>
      </w:r>
    </w:p>
    <w:p w:rsidR="001465F9" w:rsidRPr="000954D9" w:rsidRDefault="001465F9" w:rsidP="001465F9">
      <w:pPr>
        <w:adjustRightInd/>
        <w:jc w:val="center"/>
        <w:rPr>
          <w:b/>
          <w:sz w:val="22"/>
          <w:szCs w:val="20"/>
        </w:rPr>
      </w:pPr>
      <w:r w:rsidRPr="000954D9">
        <w:rPr>
          <w:b/>
          <w:sz w:val="22"/>
          <w:szCs w:val="20"/>
        </w:rPr>
        <w:t>В МНОГОКВАРТИРНЫХ ДОМАХ, РАСПОЛОЖЕННЫХ НА ТЕРРИТОРИИ</w:t>
      </w:r>
    </w:p>
    <w:p w:rsidR="001465F9" w:rsidRPr="000954D9" w:rsidRDefault="001465F9" w:rsidP="001465F9">
      <w:pPr>
        <w:adjustRightInd/>
        <w:jc w:val="center"/>
        <w:rPr>
          <w:b/>
          <w:sz w:val="22"/>
          <w:szCs w:val="20"/>
        </w:rPr>
      </w:pPr>
      <w:r w:rsidRPr="000954D9">
        <w:rPr>
          <w:b/>
          <w:sz w:val="22"/>
          <w:szCs w:val="20"/>
        </w:rPr>
        <w:t>РЕСПУБЛИКИ ТАТАРСТАН, УТВЕРЖДЕННОЙ ПОСТАНОВЛЕНИЕМ КАБИНЕТА</w:t>
      </w:r>
    </w:p>
    <w:p w:rsidR="001465F9" w:rsidRPr="000954D9" w:rsidRDefault="001465F9" w:rsidP="00896F95">
      <w:pPr>
        <w:adjustRightInd/>
        <w:jc w:val="center"/>
        <w:rPr>
          <w:b/>
          <w:sz w:val="22"/>
          <w:szCs w:val="20"/>
        </w:rPr>
      </w:pPr>
      <w:r w:rsidRPr="000954D9">
        <w:rPr>
          <w:b/>
          <w:sz w:val="22"/>
          <w:szCs w:val="20"/>
        </w:rPr>
        <w:t>МИНИСТРОВ РЕСПУБЛИКИ ТАТАРСТАН ОТ</w:t>
      </w:r>
      <w:r w:rsidR="004500EA">
        <w:rPr>
          <w:b/>
          <w:sz w:val="22"/>
          <w:szCs w:val="20"/>
        </w:rPr>
        <w:t xml:space="preserve"> 31.12.2013 №</w:t>
      </w:r>
      <w:r w:rsidR="00896F95">
        <w:rPr>
          <w:b/>
          <w:sz w:val="22"/>
          <w:szCs w:val="20"/>
        </w:rPr>
        <w:t xml:space="preserve"> 1146, </w:t>
      </w:r>
      <w:r>
        <w:rPr>
          <w:b/>
          <w:sz w:val="22"/>
          <w:szCs w:val="20"/>
        </w:rPr>
        <w:t>НА 2020</w:t>
      </w:r>
      <w:r w:rsidRPr="000954D9">
        <w:rPr>
          <w:b/>
          <w:sz w:val="22"/>
          <w:szCs w:val="20"/>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436"/>
      </w:tblGrid>
      <w:tr w:rsidR="00167DB0" w:rsidRPr="00D819E7" w:rsidTr="00D819E7">
        <w:tc>
          <w:tcPr>
            <w:tcW w:w="554" w:type="dxa"/>
            <w:vMerge w:val="restart"/>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Количество жителей, зарегистрирован-ных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Количество МКД</w:t>
            </w:r>
          </w:p>
        </w:tc>
        <w:tc>
          <w:tcPr>
            <w:tcW w:w="5146" w:type="dxa"/>
            <w:gridSpan w:val="5"/>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Стоимость капитального ремонта</w:t>
            </w:r>
          </w:p>
        </w:tc>
      </w:tr>
      <w:tr w:rsidR="00167DB0" w:rsidRPr="00D819E7" w:rsidTr="00D819E7">
        <w:trPr>
          <w:trHeight w:val="1208"/>
        </w:trPr>
        <w:tc>
          <w:tcPr>
            <w:tcW w:w="554"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962"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 квартал</w:t>
            </w:r>
          </w:p>
        </w:tc>
        <w:tc>
          <w:tcPr>
            <w:tcW w:w="959"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IV квартал</w:t>
            </w:r>
          </w:p>
        </w:tc>
        <w:tc>
          <w:tcPr>
            <w:tcW w:w="1436"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всего</w:t>
            </w:r>
          </w:p>
        </w:tc>
      </w:tr>
      <w:tr w:rsidR="00167DB0" w:rsidRPr="00D819E7" w:rsidTr="00D819E7">
        <w:tc>
          <w:tcPr>
            <w:tcW w:w="554"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кв.метров</w:t>
            </w:r>
          </w:p>
        </w:tc>
        <w:tc>
          <w:tcPr>
            <w:tcW w:w="961"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человек</w:t>
            </w:r>
          </w:p>
        </w:tc>
        <w:tc>
          <w:tcPr>
            <w:tcW w:w="691"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единиц</w:t>
            </w:r>
          </w:p>
        </w:tc>
        <w:tc>
          <w:tcPr>
            <w:tcW w:w="959"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ей</w:t>
            </w:r>
          </w:p>
        </w:tc>
        <w:tc>
          <w:tcPr>
            <w:tcW w:w="1436"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рублей</w:t>
            </w:r>
          </w:p>
        </w:tc>
      </w:tr>
      <w:tr w:rsidR="00167DB0" w:rsidRPr="00D819E7" w:rsidTr="00D819E7">
        <w:trPr>
          <w:trHeight w:val="107"/>
        </w:trPr>
        <w:tc>
          <w:tcPr>
            <w:tcW w:w="554"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w:t>
            </w:r>
          </w:p>
        </w:tc>
        <w:tc>
          <w:tcPr>
            <w:tcW w:w="2874"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3</w:t>
            </w:r>
          </w:p>
        </w:tc>
        <w:tc>
          <w:tcPr>
            <w:tcW w:w="961"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4</w:t>
            </w:r>
          </w:p>
        </w:tc>
        <w:tc>
          <w:tcPr>
            <w:tcW w:w="691"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5</w:t>
            </w:r>
          </w:p>
        </w:tc>
        <w:tc>
          <w:tcPr>
            <w:tcW w:w="959"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7</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1</w:t>
            </w:r>
          </w:p>
        </w:tc>
        <w:tc>
          <w:tcPr>
            <w:tcW w:w="1098"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2</w:t>
            </w:r>
          </w:p>
        </w:tc>
        <w:tc>
          <w:tcPr>
            <w:tcW w:w="962"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3</w:t>
            </w:r>
          </w:p>
        </w:tc>
        <w:tc>
          <w:tcPr>
            <w:tcW w:w="1436" w:type="dxa"/>
            <w:tcBorders>
              <w:top w:val="single" w:sz="4" w:space="0" w:color="auto"/>
              <w:left w:val="single" w:sz="4" w:space="0" w:color="auto"/>
              <w:bottom w:val="single" w:sz="4" w:space="0" w:color="auto"/>
              <w:right w:val="single" w:sz="4" w:space="0" w:color="auto"/>
            </w:tcBorders>
          </w:tcPr>
          <w:p w:rsidR="00167DB0" w:rsidRPr="00D819E7" w:rsidRDefault="00167DB0" w:rsidP="008B1B22">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4</w:t>
            </w:r>
          </w:p>
        </w:tc>
      </w:tr>
      <w:tr w:rsidR="00616AEF" w:rsidRPr="00D819E7" w:rsidTr="00D819E7">
        <w:trPr>
          <w:trHeight w:val="128"/>
        </w:trPr>
        <w:tc>
          <w:tcPr>
            <w:tcW w:w="55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rPr>
                <w:rFonts w:ascii="Times New Roman" w:hAnsi="Times New Roman" w:cs="Times New Roman"/>
                <w:sz w:val="20"/>
                <w:szCs w:val="20"/>
              </w:rPr>
            </w:pPr>
            <w:r w:rsidRPr="00D819E7">
              <w:rPr>
                <w:rFonts w:ascii="Times New Roman" w:hAnsi="Times New Roman" w:cs="Times New Roman"/>
                <w:sz w:val="20"/>
                <w:szCs w:val="20"/>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center"/>
              <w:rPr>
                <w:sz w:val="20"/>
                <w:szCs w:val="20"/>
              </w:rPr>
            </w:pPr>
            <w:r w:rsidRPr="00D819E7">
              <w:rPr>
                <w:sz w:val="20"/>
                <w:szCs w:val="20"/>
              </w:rPr>
              <w:t>1972924,93</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97003</w:t>
            </w:r>
          </w:p>
        </w:tc>
        <w:tc>
          <w:tcPr>
            <w:tcW w:w="69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r w:rsidRPr="00D819E7">
              <w:rPr>
                <w:rFonts w:ascii="Times New Roman" w:hAnsi="Times New Roman" w:cs="Times New Roman"/>
                <w:sz w:val="20"/>
                <w:szCs w:val="20"/>
              </w:rPr>
              <w:t>220</w:t>
            </w:r>
          </w:p>
        </w:tc>
        <w:tc>
          <w:tcPr>
            <w:tcW w:w="825"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pStyle w:val="ConsPlusNormal"/>
              <w:jc w:val="center"/>
              <w:rPr>
                <w:rFonts w:ascii="Times New Roman" w:hAnsi="Times New Roman" w:cs="Times New Roman"/>
                <w:color w:val="FF0000"/>
                <w:sz w:val="20"/>
                <w:szCs w:val="20"/>
              </w:rPr>
            </w:pPr>
            <w:r w:rsidRPr="00D819E7">
              <w:rPr>
                <w:rFonts w:ascii="Times New Roman" w:eastAsia="Times New Roman" w:hAnsi="Times New Roman" w:cs="Times New Roman"/>
                <w:sz w:val="20"/>
                <w:szCs w:val="20"/>
                <w:lang w:eastAsia="ru-RU"/>
              </w:rPr>
              <w:t>1371612838,92</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60-летия Октября, д. 1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 956,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3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46 089,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070,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9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sz w:val="20"/>
                <w:szCs w:val="20"/>
              </w:rPr>
            </w:pPr>
            <w:r w:rsidRPr="00D819E7">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03 329,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Автомобилестроителей, д. 1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5 256,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8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304 411,2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Автомобилестроителей, д. 1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119,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3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61 823,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Автомобилестроителей, д. 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7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jc w:val="center"/>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182 928,6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Главмосстроевцев, д. 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 865,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9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73 990,2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Главмосстроевцев,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793,93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8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77 222,8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Галиаскара Камала, д. 1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150,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702 565,8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Галиаскара Камала, д. 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47,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936 971,9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Галиаскара Камала,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506,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4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04 665,2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Галиаскара Камала, д. 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21,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049 903,1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Салиха Сайдашева,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509,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538 973,3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Хусаина Ямашева, д. 1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753,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61 443,9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им Хусаина Ямашева, д. 12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039,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1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асимова, д. 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9 285,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4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асимова, д. 1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057,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8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24 038,4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асимова, д. 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16,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48 25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2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969,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4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80 419,9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23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92,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68 936,1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25,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981,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8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260 713,0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25,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790,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01 614,1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25,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27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8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151 036,8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367,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7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113 864,2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01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762 703,1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30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75 304,6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Кол Гали, д. 7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680,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3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49 542,0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Молодежный, д. 1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473,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2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451 931,4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Романт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465,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5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676 027,5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Романтиков, д. 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79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378 299,9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Строителей, д. 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81,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24 527,8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Строителей, д. 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758,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7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669,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25 550,4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Строителей, д. 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007,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650 991,6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Томази Кереселидзе, д. 6/9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786,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9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86 276,4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5 238,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4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808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1,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315,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9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9178 504,7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1,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45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192 367,7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1, корп. Г</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10,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2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192 069,3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3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1, корп. Д</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9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1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9178 011,1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4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1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480,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244 224,5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7,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409,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68 736,9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7,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67,64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961 349,9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7, корп. Г</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893,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610 406,6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17, корп. Д</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713,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91 374,3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Цветочный, д. 2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1 905,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6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97 132,3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ишкинский,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63,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178 370,7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ишкинский, д. 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12,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341 805,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ишкинский, д. 1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 960,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5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365 110,4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4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ишкинский, д. 1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257,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8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211 525,8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ишкинский, д. 2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27,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512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Школьный, д.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395,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0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40 705,2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Энтузиастов, д.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94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7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79 2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Энтузиастов,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60,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94 236,1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Энтузиастов, д. 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079,36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4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42 092,8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б-р. Энтузиастов,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 695,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0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79 2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им Габдуллы Тукая, д. 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313,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1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47 851,6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Комсомольская,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38,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09 616,8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Комсомольская, д. 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34,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73 788,2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5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Комсомольская, д. 2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90,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77 216,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Комсомольская,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3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61 673,9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наб. Комсомольская, д. 4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37,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3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0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А.Гайдара, д. 1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198,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8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435 570,1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6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А.Гайдара, д. 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778,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58 903,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Автомобилистов, д.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752,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0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958 178,1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им Валерия Шадрина, д. 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968,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7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3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им Валерия Шадрина,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77,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578 607,1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Парковый, д. 1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34,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931 056,7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Парковый, д. 1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4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035 306,6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6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ер. Юности,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274,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814 613,0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2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176,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8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795 688,1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3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11,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87 408,0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3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 994,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7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77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40/10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773,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0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76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4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577,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5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31 059,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4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655,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2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12 217,8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4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26,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63 320,1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Автозаводский, д. 49/10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11,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0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003 124,8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Дружбы Народов,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50,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2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24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7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Дружбы Народов, д. 1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609,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8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29 973,6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Дружбы Народов, д. 4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954,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0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909 965,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Дружбы Народов, д. 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91,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09 560,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Вахитова, д. 1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173,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7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858 683,1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Вахитова, д. 2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2 226,19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210 376,3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Вахитова, д. 36,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963,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43 168,0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8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Вахитова, д. 46/9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483,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4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8798 554,2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Мусы Джалиля, д. 1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692,77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2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73 054,4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Мусы Джалиля, д. 4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453,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8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113 392,1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Мусы Джалиля, д. 5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427,27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8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00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8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им Мусы Джалиля, д. 6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474,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63 873,3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 корпус 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15,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8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901 573,7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 корпус 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70,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901 683,1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 корп. 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12,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822 037,9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122,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7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86 396,2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6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3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74 893,5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Казанский, д. 1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215,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8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009 353,8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156,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6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04 985,1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4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458,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298 111,8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4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 870,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3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72 725,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9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5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 365,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7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87 186,3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8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196,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049 491,1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ира, д. 8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436,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097 824,6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3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46,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75 145,7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3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56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8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207 018,8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4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773,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65 215,6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4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18,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207 582,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4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723,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04 729,1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5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657,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63 259,9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0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5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400,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65 177,7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0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5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586,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575 443,9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6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 882,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9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598 566,6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6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070,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4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521 856,3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7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039,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6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986 685,7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8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35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60 659,2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18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8 504,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701 110,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7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675,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8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84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7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 908,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9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872 886,6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7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307,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7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8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8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315,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4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56 419,8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1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84/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065,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3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104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87/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17,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99 392,7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Московский, д. 99/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 068,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6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13 874,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3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508,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77 807,9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3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38,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2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705 854,2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3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25,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574 138,0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5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8 267,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2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2127 582,5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51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330,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32 201,5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Набережночелнинский, д. 90/2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 340,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2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73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2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Раиса Беляева, д. 2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221,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4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619 957,8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2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318,07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182 800,4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Раиса Беляева, д. 3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45,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09 557,6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1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74,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462 539,8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2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22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656 990,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5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 817,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19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172 915,4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7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607,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279 594,6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7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213,76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2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98 575,1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7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649,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2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215 506,0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79/4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 943,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0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787 839,3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8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358,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7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01 868,5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3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81/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389,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8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824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8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 619,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8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9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9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318,69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5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24 547,8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Сююмбике, д. 9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869,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48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1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761,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9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97 311,0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 010,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6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40 072,9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22/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 239,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77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8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33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098,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435 904,8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3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384,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8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381 311,4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3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544,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3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64 503,2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4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3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9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3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470 785,6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5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4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207,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1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084 385,8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4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382,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5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781 895,5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4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997,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020 158,9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Хасана Туфана, д. 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228,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4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95 187,7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12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579,27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01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76 948,7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13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592,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790 589,4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5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765,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848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5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734,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90 4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7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433,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3 3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5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Чулман, д. 9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 700,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3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627 188,5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Яшьлек, д. 1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7 361,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5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139 007,5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Яшьлек, д. 2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 956,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0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36 846,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Яшьлек, д. 3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 288,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9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47 256,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пр-кт. Яшьлек, д. 3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 906,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0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36 705,5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тракт. Сармановский, д. 1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153,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214 919,8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тракт. Сармановский, д. 1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6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14 283,2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тракт. Сармановский, д. 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8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112 653,5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113,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6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552 997,2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тракт. Сармановский, д. 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79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716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6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40 лет Победы, д. 3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 234,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866 149,7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40 лет Победы, д. 33,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550,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85 501,9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40 лет Победы, д. 33,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566,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7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85 501,9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7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40 лет Победы, д. 45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76,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75 117,4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40 лет Победы, д. 7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7 277,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8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774 290,68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Академика Королева,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7 169,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2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82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Аркылы, д. 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89,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983 596,1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Гидростроителей, д. 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5 750,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3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8443 172,0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Железнодорожников, д. 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33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7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333 364,6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Александра Грина, д. 1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314,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13 173,3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7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Батенчука Е.Н., д. 2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77,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20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Батенчука Е.Н., д. 25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56,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01 350,2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Батенчука Е.Н., д. 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225,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257 822,9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Комарова, д. 2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830,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1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654 648,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Жукова, д. 10/4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57,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487 130,4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Жукова, д. 1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 926,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994 209,7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Жукова, д. 1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 924,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1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81 812,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Жукова, д. 2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884,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996 815,2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Жукова, д. 3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467,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3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4398 69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маршала Чуйкова,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 575,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20 782,5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8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Низаметдинова Р.М., д. 1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799,0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879 927,7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Хади Такташа, д. 14,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331,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704 242,7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Хади Такташа, д. 14,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666,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2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959 957,4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Хади Такташа, д. 2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269,8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290 009,65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19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Хади Такташа, д. 5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 535,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021 686,9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им Хади Такташа, д. 5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 653,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904 873,8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Магистральная, д. 1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970,38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9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20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Пушкина, д. 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3 82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60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0583 853,34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Раскольникова, д. 41В</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856,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4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209 296,7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Раскольникова, д. 49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8 680,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32</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110 24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19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Раскольникова, д. 71А</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 020,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1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352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н, д. 20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890,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5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7120 257,2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н, д. 21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755,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588 591,8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тарстан, д. 1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288,71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601 465,5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тарстан, д. 2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8 013,36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07</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52 415,9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тарстан, д. 23/126</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321,2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661</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4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Татарстан, д. 9</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3 351,5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30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184 819,2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03/5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430,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70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67 864,6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0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 934,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9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380 526,5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1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530,35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6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102 179,4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0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15</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5 26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31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39 616,77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21</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0 375,4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560</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113 962,4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1</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23</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 739,25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83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740 000,0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2</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27</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6 857,78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91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992 046,10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3</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3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0 872,65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12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24 247,62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4</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18/3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 253,7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8</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670 864,5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lastRenderedPageBreak/>
              <w:t>215</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2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91,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49</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26 285,4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6</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34</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2 594,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36 308,73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7</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4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6 247,6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93</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2561 571,31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8</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48</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 568,9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426</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9084 385,86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19</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52</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4 166,3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20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060 626,29 </w:t>
            </w:r>
          </w:p>
        </w:tc>
      </w:tr>
      <w:tr w:rsidR="00616AEF" w:rsidRPr="00D819E7" w:rsidTr="00D819E7">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16AEF" w:rsidRPr="00D819E7" w:rsidRDefault="00616AEF" w:rsidP="00E0548B">
            <w:pPr>
              <w:jc w:val="right"/>
              <w:rPr>
                <w:color w:val="000000"/>
                <w:sz w:val="20"/>
                <w:szCs w:val="20"/>
              </w:rPr>
            </w:pPr>
            <w:r w:rsidRPr="00D819E7">
              <w:rPr>
                <w:color w:val="000000"/>
                <w:sz w:val="20"/>
                <w:szCs w:val="20"/>
              </w:rPr>
              <w:t>220</w:t>
            </w:r>
          </w:p>
        </w:tc>
        <w:tc>
          <w:tcPr>
            <w:tcW w:w="2874"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rPr>
                <w:sz w:val="20"/>
                <w:szCs w:val="20"/>
              </w:rPr>
            </w:pPr>
            <w:r w:rsidRPr="00D819E7">
              <w:rPr>
                <w:sz w:val="20"/>
                <w:szCs w:val="20"/>
              </w:rPr>
              <w:t>ул. Шамиля Усманова, д. 60</w:t>
            </w:r>
          </w:p>
        </w:tc>
        <w:tc>
          <w:tcPr>
            <w:tcW w:w="962"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34 066,10 </w:t>
            </w:r>
          </w:p>
        </w:tc>
        <w:tc>
          <w:tcPr>
            <w:tcW w:w="961"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1574</w:t>
            </w:r>
          </w:p>
        </w:tc>
        <w:tc>
          <w:tcPr>
            <w:tcW w:w="691"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jc w:val="center"/>
              <w:rPr>
                <w:sz w:val="20"/>
                <w:szCs w:val="20"/>
              </w:rPr>
            </w:pPr>
            <w:r w:rsidRPr="00D819E7">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16AEF" w:rsidRPr="00D819E7" w:rsidRDefault="00616AEF" w:rsidP="00E0548B">
            <w:pPr>
              <w:pStyle w:val="ConsPlusNormal"/>
              <w:rPr>
                <w:rFonts w:ascii="Times New Roman" w:hAnsi="Times New Roman" w:cs="Times New Roman"/>
                <w:color w:val="FF0000"/>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616AEF" w:rsidRPr="00D819E7" w:rsidRDefault="00616AEF" w:rsidP="00E0548B">
            <w:pPr>
              <w:jc w:val="right"/>
              <w:rPr>
                <w:sz w:val="20"/>
                <w:szCs w:val="20"/>
              </w:rPr>
            </w:pPr>
            <w:r w:rsidRPr="00D819E7">
              <w:rPr>
                <w:sz w:val="20"/>
                <w:szCs w:val="20"/>
              </w:rPr>
              <w:t xml:space="preserve">15308 830,83 </w:t>
            </w:r>
          </w:p>
        </w:tc>
      </w:tr>
    </w:tbl>
    <w:p w:rsidR="00167DB0" w:rsidRPr="004A05E5" w:rsidRDefault="00167DB0" w:rsidP="00167DB0">
      <w:pPr>
        <w:pStyle w:val="a7"/>
        <w:ind w:left="0" w:firstLine="709"/>
        <w:jc w:val="both"/>
        <w:rPr>
          <w:iCs/>
          <w:sz w:val="20"/>
          <w:szCs w:val="20"/>
        </w:rPr>
      </w:pPr>
    </w:p>
    <w:p w:rsidR="00C26EFF" w:rsidRDefault="00C26EFF" w:rsidP="00C26EFF">
      <w:pPr>
        <w:pStyle w:val="ConsPlusNormal"/>
        <w:jc w:val="both"/>
        <w:outlineLvl w:val="0"/>
      </w:pPr>
    </w:p>
    <w:p w:rsidR="00C26EFF" w:rsidRDefault="00C26EFF" w:rsidP="00C26EFF">
      <w:pPr>
        <w:pStyle w:val="ConsPlusNormal"/>
        <w:jc w:val="both"/>
        <w:outlineLvl w:val="0"/>
        <w:rPr>
          <w:rFonts w:ascii="Times New Roman" w:hAnsi="Times New Roman" w:cs="Times New Roman"/>
          <w:sz w:val="24"/>
          <w:szCs w:val="24"/>
        </w:rPr>
      </w:pPr>
    </w:p>
    <w:p w:rsidR="001465F9" w:rsidRPr="000954D9" w:rsidRDefault="001465F9" w:rsidP="00D03261">
      <w:pPr>
        <w:adjustRightInd/>
        <w:jc w:val="right"/>
        <w:rPr>
          <w:sz w:val="22"/>
          <w:szCs w:val="20"/>
        </w:rPr>
      </w:pPr>
      <w:r w:rsidRPr="000954D9">
        <w:rPr>
          <w:sz w:val="22"/>
          <w:szCs w:val="20"/>
        </w:rPr>
        <w:t>Руководитель Аппарата</w:t>
      </w:r>
    </w:p>
    <w:p w:rsidR="001465F9" w:rsidRPr="000954D9" w:rsidRDefault="001465F9" w:rsidP="00D03261">
      <w:pPr>
        <w:adjustRightInd/>
        <w:jc w:val="right"/>
        <w:rPr>
          <w:sz w:val="22"/>
          <w:szCs w:val="20"/>
        </w:rPr>
      </w:pPr>
      <w:r w:rsidRPr="000954D9">
        <w:rPr>
          <w:sz w:val="22"/>
          <w:szCs w:val="20"/>
        </w:rPr>
        <w:t>Исполнительного комитета</w:t>
      </w:r>
    </w:p>
    <w:p w:rsidR="001465F9" w:rsidRPr="001465F9" w:rsidRDefault="001465F9" w:rsidP="00D03261">
      <w:pPr>
        <w:pStyle w:val="ConsPlusNormal"/>
        <w:ind w:left="10620"/>
        <w:jc w:val="right"/>
        <w:outlineLvl w:val="0"/>
        <w:rPr>
          <w:rFonts w:ascii="Times New Roman" w:hAnsi="Times New Roman" w:cs="Times New Roman"/>
        </w:rPr>
      </w:pPr>
      <w:r>
        <w:rPr>
          <w:rFonts w:ascii="Times New Roman" w:hAnsi="Times New Roman" w:cs="Times New Roman"/>
          <w:szCs w:val="20"/>
        </w:rPr>
        <w:t xml:space="preserve">                                               </w:t>
      </w:r>
      <w:r w:rsidRPr="000954D9">
        <w:rPr>
          <w:rFonts w:ascii="Times New Roman" w:hAnsi="Times New Roman" w:cs="Times New Roman"/>
          <w:szCs w:val="20"/>
        </w:rPr>
        <w:t>Г.К.АХМЕТОВА</w:t>
      </w: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616AEF" w:rsidRDefault="00616AEF" w:rsidP="00C8481F">
      <w:pPr>
        <w:pStyle w:val="ConsPlusNormal"/>
        <w:ind w:left="10620"/>
        <w:jc w:val="both"/>
        <w:outlineLvl w:val="0"/>
        <w:rPr>
          <w:rFonts w:ascii="Times New Roman" w:hAnsi="Times New Roman" w:cs="Times New Roman"/>
          <w:sz w:val="24"/>
          <w:szCs w:val="24"/>
        </w:rPr>
      </w:pPr>
    </w:p>
    <w:p w:rsidR="00D819E7" w:rsidRDefault="001465F9" w:rsidP="001465F9">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D819E7" w:rsidRDefault="00D819E7" w:rsidP="001465F9">
      <w:pPr>
        <w:pStyle w:val="ConsPlusNormal"/>
        <w:jc w:val="both"/>
        <w:outlineLvl w:val="0"/>
        <w:rPr>
          <w:rFonts w:ascii="Times New Roman" w:hAnsi="Times New Roman" w:cs="Times New Roman"/>
          <w:sz w:val="24"/>
          <w:szCs w:val="24"/>
        </w:rPr>
      </w:pPr>
    </w:p>
    <w:p w:rsidR="00D819E7" w:rsidRDefault="00D819E7" w:rsidP="001465F9">
      <w:pPr>
        <w:pStyle w:val="ConsPlusNormal"/>
        <w:jc w:val="both"/>
        <w:outlineLvl w:val="0"/>
        <w:rPr>
          <w:rFonts w:ascii="Times New Roman" w:hAnsi="Times New Roman" w:cs="Times New Roman"/>
          <w:sz w:val="24"/>
          <w:szCs w:val="24"/>
        </w:rPr>
      </w:pPr>
    </w:p>
    <w:p w:rsidR="00896F95" w:rsidRDefault="00896F95" w:rsidP="001465F9">
      <w:pPr>
        <w:pStyle w:val="ConsPlusNormal"/>
        <w:jc w:val="both"/>
        <w:outlineLvl w:val="0"/>
        <w:rPr>
          <w:rFonts w:ascii="Times New Roman" w:hAnsi="Times New Roman" w:cs="Times New Roman"/>
          <w:sz w:val="24"/>
          <w:szCs w:val="24"/>
        </w:rPr>
      </w:pPr>
    </w:p>
    <w:p w:rsidR="00896F95" w:rsidRDefault="00896F95" w:rsidP="001465F9">
      <w:pPr>
        <w:pStyle w:val="ConsPlusNormal"/>
        <w:jc w:val="both"/>
        <w:outlineLvl w:val="0"/>
        <w:rPr>
          <w:rFonts w:ascii="Times New Roman" w:hAnsi="Times New Roman" w:cs="Times New Roman"/>
          <w:sz w:val="24"/>
          <w:szCs w:val="24"/>
        </w:rPr>
      </w:pPr>
    </w:p>
    <w:p w:rsidR="00896F95" w:rsidRDefault="00896F95" w:rsidP="001465F9">
      <w:pPr>
        <w:pStyle w:val="ConsPlusNormal"/>
        <w:jc w:val="both"/>
        <w:outlineLvl w:val="0"/>
        <w:rPr>
          <w:rFonts w:ascii="Times New Roman" w:hAnsi="Times New Roman" w:cs="Times New Roman"/>
          <w:sz w:val="24"/>
          <w:szCs w:val="24"/>
        </w:rPr>
      </w:pPr>
    </w:p>
    <w:p w:rsidR="00D03261" w:rsidRPr="0041634C" w:rsidRDefault="00D819E7" w:rsidP="00D0326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3261" w:rsidRPr="0041634C">
        <w:rPr>
          <w:rFonts w:ascii="Times New Roman" w:hAnsi="Times New Roman" w:cs="Times New Roman"/>
          <w:sz w:val="24"/>
          <w:szCs w:val="24"/>
        </w:rPr>
        <w:t xml:space="preserve">Приложение </w:t>
      </w:r>
      <w:r w:rsidR="00D03261">
        <w:rPr>
          <w:rFonts w:ascii="Times New Roman" w:eastAsia="Calibri" w:hAnsi="Times New Roman" w:cs="Times New Roman"/>
        </w:rPr>
        <w:t>№</w:t>
      </w:r>
      <w:r w:rsidR="00D03261">
        <w:rPr>
          <w:rFonts w:ascii="Times New Roman" w:hAnsi="Times New Roman" w:cs="Times New Roman"/>
          <w:sz w:val="24"/>
          <w:szCs w:val="24"/>
        </w:rPr>
        <w:t xml:space="preserve"> 7</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D03261" w:rsidRPr="0041634C" w:rsidRDefault="00D03261" w:rsidP="00D03261">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D03261" w:rsidRPr="0041634C" w:rsidRDefault="00D03261" w:rsidP="00D03261">
      <w:pPr>
        <w:pStyle w:val="ConsPlusNormal"/>
        <w:ind w:left="10620"/>
        <w:jc w:val="both"/>
        <w:outlineLvl w:val="0"/>
        <w:rPr>
          <w:rFonts w:ascii="Times New Roman" w:hAnsi="Times New Roman" w:cs="Times New Roman"/>
          <w:sz w:val="24"/>
          <w:szCs w:val="24"/>
        </w:rPr>
      </w:pPr>
    </w:p>
    <w:p w:rsidR="00D03261" w:rsidRPr="0041634C" w:rsidRDefault="00D03261" w:rsidP="00D03261">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7</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1465F9" w:rsidRPr="0041634C" w:rsidRDefault="001465F9" w:rsidP="00D03261">
      <w:pPr>
        <w:pStyle w:val="ConsPlusNormal"/>
        <w:jc w:val="both"/>
        <w:outlineLvl w:val="0"/>
        <w:rPr>
          <w:rFonts w:ascii="Times New Roman" w:hAnsi="Times New Roman" w:cs="Times New Roman"/>
          <w:sz w:val="16"/>
          <w:szCs w:val="20"/>
        </w:rPr>
      </w:pPr>
    </w:p>
    <w:p w:rsidR="001465F9" w:rsidRPr="000B51A3" w:rsidRDefault="001465F9" w:rsidP="001465F9">
      <w:pPr>
        <w:adjustRightInd/>
        <w:jc w:val="center"/>
        <w:rPr>
          <w:b/>
          <w:sz w:val="22"/>
          <w:szCs w:val="20"/>
        </w:rPr>
      </w:pPr>
      <w:r w:rsidRPr="000B51A3">
        <w:rPr>
          <w:b/>
          <w:sz w:val="22"/>
          <w:szCs w:val="20"/>
        </w:rPr>
        <w:t>ПЕРЕЧЕНЬ</w:t>
      </w:r>
    </w:p>
    <w:p w:rsidR="001465F9" w:rsidRPr="000B51A3" w:rsidRDefault="001465F9" w:rsidP="001465F9">
      <w:pPr>
        <w:adjustRightInd/>
        <w:jc w:val="center"/>
        <w:rPr>
          <w:b/>
          <w:sz w:val="22"/>
          <w:szCs w:val="20"/>
        </w:rPr>
      </w:pPr>
      <w:r w:rsidRPr="000B51A3">
        <w:rPr>
          <w:b/>
          <w:sz w:val="22"/>
          <w:szCs w:val="20"/>
        </w:rPr>
        <w:t>МНОГОКВАРТИРНЫХ ДОМОВ ГОРОДА НАБЕРЕЖНЫЕ ЧЕЛНЫ, КОТОРЫЕ</w:t>
      </w:r>
    </w:p>
    <w:p w:rsidR="001465F9" w:rsidRPr="000B51A3" w:rsidRDefault="001465F9" w:rsidP="001465F9">
      <w:pPr>
        <w:adjustRightInd/>
        <w:jc w:val="center"/>
        <w:rPr>
          <w:b/>
          <w:sz w:val="22"/>
          <w:szCs w:val="20"/>
        </w:rPr>
      </w:pPr>
      <w:r w:rsidRPr="000B51A3">
        <w:rPr>
          <w:b/>
          <w:sz w:val="22"/>
          <w:szCs w:val="20"/>
        </w:rPr>
        <w:t>ПОДЛЕЖАТ КАПИТАЛЬНОМУ РЕМОНТУ В РАМКАХ КРАТКОСРОЧНОГО</w:t>
      </w:r>
    </w:p>
    <w:p w:rsidR="001465F9" w:rsidRPr="000B51A3" w:rsidRDefault="001465F9" w:rsidP="001465F9">
      <w:pPr>
        <w:adjustRightInd/>
        <w:jc w:val="center"/>
        <w:rPr>
          <w:b/>
          <w:sz w:val="22"/>
          <w:szCs w:val="20"/>
        </w:rPr>
      </w:pPr>
      <w:r w:rsidRPr="000B51A3">
        <w:rPr>
          <w:b/>
          <w:sz w:val="22"/>
          <w:szCs w:val="20"/>
        </w:rPr>
        <w:t>МУНИЦИПАЛЬНОГО ПЛАНА РЕАЛИЗАЦИИ РЕГИОНАЛЬНОЙ ПРОГРАММЫ</w:t>
      </w:r>
    </w:p>
    <w:p w:rsidR="001465F9" w:rsidRPr="000B51A3" w:rsidRDefault="001465F9" w:rsidP="001465F9">
      <w:pPr>
        <w:adjustRightInd/>
        <w:jc w:val="center"/>
        <w:rPr>
          <w:b/>
          <w:sz w:val="22"/>
          <w:szCs w:val="20"/>
        </w:rPr>
      </w:pPr>
      <w:r>
        <w:rPr>
          <w:b/>
          <w:sz w:val="22"/>
          <w:szCs w:val="20"/>
        </w:rPr>
        <w:t xml:space="preserve"> </w:t>
      </w:r>
      <w:r w:rsidRPr="000B51A3">
        <w:rPr>
          <w:b/>
          <w:sz w:val="22"/>
          <w:szCs w:val="20"/>
        </w:rPr>
        <w:t>КАПИТАЛЬНОГО РЕМОНТА ОБЩЕГО ИМУЩЕСТВА В МНОГОКВАРТИРНЫХ</w:t>
      </w:r>
    </w:p>
    <w:p w:rsidR="001465F9" w:rsidRPr="000B51A3" w:rsidRDefault="001465F9" w:rsidP="001465F9">
      <w:pPr>
        <w:adjustRightInd/>
        <w:jc w:val="center"/>
        <w:rPr>
          <w:b/>
          <w:sz w:val="22"/>
          <w:szCs w:val="20"/>
        </w:rPr>
      </w:pPr>
      <w:r w:rsidRPr="000B51A3">
        <w:rPr>
          <w:b/>
          <w:sz w:val="22"/>
          <w:szCs w:val="20"/>
        </w:rPr>
        <w:t>ДОМАХ, РАСПОЛОЖЕННЫХ НА ТЕРРИТОРИИ РЕСПУБЛИКИ ТАТАРСТАН,</w:t>
      </w:r>
    </w:p>
    <w:p w:rsidR="001465F9" w:rsidRPr="000B51A3" w:rsidRDefault="001465F9" w:rsidP="001465F9">
      <w:pPr>
        <w:adjustRightInd/>
        <w:jc w:val="center"/>
        <w:rPr>
          <w:b/>
          <w:sz w:val="22"/>
          <w:szCs w:val="20"/>
        </w:rPr>
      </w:pPr>
      <w:r w:rsidRPr="000B51A3">
        <w:rPr>
          <w:b/>
          <w:sz w:val="22"/>
          <w:szCs w:val="20"/>
        </w:rPr>
        <w:t>УТВЕРЖДЕННОЙ ПОСТАНОВЛЕНИЕМ КАБИНЕТА МИНИСТРОВ</w:t>
      </w:r>
    </w:p>
    <w:p w:rsidR="001465F9" w:rsidRPr="000B51A3" w:rsidRDefault="001465F9" w:rsidP="001465F9">
      <w:pPr>
        <w:adjustRightInd/>
        <w:jc w:val="center"/>
        <w:rPr>
          <w:b/>
          <w:sz w:val="22"/>
          <w:szCs w:val="20"/>
        </w:rPr>
      </w:pPr>
      <w:r w:rsidRPr="000B51A3">
        <w:rPr>
          <w:b/>
          <w:sz w:val="22"/>
          <w:szCs w:val="20"/>
        </w:rPr>
        <w:t>РЕСПУБЛИКИ ТАТАРСТ</w:t>
      </w:r>
      <w:r w:rsidR="00D03261">
        <w:rPr>
          <w:b/>
          <w:sz w:val="22"/>
          <w:szCs w:val="20"/>
        </w:rPr>
        <w:t>АН ОТ 31.12.2013 №</w:t>
      </w:r>
      <w:r>
        <w:rPr>
          <w:b/>
          <w:sz w:val="22"/>
          <w:szCs w:val="20"/>
        </w:rPr>
        <w:t xml:space="preserve"> 1146, НА 2021</w:t>
      </w:r>
      <w:r w:rsidRPr="000B51A3">
        <w:rPr>
          <w:b/>
          <w:sz w:val="22"/>
          <w:szCs w:val="20"/>
        </w:rPr>
        <w:t xml:space="preserve"> ГОД</w:t>
      </w:r>
    </w:p>
    <w:p w:rsidR="00167DB0" w:rsidRPr="004A05E5" w:rsidRDefault="00167DB0" w:rsidP="00167DB0">
      <w:pPr>
        <w:pStyle w:val="ConsPlusNormal"/>
        <w:jc w:val="center"/>
        <w:rPr>
          <w:rFonts w:ascii="Times New Roman" w:hAnsi="Times New Roman" w:cs="Times New Roman"/>
          <w:sz w:val="24"/>
          <w:szCs w:val="24"/>
        </w:rPr>
      </w:pPr>
    </w:p>
    <w:tbl>
      <w:tblPr>
        <w:tblW w:w="15593"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567"/>
        <w:gridCol w:w="567"/>
        <w:gridCol w:w="850"/>
        <w:gridCol w:w="426"/>
        <w:gridCol w:w="425"/>
        <w:gridCol w:w="709"/>
        <w:gridCol w:w="850"/>
        <w:gridCol w:w="851"/>
        <w:gridCol w:w="708"/>
        <w:gridCol w:w="993"/>
        <w:gridCol w:w="1984"/>
        <w:gridCol w:w="567"/>
        <w:gridCol w:w="709"/>
        <w:gridCol w:w="567"/>
        <w:gridCol w:w="850"/>
        <w:gridCol w:w="567"/>
        <w:gridCol w:w="709"/>
        <w:gridCol w:w="709"/>
        <w:gridCol w:w="425"/>
      </w:tblGrid>
      <w:tr w:rsidR="00D1218C" w:rsidRPr="00F464DF" w:rsidTr="00F464DF">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 п/п</w:t>
            </w:r>
          </w:p>
        </w:tc>
        <w:tc>
          <w:tcPr>
            <w:tcW w:w="1135" w:type="dxa"/>
            <w:vMerge w:val="restart"/>
            <w:tcBorders>
              <w:top w:val="single" w:sz="4" w:space="0" w:color="auto"/>
              <w:left w:val="single" w:sz="4" w:space="0" w:color="auto"/>
              <w:bottom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20"/>
                <w:szCs w:val="20"/>
              </w:rPr>
            </w:pPr>
            <w:r w:rsidRPr="00F464DF">
              <w:rPr>
                <w:sz w:val="20"/>
                <w:szCs w:val="20"/>
              </w:rPr>
              <w:t>Материал стен</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20"/>
                <w:szCs w:val="20"/>
              </w:rPr>
            </w:pPr>
            <w:r w:rsidRPr="00F464DF">
              <w:rPr>
                <w:sz w:val="20"/>
                <w:szCs w:val="20"/>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20"/>
                <w:szCs w:val="20"/>
              </w:rPr>
            </w:pPr>
            <w:r w:rsidRPr="00F464DF">
              <w:rPr>
                <w:sz w:val="20"/>
                <w:szCs w:val="20"/>
              </w:rPr>
              <w:t>Количество подъез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20"/>
                <w:szCs w:val="20"/>
              </w:rPr>
            </w:pPr>
            <w:r w:rsidRPr="00F464DF">
              <w:rPr>
                <w:sz w:val="20"/>
                <w:szCs w:val="20"/>
              </w:rPr>
              <w:t>Общая площадь МКД – всего</w:t>
            </w:r>
          </w:p>
        </w:tc>
        <w:tc>
          <w:tcPr>
            <w:tcW w:w="1701" w:type="dxa"/>
            <w:gridSpan w:val="2"/>
            <w:tcBorders>
              <w:top w:val="single" w:sz="4" w:space="0" w:color="auto"/>
              <w:left w:val="single" w:sz="4" w:space="0" w:color="auto"/>
              <w:bottom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18"/>
                <w:szCs w:val="18"/>
              </w:rPr>
            </w:pPr>
            <w:r w:rsidRPr="00F464DF">
              <w:rPr>
                <w:sz w:val="18"/>
                <w:szCs w:val="18"/>
              </w:rPr>
              <w:t>Количество жителей, зарегистрированных в МКД на дату утверждения краткосрочного плана</w:t>
            </w:r>
          </w:p>
        </w:tc>
        <w:tc>
          <w:tcPr>
            <w:tcW w:w="993" w:type="dxa"/>
            <w:vMerge w:val="restart"/>
            <w:tcBorders>
              <w:top w:val="single" w:sz="4" w:space="0" w:color="auto"/>
              <w:left w:val="single" w:sz="4" w:space="0" w:color="auto"/>
              <w:right w:val="single" w:sz="4" w:space="0" w:color="auto"/>
            </w:tcBorders>
            <w:textDirection w:val="btLr"/>
          </w:tcPr>
          <w:p w:rsidR="00167DB0" w:rsidRPr="00F464DF" w:rsidRDefault="00167DB0" w:rsidP="008B1B22">
            <w:pPr>
              <w:jc w:val="center"/>
              <w:rPr>
                <w:sz w:val="20"/>
                <w:szCs w:val="20"/>
              </w:rPr>
            </w:pPr>
            <w:r w:rsidRPr="00F464DF">
              <w:rPr>
                <w:sz w:val="20"/>
                <w:szCs w:val="20"/>
              </w:rPr>
              <w:t>Способ формирования фонда капитального ремонта многоквартирного дома</w:t>
            </w:r>
          </w:p>
        </w:tc>
        <w:tc>
          <w:tcPr>
            <w:tcW w:w="1984" w:type="dxa"/>
            <w:vMerge w:val="restart"/>
            <w:tcBorders>
              <w:top w:val="single" w:sz="4" w:space="0" w:color="auto"/>
              <w:left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Виды работ</w:t>
            </w:r>
          </w:p>
        </w:tc>
        <w:tc>
          <w:tcPr>
            <w:tcW w:w="3260" w:type="dxa"/>
            <w:gridSpan w:val="5"/>
            <w:tcBorders>
              <w:top w:val="single" w:sz="4" w:space="0" w:color="auto"/>
              <w:left w:val="single" w:sz="4" w:space="0" w:color="auto"/>
              <w:bottom w:val="single" w:sz="4" w:space="0" w:color="auto"/>
              <w:right w:val="single" w:sz="4" w:space="0" w:color="auto"/>
            </w:tcBorders>
          </w:tcPr>
          <w:p w:rsidR="00167DB0" w:rsidRPr="00F464DF" w:rsidRDefault="00167DB0" w:rsidP="008B1B22">
            <w:pPr>
              <w:jc w:val="center"/>
              <w:rPr>
                <w:sz w:val="20"/>
                <w:szCs w:val="20"/>
              </w:rPr>
            </w:pPr>
            <w:r w:rsidRPr="00F464DF">
              <w:rPr>
                <w:sz w:val="20"/>
                <w:szCs w:val="20"/>
              </w:rPr>
              <w:t>Стоимость капитального ремон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18"/>
                <w:szCs w:val="18"/>
              </w:rPr>
            </w:pPr>
            <w:r w:rsidRPr="00F464DF">
              <w:rPr>
                <w:sz w:val="18"/>
                <w:szCs w:val="18"/>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jc w:val="center"/>
              <w:rPr>
                <w:sz w:val="18"/>
                <w:szCs w:val="18"/>
              </w:rPr>
            </w:pPr>
            <w:r w:rsidRPr="00F464DF">
              <w:rPr>
                <w:sz w:val="18"/>
                <w:szCs w:val="18"/>
              </w:rPr>
              <w:t>Предельная стоимость капитального ремонта 1 кв.метра общей площади помещений МКД</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18"/>
                <w:szCs w:val="18"/>
              </w:rPr>
            </w:pPr>
            <w:r w:rsidRPr="00F464DF">
              <w:rPr>
                <w:rFonts w:ascii="Times New Roman" w:hAnsi="Times New Roman" w:cs="Times New Roman"/>
                <w:sz w:val="18"/>
                <w:szCs w:val="18"/>
              </w:rPr>
              <w:t>Плановая дата завершения работ</w:t>
            </w:r>
          </w:p>
        </w:tc>
      </w:tr>
      <w:tr w:rsidR="00D1218C" w:rsidRPr="00F464DF" w:rsidTr="00F464DF">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завершения последнего капитального ремонта</w:t>
            </w:r>
          </w:p>
        </w:tc>
        <w:tc>
          <w:tcPr>
            <w:tcW w:w="850"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993" w:type="dxa"/>
            <w:vMerge/>
            <w:tcBorders>
              <w:left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всего</w:t>
            </w:r>
          </w:p>
        </w:tc>
        <w:tc>
          <w:tcPr>
            <w:tcW w:w="2693" w:type="dxa"/>
            <w:gridSpan w:val="4"/>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в том числе:</w:t>
            </w: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r>
      <w:tr w:rsidR="00D1218C" w:rsidRPr="00F464DF" w:rsidTr="004E1575">
        <w:trPr>
          <w:cantSplit/>
          <w:trHeight w:val="2094"/>
        </w:trPr>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18"/>
                <w:szCs w:val="18"/>
              </w:rPr>
            </w:pPr>
            <w:r w:rsidRPr="00F464DF">
              <w:rPr>
                <w:rFonts w:ascii="Times New Roman" w:hAnsi="Times New Roman" w:cs="Times New Roman"/>
                <w:sz w:val="18"/>
                <w:szCs w:val="18"/>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18"/>
                <w:szCs w:val="18"/>
              </w:rPr>
            </w:pPr>
            <w:r w:rsidRPr="00F464DF">
              <w:rPr>
                <w:rFonts w:ascii="Times New Roman" w:hAnsi="Times New Roman" w:cs="Times New Roman"/>
                <w:sz w:val="18"/>
                <w:szCs w:val="18"/>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18"/>
                <w:szCs w:val="18"/>
              </w:rPr>
            </w:pPr>
            <w:r w:rsidRPr="00F464DF">
              <w:rPr>
                <w:rFonts w:ascii="Times New Roman" w:hAnsi="Times New Roman" w:cs="Times New Roman"/>
                <w:sz w:val="18"/>
                <w:szCs w:val="18"/>
              </w:rPr>
              <w:t>за счет средств ТСЖ, других кооперативов либо собственников помещений в МКД</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18"/>
                <w:szCs w:val="18"/>
              </w:rPr>
            </w:pPr>
            <w:r w:rsidRPr="00F464DF">
              <w:rPr>
                <w:rFonts w:ascii="Times New Roman" w:hAnsi="Times New Roman" w:cs="Times New Roman"/>
                <w:sz w:val="18"/>
                <w:szCs w:val="18"/>
              </w:rPr>
              <w:t xml:space="preserve">за счет </w:t>
            </w:r>
            <w:r w:rsidR="00F464DF">
              <w:rPr>
                <w:rFonts w:ascii="Times New Roman" w:hAnsi="Times New Roman" w:cs="Times New Roman"/>
                <w:sz w:val="18"/>
                <w:szCs w:val="18"/>
              </w:rPr>
              <w:t xml:space="preserve">иных источников </w:t>
            </w: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r>
      <w:tr w:rsidR="00D1218C" w:rsidRPr="00F464DF" w:rsidTr="004E1575">
        <w:trPr>
          <w:cantSplit/>
          <w:trHeight w:val="1801"/>
        </w:trPr>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кв.метров</w:t>
            </w:r>
          </w:p>
        </w:tc>
        <w:tc>
          <w:tcPr>
            <w:tcW w:w="850"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кв.метров</w:t>
            </w:r>
          </w:p>
        </w:tc>
        <w:tc>
          <w:tcPr>
            <w:tcW w:w="851"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человек</w:t>
            </w:r>
          </w:p>
        </w:tc>
        <w:tc>
          <w:tcPr>
            <w:tcW w:w="993"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специальный счет/счет регионального оператора</w:t>
            </w:r>
          </w:p>
        </w:tc>
        <w:tc>
          <w:tcPr>
            <w:tcW w:w="1984" w:type="dxa"/>
            <w:vMerge/>
            <w:tcBorders>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rPr>
                <w:rFonts w:ascii="Times New Roman" w:hAnsi="Times New Roman" w:cs="Times New Roman"/>
                <w:sz w:val="20"/>
                <w:szCs w:val="20"/>
              </w:rPr>
            </w:pPr>
            <w:r w:rsidRPr="00F464DF">
              <w:rPr>
                <w:rFonts w:ascii="Times New Roman" w:hAnsi="Times New Roman" w:cs="Times New Roman"/>
                <w:sz w:val="20"/>
                <w:szCs w:val="20"/>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167DB0" w:rsidRPr="00F464DF" w:rsidRDefault="00167DB0" w:rsidP="008B1B22">
            <w:pPr>
              <w:pStyle w:val="ConsPlusNormal"/>
              <w:ind w:left="113" w:right="113"/>
              <w:rPr>
                <w:rFonts w:ascii="Times New Roman" w:hAnsi="Times New Roman" w:cs="Times New Roman"/>
                <w:sz w:val="20"/>
                <w:szCs w:val="20"/>
              </w:rPr>
            </w:pPr>
            <w:r w:rsidRPr="00F464DF">
              <w:rPr>
                <w:rFonts w:ascii="Times New Roman" w:hAnsi="Times New Roman" w:cs="Times New Roman"/>
                <w:sz w:val="20"/>
                <w:szCs w:val="20"/>
              </w:rPr>
              <w:t>рублей/кв.метр</w:t>
            </w:r>
          </w:p>
        </w:tc>
        <w:tc>
          <w:tcPr>
            <w:tcW w:w="425" w:type="dxa"/>
            <w:vMerge/>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167DB0" w:rsidRPr="00F464DF" w:rsidRDefault="00167DB0" w:rsidP="008B1B22">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1</w:t>
            </w:r>
          </w:p>
        </w:tc>
      </w:tr>
      <w:tr w:rsidR="00D1218C" w:rsidRPr="00F464DF" w:rsidTr="004E1575">
        <w:trPr>
          <w:trHeight w:val="1307"/>
        </w:trPr>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60-летия Октября, д. 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96,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02,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88,41</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27 195,7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99 435,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2 802,3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4 957,6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0,96</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jc w:val="cente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jc w:val="cente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60-летия Октября, д.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11,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46,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38,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32 462,3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0 720,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3 887,2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7 854,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0,9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60-летия Октября, д. 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07,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43,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67,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32 462,3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0 720,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3 887,2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7 854,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1,4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Автомобилестроителей, д. 1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113,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070,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550,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подвального помещ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81 416,3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3 465,5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8 171,7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89 778,9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3,5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Автомобилестроителей, д.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399,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855,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30,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116 629,8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88 457,6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14 025,7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314 146,3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42,9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Автомобилестроителей, д. 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116,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37,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43,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 192 191,4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38 894,7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47 591,4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005 705,2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56,3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Автомобилестроителей, д. 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93,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76,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96,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55 928,3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43 246,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11 921,2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00 760,5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18,2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Бердаха, д. 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w:t>
            </w:r>
            <w:r w:rsidRPr="00F464DF">
              <w:rPr>
                <w:color w:val="000000"/>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 693,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078,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941,46</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8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Счет регионального </w:t>
            </w:r>
            <w:r w:rsidRPr="00F464DF">
              <w:rPr>
                <w:color w:val="000000"/>
                <w:sz w:val="20"/>
                <w:szCs w:val="20"/>
              </w:rPr>
              <w:lastRenderedPageBreak/>
              <w:t>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 xml:space="preserve">ПСД разработка, Технадзор, Изготовление </w:t>
            </w:r>
            <w:r w:rsidRPr="00F464DF">
              <w:rPr>
                <w:color w:val="000000"/>
                <w:sz w:val="20"/>
                <w:szCs w:val="20"/>
              </w:rPr>
              <w:lastRenderedPageBreak/>
              <w:t>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9 141 794,</w:t>
            </w:r>
            <w:r w:rsidRPr="00F464DF">
              <w:rPr>
                <w:color w:val="000000"/>
                <w:sz w:val="20"/>
                <w:szCs w:val="20"/>
              </w:rPr>
              <w:lastRenderedPageBreak/>
              <w:t>0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2 030 597,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83 209,</w:t>
            </w:r>
            <w:r w:rsidRPr="00F464DF">
              <w:rPr>
                <w:color w:val="000000"/>
                <w:sz w:val="20"/>
                <w:szCs w:val="20"/>
              </w:rPr>
              <w:lastRenderedPageBreak/>
              <w:t>5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 027 986,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9,0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w:t>
            </w:r>
            <w:r w:rsidRPr="00F464DF">
              <w:rPr>
                <w:sz w:val="20"/>
                <w:szCs w:val="20"/>
              </w:rPr>
              <w:lastRenderedPageBreak/>
              <w:t>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Бумажников, д. 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559,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750,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146,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9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 Ремонт крыши,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802 838,1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11 892,5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49 384,6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141 560,9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80,5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им Галиаскара Камала, д. 1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209,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996,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699,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4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237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41 876,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14 863,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80 4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38,8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им Галиаскара Камала, д. 1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316,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553,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764,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4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ехнадзор, ПСД разработка,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646 700,6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73 794,9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17 220,3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055 685,3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99,8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им Галиаскара Камала, д. 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17,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00,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59,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20 953,6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98 712,6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140 716,4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81 524,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56,6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им Галиаскара Камала, д. 2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225,1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41,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89,6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360 491,6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03 959,9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58 261,2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898 270,4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85,8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Кол Гали, д. 1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092,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401,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21,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теплоснабжения,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75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38 348,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45 491,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91 3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33,0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Кол Гали, д. 14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243,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32,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024,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04 4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91 873,6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75 106,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37 42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91,9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Кол Гали, д.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 309,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367,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501,98</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7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91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05 452,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95 587,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90 1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9,7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Кол Гали, д. 7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20,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680,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529,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3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08 64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22 108,1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31 779,8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54 752,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43,2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Молодежный, д. 1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561,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73,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348,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2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электроснабжения,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2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95 68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78 32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46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21,7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Молодежный, д. 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875,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93,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522,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внутридомовой инж. системы </w:t>
            </w:r>
            <w:r w:rsidRPr="00F464DF">
              <w:rPr>
                <w:color w:val="000000"/>
                <w:sz w:val="20"/>
                <w:szCs w:val="20"/>
              </w:rPr>
              <w:lastRenderedPageBreak/>
              <w:t>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 200 605,3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12 947,6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77 324,6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10 332,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87,3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Молодежный, д. 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583,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75,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37,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41 097,5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98 427,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65 066,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77 603,6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09,8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Строителей, д. 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924,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07,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42,24</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24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9 456,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96 34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58 2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90,2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б-р. Школьный, д. 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386,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395,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913,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0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 Ремонт крыши, Ремонт внутридомовой инж. системы электроснабжения,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 828 011,2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494 034,7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78 570,3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055 406,2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82,9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наб. им Габдуллы Тукая, д. 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01,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55,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68,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098 327,5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87 991,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56 255,4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54 080,1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51,3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наб. Саначина, д. 1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w:t>
            </w:r>
            <w:r w:rsidRPr="00F464DF">
              <w:rPr>
                <w:color w:val="000000"/>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299,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843,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66,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1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w:t>
            </w:r>
            <w:r w:rsidRPr="00F464DF">
              <w:rPr>
                <w:color w:val="000000"/>
                <w:sz w:val="20"/>
                <w:szCs w:val="20"/>
              </w:rPr>
              <w:lastRenderedPageBreak/>
              <w:t>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2 895 741,9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46 561,0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56 522,8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092 658,0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01,8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наб. Саначина, д. 1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072,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414,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844,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2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961 841,3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186 689,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46 139,3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829 012,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4,5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ер. Автомобилистов, д.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6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22,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80,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94,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49 038,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73 165,2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3 901,8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91 970,9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52,3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rPr>
          <w:trHeight w:val="2190"/>
        </w:trPr>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ер. им Газинура Гафиатуллина, д. 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9 494,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66,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53,45</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76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9 344,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4 856,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801 8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6,1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ер. им Сергея Есенина, д.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83,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25,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58,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0</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04 120,7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89 405,4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57 448,8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57 266,4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00,7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ер. Садовый, д. 1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w:t>
            </w:r>
            <w:r w:rsidRPr="00F464DF">
              <w:rPr>
                <w:color w:val="000000"/>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7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83,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83,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w:t>
            </w:r>
            <w:r w:rsidRPr="00F464DF">
              <w:rPr>
                <w:color w:val="000000"/>
                <w:sz w:val="20"/>
                <w:szCs w:val="20"/>
              </w:rPr>
              <w:lastRenderedPageBreak/>
              <w:t>паспортов ,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 173 929,0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2 438,6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5 829,3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45 660,9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11,1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Автозаводский, д. 1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 696,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991,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243,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Ремонт внутридомовой инж. системы ГВС, ПСД разработка, Технадзор, Изготовление технических паспортов , Ремонт фасада, Устройство систем противопожарной автоматики и дымоудал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400 834,8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45 803,7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84 571,9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570 459,1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83,4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Автозаводский, д. 4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371,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577,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698,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5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784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7 296,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85 50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31 2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7,7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Автозаводский, д. 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478,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675,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675,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3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71 177,9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00 567,4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1 462,6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79 147,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4,2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Автозаводский, д. 5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560,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507,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66,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крыши, Ремонт внутридомовой инж. системы </w:t>
            </w:r>
            <w:r w:rsidRPr="00F464DF">
              <w:rPr>
                <w:color w:val="000000"/>
                <w:sz w:val="20"/>
                <w:szCs w:val="20"/>
              </w:rPr>
              <w:lastRenderedPageBreak/>
              <w:t>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2 364 387,3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16 910,5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47 063,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600 413,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4,6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15/2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894,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863,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389,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2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441 357,4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23 691,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74 919,6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942 746,5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25,5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1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596,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721,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513,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78 395,2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3 528,4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6 749,4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48 117,3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02,4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28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39,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77,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13,6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Изготовление технических паспортов ,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48 9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5 931,6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6 073,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76 895,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83,1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3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35,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53,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22,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подвального помещения,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81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3 412,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8 127,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89 6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6,5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3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94,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58,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42,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подвального помещения, Ремонт </w:t>
            </w:r>
            <w:r w:rsidRPr="00F464DF">
              <w:rPr>
                <w:color w:val="000000"/>
                <w:sz w:val="20"/>
                <w:szCs w:val="20"/>
              </w:rPr>
              <w:lastRenderedPageBreak/>
              <w:t>крыши,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3 600 635,6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8 555,0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41 730,9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880 349,5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9,3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Дружбы Народов, д. 4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877,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20,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79,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0</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2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95 68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78 32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46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73,2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им Вахитова, д. 1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 898,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2 060,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 987,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1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815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46 908,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969 931,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798 3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62,3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им Вахитова, д. 1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654,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173,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799,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7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 Устройство систем противопожарной автоматики и дымоудаления, Ремонт внутридомовой инж. системы водоотведения,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316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918 117,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74 082,7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523 8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00,8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им Мусы Джалиля, д. 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6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77,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85,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872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56 768,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5 63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29 6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50,0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4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Казанский, д. 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596,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502,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315,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8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248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76 512,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35 088,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736 4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84,7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ира, д. 52/1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9 182,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5 785,68</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6 165,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7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ехнадзор, ПСД разработка,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 968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872 192,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513 408,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582 4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8,6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ира, д. 8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24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36,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94,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44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13 536,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1 26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59 2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6,9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1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68,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48,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09,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w:t>
            </w:r>
            <w:r w:rsidRPr="00F464DF">
              <w:rPr>
                <w:color w:val="000000"/>
                <w:sz w:val="20"/>
                <w:szCs w:val="20"/>
              </w:rPr>
              <w:lastRenderedPageBreak/>
              <w:t>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7 428 722,1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12 608,2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30 316,7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85 797,1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09,7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3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112,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92,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80,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1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ПСД разработка, Технадзор</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577 6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44 934,4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15 297,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117 368,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91,8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4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797,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957,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569,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внутридомовой инж. системы ХВС, Ремонт внутридомовой инж. системы водоотведения, Замена лифтов, Ремонт внутридомовой инж. </w:t>
            </w:r>
            <w:r w:rsidRPr="00F464DF">
              <w:rPr>
                <w:color w:val="000000"/>
                <w:sz w:val="20"/>
                <w:szCs w:val="20"/>
              </w:rPr>
              <w:lastRenderedPageBreak/>
              <w:t>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21 356 775,0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11 053,1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599 495,6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746 226,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810,2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4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818,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23,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81,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0</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ехнадзор, ПСД разработка,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22 4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99 065,6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41 014,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82 32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55,4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783,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657,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47,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ехнадзор, ПСД разработка,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22 4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99 065,6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41 014,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82 32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69,8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1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934,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351,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800,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672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59 968,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92 43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319 6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94,8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698,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75,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93,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19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00 284,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13 355,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05 5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38,9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w:t>
            </w:r>
            <w:r w:rsidRPr="00F464DF">
              <w:rPr>
                <w:color w:val="000000"/>
                <w:sz w:val="20"/>
                <w:szCs w:val="20"/>
              </w:rPr>
              <w:lastRenderedPageBreak/>
              <w:t>й, д. 84/1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99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Стены из </w:t>
            </w:r>
            <w:r w:rsidRPr="00F464DF">
              <w:rPr>
                <w:color w:val="000000"/>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 418,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065,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799,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w:t>
            </w:r>
            <w:r w:rsidRPr="00F464DF">
              <w:rPr>
                <w:color w:val="000000"/>
                <w:sz w:val="20"/>
                <w:szCs w:val="20"/>
              </w:rPr>
              <w:lastRenderedPageBreak/>
              <w:t>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 xml:space="preserve">ПСД разработка, Технадзор, Ремонт </w:t>
            </w:r>
            <w:r w:rsidRPr="00F464DF">
              <w:rPr>
                <w:color w:val="000000"/>
                <w:sz w:val="20"/>
                <w:szCs w:val="20"/>
              </w:rPr>
              <w:lastRenderedPageBreak/>
              <w:t>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 xml:space="preserve">7 643 </w:t>
            </w:r>
            <w:r w:rsidRPr="00F464DF">
              <w:rPr>
                <w:color w:val="000000"/>
                <w:sz w:val="20"/>
                <w:szCs w:val="20"/>
              </w:rPr>
              <w:lastRenderedPageBreak/>
              <w:t>987,3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 765 132,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1 774 </w:t>
            </w:r>
            <w:r w:rsidRPr="00F464DF">
              <w:rPr>
                <w:color w:val="000000"/>
                <w:sz w:val="20"/>
                <w:szCs w:val="20"/>
              </w:rPr>
              <w:lastRenderedPageBreak/>
              <w:t>661,3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4 104 193,0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93,6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w:t>
            </w:r>
            <w:r w:rsidRPr="00F464DF">
              <w:rPr>
                <w:sz w:val="20"/>
                <w:szCs w:val="20"/>
              </w:rPr>
              <w:lastRenderedPageBreak/>
              <w:t>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Московский, д. 8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26,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17,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10,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306 569,3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38 802,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99 153,2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68 613,1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2,2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Набережночелнинский, д. 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1 911,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8 267,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4 023,42</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2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 483 813,6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802 050,5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615 665,6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 066 097,4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89,2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Набережночелнинский, д. 90/2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 46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 340,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 336,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2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876 564,5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77 881,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16 572,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82 110,5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1,8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2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918,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49,69</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50,89</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9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фасада, Ремонт </w:t>
            </w:r>
            <w:r w:rsidRPr="00F464DF">
              <w:rPr>
                <w:color w:val="000000"/>
                <w:sz w:val="20"/>
                <w:szCs w:val="20"/>
              </w:rPr>
              <w:lastRenderedPageBreak/>
              <w:t>крыши,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 459 472,3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76 111,2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30 651,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52 70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91,5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30 корпус 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274,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280,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26,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Устройство систем противопожарной автоматики и дымоудаления,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68 093,6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17 014,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58 627,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92 451,5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72,9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30 корпус 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42,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280,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19,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68 093,6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2 614,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3 027,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62 451,5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7,8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30 корпус 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62,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310,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09,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68 093,6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2 614,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3 027,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62 451,5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6,9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30 корпус 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77,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318,07</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23,37</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06 892,1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58 081,6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40 019,7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08 790,6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47,2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30 корпус 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11,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261,36</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148,06</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крыши, Ремонт внутридомовой инж. </w:t>
            </w:r>
            <w:r w:rsidRPr="00F464DF">
              <w:rPr>
                <w:color w:val="000000"/>
                <w:sz w:val="20"/>
                <w:szCs w:val="20"/>
              </w:rPr>
              <w:lastRenderedPageBreak/>
              <w:t>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3 239 702,2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0 487,3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67 378,6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81 836,2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77,36</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4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38,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93,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20,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630 394,6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85 816,3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47 861,3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896 717,0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20,9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5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811,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850,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544,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76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49 44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92 56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18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65,3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Раиса Беляева, д. 9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672,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065,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972,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0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660 8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93 235,2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54 124,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13 44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3,5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1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926,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097,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16,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885 695,0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00 109,5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48 453,1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37 132,2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16,1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10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219,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648,38</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927,78</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8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792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021 248,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35 15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035 6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42,9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1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 434,9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 190,32</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 159,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3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 061 28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646 953,3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384 174,2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030 152,4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45,5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4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 526,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 404,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 370,1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2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733 6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82 998,4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47 121,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03 48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86,59</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37,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13,76</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592,86</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2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 241 229,7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82 860,0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75 693,3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082 676,3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35,1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7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 000,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 252,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877,6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2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 469 689,6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70 604,2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540 756,0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458 329,3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65,2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7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8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 38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 619,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 847,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8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928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46 432,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21 168,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60 4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6,5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91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318,69</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694,15</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5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68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41 92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64 08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74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92,9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Сююмбике, д. 9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455,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869,6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096,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2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836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79 984,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96 216,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59 8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7,0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1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66,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230,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845,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31 960,3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145 398,3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48 983,8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37 578,2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02,0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1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46,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099,1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630,62</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296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12 224,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17 976,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665 8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13,4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18/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9 271,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3 010,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 522,06</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6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Ремонт фасада, Ремонт внутридомовой инж. системы электроснабжения, </w:t>
            </w:r>
            <w:r w:rsidRPr="00F464DF">
              <w:rPr>
                <w:color w:val="000000"/>
                <w:sz w:val="20"/>
                <w:szCs w:val="20"/>
              </w:rPr>
              <w:lastRenderedPageBreak/>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46 862 323,6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234 406,9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853 638,6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 774 278,0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00,9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2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808,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964,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934,9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2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Изготовление технических паспортов , Технадзор, Ремонт внутридомовой инж. системы электроснабжения,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009 633,1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74 350,4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79 984,4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755 298,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03,6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33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95,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90,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39,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39 764,8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5 302,6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02 591,5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41 870,6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18,6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4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46,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05,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74,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43 674,1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18 256,5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06 396,8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19 020,7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5,1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р-кт. Хасана Туфана, д. </w:t>
            </w:r>
            <w:r w:rsidRPr="00F464DF">
              <w:rPr>
                <w:color w:val="000000"/>
                <w:sz w:val="20"/>
                <w:szCs w:val="20"/>
              </w:rPr>
              <w:lastRenderedPageBreak/>
              <w:t>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97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w:t>
            </w:r>
            <w:r w:rsidRPr="00F464DF">
              <w:rPr>
                <w:color w:val="000000"/>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351,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228,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78,72</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4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Счет регионального </w:t>
            </w:r>
            <w:r w:rsidRPr="00F464DF">
              <w:rPr>
                <w:color w:val="000000"/>
                <w:sz w:val="20"/>
                <w:szCs w:val="20"/>
              </w:rPr>
              <w:lastRenderedPageBreak/>
              <w:t>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736 000,</w:t>
            </w:r>
            <w:r w:rsidRPr="00F464DF">
              <w:rPr>
                <w:color w:val="000000"/>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2 131 584,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99 616,</w:t>
            </w:r>
            <w:r w:rsidRPr="00F464DF">
              <w:rPr>
                <w:color w:val="000000"/>
                <w:sz w:val="20"/>
                <w:szCs w:val="20"/>
              </w:rPr>
              <w:lastRenderedPageBreak/>
              <w:t>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4 604 8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34,1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w:t>
            </w:r>
            <w:r w:rsidRPr="00F464DF">
              <w:rPr>
                <w:sz w:val="20"/>
                <w:szCs w:val="20"/>
              </w:rPr>
              <w:lastRenderedPageBreak/>
              <w:t>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8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Хасана Туфана, д. 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33,7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110,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38,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7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24 933,1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43 683,6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47 536,2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733 713,2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29,0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12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096,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257,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40,4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912 848,2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930 734,9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30 046,7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52 066,5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77,3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12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788,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579,27</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948,57</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1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48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73 312,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428 288,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46 4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4,06</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2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838,2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45,58</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33,58</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15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23 308,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8 531,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03 3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6,76</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3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 612,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207,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207,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7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58 060,8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0 566,8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50 560,5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36 933,4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2,2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3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w:t>
            </w:r>
            <w:r w:rsidRPr="00F464DF">
              <w:rPr>
                <w:color w:val="000000"/>
                <w:sz w:val="20"/>
                <w:szCs w:val="20"/>
              </w:rPr>
              <w:lastRenderedPageBreak/>
              <w:t>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286,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02,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02,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Счет регионального </w:t>
            </w:r>
            <w:r w:rsidRPr="00F464DF">
              <w:rPr>
                <w:color w:val="000000"/>
                <w:sz w:val="20"/>
                <w:szCs w:val="20"/>
              </w:rPr>
              <w:lastRenderedPageBreak/>
              <w:t>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55 721,</w:t>
            </w:r>
            <w:r w:rsidRPr="00F464DF">
              <w:rPr>
                <w:color w:val="000000"/>
                <w:sz w:val="20"/>
                <w:szCs w:val="20"/>
              </w:rPr>
              <w:lastRenderedPageBreak/>
              <w:t>8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279 596,1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20 478,6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55 646,9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7,4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w:t>
            </w:r>
            <w:r w:rsidRPr="00F464DF">
              <w:rPr>
                <w:sz w:val="20"/>
                <w:szCs w:val="20"/>
              </w:rPr>
              <w:lastRenderedPageBreak/>
              <w:t>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8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40/4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4 152,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 963,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286,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2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757 087,1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56 729,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33 959,9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566 397,9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69,60</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5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87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726,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344,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8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33 655,0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18 211,8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21 932,9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93 510,2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1,9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61,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86,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75,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377,5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теплоснабжения, Ремонт внутридомовой инж. системы ХВС,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509 164,2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32 236,0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46 887,8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30 040,3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17,3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р-кт. Чулман, д. 71, корп. Е</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39,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508,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198,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Изготовление технических паспортов ,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1 570,69</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 983,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1 223,5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3 363,8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9,6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р-кт. Яшьлек, д. </w:t>
            </w:r>
            <w:r w:rsidRPr="00F464DF">
              <w:rPr>
                <w:color w:val="000000"/>
                <w:sz w:val="20"/>
                <w:szCs w:val="20"/>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97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Стены из </w:t>
            </w:r>
            <w:r w:rsidRPr="00F464DF">
              <w:rPr>
                <w:color w:val="000000"/>
                <w:sz w:val="20"/>
                <w:szCs w:val="20"/>
              </w:rPr>
              <w:lastRenderedPageBreak/>
              <w:t>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 531,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 361,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 575,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52</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w:t>
            </w:r>
            <w:r w:rsidRPr="00F464DF">
              <w:rPr>
                <w:color w:val="000000"/>
                <w:sz w:val="20"/>
                <w:szCs w:val="20"/>
              </w:rPr>
              <w:lastRenderedPageBreak/>
              <w:t>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 xml:space="preserve">ПСД разработка, Технадзор, Ремонт </w:t>
            </w:r>
            <w:r w:rsidRPr="00F464DF">
              <w:rPr>
                <w:color w:val="000000"/>
                <w:sz w:val="20"/>
                <w:szCs w:val="20"/>
              </w:rPr>
              <w:lastRenderedPageBreak/>
              <w:t>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 xml:space="preserve">24 804 </w:t>
            </w:r>
            <w:r w:rsidRPr="00F464DF">
              <w:rPr>
                <w:color w:val="000000"/>
                <w:sz w:val="20"/>
                <w:szCs w:val="20"/>
              </w:rPr>
              <w:lastRenderedPageBreak/>
              <w:t>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 052 176,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5 409 </w:t>
            </w:r>
            <w:r w:rsidRPr="00F464DF">
              <w:rPr>
                <w:color w:val="000000"/>
                <w:sz w:val="20"/>
                <w:szCs w:val="20"/>
              </w:rPr>
              <w:lastRenderedPageBreak/>
              <w:t>82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3 342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78,9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w:t>
            </w:r>
            <w:r w:rsidRPr="00F464DF">
              <w:rPr>
                <w:sz w:val="20"/>
                <w:szCs w:val="20"/>
              </w:rPr>
              <w:lastRenderedPageBreak/>
              <w:t>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9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ракт. Сармановский, д. 4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657,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657,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508,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352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29 888,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78 51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43 6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90,2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тракт. Сармановский, д. 5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438,9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113,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388,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крыши,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10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20 4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74 60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05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71,7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40 лет Победы, д. 2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780,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976,7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981,36</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40</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водоотведения,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 377 196,9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508 036,0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361 702,5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507 458,3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08,6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40 лет Победы, д. 53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489,4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987,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579,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1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фасада, Ремонт </w:t>
            </w:r>
            <w:r w:rsidRPr="00F464DF">
              <w:rPr>
                <w:color w:val="000000"/>
                <w:sz w:val="20"/>
                <w:szCs w:val="20"/>
              </w:rPr>
              <w:lastRenderedPageBreak/>
              <w:t>крыши,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2 794 788,87</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21 928,4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635 726,5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037 133,8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07,1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40 лет Победы, д. 53, корп. Б</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490,4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13,53</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03,13</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695 025,7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73 586,2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39 175,2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82 264,1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17,9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40 лет Победы, д. 5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3 794,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729,9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 328,7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14</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 719 957,8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23 669,7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50 311,3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745 976,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84,5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Академика Королева, д. 21а</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w:t>
            </w:r>
            <w:r w:rsidRPr="00F464DF">
              <w:rPr>
                <w:color w:val="000000"/>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51,6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105,2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97,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w:t>
            </w:r>
            <w:r w:rsidRPr="00F464DF">
              <w:rPr>
                <w:color w:val="000000"/>
                <w:sz w:val="20"/>
                <w:szCs w:val="20"/>
              </w:rPr>
              <w:lastRenderedPageBreak/>
              <w:t>паспортов , Ремонт фасада, Ремонт внутридомовой инж. системы теплоснабж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 739 320,4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644 394,1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878 30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16 626,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83,2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Академика Королева, д. 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956,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903,3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27,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53 095,2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5 755,2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58 137,61</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89 202,36</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52,8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Железнодорожников, д. 6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988,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165,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032,6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31</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984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436 096,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56 704,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491 2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49,86</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Железнодорожников, д. 7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кирпичные</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32,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100,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66,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8</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229 327,9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83 956,0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19 241,55</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726 130,37</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783,83</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03</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1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784,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887,5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 404,6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6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751 436,5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79 350,5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08 795,9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263 290,0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10,0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457,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847,4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839,2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05</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теплоснабжения, Ремонт внутридомовой инж. системы водоотведения, Ремонт внутридомовой инж. системы ГВС, Ремонт внутридомовой инж. системы Х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 467 156,93</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065 986,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744 234,33</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656 936,3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95,31</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6 566,3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436,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342,3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73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Ремонт крыши, Ремонт внутридомовой инж. системы водоотведения, Ремонт </w:t>
            </w:r>
            <w:r w:rsidRPr="00F464DF">
              <w:rPr>
                <w:color w:val="000000"/>
                <w:sz w:val="20"/>
                <w:szCs w:val="20"/>
              </w:rPr>
              <w:lastRenderedPageBreak/>
              <w:t>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17 191 2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094 652,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841 387,2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255 16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37,72</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049,8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849,59</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 143,89</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4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2 151 12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935 099,3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03 130,72</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512 889,8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99,67</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348,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269,8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252,0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46</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1 960 00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18 24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763 760,0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478 000,0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36,14</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8</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180,5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620,00</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452,80</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79</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4 599 305,7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22 230,5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247 456,97</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 229 618,14</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100,18</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09</w:t>
            </w:r>
          </w:p>
        </w:tc>
        <w:tc>
          <w:tcPr>
            <w:tcW w:w="113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ул. им Хади Такташа, д. 29</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6 361,10</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289,93</w:t>
            </w:r>
          </w:p>
        </w:tc>
        <w:tc>
          <w:tcPr>
            <w:tcW w:w="851"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5 040,73</w:t>
            </w:r>
          </w:p>
        </w:tc>
        <w:tc>
          <w:tcPr>
            <w:tcW w:w="708"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283</w:t>
            </w:r>
          </w:p>
        </w:tc>
        <w:tc>
          <w:tcPr>
            <w:tcW w:w="993"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 xml:space="preserve">ПСД разработка, Технадзор, Изготовление технических паспортов , Ремонт крыши, Ремонт внутридомовой инж. системы ХВС, Ремонт </w:t>
            </w:r>
            <w:r w:rsidRPr="00F464DF">
              <w:rPr>
                <w:color w:val="000000"/>
                <w:sz w:val="20"/>
                <w:szCs w:val="20"/>
              </w:rPr>
              <w:lastRenderedPageBreak/>
              <w:t>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lastRenderedPageBreak/>
              <w:t>6 762 146,81</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49 963,82</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593 002,24</w:t>
            </w:r>
          </w:p>
        </w:tc>
        <w:tc>
          <w:tcPr>
            <w:tcW w:w="850"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3 619 180,75</w:t>
            </w:r>
          </w:p>
        </w:tc>
        <w:tc>
          <w:tcPr>
            <w:tcW w:w="567"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697E" w:rsidRPr="00F464DF" w:rsidRDefault="00DB697E">
            <w:pPr>
              <w:rPr>
                <w:color w:val="000000"/>
                <w:sz w:val="20"/>
                <w:szCs w:val="20"/>
              </w:rPr>
            </w:pPr>
            <w:r w:rsidRPr="00F464DF">
              <w:rPr>
                <w:color w:val="000000"/>
                <w:sz w:val="20"/>
                <w:szCs w:val="20"/>
              </w:rPr>
              <w:t>1 063,05</w:t>
            </w:r>
          </w:p>
        </w:tc>
        <w:tc>
          <w:tcPr>
            <w:tcW w:w="709"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DB697E" w:rsidRPr="00F464DF" w:rsidRDefault="00DB697E" w:rsidP="008B1B22">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0</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им Хади Такташа, д. 3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843,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867,3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596,8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75</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7 620 740,48</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099 460,6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929 872,54</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591 407,2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487,86</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1</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им Хади Такташа, д. 41/9</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371,4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 694,7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985,0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99</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096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143 424,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85 241,24</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967 334,7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48,14</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2</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им Хади Такташа, д. 4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106,6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885,92</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842,22</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5</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Изготовление технических паспортов ,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260 674,8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95 604,6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71 699,01</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793 371,14</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38,52</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3</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Раскольникова, д. 49Б</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9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5</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6 630,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4 614,6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 407,5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79</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752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767 488,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620 912,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363 6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06,67</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Раскольникова, д. 49В</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92</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 xml:space="preserve">Стены из сборно-щитовых </w:t>
            </w:r>
            <w:r w:rsidRPr="00F464DF">
              <w:rPr>
                <w:color w:val="000000"/>
                <w:sz w:val="20"/>
                <w:szCs w:val="20"/>
              </w:rPr>
              <w:lastRenderedPageBreak/>
              <w:t>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10</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876,9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859,5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742,2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45</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048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307 712,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963 888,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776 4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148,68</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5</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Тан, д. 207, корп. 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005,5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685,4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685,4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76</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6 767 172,87</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091 190,1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454 037,61</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221 945,0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861,88</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6</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Тан, д. 209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9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 374,7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330,9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229,2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28</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Замена лифтов</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232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640 608,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513 792,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077 6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082,63</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7</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Тан, д. 21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9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996,9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257,55</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257,55</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82</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391 2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291 452,8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034 587,2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065 16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82,80</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8</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Татарстан, д. 2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179,3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 013,36</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595,26</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07</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 xml:space="preserve">ПСД разработка, Технадзор, Ремонт внутридомовой инж. системы ХВС, Ремонт внутридомовой инж. </w:t>
            </w:r>
            <w:r w:rsidRPr="00F464DF">
              <w:rPr>
                <w:color w:val="000000"/>
                <w:sz w:val="20"/>
                <w:szCs w:val="20"/>
              </w:rPr>
              <w:lastRenderedPageBreak/>
              <w:t>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3 744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13 536,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71 264,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059 2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07,87</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9</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Татарстан, д. 23/12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 632,1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 321,2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562,71</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61</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912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10 528,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99 872,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601 6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13,61</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0</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11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79</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997,4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263,7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145,0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13</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600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34 4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35 600,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430 0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33,52</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1</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12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7</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 171,6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 375,4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 144,4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60</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160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015 04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56 960,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188 0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41,78</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2</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13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2</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3 821,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 872,65</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 962,2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28</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344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447 936,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406 864,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489 2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66,32</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3</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2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741,8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 136,9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826,3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93</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609 92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92 820,4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31 643,52</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85 456,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7,95</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4</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23/3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w:t>
            </w:r>
            <w:r w:rsidRPr="00F464DF">
              <w:rPr>
                <w:color w:val="000000"/>
                <w:sz w:val="20"/>
                <w:szCs w:val="20"/>
              </w:rPr>
              <w:lastRenderedPageBreak/>
              <w:t>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3 773,3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8 668,8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8 178,7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86</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 xml:space="preserve">ПСД разработка, Технадзор, Изготовление технических </w:t>
            </w:r>
            <w:r w:rsidRPr="00F464DF">
              <w:rPr>
                <w:color w:val="000000"/>
                <w:sz w:val="20"/>
                <w:szCs w:val="20"/>
              </w:rPr>
              <w:lastRenderedPageBreak/>
              <w:t>паспортов , Ремонт подвального помещ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13 659 870,38</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233 008,37</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913 933,3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512 928,7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74,59</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5</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24</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06</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403,4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591,1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329,3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49</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подвального помещения, Ремонт внутридомовой инж.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516 32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69 982,0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12 361,92</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33 976,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45,53</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6</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5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4</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 543,5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191,0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0 089,8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628</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Изготовление технических паспортов ,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413 366,24</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520 861,36</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215 153,45</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677 351,4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31,57</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7</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6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0 230,7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4 066,1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2 452,2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574</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 312 0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048 128,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 942 272,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7 321 60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30,89</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8</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6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7 569,2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5 064,1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 569,2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83</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Изготовление технических паспортов , Ремонт крыши, Ремонт внутридомовой инж. системы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6 725 111,26</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080 927,15</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445 372,92</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 198 811,19</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51,96</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29</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7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 xml:space="preserve">Стены из сборно-щитовых </w:t>
            </w:r>
            <w:r w:rsidRPr="00F464DF">
              <w:rPr>
                <w:color w:val="000000"/>
                <w:sz w:val="20"/>
                <w:szCs w:val="20"/>
              </w:rPr>
              <w:lastRenderedPageBreak/>
              <w:t>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9 845,4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4 008,3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2 115,95</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517</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 xml:space="preserve">ПСД разработка, Технадзор, Ремонт внутридомовой инж. системы водоотведения, </w:t>
            </w:r>
            <w:r w:rsidRPr="00F464DF">
              <w:rPr>
                <w:color w:val="000000"/>
                <w:sz w:val="20"/>
                <w:szCs w:val="20"/>
              </w:rPr>
              <w:lastRenderedPageBreak/>
              <w:t>Ремонт внутридомовой инж. системы ХВС, Ремонт внутридомовой инж. системы ГВС</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lastRenderedPageBreak/>
              <w:t>20 693 92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049 316,48</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4 262 947,52</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1 381 656,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19,36</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r w:rsidR="00D1218C" w:rsidRPr="00F464DF" w:rsidTr="004E1575">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30</w:t>
            </w:r>
          </w:p>
        </w:tc>
        <w:tc>
          <w:tcPr>
            <w:tcW w:w="113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ул. Шамиля Усманова, д. 76/39</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981</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тены из сборно-щитовых панелей</w:t>
            </w:r>
          </w:p>
        </w:tc>
        <w:tc>
          <w:tcPr>
            <w:tcW w:w="426"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2 041,0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8 963,30</w:t>
            </w:r>
          </w:p>
        </w:tc>
        <w:tc>
          <w:tcPr>
            <w:tcW w:w="851"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7 671,90</w:t>
            </w:r>
          </w:p>
        </w:tc>
        <w:tc>
          <w:tcPr>
            <w:tcW w:w="708"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896</w:t>
            </w:r>
          </w:p>
        </w:tc>
        <w:tc>
          <w:tcPr>
            <w:tcW w:w="993"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Счет регионального оператора</w:t>
            </w:r>
          </w:p>
        </w:tc>
        <w:tc>
          <w:tcPr>
            <w:tcW w:w="1984"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ПСД разработка, Технадзор,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5 740 80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300 755,2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1 382 604,80</w:t>
            </w:r>
          </w:p>
        </w:tc>
        <w:tc>
          <w:tcPr>
            <w:tcW w:w="850"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3 057 440,00</w:t>
            </w:r>
          </w:p>
        </w:tc>
        <w:tc>
          <w:tcPr>
            <w:tcW w:w="567"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BE4A6E" w:rsidRPr="00F464DF" w:rsidRDefault="00BE4A6E">
            <w:pPr>
              <w:rPr>
                <w:color w:val="000000"/>
                <w:sz w:val="20"/>
                <w:szCs w:val="20"/>
              </w:rPr>
            </w:pPr>
            <w:r w:rsidRPr="00F464DF">
              <w:rPr>
                <w:color w:val="000000"/>
                <w:sz w:val="20"/>
                <w:szCs w:val="20"/>
              </w:rPr>
              <w:t>260,46</w:t>
            </w:r>
          </w:p>
        </w:tc>
        <w:tc>
          <w:tcPr>
            <w:tcW w:w="709"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14000,00</w:t>
            </w:r>
          </w:p>
        </w:tc>
        <w:tc>
          <w:tcPr>
            <w:tcW w:w="425" w:type="dxa"/>
            <w:tcBorders>
              <w:top w:val="single" w:sz="4" w:space="0" w:color="auto"/>
              <w:left w:val="single" w:sz="4" w:space="0" w:color="auto"/>
              <w:bottom w:val="single" w:sz="4" w:space="0" w:color="auto"/>
              <w:right w:val="single" w:sz="4" w:space="0" w:color="auto"/>
            </w:tcBorders>
          </w:tcPr>
          <w:p w:rsidR="00BE4A6E" w:rsidRPr="00F464DF" w:rsidRDefault="00BE4A6E" w:rsidP="00F3567B">
            <w:pPr>
              <w:rPr>
                <w:sz w:val="20"/>
                <w:szCs w:val="20"/>
              </w:rPr>
            </w:pPr>
            <w:r w:rsidRPr="00F464DF">
              <w:rPr>
                <w:sz w:val="20"/>
                <w:szCs w:val="20"/>
              </w:rPr>
              <w:t>31.12.2021</w:t>
            </w:r>
          </w:p>
        </w:tc>
      </w:tr>
    </w:tbl>
    <w:p w:rsidR="00C8481F" w:rsidRDefault="00C8481F" w:rsidP="00BE4A6E">
      <w:pPr>
        <w:pStyle w:val="ConsPlusNormal"/>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1465F9" w:rsidRPr="000954D9" w:rsidRDefault="001465F9" w:rsidP="00D03261">
      <w:pPr>
        <w:adjustRightInd/>
        <w:jc w:val="right"/>
        <w:rPr>
          <w:sz w:val="22"/>
          <w:szCs w:val="20"/>
        </w:rPr>
      </w:pPr>
      <w:r w:rsidRPr="000954D9">
        <w:rPr>
          <w:sz w:val="22"/>
          <w:szCs w:val="20"/>
        </w:rPr>
        <w:t>Руководитель Аппарата</w:t>
      </w:r>
    </w:p>
    <w:p w:rsidR="001465F9" w:rsidRPr="000954D9" w:rsidRDefault="001465F9" w:rsidP="00D03261">
      <w:pPr>
        <w:adjustRightInd/>
        <w:jc w:val="right"/>
        <w:rPr>
          <w:sz w:val="22"/>
          <w:szCs w:val="20"/>
        </w:rPr>
      </w:pPr>
      <w:r w:rsidRPr="000954D9">
        <w:rPr>
          <w:sz w:val="22"/>
          <w:szCs w:val="20"/>
        </w:rPr>
        <w:t>Исполнительного комитета</w:t>
      </w:r>
    </w:p>
    <w:p w:rsidR="001465F9" w:rsidRPr="001465F9" w:rsidRDefault="001465F9" w:rsidP="00D03261">
      <w:pPr>
        <w:pStyle w:val="ConsPlusNormal"/>
        <w:ind w:left="10620"/>
        <w:jc w:val="right"/>
        <w:outlineLvl w:val="0"/>
        <w:rPr>
          <w:rFonts w:ascii="Times New Roman" w:hAnsi="Times New Roman" w:cs="Times New Roman"/>
        </w:rPr>
      </w:pPr>
      <w:r>
        <w:rPr>
          <w:rFonts w:ascii="Times New Roman" w:hAnsi="Times New Roman" w:cs="Times New Roman"/>
          <w:szCs w:val="20"/>
        </w:rPr>
        <w:t xml:space="preserve">                                               </w:t>
      </w:r>
      <w:r w:rsidRPr="000954D9">
        <w:rPr>
          <w:rFonts w:ascii="Times New Roman" w:hAnsi="Times New Roman" w:cs="Times New Roman"/>
          <w:szCs w:val="20"/>
        </w:rPr>
        <w:t>Г.К.АХМЕТОВА</w:t>
      </w:r>
    </w:p>
    <w:p w:rsidR="00C26EFF" w:rsidRDefault="00C26EFF" w:rsidP="001B4C43">
      <w:pPr>
        <w:pStyle w:val="ConsPlusNormal"/>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C26EFF" w:rsidRDefault="00C26EFF" w:rsidP="00C8481F">
      <w:pPr>
        <w:pStyle w:val="ConsPlusNormal"/>
        <w:ind w:left="10620"/>
        <w:jc w:val="both"/>
        <w:outlineLvl w:val="0"/>
        <w:rPr>
          <w:rFonts w:ascii="Times New Roman" w:hAnsi="Times New Roman" w:cs="Times New Roman"/>
          <w:sz w:val="24"/>
          <w:szCs w:val="24"/>
        </w:rPr>
      </w:pPr>
    </w:p>
    <w:p w:rsidR="00BF001D" w:rsidRDefault="00BF001D" w:rsidP="00BF001D">
      <w:pPr>
        <w:pStyle w:val="ConsPlusNormal"/>
        <w:jc w:val="both"/>
        <w:outlineLvl w:val="0"/>
        <w:rPr>
          <w:rFonts w:ascii="Times New Roman" w:hAnsi="Times New Roman" w:cs="Times New Roman"/>
          <w:sz w:val="24"/>
          <w:szCs w:val="24"/>
        </w:rPr>
      </w:pPr>
    </w:p>
    <w:p w:rsidR="00F464DF" w:rsidRDefault="00BF001D" w:rsidP="00BF001D">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F464DF" w:rsidRDefault="00F464DF" w:rsidP="00BF001D">
      <w:pPr>
        <w:pStyle w:val="ConsPlusNormal"/>
        <w:jc w:val="both"/>
        <w:outlineLvl w:val="0"/>
        <w:rPr>
          <w:rFonts w:ascii="Times New Roman" w:hAnsi="Times New Roman" w:cs="Times New Roman"/>
          <w:sz w:val="24"/>
          <w:szCs w:val="24"/>
        </w:rPr>
      </w:pPr>
    </w:p>
    <w:p w:rsidR="00896F95" w:rsidRDefault="00896F95" w:rsidP="00D03261">
      <w:pPr>
        <w:pStyle w:val="ConsPlusNormal"/>
        <w:jc w:val="both"/>
        <w:outlineLvl w:val="0"/>
        <w:rPr>
          <w:rFonts w:ascii="Times New Roman" w:hAnsi="Times New Roman" w:cs="Times New Roman"/>
          <w:sz w:val="24"/>
          <w:szCs w:val="24"/>
        </w:rPr>
      </w:pPr>
    </w:p>
    <w:p w:rsidR="00D03261" w:rsidRPr="0041634C" w:rsidRDefault="00896F95" w:rsidP="00D0326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3261" w:rsidRPr="0041634C">
        <w:rPr>
          <w:rFonts w:ascii="Times New Roman" w:hAnsi="Times New Roman" w:cs="Times New Roman"/>
          <w:sz w:val="24"/>
          <w:szCs w:val="24"/>
        </w:rPr>
        <w:t xml:space="preserve">Приложение </w:t>
      </w:r>
      <w:r w:rsidR="00D03261">
        <w:rPr>
          <w:rFonts w:ascii="Times New Roman" w:eastAsia="Calibri" w:hAnsi="Times New Roman" w:cs="Times New Roman"/>
        </w:rPr>
        <w:t>№</w:t>
      </w:r>
      <w:r w:rsidR="00D03261">
        <w:rPr>
          <w:rFonts w:ascii="Times New Roman" w:hAnsi="Times New Roman" w:cs="Times New Roman"/>
          <w:sz w:val="24"/>
          <w:szCs w:val="24"/>
        </w:rPr>
        <w:t xml:space="preserve"> 8</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D03261" w:rsidRPr="0041634C" w:rsidRDefault="00D03261" w:rsidP="00D03261">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D03261" w:rsidRPr="0041634C" w:rsidRDefault="00D03261" w:rsidP="00D03261">
      <w:pPr>
        <w:pStyle w:val="ConsPlusNormal"/>
        <w:ind w:left="10620"/>
        <w:jc w:val="both"/>
        <w:outlineLvl w:val="0"/>
        <w:rPr>
          <w:rFonts w:ascii="Times New Roman" w:hAnsi="Times New Roman" w:cs="Times New Roman"/>
          <w:sz w:val="24"/>
          <w:szCs w:val="24"/>
        </w:rPr>
      </w:pPr>
    </w:p>
    <w:p w:rsidR="00D03261" w:rsidRPr="0041634C" w:rsidRDefault="00D03261" w:rsidP="00D03261">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8</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BF001D" w:rsidRPr="006F7747" w:rsidRDefault="00BF001D" w:rsidP="00BF001D">
      <w:pPr>
        <w:adjustRightInd/>
        <w:jc w:val="center"/>
        <w:rPr>
          <w:b/>
          <w:sz w:val="22"/>
          <w:szCs w:val="20"/>
        </w:rPr>
      </w:pPr>
      <w:r w:rsidRPr="006F7747">
        <w:rPr>
          <w:b/>
          <w:sz w:val="22"/>
          <w:szCs w:val="20"/>
        </w:rPr>
        <w:t>РЕЕСТР</w:t>
      </w:r>
    </w:p>
    <w:p w:rsidR="00BF001D" w:rsidRPr="006F7747" w:rsidRDefault="00BF001D" w:rsidP="00BF001D">
      <w:pPr>
        <w:adjustRightInd/>
        <w:jc w:val="center"/>
        <w:rPr>
          <w:b/>
          <w:sz w:val="22"/>
          <w:szCs w:val="20"/>
        </w:rPr>
      </w:pPr>
      <w:r w:rsidRPr="006F7747">
        <w:rPr>
          <w:b/>
          <w:sz w:val="22"/>
          <w:szCs w:val="20"/>
        </w:rPr>
        <w:t>МНОГОКВАРТИРНЫХ ДОМОВ ГОРОДА НАБЕРЕЖНЫЕ ЧЕЛНЫ, КОТОРЫЕ</w:t>
      </w:r>
    </w:p>
    <w:p w:rsidR="00BF001D" w:rsidRPr="006F7747" w:rsidRDefault="00BF001D" w:rsidP="00BF001D">
      <w:pPr>
        <w:adjustRightInd/>
        <w:jc w:val="center"/>
        <w:rPr>
          <w:b/>
          <w:sz w:val="22"/>
          <w:szCs w:val="20"/>
        </w:rPr>
      </w:pPr>
      <w:r w:rsidRPr="006F7747">
        <w:rPr>
          <w:b/>
          <w:sz w:val="22"/>
          <w:szCs w:val="20"/>
        </w:rPr>
        <w:t>ПОДЛЕЖАТ КАПИТАЛЬНОМУ РЕМОНТУ В РАМКАХ КРАТКОСРОЧНОГО</w:t>
      </w:r>
    </w:p>
    <w:p w:rsidR="00BF001D" w:rsidRPr="006F7747" w:rsidRDefault="00BF001D" w:rsidP="00BF001D">
      <w:pPr>
        <w:adjustRightInd/>
        <w:jc w:val="center"/>
        <w:rPr>
          <w:b/>
          <w:sz w:val="22"/>
          <w:szCs w:val="20"/>
        </w:rPr>
      </w:pPr>
      <w:r w:rsidRPr="006F7747">
        <w:rPr>
          <w:b/>
          <w:sz w:val="22"/>
          <w:szCs w:val="20"/>
        </w:rPr>
        <w:t>МУНИЦИПАЛЬНОГО ПЛАНА РЕАЛИЗАЦИИ РЕГИОНАЛЬНОЙ ПРОГРАММЫ</w:t>
      </w:r>
    </w:p>
    <w:p w:rsidR="00BF001D" w:rsidRPr="006F7747" w:rsidRDefault="00BF001D" w:rsidP="00BF001D">
      <w:pPr>
        <w:adjustRightInd/>
        <w:jc w:val="center"/>
        <w:rPr>
          <w:b/>
          <w:sz w:val="22"/>
          <w:szCs w:val="20"/>
        </w:rPr>
      </w:pPr>
      <w:r w:rsidRPr="006F7747">
        <w:rPr>
          <w:b/>
          <w:sz w:val="22"/>
          <w:szCs w:val="20"/>
        </w:rPr>
        <w:t>КАПИТАЛЬНОГО РЕМОНТА ОБЩЕГО ИМУЩЕСТВА В МНОГОКВАРТИРНЫХ</w:t>
      </w:r>
    </w:p>
    <w:p w:rsidR="00BF001D" w:rsidRPr="006F7747" w:rsidRDefault="00BF001D" w:rsidP="00BF001D">
      <w:pPr>
        <w:adjustRightInd/>
        <w:jc w:val="center"/>
        <w:rPr>
          <w:b/>
          <w:sz w:val="22"/>
          <w:szCs w:val="20"/>
        </w:rPr>
      </w:pPr>
      <w:r w:rsidRPr="006F7747">
        <w:rPr>
          <w:b/>
          <w:sz w:val="22"/>
          <w:szCs w:val="20"/>
        </w:rPr>
        <w:t>ДОМАХ, РАСПОЛОЖЕННЫХ НА ТЕРРИТОРИИ РЕСПУБЛИКИ ТАТАРСТАН,</w:t>
      </w:r>
    </w:p>
    <w:p w:rsidR="00BF001D" w:rsidRPr="006F7747" w:rsidRDefault="00BF001D" w:rsidP="00BF001D">
      <w:pPr>
        <w:adjustRightInd/>
        <w:jc w:val="center"/>
        <w:rPr>
          <w:b/>
          <w:sz w:val="22"/>
          <w:szCs w:val="20"/>
        </w:rPr>
      </w:pPr>
      <w:r w:rsidRPr="006F7747">
        <w:rPr>
          <w:b/>
          <w:sz w:val="22"/>
          <w:szCs w:val="20"/>
        </w:rPr>
        <w:t>УТВЕРЖДЕННОЙ ПОСТАНОВЛЕНИЕМ КАБИНЕТА МИНИСТРОВ</w:t>
      </w:r>
    </w:p>
    <w:p w:rsidR="00167DB0" w:rsidRDefault="00BF001D" w:rsidP="00F464DF">
      <w:pPr>
        <w:adjustRightInd/>
        <w:jc w:val="center"/>
        <w:rPr>
          <w:b/>
          <w:sz w:val="22"/>
          <w:szCs w:val="20"/>
        </w:rPr>
      </w:pPr>
      <w:r w:rsidRPr="006F7747">
        <w:rPr>
          <w:b/>
          <w:sz w:val="22"/>
          <w:szCs w:val="20"/>
        </w:rPr>
        <w:t>РЕСПУБЛИКИ ТАТАРСТ</w:t>
      </w:r>
      <w:r w:rsidR="00D03261">
        <w:rPr>
          <w:b/>
          <w:sz w:val="22"/>
          <w:szCs w:val="20"/>
        </w:rPr>
        <w:t>АН ОТ 31.12.2013 №</w:t>
      </w:r>
      <w:r>
        <w:rPr>
          <w:b/>
          <w:sz w:val="22"/>
          <w:szCs w:val="20"/>
        </w:rPr>
        <w:t xml:space="preserve"> 1146, НА 2021</w:t>
      </w:r>
      <w:r w:rsidRPr="006F7747">
        <w:rPr>
          <w:b/>
          <w:sz w:val="22"/>
          <w:szCs w:val="20"/>
        </w:rPr>
        <w:t xml:space="preserve"> ГОД</w:t>
      </w:r>
    </w:p>
    <w:p w:rsidR="001215D0" w:rsidRPr="00F464DF" w:rsidRDefault="001215D0" w:rsidP="00F464DF">
      <w:pPr>
        <w:adjustRightInd/>
        <w:jc w:val="center"/>
        <w:rPr>
          <w:b/>
          <w:sz w:val="22"/>
          <w:szCs w:val="20"/>
        </w:rPr>
      </w:pPr>
    </w:p>
    <w:tbl>
      <w:tblPr>
        <w:tblW w:w="16019"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709"/>
        <w:gridCol w:w="708"/>
        <w:gridCol w:w="284"/>
        <w:gridCol w:w="142"/>
        <w:gridCol w:w="283"/>
        <w:gridCol w:w="142"/>
        <w:gridCol w:w="567"/>
        <w:gridCol w:w="425"/>
        <w:gridCol w:w="567"/>
        <w:gridCol w:w="567"/>
        <w:gridCol w:w="567"/>
        <w:gridCol w:w="567"/>
        <w:gridCol w:w="567"/>
        <w:gridCol w:w="567"/>
        <w:gridCol w:w="567"/>
        <w:gridCol w:w="567"/>
        <w:gridCol w:w="567"/>
        <w:gridCol w:w="567"/>
        <w:gridCol w:w="567"/>
        <w:gridCol w:w="425"/>
        <w:gridCol w:w="567"/>
        <w:gridCol w:w="567"/>
        <w:gridCol w:w="426"/>
        <w:gridCol w:w="709"/>
        <w:gridCol w:w="567"/>
        <w:gridCol w:w="567"/>
        <w:gridCol w:w="425"/>
        <w:gridCol w:w="709"/>
      </w:tblGrid>
      <w:tr w:rsidR="00E42405" w:rsidRPr="00F464DF" w:rsidTr="001215D0">
        <w:trPr>
          <w:trHeight w:val="370"/>
        </w:trPr>
        <w:tc>
          <w:tcPr>
            <w:tcW w:w="425" w:type="dxa"/>
            <w:vMerge w:val="restart"/>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 п/п</w:t>
            </w:r>
          </w:p>
        </w:tc>
        <w:tc>
          <w:tcPr>
            <w:tcW w:w="1135" w:type="dxa"/>
            <w:vMerge w:val="restart"/>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Адрес многоквартир-ного дома</w:t>
            </w:r>
          </w:p>
        </w:tc>
        <w:tc>
          <w:tcPr>
            <w:tcW w:w="709" w:type="dxa"/>
            <w:vMerge w:val="restart"/>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тоимость капитального ремонта – всего</w:t>
            </w:r>
          </w:p>
        </w:tc>
        <w:tc>
          <w:tcPr>
            <w:tcW w:w="992" w:type="dxa"/>
            <w:gridSpan w:val="2"/>
            <w:tcBorders>
              <w:top w:val="single" w:sz="4" w:space="0" w:color="auto"/>
            </w:tcBorders>
          </w:tcPr>
          <w:p w:rsidR="00E42405" w:rsidRPr="00F464DF" w:rsidRDefault="00E42405" w:rsidP="00FC5E6F">
            <w:pPr>
              <w:jc w:val="center"/>
              <w:rPr>
                <w:sz w:val="20"/>
                <w:szCs w:val="20"/>
              </w:rPr>
            </w:pPr>
          </w:p>
        </w:tc>
        <w:tc>
          <w:tcPr>
            <w:tcW w:w="425" w:type="dxa"/>
            <w:gridSpan w:val="2"/>
            <w:tcBorders>
              <w:top w:val="single" w:sz="4" w:space="0" w:color="auto"/>
            </w:tcBorders>
          </w:tcPr>
          <w:p w:rsidR="00E42405" w:rsidRPr="00F464DF" w:rsidRDefault="00E42405" w:rsidP="00FC5E6F">
            <w:pPr>
              <w:jc w:val="center"/>
              <w:rPr>
                <w:sz w:val="20"/>
                <w:szCs w:val="20"/>
              </w:rPr>
            </w:pPr>
          </w:p>
        </w:tc>
        <w:tc>
          <w:tcPr>
            <w:tcW w:w="12333" w:type="dxa"/>
            <w:gridSpan w:val="23"/>
            <w:tcBorders>
              <w:top w:val="single" w:sz="4" w:space="0" w:color="auto"/>
              <w:bottom w:val="single" w:sz="4" w:space="0" w:color="auto"/>
              <w:right w:val="single" w:sz="4" w:space="0" w:color="auto"/>
            </w:tcBorders>
            <w:shd w:val="clear" w:color="auto" w:fill="auto"/>
          </w:tcPr>
          <w:p w:rsidR="00E42405" w:rsidRPr="00F464DF" w:rsidRDefault="00E42405" w:rsidP="001215D0">
            <w:pPr>
              <w:rPr>
                <w:sz w:val="20"/>
                <w:szCs w:val="20"/>
              </w:rPr>
            </w:pPr>
            <w:r w:rsidRPr="00F464DF">
              <w:rPr>
                <w:sz w:val="20"/>
                <w:szCs w:val="20"/>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E42405" w:rsidRPr="00F464DF" w:rsidTr="001215D0">
        <w:trPr>
          <w:trHeight w:val="1706"/>
        </w:trPr>
        <w:tc>
          <w:tcPr>
            <w:tcW w:w="425" w:type="dxa"/>
            <w:vMerge/>
            <w:tcBorders>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p>
        </w:tc>
        <w:tc>
          <w:tcPr>
            <w:tcW w:w="1135" w:type="dxa"/>
            <w:vMerge/>
            <w:tcBorders>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tcPr>
          <w:p w:rsidR="00E42405" w:rsidRPr="00F464DF" w:rsidRDefault="00E42405" w:rsidP="00FC5E6F">
            <w:pPr>
              <w:jc w:val="center"/>
              <w:rPr>
                <w:sz w:val="20"/>
                <w:szCs w:val="20"/>
              </w:rPr>
            </w:pPr>
            <w:r w:rsidRPr="00F464DF">
              <w:rPr>
                <w:sz w:val="20"/>
                <w:szCs w:val="20"/>
              </w:rPr>
              <w:t>Разработка и экспертиза ПСД</w:t>
            </w:r>
          </w:p>
        </w:tc>
        <w:tc>
          <w:tcPr>
            <w:tcW w:w="426" w:type="dxa"/>
            <w:gridSpan w:val="2"/>
            <w:tcBorders>
              <w:top w:val="single" w:sz="4" w:space="0" w:color="auto"/>
              <w:left w:val="single" w:sz="4" w:space="0" w:color="auto"/>
              <w:right w:val="single" w:sz="4" w:space="0" w:color="auto"/>
            </w:tcBorders>
          </w:tcPr>
          <w:p w:rsidR="00E42405" w:rsidRPr="00F464DF" w:rsidRDefault="00E42405" w:rsidP="00FC5E6F">
            <w:pPr>
              <w:jc w:val="center"/>
              <w:rPr>
                <w:sz w:val="20"/>
                <w:szCs w:val="20"/>
              </w:rPr>
            </w:pPr>
            <w:r w:rsidRPr="00F464DF">
              <w:rPr>
                <w:sz w:val="20"/>
                <w:szCs w:val="20"/>
              </w:rPr>
              <w:t>технадзор</w:t>
            </w:r>
          </w:p>
        </w:tc>
        <w:tc>
          <w:tcPr>
            <w:tcW w:w="992" w:type="dxa"/>
            <w:gridSpan w:val="3"/>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внутридомовой инж.системы  теплоснабжения</w:t>
            </w:r>
          </w:p>
        </w:tc>
        <w:tc>
          <w:tcPr>
            <w:tcW w:w="992"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внутридомовой инж.системы ГВС</w:t>
            </w:r>
          </w:p>
        </w:tc>
        <w:tc>
          <w:tcPr>
            <w:tcW w:w="1134"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внутридомовой инж.системы ХВС</w:t>
            </w:r>
          </w:p>
        </w:tc>
        <w:tc>
          <w:tcPr>
            <w:tcW w:w="1134"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внутридомовой инж.системы водоотведения</w:t>
            </w:r>
          </w:p>
        </w:tc>
        <w:tc>
          <w:tcPr>
            <w:tcW w:w="1134"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внутридомовой инж.системы электроснабжения</w:t>
            </w:r>
          </w:p>
        </w:tc>
        <w:tc>
          <w:tcPr>
            <w:tcW w:w="1134"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подвальных помещений</w:t>
            </w:r>
          </w:p>
        </w:tc>
        <w:tc>
          <w:tcPr>
            <w:tcW w:w="1134"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крыш</w:t>
            </w:r>
          </w:p>
        </w:tc>
        <w:tc>
          <w:tcPr>
            <w:tcW w:w="992"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замена лифтового оборудования</w:t>
            </w:r>
          </w:p>
        </w:tc>
        <w:tc>
          <w:tcPr>
            <w:tcW w:w="993"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фасада</w:t>
            </w:r>
          </w:p>
        </w:tc>
        <w:tc>
          <w:tcPr>
            <w:tcW w:w="1276"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Устройство систем противопожарной автоматики и дымоудаления</w:t>
            </w:r>
          </w:p>
        </w:tc>
        <w:tc>
          <w:tcPr>
            <w:tcW w:w="992" w:type="dxa"/>
            <w:gridSpan w:val="2"/>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емонт подъездов</w:t>
            </w:r>
          </w:p>
        </w:tc>
        <w:tc>
          <w:tcPr>
            <w:tcW w:w="709" w:type="dxa"/>
            <w:tcBorders>
              <w:top w:val="single" w:sz="4" w:space="0" w:color="auto"/>
              <w:left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Изготовление технических паспортов</w:t>
            </w:r>
          </w:p>
        </w:tc>
      </w:tr>
      <w:tr w:rsidR="00E42405" w:rsidRPr="00F464DF" w:rsidTr="001215D0">
        <w:tc>
          <w:tcPr>
            <w:tcW w:w="425" w:type="dxa"/>
            <w:vMerge/>
            <w:tcBorders>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рублей</w:t>
            </w:r>
          </w:p>
        </w:tc>
        <w:tc>
          <w:tcPr>
            <w:tcW w:w="708"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426" w:type="dxa"/>
            <w:gridSpan w:val="2"/>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425" w:type="dxa"/>
            <w:gridSpan w:val="2"/>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426"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объем</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сумма</w:t>
            </w:r>
          </w:p>
        </w:tc>
      </w:tr>
      <w:tr w:rsidR="00E42405" w:rsidRPr="00F464DF" w:rsidTr="001215D0">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4</w:t>
            </w:r>
          </w:p>
        </w:tc>
        <w:tc>
          <w:tcPr>
            <w:tcW w:w="426" w:type="dxa"/>
            <w:gridSpan w:val="2"/>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5</w:t>
            </w:r>
          </w:p>
        </w:tc>
        <w:tc>
          <w:tcPr>
            <w:tcW w:w="425" w:type="dxa"/>
            <w:gridSpan w:val="2"/>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2</w:t>
            </w:r>
          </w:p>
        </w:tc>
        <w:tc>
          <w:tcPr>
            <w:tcW w:w="426"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6</w:t>
            </w:r>
          </w:p>
        </w:tc>
        <w:tc>
          <w:tcPr>
            <w:tcW w:w="425"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E42405" w:rsidRPr="00F464DF" w:rsidRDefault="00E42405" w:rsidP="00FC5E6F">
            <w:pPr>
              <w:pStyle w:val="ConsPlusNormal"/>
              <w:jc w:val="center"/>
              <w:rPr>
                <w:rFonts w:ascii="Times New Roman" w:hAnsi="Times New Roman" w:cs="Times New Roman"/>
                <w:sz w:val="20"/>
                <w:szCs w:val="20"/>
              </w:rPr>
            </w:pPr>
            <w:r w:rsidRPr="00F464DF">
              <w:rPr>
                <w:rFonts w:ascii="Times New Roman" w:hAnsi="Times New Roman" w:cs="Times New Roman"/>
                <w:sz w:val="20"/>
                <w:szCs w:val="20"/>
              </w:rPr>
              <w:t>28</w:t>
            </w:r>
          </w:p>
        </w:tc>
      </w:tr>
      <w:tr w:rsidR="007E1F92" w:rsidRPr="00F464DF" w:rsidTr="001215D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widowControl/>
              <w:autoSpaceDE/>
              <w:autoSpaceDN/>
              <w:adjustRightInd/>
              <w:rPr>
                <w:sz w:val="20"/>
                <w:szCs w:val="20"/>
              </w:rPr>
            </w:pPr>
            <w:r w:rsidRPr="00F464DF">
              <w:rPr>
                <w:sz w:val="20"/>
                <w:szCs w:val="20"/>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60-летия Октября, д. 2</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27 195,72 </w:t>
            </w:r>
          </w:p>
        </w:tc>
        <w:tc>
          <w:tcPr>
            <w:tcW w:w="708"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75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 25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03,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5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widowControl/>
              <w:autoSpaceDE/>
              <w:autoSpaceDN/>
              <w:adjustRightInd/>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195,72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60-летия Октября, д.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2 462,3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75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 25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4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2 462,3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60-летия Октября, д. 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2 462,3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75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 25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4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2 462,3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Автомобилестроителей, д. 1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81 416,3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156,2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 052,0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4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05 208,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Автомобилестроителей, д.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116 629,8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5 533,3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5 177,77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2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17 776,72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6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8 142,0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Автомобилестроителей, д. 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192 191,4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7 401,95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5 800,65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2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62 288,32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2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17 776,72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6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 923,76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Автомобилестроителей, д. 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55 928,3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 690,2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230,0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9 104,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27 312,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9</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21 392,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9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5 2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Бердаха, д. 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41 794,0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4 557,5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 852,5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305,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85 25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7 134,0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Бумажников, д. 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802 838,1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1 735,55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 979,41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76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95 952,78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4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63 82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037,4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338 168</w:t>
            </w:r>
            <w:r w:rsidRPr="00F464DF">
              <w:rPr>
                <w:sz w:val="20"/>
                <w:szCs w:val="20"/>
              </w:rPr>
              <w:lastRenderedPageBreak/>
              <w:t xml:space="preserve">,28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2 182,0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им Галиаскара Камала, д. 1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37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4 15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 05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3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6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3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36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9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им Галиаскара Камала, д. 1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646 700,6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7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8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24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1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0 700,6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им Галиаскара Камала, д. 2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420 953,6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0 161,4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 053,83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4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2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6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65,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8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55 382,94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355,4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им Галиаскара Камала, д. 2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360 491,6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08 750,66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6 250,22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7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89 123,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8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63 894,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6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72 005,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0 468,8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Кол Гали, д. 1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75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6 4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 8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91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8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29,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Кол Гали, д. 14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04 4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4 55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4 85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85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Кол Гали, д.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91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3 4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 8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Кол Гали, д. 7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08 64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4 48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 16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76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81</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4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Молодежный, д. 1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2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53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Молодежн</w:t>
            </w:r>
            <w:r w:rsidRPr="00F464DF">
              <w:rPr>
                <w:sz w:val="20"/>
                <w:szCs w:val="20"/>
              </w:rPr>
              <w:lastRenderedPageBreak/>
              <w:t>ый, д. 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6200 605,3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5 2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8 400</w:t>
            </w:r>
            <w:r w:rsidRPr="00F464DF">
              <w:rPr>
                <w:sz w:val="20"/>
                <w:szCs w:val="20"/>
              </w:rPr>
              <w:lastRenderedPageBreak/>
              <w:t xml:space="preserve">,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8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840 000,</w:t>
            </w:r>
            <w:r w:rsidRPr="00F464DF">
              <w:rPr>
                <w:sz w:val="20"/>
                <w:szCs w:val="20"/>
              </w:rPr>
              <w:lastRenderedPageBreak/>
              <w:t xml:space="preserve">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127 005,3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Молодежный, д. 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41 097,5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3 7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9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8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9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9 497,59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Строителей, д. 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2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б-р. Школьный, д. 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828 011,2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43 115,71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1 038,57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780 111,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2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955 162,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6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40 009,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077,3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128 575,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наб. им Габдуллы Тукая, д. 2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098 327,53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6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05,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6 327,53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наб. Саначина, д. 1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895 741,95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8 449,77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2 816,59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66,1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232 394,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56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049 265,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2 816,59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наб. Саначина, д. 1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961 841,35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6 052,61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5 350,87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01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535 087,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5 350,87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ер. Автомобилистов, д.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49 038,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6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7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 038,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ер. им Газинура Гафиатуллина, д. 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7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4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2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ер. им Сергея Есенина, д.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04 120,7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3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4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2 120,7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lastRenderedPageBreak/>
              <w:t>2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ер. Садовый, д. 1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173 929,0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9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7 929,02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Автозаводский, д. 1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400 834,8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4 677,95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4 892,65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9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25 301,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4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63 964,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92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1 999,2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Автозаводский, д. 4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8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8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2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2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Автозаводский, д. 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71 177,9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2 822,4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 607,4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9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60 748,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Автозаводский, д. 5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64 387,3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1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7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699,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3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7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35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6 387,3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Дружбы Народов, д. 15/2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441 357,4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1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7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524,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7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2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3 357,4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Дружбы Народов, д. 1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178 395,2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4 744,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 248,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3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9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85,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6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69 8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 603,2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Дружбы Народов, д. 28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48 9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 7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 9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3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 30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Дружбы Народов, д. 3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81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15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 05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2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8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пр-кт. Дружбы Народов, д. </w:t>
            </w:r>
            <w:r w:rsidRPr="00F464DF">
              <w:rPr>
                <w:sz w:val="20"/>
                <w:szCs w:val="20"/>
              </w:rPr>
              <w:lastRenderedPageBreak/>
              <w:t>3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3600 635,61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1 97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99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2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76,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3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94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 675,6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3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Дружбы Народов, д. 4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2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6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им Вахитова, д. 1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815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13 9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1 3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31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34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им Вахитова, д. 1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31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9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6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0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4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им Мусы Джалиля, д. 2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7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3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Казанский, д. 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248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1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7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7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854,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ира, д. 52/1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968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6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2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2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ира, д. 8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74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11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428 722,1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2 7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0 9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2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8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5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122,12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13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577 6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8 2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9 4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3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6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8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5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5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5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4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пр-кт. </w:t>
            </w:r>
            <w:r w:rsidRPr="00F464DF">
              <w:rPr>
                <w:sz w:val="20"/>
                <w:szCs w:val="20"/>
              </w:rPr>
              <w:lastRenderedPageBreak/>
              <w:t>Московский, д. 14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21356 </w:t>
            </w:r>
            <w:r w:rsidRPr="00F464DF">
              <w:rPr>
                <w:sz w:val="20"/>
                <w:szCs w:val="20"/>
              </w:rPr>
              <w:lastRenderedPageBreak/>
              <w:t xml:space="preserve">775,07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410 </w:t>
            </w:r>
            <w:r w:rsidRPr="00F464DF">
              <w:rPr>
                <w:sz w:val="20"/>
                <w:szCs w:val="20"/>
              </w:rPr>
              <w:lastRenderedPageBreak/>
              <w:t xml:space="preserve">907,6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205 </w:t>
            </w:r>
            <w:r w:rsidRPr="00F464DF">
              <w:rPr>
                <w:sz w:val="20"/>
                <w:szCs w:val="20"/>
              </w:rPr>
              <w:lastRenderedPageBreak/>
              <w:t xml:space="preserve">873,94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83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29 </w:t>
            </w:r>
            <w:r w:rsidRPr="00F464DF">
              <w:rPr>
                <w:sz w:val="20"/>
                <w:szCs w:val="20"/>
              </w:rPr>
              <w:lastRenderedPageBreak/>
              <w:t xml:space="preserve">68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83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35 </w:t>
            </w:r>
            <w:r w:rsidRPr="00F464DF">
              <w:rPr>
                <w:sz w:val="20"/>
                <w:szCs w:val="20"/>
              </w:rPr>
              <w:lastRenderedPageBreak/>
              <w:t xml:space="preserve">381,12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89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26 </w:t>
            </w:r>
            <w:r w:rsidRPr="00F464DF">
              <w:rPr>
                <w:sz w:val="20"/>
                <w:szCs w:val="20"/>
              </w:rPr>
              <w:lastRenderedPageBreak/>
              <w:t xml:space="preserve">54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6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25 </w:t>
            </w:r>
            <w:r w:rsidRPr="00F464DF">
              <w:rPr>
                <w:sz w:val="20"/>
                <w:szCs w:val="20"/>
              </w:rPr>
              <w:lastRenderedPageBreak/>
              <w:t xml:space="preserve">952,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1290</w:t>
            </w:r>
            <w:r w:rsidRPr="00F464DF">
              <w:rPr>
                <w:sz w:val="20"/>
                <w:szCs w:val="20"/>
              </w:rPr>
              <w:lastRenderedPageBreak/>
              <w:t>,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3969 </w:t>
            </w:r>
            <w:r w:rsidRPr="00F464DF">
              <w:rPr>
                <w:sz w:val="20"/>
                <w:szCs w:val="20"/>
              </w:rPr>
              <w:lastRenderedPageBreak/>
              <w:t xml:space="preserve">840,64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000 </w:t>
            </w:r>
            <w:r w:rsidRPr="00F464DF">
              <w:rPr>
                <w:sz w:val="20"/>
                <w:szCs w:val="20"/>
              </w:rPr>
              <w:lastRenderedPageBreak/>
              <w:t xml:space="preserve">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w:t>
            </w:r>
            <w:r w:rsidRPr="00F464DF">
              <w:rPr>
                <w:sz w:val="20"/>
                <w:szCs w:val="20"/>
              </w:rPr>
              <w:lastRenderedPageBreak/>
              <w:t xml:space="preserve">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w:t>
            </w:r>
            <w:r w:rsidRPr="00F464DF">
              <w:rPr>
                <w:sz w:val="20"/>
                <w:szCs w:val="20"/>
              </w:rPr>
              <w:lastRenderedPageBreak/>
              <w:t xml:space="preserve">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152 </w:t>
            </w:r>
            <w:r w:rsidRPr="00F464DF">
              <w:rPr>
                <w:sz w:val="20"/>
                <w:szCs w:val="20"/>
              </w:rPr>
              <w:lastRenderedPageBreak/>
              <w:t xml:space="preserve">599,6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lastRenderedPageBreak/>
              <w:t>4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14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422 4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1 8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 6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82,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6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15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422 4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1 8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 6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82,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6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18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67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7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19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1 9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 3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2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5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widowControl/>
              <w:autoSpaceDE/>
              <w:autoSpaceDN/>
              <w:adjustRightInd/>
              <w:rPr>
                <w:sz w:val="20"/>
                <w:szCs w:val="20"/>
              </w:rPr>
            </w:pPr>
            <w:r w:rsidRPr="00F464DF">
              <w:rPr>
                <w:sz w:val="20"/>
                <w:szCs w:val="20"/>
              </w:rPr>
              <w:t>53</w:t>
            </w:r>
          </w:p>
        </w:tc>
        <w:tc>
          <w:tcPr>
            <w:tcW w:w="113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84/13</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643 987,34 </w:t>
            </w:r>
          </w:p>
        </w:tc>
        <w:tc>
          <w:tcPr>
            <w:tcW w:w="708"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0 287,34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3 70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3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370 00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Московский, д. 87/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306 569,3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1 920,27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0 640,09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4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9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6</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9 009,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5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Набережночелнинский, д. 5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483 813,6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92 773,08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2 386,54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238 654,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1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Набережночелнинский, д. 90/2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876 564,5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8 362,4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6 120,81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612 081,33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2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59 472,3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3 458,08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 152,69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2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64 253,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73,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00 800,6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29,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50 215,7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 592,29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lastRenderedPageBreak/>
              <w:t>5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30 корпус 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68 093,6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7 014,3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9 004,7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477,9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528,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1 596,67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5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30 корпус 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68 093,6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 014,3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 004,7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477,9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1 596,67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30 корпус 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68 093,6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 014,34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 004,78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477,9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1 596,67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30 корпус 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06 892,15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9 621,8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 873,96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35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86 918,4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477,9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30 корпус 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39 702,2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 249,7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 083,26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86 918,4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21 408,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1 042,8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4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30 394,6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3 068,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 356,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4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37 6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7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98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370,6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5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76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Раиса Беляева, д. 9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60 8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5 6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 2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43,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2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1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885 695,0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9 277,8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3 092,6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309 26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4 064,6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lastRenderedPageBreak/>
              <w:t>6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10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79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407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1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61 28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9 46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9 82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881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482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377,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5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6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4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733 6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2 7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 9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67</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125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40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65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7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241 229,77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2 727,78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4 242,59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2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380 525,4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39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83 03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4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73 168,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67</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939 903,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08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47 633,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7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469 689,6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97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2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205,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9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91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3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9 689,66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8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928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1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1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9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8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8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8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Сююмбике, д. 9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3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9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9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9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1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431 960,3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96,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153,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5 960,39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1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29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4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153,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lastRenderedPageBreak/>
              <w:t>7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18/5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862 323,6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51 797,8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0 599,27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70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053 572,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246</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87 488,24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92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07 492,39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3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099 884,04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075,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911 652,4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101,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899 837,5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2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09 633,1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9 69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 23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80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58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04,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15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43,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5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3 713,12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7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33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39 764,8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3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 764,8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4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43 674,17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2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15,5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5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3 674,17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73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2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153,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Хасана Туфана, д. 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424 933,1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153,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8 933,1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12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12 848,21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 848,2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12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48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6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2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2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5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 4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 8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пр-кт. Чулман, д. </w:t>
            </w:r>
            <w:r w:rsidRPr="00F464DF">
              <w:rPr>
                <w:sz w:val="20"/>
                <w:szCs w:val="20"/>
              </w:rPr>
              <w:lastRenderedPageBreak/>
              <w:t>3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3158 060,8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 097,91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 365</w:t>
            </w:r>
            <w:r w:rsidRPr="00F464DF">
              <w:rPr>
                <w:sz w:val="20"/>
                <w:szCs w:val="20"/>
              </w:rPr>
              <w:lastRenderedPageBreak/>
              <w:t xml:space="preserve">,97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5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36 597,</w:t>
            </w:r>
            <w:r w:rsidRPr="00F464DF">
              <w:rPr>
                <w:sz w:val="20"/>
                <w:szCs w:val="20"/>
              </w:rPr>
              <w:lastRenderedPageBreak/>
              <w:t xml:space="preserve">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3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55 721,8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4 876,5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 958,86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24,3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95 886,35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40/4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757 087,11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8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9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25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95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9 087,1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8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5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33 655,05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1 655,05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61, корп. 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09 164,2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6 610,51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2 203,5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91,6</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84 114,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85 826,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 043,85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34,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61 948,42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071,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38 418,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Чулман, д. 71, корп. Е</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1 570,69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 570,69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 00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пр-кт. Яшьлек, д. 1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80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15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8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тракт. Сармановский, д. 4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5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3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тракт. Сармановский, д. 5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0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2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7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9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4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40 лет Победы, д. 2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377 196,9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08 3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6 1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7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31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1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2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2 796,9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40 лет Победы, д. 53, корп. Б</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695 025,72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9 4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9 8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3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6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5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9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550 000</w:t>
            </w:r>
            <w:r w:rsidRPr="00F464DF">
              <w:rPr>
                <w:sz w:val="20"/>
                <w:szCs w:val="20"/>
              </w:rPr>
              <w:lastRenderedPageBreak/>
              <w:t xml:space="preserve">,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 825,72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40 лет Победы, д. 53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794 788,87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5 254,95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1 751,65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37 543,93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22 563,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54 234,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5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5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10 824,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2 617,3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40 лет Победы, д. 57</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719 957,8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01 256,5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9 672,14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16 735,05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35,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50 627,22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535,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799 851,45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1 815,4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9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Академика Королева, д. 21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739 320,4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2 984,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 328,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5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53,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72 8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6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5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 208,4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Академика Королева, д. 2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53 095,2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 831,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 277,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26,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7 7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 287,2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Железнодорожников, д. 6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98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8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6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2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425,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8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Железнодорожников, д. 7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229 327,9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1 3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7 1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53</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8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5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8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404,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8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 927,9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1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751 436,53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6 9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2 3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9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8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2 236,53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2</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67 156,93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0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0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0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7 156,93 </w:t>
            </w:r>
          </w:p>
        </w:tc>
      </w:tr>
      <w:tr w:rsidR="007E1F92" w:rsidRPr="00F464DF" w:rsidTr="001215D0">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widowControl/>
              <w:autoSpaceDE/>
              <w:autoSpaceDN/>
              <w:adjustRightInd/>
              <w:rPr>
                <w:sz w:val="20"/>
                <w:szCs w:val="20"/>
              </w:rPr>
            </w:pPr>
            <w:r w:rsidRPr="00F464DF">
              <w:rPr>
                <w:sz w:val="20"/>
                <w:szCs w:val="20"/>
              </w:rPr>
              <w:t>105</w:t>
            </w:r>
          </w:p>
        </w:tc>
        <w:tc>
          <w:tcPr>
            <w:tcW w:w="113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ул. им Хади </w:t>
            </w:r>
            <w:r w:rsidRPr="00F464DF">
              <w:rPr>
                <w:sz w:val="20"/>
                <w:szCs w:val="20"/>
              </w:rPr>
              <w:lastRenderedPageBreak/>
              <w:t>Такташа, д. 22</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17191 200,00 </w:t>
            </w:r>
          </w:p>
        </w:tc>
        <w:tc>
          <w:tcPr>
            <w:tcW w:w="708"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5 90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65 300</w:t>
            </w:r>
            <w:r w:rsidRPr="00F464DF">
              <w:rPr>
                <w:sz w:val="20"/>
                <w:szCs w:val="20"/>
              </w:rPr>
              <w:lastRenderedPageBreak/>
              <w:t xml:space="preserve">,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288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050 000,</w:t>
            </w:r>
            <w:r w:rsidRPr="00F464DF">
              <w:rPr>
                <w:sz w:val="20"/>
                <w:szCs w:val="20"/>
              </w:rPr>
              <w:lastRenderedPageBreak/>
              <w:t xml:space="preserve">00 </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8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880 000,</w:t>
            </w:r>
            <w:r w:rsidRPr="00F464DF">
              <w:rPr>
                <w:sz w:val="20"/>
                <w:szCs w:val="20"/>
              </w:rPr>
              <w:lastRenderedPageBreak/>
              <w:t xml:space="preserve">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37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600 000,</w:t>
            </w:r>
            <w:r w:rsidRPr="00F464DF">
              <w:rPr>
                <w:sz w:val="20"/>
                <w:szCs w:val="20"/>
              </w:rPr>
              <w:lastRenderedPageBreak/>
              <w:t xml:space="preserve">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w:t>
            </w:r>
            <w:r w:rsidRPr="00F464DF">
              <w:rPr>
                <w:sz w:val="20"/>
                <w:szCs w:val="20"/>
              </w:rPr>
              <w:lastRenderedPageBreak/>
              <w:t xml:space="preserve">0 </w:t>
            </w:r>
          </w:p>
        </w:tc>
        <w:tc>
          <w:tcPr>
            <w:tcW w:w="709"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2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151 12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5 3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5 1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62,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1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72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0 72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2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96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4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4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5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9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3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381,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2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28</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99 305,7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3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52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1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3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 305,7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0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2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762 146,81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2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4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32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6 146,81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3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7620 740,4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6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9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248,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38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285,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72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8 740,4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41/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96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7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65,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900 00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им Хади Такташа, д. 4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60 674,8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1 8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 6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8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06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8 274,8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Раскольникова, д. 49Б</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75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39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3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78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3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ул. </w:t>
            </w:r>
            <w:r w:rsidRPr="00F464DF">
              <w:rPr>
                <w:sz w:val="20"/>
                <w:szCs w:val="20"/>
              </w:rPr>
              <w:lastRenderedPageBreak/>
              <w:t>Раскольникова, д. 49В</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9048 </w:t>
            </w:r>
            <w:r w:rsidRPr="00F464DF">
              <w:rPr>
                <w:sz w:val="20"/>
                <w:szCs w:val="20"/>
              </w:rPr>
              <w:lastRenderedPageBreak/>
              <w:t xml:space="preserve">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261 </w:t>
            </w:r>
            <w:r w:rsidRPr="00F464DF">
              <w:rPr>
                <w:sz w:val="20"/>
                <w:szCs w:val="20"/>
              </w:rPr>
              <w:lastRenderedPageBreak/>
              <w:t xml:space="preserve">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87 </w:t>
            </w:r>
            <w:r w:rsidRPr="00F464DF">
              <w:rPr>
                <w:sz w:val="20"/>
                <w:szCs w:val="20"/>
              </w:rPr>
              <w:lastRenderedPageBreak/>
              <w:t xml:space="preserve">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100</w:t>
            </w:r>
            <w:r w:rsidRPr="00F464DF">
              <w:rPr>
                <w:sz w:val="20"/>
                <w:szCs w:val="20"/>
              </w:rPr>
              <w:lastRenderedPageBreak/>
              <w:t>,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870</w:t>
            </w:r>
            <w:r w:rsidRPr="00F464DF">
              <w:rPr>
                <w:sz w:val="20"/>
                <w:szCs w:val="20"/>
              </w:rPr>
              <w:lastRenderedPageBreak/>
              <w:t xml:space="preserve">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w:t>
            </w:r>
            <w:r w:rsidRPr="00F464DF">
              <w:rPr>
                <w:sz w:val="20"/>
                <w:szCs w:val="20"/>
              </w:rPr>
              <w:lastRenderedPageBreak/>
              <w:t xml:space="preserve">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Тан, д. 207, корп. 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767 172,87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4 082,63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34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91</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891</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334,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000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3 090,2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Тан, д. 209а</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123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2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Тан, д. 21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391 2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0 9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 3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376</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8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18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73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Татарстан, д. 2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74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08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6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6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2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6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1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Татарстан, д. 23/12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91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8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8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115</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60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5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1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1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1</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12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160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0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0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6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96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2</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13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344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83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1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39</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7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39</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0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3</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 xml:space="preserve">ул. Шамиля Усманова, </w:t>
            </w:r>
            <w:r w:rsidRPr="00F464DF">
              <w:rPr>
                <w:sz w:val="20"/>
                <w:szCs w:val="20"/>
              </w:rPr>
              <w:lastRenderedPageBreak/>
              <w:t>д. 2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lastRenderedPageBreak/>
              <w:t xml:space="preserve">1609 92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6 44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 48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48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4</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23/36</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659 870,38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5 86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8 62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2237,9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6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67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212 00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83 390,38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5</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24</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16 32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3 74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4 58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74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98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545,3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6</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53</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413 366,24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0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489</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0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13 366,24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7</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6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3312 0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384 0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8 0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10268</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280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8</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61</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725 111,26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75 5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58 5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81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50 00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04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00 000,00 </w:t>
            </w:r>
          </w:p>
        </w:tc>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41 111,26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29</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70</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20693 92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96 94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98 98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6649,2</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41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675</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4538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4134</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7950 00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single" w:sz="4" w:space="0" w:color="auto"/>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8"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r w:rsidR="007E1F92" w:rsidRPr="00F464DF" w:rsidTr="001215D0">
        <w:tc>
          <w:tcPr>
            <w:tcW w:w="425" w:type="dxa"/>
            <w:tcBorders>
              <w:top w:val="nil"/>
              <w:left w:val="single" w:sz="4" w:space="0" w:color="auto"/>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130</w:t>
            </w:r>
          </w:p>
        </w:tc>
        <w:tc>
          <w:tcPr>
            <w:tcW w:w="113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rPr>
                <w:sz w:val="20"/>
                <w:szCs w:val="20"/>
              </w:rPr>
            </w:pPr>
            <w:r w:rsidRPr="00F464DF">
              <w:rPr>
                <w:sz w:val="20"/>
                <w:szCs w:val="20"/>
              </w:rPr>
              <w:t>ул. Шамиля Усманова, д. 76/39</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740 800,00 </w:t>
            </w:r>
          </w:p>
        </w:tc>
        <w:tc>
          <w:tcPr>
            <w:tcW w:w="708"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165 600,00 </w:t>
            </w:r>
          </w:p>
        </w:tc>
        <w:tc>
          <w:tcPr>
            <w:tcW w:w="426"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 200,00 </w:t>
            </w:r>
          </w:p>
        </w:tc>
        <w:tc>
          <w:tcPr>
            <w:tcW w:w="425" w:type="dxa"/>
            <w:gridSpan w:val="2"/>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3060,5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5520 000,0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6"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567"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0,00</w:t>
            </w:r>
          </w:p>
        </w:tc>
        <w:tc>
          <w:tcPr>
            <w:tcW w:w="425"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c>
          <w:tcPr>
            <w:tcW w:w="709" w:type="dxa"/>
            <w:tcBorders>
              <w:top w:val="nil"/>
              <w:left w:val="nil"/>
              <w:bottom w:val="single" w:sz="4" w:space="0" w:color="auto"/>
              <w:right w:val="single" w:sz="4" w:space="0" w:color="auto"/>
            </w:tcBorders>
            <w:shd w:val="clear" w:color="auto" w:fill="auto"/>
            <w:vAlign w:val="center"/>
          </w:tcPr>
          <w:p w:rsidR="007E1F92" w:rsidRPr="00F464DF" w:rsidRDefault="007E1F92" w:rsidP="007E1F92">
            <w:pPr>
              <w:jc w:val="right"/>
              <w:rPr>
                <w:sz w:val="20"/>
                <w:szCs w:val="20"/>
              </w:rPr>
            </w:pPr>
            <w:r w:rsidRPr="00F464DF">
              <w:rPr>
                <w:sz w:val="20"/>
                <w:szCs w:val="20"/>
              </w:rPr>
              <w:t xml:space="preserve"> 0,00 </w:t>
            </w:r>
          </w:p>
        </w:tc>
      </w:tr>
    </w:tbl>
    <w:p w:rsidR="00E42405" w:rsidRDefault="00E42405" w:rsidP="00320108">
      <w:pPr>
        <w:pStyle w:val="ConsPlusNormal"/>
        <w:rPr>
          <w:rFonts w:ascii="Times New Roman" w:hAnsi="Times New Roman" w:cs="Times New Roman"/>
          <w:sz w:val="24"/>
          <w:szCs w:val="24"/>
        </w:rPr>
      </w:pPr>
    </w:p>
    <w:p w:rsidR="001215D0" w:rsidRDefault="001215D0" w:rsidP="001215D0">
      <w:pPr>
        <w:adjustRightInd/>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w:t>
      </w:r>
    </w:p>
    <w:p w:rsidR="001215D0" w:rsidRDefault="001215D0" w:rsidP="001215D0">
      <w:pPr>
        <w:adjustRightInd/>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w:t>
      </w:r>
    </w:p>
    <w:p w:rsidR="00BF001D" w:rsidRPr="001215D0" w:rsidRDefault="001215D0" w:rsidP="00D03261">
      <w:pPr>
        <w:adjustRightInd/>
        <w:jc w:val="right"/>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w:t>
      </w:r>
      <w:r w:rsidR="00BF001D" w:rsidRPr="000954D9">
        <w:rPr>
          <w:sz w:val="22"/>
          <w:szCs w:val="20"/>
        </w:rPr>
        <w:t>Руководитель Аппарата</w:t>
      </w:r>
    </w:p>
    <w:p w:rsidR="00BF001D" w:rsidRPr="000954D9" w:rsidRDefault="00BF001D" w:rsidP="00D03261">
      <w:pPr>
        <w:adjustRightInd/>
        <w:jc w:val="right"/>
        <w:rPr>
          <w:sz w:val="22"/>
          <w:szCs w:val="20"/>
        </w:rPr>
      </w:pPr>
      <w:r w:rsidRPr="000954D9">
        <w:rPr>
          <w:sz w:val="22"/>
          <w:szCs w:val="20"/>
        </w:rPr>
        <w:t>Исполнительного комитета</w:t>
      </w:r>
    </w:p>
    <w:p w:rsidR="00BF001D" w:rsidRPr="001465F9" w:rsidRDefault="00BF001D" w:rsidP="00D03261">
      <w:pPr>
        <w:pStyle w:val="ConsPlusNormal"/>
        <w:ind w:left="10620"/>
        <w:jc w:val="right"/>
        <w:outlineLvl w:val="0"/>
        <w:rPr>
          <w:rFonts w:ascii="Times New Roman" w:hAnsi="Times New Roman" w:cs="Times New Roman"/>
        </w:rPr>
      </w:pPr>
      <w:r>
        <w:rPr>
          <w:rFonts w:ascii="Times New Roman" w:hAnsi="Times New Roman" w:cs="Times New Roman"/>
          <w:szCs w:val="20"/>
        </w:rPr>
        <w:t xml:space="preserve">                                               </w:t>
      </w:r>
      <w:r w:rsidRPr="000954D9">
        <w:rPr>
          <w:rFonts w:ascii="Times New Roman" w:hAnsi="Times New Roman" w:cs="Times New Roman"/>
          <w:szCs w:val="20"/>
        </w:rPr>
        <w:t>Г.К.АХМЕТОВА</w:t>
      </w:r>
    </w:p>
    <w:p w:rsidR="00167DB0" w:rsidRDefault="00167DB0" w:rsidP="00167DB0">
      <w:pPr>
        <w:pStyle w:val="ConsPlusNormal"/>
        <w:ind w:left="10620"/>
        <w:jc w:val="both"/>
        <w:outlineLvl w:val="0"/>
      </w:pPr>
    </w:p>
    <w:p w:rsidR="00D03261" w:rsidRPr="0041634C" w:rsidRDefault="001215D0" w:rsidP="00D03261">
      <w:pPr>
        <w:pStyle w:val="ConsPlusNormal"/>
        <w:jc w:val="both"/>
        <w:outlineLvl w:val="0"/>
        <w:rPr>
          <w:rFonts w:ascii="Times New Roman" w:hAnsi="Times New Roman" w:cs="Times New Roman"/>
          <w:sz w:val="24"/>
          <w:szCs w:val="24"/>
        </w:rPr>
      </w:pPr>
      <w:r>
        <w:lastRenderedPageBreak/>
        <w:t xml:space="preserve">                                                                                                                                                                                                                </w:t>
      </w:r>
      <w:r w:rsidR="00D03261" w:rsidRPr="0041634C">
        <w:rPr>
          <w:rFonts w:ascii="Times New Roman" w:hAnsi="Times New Roman" w:cs="Times New Roman"/>
          <w:sz w:val="24"/>
          <w:szCs w:val="24"/>
        </w:rPr>
        <w:t xml:space="preserve">Приложение </w:t>
      </w:r>
      <w:r w:rsidR="00D03261">
        <w:rPr>
          <w:rFonts w:ascii="Times New Roman" w:eastAsia="Calibri" w:hAnsi="Times New Roman" w:cs="Times New Roman"/>
        </w:rPr>
        <w:t>№</w:t>
      </w:r>
      <w:r w:rsidR="00D03261">
        <w:rPr>
          <w:rFonts w:ascii="Times New Roman" w:hAnsi="Times New Roman" w:cs="Times New Roman"/>
          <w:sz w:val="24"/>
          <w:szCs w:val="24"/>
        </w:rPr>
        <w:t xml:space="preserve"> 9</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к постановлению </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 xml:space="preserve">Исполнительного комитета </w:t>
      </w:r>
    </w:p>
    <w:p w:rsidR="00D03261" w:rsidRPr="0041634C" w:rsidRDefault="00D03261" w:rsidP="00D03261">
      <w:pPr>
        <w:pStyle w:val="ConsPlusNormal"/>
        <w:ind w:left="10348"/>
        <w:jc w:val="both"/>
        <w:outlineLvl w:val="0"/>
        <w:rPr>
          <w:rFonts w:ascii="Times New Roman" w:hAnsi="Times New Roman" w:cs="Times New Roman"/>
          <w:sz w:val="24"/>
          <w:szCs w:val="24"/>
        </w:rPr>
      </w:pPr>
      <w:r>
        <w:rPr>
          <w:rFonts w:ascii="Times New Roman" w:hAnsi="Times New Roman" w:cs="Times New Roman"/>
          <w:sz w:val="24"/>
          <w:szCs w:val="24"/>
        </w:rPr>
        <w:t xml:space="preserve">от «_____» _____________ 20___ г. </w:t>
      </w:r>
      <w:r>
        <w:rPr>
          <w:rFonts w:ascii="Times New Roman" w:eastAsia="Calibri" w:hAnsi="Times New Roman" w:cs="Times New Roman"/>
        </w:rPr>
        <w:t>№_______</w:t>
      </w:r>
    </w:p>
    <w:p w:rsidR="00D03261" w:rsidRPr="0041634C" w:rsidRDefault="00D03261" w:rsidP="00D03261">
      <w:pPr>
        <w:pStyle w:val="ConsPlusNormal"/>
        <w:ind w:left="10620"/>
        <w:jc w:val="both"/>
        <w:outlineLvl w:val="0"/>
        <w:rPr>
          <w:rFonts w:ascii="Times New Roman" w:hAnsi="Times New Roman" w:cs="Times New Roman"/>
          <w:sz w:val="24"/>
          <w:szCs w:val="24"/>
        </w:rPr>
      </w:pPr>
    </w:p>
    <w:p w:rsidR="00D03261" w:rsidRPr="0041634C" w:rsidRDefault="00D03261" w:rsidP="00D03261">
      <w:pPr>
        <w:pStyle w:val="ConsPlusNormal"/>
        <w:ind w:left="10348"/>
        <w:jc w:val="both"/>
        <w:outlineLvl w:val="0"/>
        <w:rPr>
          <w:rFonts w:ascii="Times New Roman" w:hAnsi="Times New Roman" w:cs="Times New Roman"/>
          <w:sz w:val="24"/>
          <w:szCs w:val="24"/>
        </w:rPr>
      </w:pPr>
      <w:r w:rsidRPr="0041634C">
        <w:rPr>
          <w:rFonts w:ascii="Times New Roman" w:hAnsi="Times New Roman" w:cs="Times New Roman"/>
          <w:sz w:val="24"/>
          <w:szCs w:val="24"/>
        </w:rPr>
        <w:t xml:space="preserve">Приложение </w:t>
      </w:r>
      <w:r>
        <w:rPr>
          <w:rFonts w:ascii="Times New Roman" w:eastAsia="Calibri" w:hAnsi="Times New Roman" w:cs="Times New Roman"/>
        </w:rPr>
        <w:t>№</w:t>
      </w:r>
      <w:r>
        <w:rPr>
          <w:rFonts w:ascii="Times New Roman" w:hAnsi="Times New Roman" w:cs="Times New Roman"/>
          <w:sz w:val="24"/>
          <w:szCs w:val="24"/>
        </w:rPr>
        <w:t xml:space="preserve"> 9</w:t>
      </w:r>
    </w:p>
    <w:p w:rsidR="00D03261" w:rsidRPr="0041634C" w:rsidRDefault="00D03261" w:rsidP="00D03261">
      <w:pPr>
        <w:pStyle w:val="ConsPlusNormal"/>
        <w:ind w:left="10348"/>
        <w:jc w:val="both"/>
        <w:rPr>
          <w:rFonts w:ascii="Times New Roman" w:hAnsi="Times New Roman" w:cs="Times New Roman"/>
          <w:sz w:val="24"/>
          <w:szCs w:val="24"/>
        </w:rPr>
      </w:pPr>
      <w:r w:rsidRPr="0041634C">
        <w:rPr>
          <w:rFonts w:ascii="Times New Roman" w:hAnsi="Times New Roman" w:cs="Times New Roman"/>
          <w:sz w:val="24"/>
          <w:szCs w:val="24"/>
        </w:rPr>
        <w:t>к Краткосрочному муниципальному</w:t>
      </w:r>
      <w:r>
        <w:rPr>
          <w:rFonts w:ascii="Times New Roman" w:hAnsi="Times New Roman" w:cs="Times New Roman"/>
          <w:sz w:val="24"/>
          <w:szCs w:val="24"/>
        </w:rPr>
        <w:t xml:space="preserve"> плану реализации Региональной </w:t>
      </w:r>
      <w:r w:rsidRPr="0041634C">
        <w:rPr>
          <w:rFonts w:ascii="Times New Roman" w:hAnsi="Times New Roman" w:cs="Times New Roman"/>
          <w:sz w:val="24"/>
          <w:szCs w:val="24"/>
        </w:rPr>
        <w:t xml:space="preserve">программы капитального ремонта общего имущества </w:t>
      </w:r>
      <w:r>
        <w:rPr>
          <w:rFonts w:ascii="Times New Roman" w:hAnsi="Times New Roman" w:cs="Times New Roman"/>
          <w:sz w:val="24"/>
          <w:szCs w:val="24"/>
        </w:rPr>
        <w:t xml:space="preserve">  </w:t>
      </w:r>
      <w:r w:rsidRPr="0041634C">
        <w:rPr>
          <w:rFonts w:ascii="Times New Roman" w:hAnsi="Times New Roman" w:cs="Times New Roman"/>
          <w:sz w:val="24"/>
          <w:szCs w:val="24"/>
        </w:rPr>
        <w:t>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19, 2020, 2021 годы</w:t>
      </w:r>
    </w:p>
    <w:p w:rsidR="00BF001D" w:rsidRPr="004A05E5" w:rsidRDefault="00BF001D" w:rsidP="00D03261">
      <w:pPr>
        <w:pStyle w:val="ConsPlusNormal"/>
        <w:jc w:val="both"/>
        <w:outlineLvl w:val="0"/>
        <w:rPr>
          <w:rFonts w:ascii="Times New Roman" w:hAnsi="Times New Roman" w:cs="Times New Roman"/>
          <w:sz w:val="20"/>
          <w:szCs w:val="20"/>
        </w:rPr>
      </w:pPr>
    </w:p>
    <w:p w:rsidR="00BF001D" w:rsidRPr="000954D9" w:rsidRDefault="00BF001D" w:rsidP="00BF001D">
      <w:pPr>
        <w:adjustRightInd/>
        <w:jc w:val="center"/>
        <w:rPr>
          <w:b/>
          <w:sz w:val="22"/>
          <w:szCs w:val="20"/>
        </w:rPr>
      </w:pPr>
      <w:r w:rsidRPr="000954D9">
        <w:rPr>
          <w:b/>
          <w:sz w:val="22"/>
          <w:szCs w:val="20"/>
        </w:rPr>
        <w:t>ПЛАНИРУЕМЫЕ ПОКАЗАТЕЛИ</w:t>
      </w:r>
    </w:p>
    <w:p w:rsidR="00BF001D" w:rsidRPr="000954D9" w:rsidRDefault="00BF001D" w:rsidP="00BF001D">
      <w:pPr>
        <w:adjustRightInd/>
        <w:jc w:val="center"/>
        <w:rPr>
          <w:b/>
          <w:sz w:val="22"/>
          <w:szCs w:val="20"/>
        </w:rPr>
      </w:pPr>
      <w:r w:rsidRPr="000954D9">
        <w:rPr>
          <w:b/>
          <w:sz w:val="22"/>
          <w:szCs w:val="20"/>
        </w:rPr>
        <w:t>ВЫПОЛНЕНИЯ КРАТКОСРОЧНОГО МУНИЦИПАЛЬНОГО ПЛАНА РЕАЛИЗАЦИИ</w:t>
      </w:r>
    </w:p>
    <w:p w:rsidR="00BF001D" w:rsidRPr="000954D9" w:rsidRDefault="00BF001D" w:rsidP="00BF001D">
      <w:pPr>
        <w:adjustRightInd/>
        <w:jc w:val="center"/>
        <w:rPr>
          <w:b/>
          <w:sz w:val="22"/>
          <w:szCs w:val="20"/>
        </w:rPr>
      </w:pPr>
      <w:r w:rsidRPr="000954D9">
        <w:rPr>
          <w:b/>
          <w:sz w:val="22"/>
          <w:szCs w:val="20"/>
        </w:rPr>
        <w:t>РЕГИОНАЛЬНОЙ ПРОГРАММЫ КАПИТАЛЬНОГО РЕМОНТА ОБЩЕГО ИМУЩЕСТВА</w:t>
      </w:r>
    </w:p>
    <w:p w:rsidR="00BF001D" w:rsidRPr="000954D9" w:rsidRDefault="00BF001D" w:rsidP="00BF001D">
      <w:pPr>
        <w:adjustRightInd/>
        <w:jc w:val="center"/>
        <w:rPr>
          <w:b/>
          <w:sz w:val="22"/>
          <w:szCs w:val="20"/>
        </w:rPr>
      </w:pPr>
      <w:r w:rsidRPr="000954D9">
        <w:rPr>
          <w:b/>
          <w:sz w:val="22"/>
          <w:szCs w:val="20"/>
        </w:rPr>
        <w:t>В МНОГОКВАРТИРНЫХ ДОМАХ, РАСПОЛОЖЕННЫХ НА ТЕРРИТОРИИ</w:t>
      </w:r>
    </w:p>
    <w:p w:rsidR="00BF001D" w:rsidRPr="000954D9" w:rsidRDefault="00BF001D" w:rsidP="00BF001D">
      <w:pPr>
        <w:adjustRightInd/>
        <w:jc w:val="center"/>
        <w:rPr>
          <w:b/>
          <w:sz w:val="22"/>
          <w:szCs w:val="20"/>
        </w:rPr>
      </w:pPr>
      <w:r w:rsidRPr="000954D9">
        <w:rPr>
          <w:b/>
          <w:sz w:val="22"/>
          <w:szCs w:val="20"/>
        </w:rPr>
        <w:t>РЕСПУБЛИКИ ТАТАРСТАН, УТВЕРЖДЕННОЙ ПОСТАНОВЛЕНИЕМ КАБИНЕТА</w:t>
      </w:r>
    </w:p>
    <w:p w:rsidR="00BF001D" w:rsidRPr="000954D9" w:rsidRDefault="00BF001D" w:rsidP="00896F95">
      <w:pPr>
        <w:adjustRightInd/>
        <w:jc w:val="center"/>
        <w:rPr>
          <w:b/>
          <w:sz w:val="22"/>
          <w:szCs w:val="20"/>
        </w:rPr>
      </w:pPr>
      <w:r w:rsidRPr="000954D9">
        <w:rPr>
          <w:b/>
          <w:sz w:val="22"/>
          <w:szCs w:val="20"/>
        </w:rPr>
        <w:t>МИНИСТРОВ РЕСПУБЛИКИ ТАТАРСТАН ОТ 31.1</w:t>
      </w:r>
      <w:r w:rsidR="00D03261">
        <w:rPr>
          <w:b/>
          <w:sz w:val="22"/>
          <w:szCs w:val="20"/>
        </w:rPr>
        <w:t>2.2013 №</w:t>
      </w:r>
      <w:r w:rsidR="00896F95">
        <w:rPr>
          <w:b/>
          <w:sz w:val="22"/>
          <w:szCs w:val="20"/>
        </w:rPr>
        <w:t xml:space="preserve"> 1146, </w:t>
      </w:r>
      <w:r>
        <w:rPr>
          <w:b/>
          <w:sz w:val="22"/>
          <w:szCs w:val="20"/>
        </w:rPr>
        <w:t>НА 2021</w:t>
      </w:r>
      <w:r w:rsidRPr="000954D9">
        <w:rPr>
          <w:b/>
          <w:sz w:val="22"/>
          <w:szCs w:val="20"/>
        </w:rPr>
        <w:t xml:space="preserve"> ГОД</w:t>
      </w:r>
    </w:p>
    <w:p w:rsidR="00167DB0" w:rsidRDefault="00167DB0" w:rsidP="00167DB0">
      <w:pPr>
        <w:pStyle w:val="ConsPlusNormal"/>
        <w:jc w:val="center"/>
        <w:rPr>
          <w:rFonts w:ascii="Times New Roman" w:hAnsi="Times New Roman" w:cs="Times New Roman"/>
          <w:sz w:val="24"/>
          <w:szCs w:val="24"/>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436"/>
      </w:tblGrid>
      <w:tr w:rsidR="00167DB0" w:rsidRPr="001215D0" w:rsidTr="001215D0">
        <w:tc>
          <w:tcPr>
            <w:tcW w:w="554" w:type="dxa"/>
            <w:vMerge w:val="restart"/>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Количество жителей, зарегистрирован-ных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Количество МКД</w:t>
            </w:r>
          </w:p>
        </w:tc>
        <w:tc>
          <w:tcPr>
            <w:tcW w:w="5146" w:type="dxa"/>
            <w:gridSpan w:val="5"/>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Стоимость капитального ремонта</w:t>
            </w:r>
          </w:p>
        </w:tc>
      </w:tr>
      <w:tr w:rsidR="00167DB0" w:rsidRPr="001215D0" w:rsidTr="001215D0">
        <w:trPr>
          <w:trHeight w:val="1208"/>
        </w:trPr>
        <w:tc>
          <w:tcPr>
            <w:tcW w:w="554"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962"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 квартал</w:t>
            </w:r>
          </w:p>
        </w:tc>
        <w:tc>
          <w:tcPr>
            <w:tcW w:w="959"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IV квартал</w:t>
            </w:r>
          </w:p>
        </w:tc>
        <w:tc>
          <w:tcPr>
            <w:tcW w:w="1436"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всего</w:t>
            </w:r>
          </w:p>
        </w:tc>
      </w:tr>
      <w:tr w:rsidR="00167DB0" w:rsidRPr="001215D0" w:rsidTr="001215D0">
        <w:tc>
          <w:tcPr>
            <w:tcW w:w="554"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2874" w:type="dxa"/>
            <w:vMerge/>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кв.метров</w:t>
            </w:r>
          </w:p>
        </w:tc>
        <w:tc>
          <w:tcPr>
            <w:tcW w:w="961"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человек</w:t>
            </w:r>
          </w:p>
        </w:tc>
        <w:tc>
          <w:tcPr>
            <w:tcW w:w="691"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единиц</w:t>
            </w:r>
          </w:p>
        </w:tc>
        <w:tc>
          <w:tcPr>
            <w:tcW w:w="959"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рублей</w:t>
            </w:r>
          </w:p>
        </w:tc>
        <w:tc>
          <w:tcPr>
            <w:tcW w:w="1436"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рублей</w:t>
            </w:r>
          </w:p>
        </w:tc>
      </w:tr>
      <w:tr w:rsidR="00167DB0" w:rsidRPr="001215D0" w:rsidTr="001215D0">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w:t>
            </w:r>
          </w:p>
        </w:tc>
        <w:tc>
          <w:tcPr>
            <w:tcW w:w="2874"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3</w:t>
            </w:r>
          </w:p>
        </w:tc>
        <w:tc>
          <w:tcPr>
            <w:tcW w:w="961"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4</w:t>
            </w:r>
          </w:p>
        </w:tc>
        <w:tc>
          <w:tcPr>
            <w:tcW w:w="691"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5</w:t>
            </w:r>
          </w:p>
        </w:tc>
        <w:tc>
          <w:tcPr>
            <w:tcW w:w="959"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7</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0</w:t>
            </w:r>
          </w:p>
        </w:tc>
        <w:tc>
          <w:tcPr>
            <w:tcW w:w="825"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1</w:t>
            </w:r>
          </w:p>
        </w:tc>
        <w:tc>
          <w:tcPr>
            <w:tcW w:w="1098"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2</w:t>
            </w:r>
          </w:p>
        </w:tc>
        <w:tc>
          <w:tcPr>
            <w:tcW w:w="962"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3</w:t>
            </w:r>
          </w:p>
        </w:tc>
        <w:tc>
          <w:tcPr>
            <w:tcW w:w="1436" w:type="dxa"/>
            <w:tcBorders>
              <w:top w:val="single" w:sz="4" w:space="0" w:color="auto"/>
              <w:left w:val="single" w:sz="4" w:space="0" w:color="auto"/>
              <w:bottom w:val="single" w:sz="4" w:space="0" w:color="auto"/>
              <w:right w:val="single" w:sz="4" w:space="0" w:color="auto"/>
            </w:tcBorders>
          </w:tcPr>
          <w:p w:rsidR="00167DB0" w:rsidRPr="001215D0" w:rsidRDefault="00167DB0" w:rsidP="008B1B22">
            <w:pPr>
              <w:pStyle w:val="ConsPlusNormal"/>
              <w:jc w:val="center"/>
              <w:rPr>
                <w:rFonts w:ascii="Times New Roman" w:hAnsi="Times New Roman" w:cs="Times New Roman"/>
                <w:sz w:val="20"/>
                <w:szCs w:val="20"/>
              </w:rPr>
            </w:pPr>
            <w:r w:rsidRPr="001215D0">
              <w:rPr>
                <w:rFonts w:ascii="Times New Roman" w:hAnsi="Times New Roman" w:cs="Times New Roman"/>
                <w:sz w:val="20"/>
                <w:szCs w:val="20"/>
              </w:rPr>
              <w:t>14</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lastRenderedPageBreak/>
              <w:t> </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622317,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63490,00</w:t>
            </w:r>
          </w:p>
        </w:tc>
        <w:tc>
          <w:tcPr>
            <w:tcW w:w="69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959"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30</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1098"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193269346,90</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60-летия Октября, д. 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496,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27 195,7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60-летия Октября, д.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511,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32 462,3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60-летия Октября, д. 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507,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32 462,3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2 113,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9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981 416,3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Автомобиле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399,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0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5116 629,8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Автомобилестроителей, д. 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116,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8192 191,4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Автомобилестроителей, д. 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393,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6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455 928,3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Бердаха, д. 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8 693,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8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141 794,0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Бумажн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 559,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9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802 838,1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им Галиаскара Камала, д. 1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 209,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4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1237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им Галиаскара Камала, д. 1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 316,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4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646 700,6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им Галиаскара Камала, д. 2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417,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420 953,6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им Галиаскара Камала, д. 2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 225,17</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1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360 491,6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Кол Гали, д. 1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 092,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1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075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Кол Гали, д. 14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243,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704 4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Кол Гали, д.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 309,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7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891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Кол Гали, д. 7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220,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3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008 64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lastRenderedPageBreak/>
              <w:t>1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Молодежный, д. 1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 561,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2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72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Молодежный, д. 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875,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3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200 605,3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Молодежный, д. 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583,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3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141 097,5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Строителей, д. 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924,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92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б-р. Школьный, д. 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 386,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0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8828 011,2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наб. им Габдуллы Тукая, д. 2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201,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0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098 327,53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наб. Саначина, д. 1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 299,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1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895 741,95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наб. Саначина, д. 1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 072,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2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8961 841,35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ер. Автомобилистов, д.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122,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2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349 038,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ер. им Газинура Гафиатуллина, д. 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9 494,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27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ер. им Сергея Есенина, д.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083,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0</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104 120,7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2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ер. Садовый, д. 1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272,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3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173 929,0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Автозаводский, д. 1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 696,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9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7400 834,8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Автозаводский, д. 4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 371,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5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78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Автозаводский, д. 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6 478,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3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871 177,9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Автозаводский, д. 5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 560,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7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364 387,3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15/2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 894,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2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441 357,4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1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596,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0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178 395,2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28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 339,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048 9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3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835,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981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3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094,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600 635,61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3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Дружбы Народов, д. 4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877,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0</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72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lastRenderedPageBreak/>
              <w:t>4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им Вахитова, д. 1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6 898,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1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7815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им Вахитова, д. 1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654,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7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731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им Мусы Джалиля, д. 2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160,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87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Казанский, д. 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596,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8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248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ира, д. 52/1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9 182,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07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9968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ира, д. 8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242,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74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1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 468,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7428 722,1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3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 112,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1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6577 6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4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 797,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5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1356 775,07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4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4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818,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0</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422 4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5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783,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422 4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18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 934,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67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7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698,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8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919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84/1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 418,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3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7643 987,3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Московский, д. 87/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426,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6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306 569,3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Набережночелнинский, д. 5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1 911,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12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6483 813,6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Набережночелнинский, д. 90/2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2 464,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2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876 564,5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2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918,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9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459 472,3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30 корпус 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274,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8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168 093,6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5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30 корпус 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642,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568 093,6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 xml:space="preserve">пр-кт. Раиса Беляева, д. 30 </w:t>
            </w:r>
            <w:r w:rsidRPr="001215D0">
              <w:rPr>
                <w:sz w:val="20"/>
                <w:szCs w:val="20"/>
              </w:rPr>
              <w:lastRenderedPageBreak/>
              <w:t>корпус 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lastRenderedPageBreak/>
              <w:t>5 662,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5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568 093,6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677,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6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106 892,15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30 корпус 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611,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3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239 702,2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4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238,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630 394,6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5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811,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2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76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Раиса Беляева, д. 9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 672,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0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660 8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1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 926,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6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1885 695,0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10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 219,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8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79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1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1 434,92</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93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8061 28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6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4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8 526,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22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6733 6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7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 437,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2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1241 229,77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7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1 000,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2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4469 689,6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8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7 380,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28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5928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9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 910,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5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68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Сююмбике, д. 9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 455,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2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83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1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466,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5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0431 960,3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1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246,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8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029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9 271,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6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6862 323,6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2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 808,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2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3009 633,1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7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33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 395,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439 764,8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44</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946,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8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943 674,17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351,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4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873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lastRenderedPageBreak/>
              <w:t>8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Хасана Туфана, д. 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233,7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7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0424 933,1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12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096,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5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7912 848,21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12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6 788,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1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448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2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838,28</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15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3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 612,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7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3158 060,8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3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 286,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555 721,8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40/4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4 152,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2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3757 087,11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8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5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870,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8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533 655,05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6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386,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7</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7509 164,2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Чулман, д. 71, корп. Е</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 539,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51 570,69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пр-кт. Яшьлек, д. 11</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6 531,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52</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2480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тракт. Сармановский, д. 40</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657,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1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35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 438,9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6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10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40 лет Победы, д. 2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 780,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40</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4377 196,9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40 лет Победы, д. 53, корп. Б</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489,4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1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6695 025,72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40 лет Победы, д. 53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490,43</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50</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794 788,87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40 лет Победы, д. 57</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3 794,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14</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7719 957,8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9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Академика Королева, д. 21а</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 951,6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739 320,4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0</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Академика Королева, д. 2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956,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0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53 095,2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1</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Железнодорожников, д. 6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 988,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31</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98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2</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Железнодорожников, д. 7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 232,0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08</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229 327,9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3</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1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8 784,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6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9751 436,53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lastRenderedPageBreak/>
              <w:t>104</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9 457,2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305</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8467 156,93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5</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2</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6 566,3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73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7191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6</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3</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1 049,8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4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2151 12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7</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5</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5 348,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46</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1196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8</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8</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4 180,5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179</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4599 305,7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109</w:t>
            </w:r>
          </w:p>
        </w:tc>
        <w:tc>
          <w:tcPr>
            <w:tcW w:w="2874"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rPr>
                <w:sz w:val="20"/>
                <w:szCs w:val="20"/>
              </w:rPr>
            </w:pPr>
            <w:r w:rsidRPr="001215D0">
              <w:rPr>
                <w:sz w:val="20"/>
                <w:szCs w:val="20"/>
              </w:rPr>
              <w:t>ул. им Хади Такташа, д. 29</w:t>
            </w:r>
          </w:p>
        </w:tc>
        <w:tc>
          <w:tcPr>
            <w:tcW w:w="962"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6 361,10</w:t>
            </w:r>
          </w:p>
        </w:tc>
        <w:tc>
          <w:tcPr>
            <w:tcW w:w="961"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color w:val="000000"/>
                <w:sz w:val="20"/>
                <w:szCs w:val="20"/>
              </w:rPr>
            </w:pPr>
            <w:r w:rsidRPr="001215D0">
              <w:rPr>
                <w:color w:val="000000"/>
                <w:sz w:val="20"/>
                <w:szCs w:val="20"/>
              </w:rPr>
              <w:t>283</w:t>
            </w:r>
          </w:p>
        </w:tc>
        <w:tc>
          <w:tcPr>
            <w:tcW w:w="691"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vAlign w:val="bottom"/>
          </w:tcPr>
          <w:p w:rsidR="00F3567B" w:rsidRPr="001215D0" w:rsidRDefault="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vAlign w:val="center"/>
          </w:tcPr>
          <w:p w:rsidR="00F3567B" w:rsidRPr="001215D0" w:rsidRDefault="00F3567B">
            <w:pPr>
              <w:jc w:val="center"/>
              <w:rPr>
                <w:sz w:val="20"/>
                <w:szCs w:val="20"/>
              </w:rPr>
            </w:pPr>
            <w:r w:rsidRPr="001215D0">
              <w:rPr>
                <w:sz w:val="20"/>
                <w:szCs w:val="20"/>
              </w:rPr>
              <w:t xml:space="preserve">6762 146,81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им Хади Такташа, д. 3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1 843,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7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7620 740,4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им Хади Такташа, д. 4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1 371,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49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5096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им Хади Такташа, д. 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5 106,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3260 674,8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Раскольникова, д. 49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6 630,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57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175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Раскольникова, д. 49В</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7 876,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4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9048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Тан, д. 207,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9 005,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7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6767 172,87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Тан, д. 209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0 374,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42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123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Тан, д. 2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1 996,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8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9391 2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Татарстан, д. 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9 179,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50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374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Татарстан, д. 23/1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3 632,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66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291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1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5 997,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1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260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1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2 171,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56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4160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1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3 82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12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6344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7 741,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9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609 92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23/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3 773,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88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3659 870,38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 403,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4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516 32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5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2 543,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62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5413 366,24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lastRenderedPageBreak/>
              <w:t>12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6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40 230,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5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3312 00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7 569,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98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16725 111,26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7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39 845,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151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20693 920,00 </w:t>
            </w:r>
          </w:p>
        </w:tc>
      </w:tr>
      <w:tr w:rsidR="00F3567B" w:rsidRPr="001215D0" w:rsidTr="001215D0">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rPr>
                <w:sz w:val="20"/>
                <w:szCs w:val="20"/>
              </w:rPr>
            </w:pPr>
            <w:r w:rsidRPr="001215D0">
              <w:rPr>
                <w:sz w:val="20"/>
                <w:szCs w:val="20"/>
              </w:rPr>
              <w:t>ул. Шамиля Усманова, д. 76/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22 04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color w:val="000000"/>
                <w:sz w:val="20"/>
                <w:szCs w:val="20"/>
              </w:rPr>
            </w:pPr>
            <w:r w:rsidRPr="001215D0">
              <w:rPr>
                <w:color w:val="000000"/>
                <w:sz w:val="20"/>
                <w:szCs w:val="20"/>
              </w:rPr>
              <w:t>89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F3567B" w:rsidRPr="001215D0" w:rsidRDefault="00F3567B" w:rsidP="00F3567B">
            <w:pPr>
              <w:rPr>
                <w:color w:val="000000"/>
                <w:sz w:val="20"/>
                <w:szCs w:val="20"/>
              </w:rPr>
            </w:pPr>
            <w:r w:rsidRPr="001215D0">
              <w:rPr>
                <w:color w:val="000000"/>
                <w:sz w:val="20"/>
                <w:szCs w:val="20"/>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3567B" w:rsidRPr="001215D0" w:rsidRDefault="00F3567B" w:rsidP="00F3567B">
            <w:pPr>
              <w:jc w:val="center"/>
              <w:rPr>
                <w:sz w:val="20"/>
                <w:szCs w:val="20"/>
              </w:rPr>
            </w:pPr>
            <w:r w:rsidRPr="001215D0">
              <w:rPr>
                <w:sz w:val="20"/>
                <w:szCs w:val="20"/>
              </w:rPr>
              <w:t xml:space="preserve">5740 800,00 </w:t>
            </w:r>
          </w:p>
        </w:tc>
      </w:tr>
    </w:tbl>
    <w:p w:rsidR="00167DB0" w:rsidRPr="004A05E5" w:rsidRDefault="00167DB0" w:rsidP="00167DB0">
      <w:pPr>
        <w:pStyle w:val="ConsPlusNormal"/>
        <w:jc w:val="center"/>
        <w:rPr>
          <w:rFonts w:ascii="Times New Roman" w:hAnsi="Times New Roman" w:cs="Times New Roman"/>
          <w:sz w:val="20"/>
          <w:szCs w:val="20"/>
        </w:rPr>
      </w:pPr>
    </w:p>
    <w:p w:rsidR="00167DB0" w:rsidRPr="004A05E5" w:rsidRDefault="00167DB0" w:rsidP="00167DB0">
      <w:pPr>
        <w:pStyle w:val="ConsPlusNormal"/>
        <w:rPr>
          <w:rFonts w:ascii="Times New Roman" w:hAnsi="Times New Roman" w:cs="Times New Roman"/>
          <w:sz w:val="20"/>
          <w:szCs w:val="20"/>
        </w:rPr>
      </w:pPr>
    </w:p>
    <w:p w:rsidR="0082088E" w:rsidRDefault="0082088E" w:rsidP="001B4C43">
      <w:pPr>
        <w:pStyle w:val="Style1"/>
        <w:widowControl/>
        <w:spacing w:line="326" w:lineRule="exact"/>
        <w:ind w:firstLine="2835"/>
        <w:rPr>
          <w:rStyle w:val="FontStyle11"/>
          <w:sz w:val="24"/>
          <w:szCs w:val="24"/>
        </w:rPr>
      </w:pPr>
    </w:p>
    <w:p w:rsidR="00BF001D" w:rsidRPr="00BF001D" w:rsidRDefault="00BF001D" w:rsidP="00D03261">
      <w:pPr>
        <w:adjustRightInd/>
        <w:jc w:val="right"/>
        <w:rPr>
          <w:sz w:val="22"/>
          <w:szCs w:val="20"/>
        </w:rPr>
      </w:pPr>
      <w:r w:rsidRPr="00BF001D">
        <w:rPr>
          <w:sz w:val="22"/>
          <w:szCs w:val="20"/>
        </w:rPr>
        <w:t>Руководитель Аппарата</w:t>
      </w:r>
    </w:p>
    <w:p w:rsidR="00BF001D" w:rsidRPr="00BF001D" w:rsidRDefault="00BF001D" w:rsidP="00D03261">
      <w:pPr>
        <w:adjustRightInd/>
        <w:jc w:val="right"/>
        <w:rPr>
          <w:sz w:val="22"/>
          <w:szCs w:val="20"/>
        </w:rPr>
      </w:pPr>
      <w:r w:rsidRPr="00BF001D">
        <w:rPr>
          <w:sz w:val="22"/>
          <w:szCs w:val="20"/>
        </w:rPr>
        <w:t>Исполнительного комитета</w:t>
      </w:r>
    </w:p>
    <w:p w:rsidR="00BF001D" w:rsidRPr="00BF001D" w:rsidRDefault="00BF001D" w:rsidP="00D03261">
      <w:pPr>
        <w:adjustRightInd/>
        <w:jc w:val="right"/>
        <w:rPr>
          <w:sz w:val="22"/>
          <w:szCs w:val="20"/>
        </w:rPr>
      </w:pPr>
      <w:r w:rsidRPr="00BF001D">
        <w:rPr>
          <w:sz w:val="22"/>
          <w:szCs w:val="20"/>
        </w:rPr>
        <w:t>Г.К.АХМЕТОВА</w:t>
      </w:r>
    </w:p>
    <w:p w:rsidR="00BF001D" w:rsidRPr="00BF001D" w:rsidRDefault="00BF001D" w:rsidP="00BF001D">
      <w:pPr>
        <w:adjustRightInd/>
        <w:jc w:val="both"/>
        <w:rPr>
          <w:sz w:val="22"/>
          <w:szCs w:val="20"/>
        </w:rPr>
      </w:pPr>
    </w:p>
    <w:p w:rsidR="00BF001D" w:rsidRPr="00BF001D" w:rsidRDefault="00BF001D" w:rsidP="00BF001D">
      <w:pPr>
        <w:adjustRightInd/>
        <w:jc w:val="both"/>
        <w:rPr>
          <w:sz w:val="22"/>
          <w:szCs w:val="20"/>
        </w:rPr>
      </w:pPr>
    </w:p>
    <w:p w:rsidR="00BF001D" w:rsidRPr="00BF001D" w:rsidRDefault="00BF001D" w:rsidP="00BF001D">
      <w:pPr>
        <w:pBdr>
          <w:top w:val="single" w:sz="6" w:space="0" w:color="auto"/>
        </w:pBdr>
        <w:adjustRightInd/>
        <w:spacing w:before="100" w:after="100"/>
        <w:jc w:val="both"/>
        <w:rPr>
          <w:sz w:val="2"/>
          <w:szCs w:val="2"/>
        </w:rPr>
      </w:pPr>
    </w:p>
    <w:p w:rsidR="00BF001D" w:rsidRPr="00BF001D" w:rsidRDefault="00BF001D" w:rsidP="00BF001D">
      <w:pPr>
        <w:widowControl/>
        <w:autoSpaceDE/>
        <w:autoSpaceDN/>
        <w:adjustRightInd/>
        <w:spacing w:after="160" w:line="259" w:lineRule="auto"/>
        <w:rPr>
          <w:rFonts w:eastAsia="Calibri"/>
          <w:sz w:val="22"/>
          <w:szCs w:val="22"/>
          <w:lang w:eastAsia="en-US"/>
        </w:rPr>
      </w:pPr>
    </w:p>
    <w:p w:rsidR="00167DB0" w:rsidRPr="006976D9" w:rsidRDefault="00167DB0" w:rsidP="00167DB0">
      <w:pPr>
        <w:pStyle w:val="ConsPlusNormal"/>
        <w:ind w:left="10620"/>
        <w:jc w:val="both"/>
        <w:outlineLvl w:val="0"/>
      </w:pPr>
    </w:p>
    <w:sectPr w:rsidR="00167DB0" w:rsidRPr="006976D9" w:rsidSect="00E770B2">
      <w:headerReference w:type="default" r:id="rId15"/>
      <w:pgSz w:w="16838" w:h="11905" w:orient="landscape"/>
      <w:pgMar w:top="737" w:right="567" w:bottom="709" w:left="1134"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0B" w:rsidRDefault="00C02F0B">
      <w:r>
        <w:separator/>
      </w:r>
    </w:p>
  </w:endnote>
  <w:endnote w:type="continuationSeparator" w:id="0">
    <w:p w:rsidR="00C02F0B" w:rsidRDefault="00C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0B" w:rsidRDefault="00C02F0B">
      <w:r>
        <w:separator/>
      </w:r>
    </w:p>
  </w:footnote>
  <w:footnote w:type="continuationSeparator" w:id="0">
    <w:p w:rsidR="00C02F0B" w:rsidRDefault="00C0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0B" w:rsidRDefault="00C02F0B">
    <w:pPr>
      <w:pStyle w:val="ad"/>
      <w:jc w:val="center"/>
    </w:pPr>
  </w:p>
  <w:p w:rsidR="00C02F0B" w:rsidRPr="006C169B" w:rsidRDefault="00050F2C">
    <w:pPr>
      <w:pStyle w:val="ad"/>
      <w:jc w:val="center"/>
      <w:rPr>
        <w:sz w:val="28"/>
      </w:rPr>
    </w:pPr>
    <w:sdt>
      <w:sdtPr>
        <w:id w:val="1985744731"/>
        <w:docPartObj>
          <w:docPartGallery w:val="Page Numbers (Top of Page)"/>
          <w:docPartUnique/>
        </w:docPartObj>
      </w:sdtPr>
      <w:sdtEndPr>
        <w:rPr>
          <w:sz w:val="28"/>
        </w:rPr>
      </w:sdtEndPr>
      <w:sdtContent>
        <w:r w:rsidR="00C02F0B" w:rsidRPr="006C169B">
          <w:rPr>
            <w:sz w:val="28"/>
          </w:rPr>
          <w:fldChar w:fldCharType="begin"/>
        </w:r>
        <w:r w:rsidR="00C02F0B" w:rsidRPr="006C169B">
          <w:rPr>
            <w:sz w:val="28"/>
          </w:rPr>
          <w:instrText>PAGE   \* MERGEFORMAT</w:instrText>
        </w:r>
        <w:r w:rsidR="00C02F0B" w:rsidRPr="006C169B">
          <w:rPr>
            <w:sz w:val="28"/>
          </w:rPr>
          <w:fldChar w:fldCharType="separate"/>
        </w:r>
        <w:r>
          <w:rPr>
            <w:noProof/>
            <w:sz w:val="28"/>
          </w:rPr>
          <w:t>191</w:t>
        </w:r>
        <w:r w:rsidR="00C02F0B" w:rsidRPr="006C169B">
          <w:rPr>
            <w:sz w:val="28"/>
          </w:rPr>
          <w:fldChar w:fldCharType="end"/>
        </w:r>
      </w:sdtContent>
    </w:sdt>
  </w:p>
  <w:p w:rsidR="00C02F0B" w:rsidRPr="00DB41FF" w:rsidRDefault="00C02F0B"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02"/>
    <w:multiLevelType w:val="hybridMultilevel"/>
    <w:tmpl w:val="4E8CE55C"/>
    <w:lvl w:ilvl="0" w:tplc="3FD2EF9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3D95"/>
    <w:multiLevelType w:val="hybridMultilevel"/>
    <w:tmpl w:val="CA965E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6217C"/>
    <w:multiLevelType w:val="hybridMultilevel"/>
    <w:tmpl w:val="70B8E322"/>
    <w:lvl w:ilvl="0" w:tplc="04190011">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7"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7"/>
  </w:num>
  <w:num w:numId="5">
    <w:abstractNumId w:val="12"/>
  </w:num>
  <w:num w:numId="6">
    <w:abstractNumId w:val="14"/>
  </w:num>
  <w:num w:numId="7">
    <w:abstractNumId w:val="16"/>
  </w:num>
  <w:num w:numId="8">
    <w:abstractNumId w:val="20"/>
  </w:num>
  <w:num w:numId="9">
    <w:abstractNumId w:val="13"/>
  </w:num>
  <w:num w:numId="10">
    <w:abstractNumId w:val="4"/>
  </w:num>
  <w:num w:numId="11">
    <w:abstractNumId w:val="8"/>
  </w:num>
  <w:num w:numId="12">
    <w:abstractNumId w:val="1"/>
  </w:num>
  <w:num w:numId="13">
    <w:abstractNumId w:val="3"/>
  </w:num>
  <w:num w:numId="14">
    <w:abstractNumId w:val="15"/>
  </w:num>
  <w:num w:numId="15">
    <w:abstractNumId w:val="9"/>
  </w:num>
  <w:num w:numId="16">
    <w:abstractNumId w:val="17"/>
  </w:num>
  <w:num w:numId="17">
    <w:abstractNumId w:val="2"/>
  </w:num>
  <w:num w:numId="18">
    <w:abstractNumId w:val="6"/>
  </w:num>
  <w:num w:numId="19">
    <w:abstractNumId w:val="1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46"/>
    <w:rsid w:val="000064E1"/>
    <w:rsid w:val="00006C69"/>
    <w:rsid w:val="00007F56"/>
    <w:rsid w:val="00012209"/>
    <w:rsid w:val="00014240"/>
    <w:rsid w:val="0002392E"/>
    <w:rsid w:val="0002640B"/>
    <w:rsid w:val="00032645"/>
    <w:rsid w:val="00033659"/>
    <w:rsid w:val="00033F18"/>
    <w:rsid w:val="00045265"/>
    <w:rsid w:val="00050F2C"/>
    <w:rsid w:val="00050FB7"/>
    <w:rsid w:val="00051C8C"/>
    <w:rsid w:val="00063DFE"/>
    <w:rsid w:val="00064751"/>
    <w:rsid w:val="00064EF0"/>
    <w:rsid w:val="000708A0"/>
    <w:rsid w:val="000750B9"/>
    <w:rsid w:val="00081760"/>
    <w:rsid w:val="00082961"/>
    <w:rsid w:val="00082F42"/>
    <w:rsid w:val="00083200"/>
    <w:rsid w:val="000840B3"/>
    <w:rsid w:val="0008424E"/>
    <w:rsid w:val="00086FEE"/>
    <w:rsid w:val="00087592"/>
    <w:rsid w:val="000918EA"/>
    <w:rsid w:val="00093F45"/>
    <w:rsid w:val="000954D9"/>
    <w:rsid w:val="000A59A5"/>
    <w:rsid w:val="000B427E"/>
    <w:rsid w:val="000B51A3"/>
    <w:rsid w:val="000B6F1A"/>
    <w:rsid w:val="000C1CE2"/>
    <w:rsid w:val="000C4D91"/>
    <w:rsid w:val="000C5FE7"/>
    <w:rsid w:val="000C6866"/>
    <w:rsid w:val="000C7FF8"/>
    <w:rsid w:val="000D2B64"/>
    <w:rsid w:val="000D2DF1"/>
    <w:rsid w:val="000D31F2"/>
    <w:rsid w:val="000D6216"/>
    <w:rsid w:val="000D7C60"/>
    <w:rsid w:val="000E1C11"/>
    <w:rsid w:val="000E299D"/>
    <w:rsid w:val="000E338E"/>
    <w:rsid w:val="000F1786"/>
    <w:rsid w:val="000F42E0"/>
    <w:rsid w:val="000F5D3A"/>
    <w:rsid w:val="000F68A0"/>
    <w:rsid w:val="001057EB"/>
    <w:rsid w:val="00106763"/>
    <w:rsid w:val="0012066E"/>
    <w:rsid w:val="001215D0"/>
    <w:rsid w:val="00121E20"/>
    <w:rsid w:val="001444D9"/>
    <w:rsid w:val="001465F9"/>
    <w:rsid w:val="001627D6"/>
    <w:rsid w:val="00165433"/>
    <w:rsid w:val="00167DB0"/>
    <w:rsid w:val="00170BF7"/>
    <w:rsid w:val="001718EC"/>
    <w:rsid w:val="00172DFE"/>
    <w:rsid w:val="001856E9"/>
    <w:rsid w:val="0018581E"/>
    <w:rsid w:val="00197FA2"/>
    <w:rsid w:val="001A4FCC"/>
    <w:rsid w:val="001A5402"/>
    <w:rsid w:val="001A5449"/>
    <w:rsid w:val="001A69D5"/>
    <w:rsid w:val="001A782A"/>
    <w:rsid w:val="001B4C43"/>
    <w:rsid w:val="001B7AC8"/>
    <w:rsid w:val="001C0371"/>
    <w:rsid w:val="001E48D6"/>
    <w:rsid w:val="001E51F8"/>
    <w:rsid w:val="001F0A17"/>
    <w:rsid w:val="001F0B7E"/>
    <w:rsid w:val="001F0EE3"/>
    <w:rsid w:val="001F56D9"/>
    <w:rsid w:val="00202646"/>
    <w:rsid w:val="00244C15"/>
    <w:rsid w:val="002469FD"/>
    <w:rsid w:val="00261E76"/>
    <w:rsid w:val="002623D0"/>
    <w:rsid w:val="00272428"/>
    <w:rsid w:val="00273624"/>
    <w:rsid w:val="00274835"/>
    <w:rsid w:val="002765E4"/>
    <w:rsid w:val="00281CCA"/>
    <w:rsid w:val="002A291E"/>
    <w:rsid w:val="002A4B45"/>
    <w:rsid w:val="002B4DF7"/>
    <w:rsid w:val="002B643B"/>
    <w:rsid w:val="002C2223"/>
    <w:rsid w:val="002C59A6"/>
    <w:rsid w:val="002D3BDB"/>
    <w:rsid w:val="002D46FC"/>
    <w:rsid w:val="002D4FB0"/>
    <w:rsid w:val="002D644D"/>
    <w:rsid w:val="002D75E2"/>
    <w:rsid w:val="002E0EEB"/>
    <w:rsid w:val="002E1FCA"/>
    <w:rsid w:val="002E702F"/>
    <w:rsid w:val="002F6D09"/>
    <w:rsid w:val="002F7188"/>
    <w:rsid w:val="003010D1"/>
    <w:rsid w:val="00305A6D"/>
    <w:rsid w:val="00306BF0"/>
    <w:rsid w:val="003119DE"/>
    <w:rsid w:val="003200F7"/>
    <w:rsid w:val="00320108"/>
    <w:rsid w:val="00322442"/>
    <w:rsid w:val="003309BF"/>
    <w:rsid w:val="0033582D"/>
    <w:rsid w:val="00336712"/>
    <w:rsid w:val="00340741"/>
    <w:rsid w:val="00351126"/>
    <w:rsid w:val="00353E4D"/>
    <w:rsid w:val="003552D1"/>
    <w:rsid w:val="00362CFD"/>
    <w:rsid w:val="00370E84"/>
    <w:rsid w:val="00372379"/>
    <w:rsid w:val="00395401"/>
    <w:rsid w:val="003A305C"/>
    <w:rsid w:val="003B062C"/>
    <w:rsid w:val="003B6F79"/>
    <w:rsid w:val="003C11D2"/>
    <w:rsid w:val="003C183F"/>
    <w:rsid w:val="003D1868"/>
    <w:rsid w:val="003D227F"/>
    <w:rsid w:val="003D56D1"/>
    <w:rsid w:val="003D628F"/>
    <w:rsid w:val="003D6944"/>
    <w:rsid w:val="003D75CE"/>
    <w:rsid w:val="003E641A"/>
    <w:rsid w:val="003F44D9"/>
    <w:rsid w:val="0040352B"/>
    <w:rsid w:val="0041465A"/>
    <w:rsid w:val="0041634C"/>
    <w:rsid w:val="00417C5F"/>
    <w:rsid w:val="004217C1"/>
    <w:rsid w:val="00427B22"/>
    <w:rsid w:val="00427CE9"/>
    <w:rsid w:val="00432E53"/>
    <w:rsid w:val="00444C9E"/>
    <w:rsid w:val="004500EA"/>
    <w:rsid w:val="00453130"/>
    <w:rsid w:val="004572F2"/>
    <w:rsid w:val="00461E51"/>
    <w:rsid w:val="004670CD"/>
    <w:rsid w:val="004713F3"/>
    <w:rsid w:val="00476924"/>
    <w:rsid w:val="00485189"/>
    <w:rsid w:val="00487097"/>
    <w:rsid w:val="00487255"/>
    <w:rsid w:val="00487665"/>
    <w:rsid w:val="00490287"/>
    <w:rsid w:val="00497958"/>
    <w:rsid w:val="00497D35"/>
    <w:rsid w:val="004A17B8"/>
    <w:rsid w:val="004B1BA5"/>
    <w:rsid w:val="004B622D"/>
    <w:rsid w:val="004B658A"/>
    <w:rsid w:val="004C7A8B"/>
    <w:rsid w:val="004D3BEE"/>
    <w:rsid w:val="004E1575"/>
    <w:rsid w:val="004E2455"/>
    <w:rsid w:val="004E3195"/>
    <w:rsid w:val="004E34CF"/>
    <w:rsid w:val="004E4790"/>
    <w:rsid w:val="004E7718"/>
    <w:rsid w:val="004E7D58"/>
    <w:rsid w:val="004F6489"/>
    <w:rsid w:val="004F6824"/>
    <w:rsid w:val="005009D8"/>
    <w:rsid w:val="00500E32"/>
    <w:rsid w:val="005011EA"/>
    <w:rsid w:val="005025FE"/>
    <w:rsid w:val="00502B5B"/>
    <w:rsid w:val="005060FD"/>
    <w:rsid w:val="0052280A"/>
    <w:rsid w:val="00522D7A"/>
    <w:rsid w:val="005235DC"/>
    <w:rsid w:val="005409AE"/>
    <w:rsid w:val="00541126"/>
    <w:rsid w:val="0054421E"/>
    <w:rsid w:val="0054632F"/>
    <w:rsid w:val="0055060A"/>
    <w:rsid w:val="0055290E"/>
    <w:rsid w:val="0056245D"/>
    <w:rsid w:val="005746D6"/>
    <w:rsid w:val="00577423"/>
    <w:rsid w:val="00580614"/>
    <w:rsid w:val="005835EA"/>
    <w:rsid w:val="005A36AB"/>
    <w:rsid w:val="005B3DF6"/>
    <w:rsid w:val="005C00A9"/>
    <w:rsid w:val="005C2CE3"/>
    <w:rsid w:val="005C5EB5"/>
    <w:rsid w:val="005D42BC"/>
    <w:rsid w:val="005E0B22"/>
    <w:rsid w:val="005E2997"/>
    <w:rsid w:val="005E6A19"/>
    <w:rsid w:val="005F64F5"/>
    <w:rsid w:val="005F6F32"/>
    <w:rsid w:val="00616AEF"/>
    <w:rsid w:val="0062357E"/>
    <w:rsid w:val="00631637"/>
    <w:rsid w:val="00634E54"/>
    <w:rsid w:val="00642229"/>
    <w:rsid w:val="00647003"/>
    <w:rsid w:val="00650E58"/>
    <w:rsid w:val="0065643B"/>
    <w:rsid w:val="00661CE4"/>
    <w:rsid w:val="00665E90"/>
    <w:rsid w:val="00686AE5"/>
    <w:rsid w:val="006954DD"/>
    <w:rsid w:val="006976D9"/>
    <w:rsid w:val="006A2201"/>
    <w:rsid w:val="006A27C0"/>
    <w:rsid w:val="006C3851"/>
    <w:rsid w:val="006C6150"/>
    <w:rsid w:val="006D1846"/>
    <w:rsid w:val="006D2CF1"/>
    <w:rsid w:val="006D2FCA"/>
    <w:rsid w:val="006E06E2"/>
    <w:rsid w:val="006E1039"/>
    <w:rsid w:val="006F3D13"/>
    <w:rsid w:val="006F7747"/>
    <w:rsid w:val="00702BE5"/>
    <w:rsid w:val="00704BB0"/>
    <w:rsid w:val="00724B66"/>
    <w:rsid w:val="00725D0D"/>
    <w:rsid w:val="007332FC"/>
    <w:rsid w:val="00737243"/>
    <w:rsid w:val="00740F0C"/>
    <w:rsid w:val="00755AE4"/>
    <w:rsid w:val="0076721B"/>
    <w:rsid w:val="00776859"/>
    <w:rsid w:val="0078195D"/>
    <w:rsid w:val="00787932"/>
    <w:rsid w:val="007A021F"/>
    <w:rsid w:val="007A79E1"/>
    <w:rsid w:val="007C0930"/>
    <w:rsid w:val="007C100D"/>
    <w:rsid w:val="007C66A8"/>
    <w:rsid w:val="007C76AB"/>
    <w:rsid w:val="007D0586"/>
    <w:rsid w:val="007D1F89"/>
    <w:rsid w:val="007D75DB"/>
    <w:rsid w:val="007D783F"/>
    <w:rsid w:val="007E1F92"/>
    <w:rsid w:val="007E5C1F"/>
    <w:rsid w:val="007F0DF7"/>
    <w:rsid w:val="007F1FA8"/>
    <w:rsid w:val="007F57F6"/>
    <w:rsid w:val="008135C5"/>
    <w:rsid w:val="00816EF3"/>
    <w:rsid w:val="0082088E"/>
    <w:rsid w:val="008265E6"/>
    <w:rsid w:val="008349D7"/>
    <w:rsid w:val="00835C2E"/>
    <w:rsid w:val="0083791B"/>
    <w:rsid w:val="00837D44"/>
    <w:rsid w:val="008440EF"/>
    <w:rsid w:val="008503E8"/>
    <w:rsid w:val="00855136"/>
    <w:rsid w:val="00856937"/>
    <w:rsid w:val="00860D44"/>
    <w:rsid w:val="00860E8E"/>
    <w:rsid w:val="00867713"/>
    <w:rsid w:val="00873FAA"/>
    <w:rsid w:val="008743E7"/>
    <w:rsid w:val="00876B9A"/>
    <w:rsid w:val="00884C5C"/>
    <w:rsid w:val="008871D7"/>
    <w:rsid w:val="008909C7"/>
    <w:rsid w:val="00891097"/>
    <w:rsid w:val="00896F95"/>
    <w:rsid w:val="008A053A"/>
    <w:rsid w:val="008B02FA"/>
    <w:rsid w:val="008B0539"/>
    <w:rsid w:val="008B1B22"/>
    <w:rsid w:val="008C029E"/>
    <w:rsid w:val="008C4BAA"/>
    <w:rsid w:val="008C711B"/>
    <w:rsid w:val="008D1404"/>
    <w:rsid w:val="008D338B"/>
    <w:rsid w:val="008D6D97"/>
    <w:rsid w:val="008E565C"/>
    <w:rsid w:val="008E6569"/>
    <w:rsid w:val="008F589C"/>
    <w:rsid w:val="008F6890"/>
    <w:rsid w:val="008F6E3A"/>
    <w:rsid w:val="009069C2"/>
    <w:rsid w:val="00906DF2"/>
    <w:rsid w:val="0091002C"/>
    <w:rsid w:val="00915AEC"/>
    <w:rsid w:val="009219C9"/>
    <w:rsid w:val="00921E2A"/>
    <w:rsid w:val="00943940"/>
    <w:rsid w:val="00946347"/>
    <w:rsid w:val="00953112"/>
    <w:rsid w:val="0095631D"/>
    <w:rsid w:val="00957E3B"/>
    <w:rsid w:val="00970C9E"/>
    <w:rsid w:val="00971DA8"/>
    <w:rsid w:val="0097203A"/>
    <w:rsid w:val="009730E1"/>
    <w:rsid w:val="00973B0E"/>
    <w:rsid w:val="009971C8"/>
    <w:rsid w:val="009A50F7"/>
    <w:rsid w:val="009B6CA7"/>
    <w:rsid w:val="009C4A7A"/>
    <w:rsid w:val="009D5F65"/>
    <w:rsid w:val="009E6D79"/>
    <w:rsid w:val="009E75E9"/>
    <w:rsid w:val="009E7863"/>
    <w:rsid w:val="009F027D"/>
    <w:rsid w:val="009F34E5"/>
    <w:rsid w:val="00A10607"/>
    <w:rsid w:val="00A34987"/>
    <w:rsid w:val="00A37590"/>
    <w:rsid w:val="00A42FD8"/>
    <w:rsid w:val="00A63A4F"/>
    <w:rsid w:val="00A7126F"/>
    <w:rsid w:val="00A71BBB"/>
    <w:rsid w:val="00A77EAE"/>
    <w:rsid w:val="00A824E0"/>
    <w:rsid w:val="00A960E8"/>
    <w:rsid w:val="00AA0D5D"/>
    <w:rsid w:val="00AA23E8"/>
    <w:rsid w:val="00AA2A45"/>
    <w:rsid w:val="00AA51A9"/>
    <w:rsid w:val="00AA721C"/>
    <w:rsid w:val="00AC0FA1"/>
    <w:rsid w:val="00AC156C"/>
    <w:rsid w:val="00AC6B6D"/>
    <w:rsid w:val="00AC7089"/>
    <w:rsid w:val="00AC722A"/>
    <w:rsid w:val="00AC7249"/>
    <w:rsid w:val="00AC72CA"/>
    <w:rsid w:val="00AE3193"/>
    <w:rsid w:val="00AF2775"/>
    <w:rsid w:val="00B10A1E"/>
    <w:rsid w:val="00B17702"/>
    <w:rsid w:val="00B3244C"/>
    <w:rsid w:val="00B3412B"/>
    <w:rsid w:val="00B36C9A"/>
    <w:rsid w:val="00B4019E"/>
    <w:rsid w:val="00B650C4"/>
    <w:rsid w:val="00B76F14"/>
    <w:rsid w:val="00B81AEA"/>
    <w:rsid w:val="00B847A4"/>
    <w:rsid w:val="00BA0C82"/>
    <w:rsid w:val="00BA2766"/>
    <w:rsid w:val="00BA3638"/>
    <w:rsid w:val="00BA3A44"/>
    <w:rsid w:val="00BA3EEA"/>
    <w:rsid w:val="00BB0AF5"/>
    <w:rsid w:val="00BB1434"/>
    <w:rsid w:val="00BC1104"/>
    <w:rsid w:val="00BC5D02"/>
    <w:rsid w:val="00BD1901"/>
    <w:rsid w:val="00BD1C49"/>
    <w:rsid w:val="00BE0362"/>
    <w:rsid w:val="00BE4A6E"/>
    <w:rsid w:val="00BF001D"/>
    <w:rsid w:val="00BF28F5"/>
    <w:rsid w:val="00BF5AFB"/>
    <w:rsid w:val="00C02F0B"/>
    <w:rsid w:val="00C1716C"/>
    <w:rsid w:val="00C26EFF"/>
    <w:rsid w:val="00C2793A"/>
    <w:rsid w:val="00C41804"/>
    <w:rsid w:val="00C55481"/>
    <w:rsid w:val="00C67ACD"/>
    <w:rsid w:val="00C72021"/>
    <w:rsid w:val="00C76DB3"/>
    <w:rsid w:val="00C8481F"/>
    <w:rsid w:val="00C86153"/>
    <w:rsid w:val="00C871CF"/>
    <w:rsid w:val="00C949E1"/>
    <w:rsid w:val="00C94CCC"/>
    <w:rsid w:val="00C9541E"/>
    <w:rsid w:val="00CA14B8"/>
    <w:rsid w:val="00CA4833"/>
    <w:rsid w:val="00CA78F8"/>
    <w:rsid w:val="00CB6BE2"/>
    <w:rsid w:val="00CC6F80"/>
    <w:rsid w:val="00CD536D"/>
    <w:rsid w:val="00CE091F"/>
    <w:rsid w:val="00CE6FD1"/>
    <w:rsid w:val="00CF1E86"/>
    <w:rsid w:val="00D03261"/>
    <w:rsid w:val="00D1218C"/>
    <w:rsid w:val="00D4535C"/>
    <w:rsid w:val="00D54E1A"/>
    <w:rsid w:val="00D5586F"/>
    <w:rsid w:val="00D60F74"/>
    <w:rsid w:val="00D633E6"/>
    <w:rsid w:val="00D70B25"/>
    <w:rsid w:val="00D775A6"/>
    <w:rsid w:val="00D80DF4"/>
    <w:rsid w:val="00D819E7"/>
    <w:rsid w:val="00D82EFA"/>
    <w:rsid w:val="00D8486A"/>
    <w:rsid w:val="00D91544"/>
    <w:rsid w:val="00D9668C"/>
    <w:rsid w:val="00DA0C80"/>
    <w:rsid w:val="00DA34C2"/>
    <w:rsid w:val="00DA772D"/>
    <w:rsid w:val="00DB292B"/>
    <w:rsid w:val="00DB3BAC"/>
    <w:rsid w:val="00DB49CF"/>
    <w:rsid w:val="00DB697E"/>
    <w:rsid w:val="00DB7DB0"/>
    <w:rsid w:val="00DC2090"/>
    <w:rsid w:val="00DC53CA"/>
    <w:rsid w:val="00DE2988"/>
    <w:rsid w:val="00DE5CB2"/>
    <w:rsid w:val="00DF046C"/>
    <w:rsid w:val="00DF2620"/>
    <w:rsid w:val="00DF560E"/>
    <w:rsid w:val="00E0548B"/>
    <w:rsid w:val="00E0727E"/>
    <w:rsid w:val="00E15AF9"/>
    <w:rsid w:val="00E16FBF"/>
    <w:rsid w:val="00E24C0B"/>
    <w:rsid w:val="00E26F77"/>
    <w:rsid w:val="00E27121"/>
    <w:rsid w:val="00E341D7"/>
    <w:rsid w:val="00E42405"/>
    <w:rsid w:val="00E43017"/>
    <w:rsid w:val="00E43439"/>
    <w:rsid w:val="00E438BF"/>
    <w:rsid w:val="00E44DA4"/>
    <w:rsid w:val="00E51F52"/>
    <w:rsid w:val="00E54AC3"/>
    <w:rsid w:val="00E563E6"/>
    <w:rsid w:val="00E607C8"/>
    <w:rsid w:val="00E62860"/>
    <w:rsid w:val="00E66E40"/>
    <w:rsid w:val="00E770B2"/>
    <w:rsid w:val="00E80699"/>
    <w:rsid w:val="00E80FBC"/>
    <w:rsid w:val="00E87FA0"/>
    <w:rsid w:val="00EA0D68"/>
    <w:rsid w:val="00EA28E6"/>
    <w:rsid w:val="00EA6390"/>
    <w:rsid w:val="00EA7EA4"/>
    <w:rsid w:val="00EB15C7"/>
    <w:rsid w:val="00EB2D82"/>
    <w:rsid w:val="00EB7E17"/>
    <w:rsid w:val="00EC01C6"/>
    <w:rsid w:val="00EC0681"/>
    <w:rsid w:val="00ED6654"/>
    <w:rsid w:val="00ED7A50"/>
    <w:rsid w:val="00EE1315"/>
    <w:rsid w:val="00EE42D1"/>
    <w:rsid w:val="00EE5792"/>
    <w:rsid w:val="00EE5890"/>
    <w:rsid w:val="00EF4346"/>
    <w:rsid w:val="00EF71A4"/>
    <w:rsid w:val="00EF720B"/>
    <w:rsid w:val="00F02FFC"/>
    <w:rsid w:val="00F0559F"/>
    <w:rsid w:val="00F07FDD"/>
    <w:rsid w:val="00F14F38"/>
    <w:rsid w:val="00F22217"/>
    <w:rsid w:val="00F30204"/>
    <w:rsid w:val="00F30AE5"/>
    <w:rsid w:val="00F30AF1"/>
    <w:rsid w:val="00F3567B"/>
    <w:rsid w:val="00F372BB"/>
    <w:rsid w:val="00F40A4E"/>
    <w:rsid w:val="00F45BB0"/>
    <w:rsid w:val="00F464DF"/>
    <w:rsid w:val="00F46508"/>
    <w:rsid w:val="00F560E6"/>
    <w:rsid w:val="00F563EB"/>
    <w:rsid w:val="00F60534"/>
    <w:rsid w:val="00F62364"/>
    <w:rsid w:val="00F634F5"/>
    <w:rsid w:val="00F72D0D"/>
    <w:rsid w:val="00F8236C"/>
    <w:rsid w:val="00F83C46"/>
    <w:rsid w:val="00F84436"/>
    <w:rsid w:val="00F90DA0"/>
    <w:rsid w:val="00F910B3"/>
    <w:rsid w:val="00F95F6C"/>
    <w:rsid w:val="00F97628"/>
    <w:rsid w:val="00F976C2"/>
    <w:rsid w:val="00FB0523"/>
    <w:rsid w:val="00FB43D7"/>
    <w:rsid w:val="00FB4622"/>
    <w:rsid w:val="00FB46B2"/>
    <w:rsid w:val="00FB73AB"/>
    <w:rsid w:val="00FB7CFE"/>
    <w:rsid w:val="00FC05C5"/>
    <w:rsid w:val="00FC1C01"/>
    <w:rsid w:val="00FC3B9D"/>
    <w:rsid w:val="00FC4C6A"/>
    <w:rsid w:val="00FC5E6F"/>
    <w:rsid w:val="00FD037B"/>
    <w:rsid w:val="00FD192C"/>
    <w:rsid w:val="00FD1C44"/>
    <w:rsid w:val="00FD67CC"/>
    <w:rsid w:val="00FE1730"/>
    <w:rsid w:val="00FE369E"/>
    <w:rsid w:val="00FE684C"/>
    <w:rsid w:val="00FF486C"/>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0C5D494B-7156-4755-959D-6DF6B5A9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semiHidden/>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691229843">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58949242">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87654713">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447218">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0DE01FD046F3BDA30031A72682FB2C28419B95AF3395EA01EAD3239485463CF7D4719A625C39390139498AD6BB03FCD0E43B3F072562A25DF0E025dEIBL" TargetMode="External"/><Relationship Id="rId13" Type="http://schemas.openxmlformats.org/officeDocument/2006/relationships/hyperlink" Target="consultantplus://offline/ref=DD0DE01FD046F3BDA30031A72682FB2C28419B95AB3296E90EE58E299CDC4A3EF0DB2E8D6515353801384185D9E406E9C1BC363E183A62BD41F2E1d2I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0DE01FD046F3BDA30031A72682FB2C28419B95AB3296E90EE58E299CDC4A3EF0DB2E8D6515353801384184D9E406E9C1BC363E183A62BD41F2E1d2I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0DE01FD046F3BDA30031A72682FB2C28419B95AF3195EB0FEFD3239485463CF7D4719A705C613501385683D3AE55AD95dBI8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D0DE01FD046F3BDA30031A72682FB2C28419B95AF3397E900EBD3239485463CF7D4719A625C393901394A81D7BB03FCD0E43B3F072562A25DF0E025dEIBL" TargetMode="External"/><Relationship Id="rId4" Type="http://schemas.openxmlformats.org/officeDocument/2006/relationships/settings" Target="settings.xml"/><Relationship Id="rId9" Type="http://schemas.openxmlformats.org/officeDocument/2006/relationships/hyperlink" Target="consultantplus://offline/ref=DD0DE01FD046F3BDA3002FAA30EEA627284BC39BA9309BBA5BBAD574CBD54069B79477CF2119323E00321CD396E55AAD95AF373E183963A2d4IAL" TargetMode="External"/><Relationship Id="rId14" Type="http://schemas.openxmlformats.org/officeDocument/2006/relationships/hyperlink" Target="consultantplus://offline/ref=DD0DE01FD046F3BDA30031A72682FB2C28419B95AF3394E40EEBD3239485463CF7D4719A625C393901394883D3BB03FCD0E43B3F072562A25DF0E025dE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BDA0-CE5D-4DF3-8D26-6ADD5BB8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4</Pages>
  <Words>47095</Words>
  <Characters>268447</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dc:creator>
  <cp:lastModifiedBy>Эльвира Альменеева Емельяновна</cp:lastModifiedBy>
  <cp:revision>29</cp:revision>
  <cp:lastPrinted>2019-10-29T12:15:00Z</cp:lastPrinted>
  <dcterms:created xsi:type="dcterms:W3CDTF">2019-11-04T20:05:00Z</dcterms:created>
  <dcterms:modified xsi:type="dcterms:W3CDTF">2019-11-14T05:53:00Z</dcterms:modified>
</cp:coreProperties>
</file>